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9B" w:rsidRDefault="00535EB7" w:rsidP="003A7512">
      <w:pPr>
        <w:pStyle w:val="32"/>
        <w:shd w:val="clear" w:color="auto" w:fill="auto"/>
        <w:spacing w:line="240" w:lineRule="auto"/>
        <w:ind w:left="709"/>
      </w:pPr>
      <w:r w:rsidRPr="009C04D7">
        <w:t xml:space="preserve">Государственное </w:t>
      </w:r>
      <w:r w:rsidR="00CF7A96">
        <w:t xml:space="preserve">профессиональное образовательное учреждение Тульской области </w:t>
      </w:r>
    </w:p>
    <w:p w:rsidR="001D1B9B" w:rsidRDefault="00CF7A96" w:rsidP="003A7512">
      <w:pPr>
        <w:pStyle w:val="32"/>
        <w:shd w:val="clear" w:color="auto" w:fill="auto"/>
        <w:spacing w:line="240" w:lineRule="auto"/>
        <w:ind w:left="709"/>
      </w:pPr>
      <w:r>
        <w:t>«Тульский колледж профессиональных технологий и сервиса»</w:t>
      </w:r>
    </w:p>
    <w:p w:rsidR="00AA56AE" w:rsidRPr="009C04D7" w:rsidRDefault="001D1B9B" w:rsidP="003A7512">
      <w:pPr>
        <w:pStyle w:val="32"/>
        <w:shd w:val="clear" w:color="auto" w:fill="auto"/>
        <w:spacing w:line="240" w:lineRule="auto"/>
        <w:ind w:left="709"/>
      </w:pPr>
      <w:r>
        <w:t>(ГПОУ ТО «ТКПТС»)</w:t>
      </w:r>
      <w:r w:rsidR="00535EB7" w:rsidRPr="009C04D7">
        <w:t xml:space="preserve"> </w:t>
      </w:r>
    </w:p>
    <w:p w:rsidR="00AA56AE" w:rsidRPr="009C04D7" w:rsidRDefault="00AA56AE" w:rsidP="009C04D7">
      <w:pPr>
        <w:pStyle w:val="32"/>
        <w:shd w:val="clear" w:color="auto" w:fill="auto"/>
        <w:spacing w:line="240" w:lineRule="auto"/>
        <w:ind w:firstLine="709"/>
      </w:pPr>
    </w:p>
    <w:p w:rsidR="00AA56AE" w:rsidRPr="009C04D7" w:rsidRDefault="00AA56AE" w:rsidP="009C04D7">
      <w:pPr>
        <w:pStyle w:val="32"/>
        <w:shd w:val="clear" w:color="auto" w:fill="auto"/>
        <w:spacing w:line="240" w:lineRule="auto"/>
        <w:ind w:firstLine="709"/>
        <w:jc w:val="left"/>
      </w:pPr>
    </w:p>
    <w:p w:rsidR="00AA56AE" w:rsidRPr="009C04D7" w:rsidRDefault="00AA56AE" w:rsidP="009C04D7">
      <w:pPr>
        <w:pStyle w:val="32"/>
        <w:shd w:val="clear" w:color="auto" w:fill="auto"/>
        <w:spacing w:line="240" w:lineRule="auto"/>
        <w:ind w:firstLine="709"/>
      </w:pPr>
    </w:p>
    <w:tbl>
      <w:tblPr>
        <w:tblW w:w="9747" w:type="dxa"/>
        <w:jc w:val="center"/>
        <w:tblLook w:val="00A0"/>
      </w:tblPr>
      <w:tblGrid>
        <w:gridCol w:w="4877"/>
        <w:gridCol w:w="4870"/>
      </w:tblGrid>
      <w:tr w:rsidR="00021DDB" w:rsidRPr="00037177" w:rsidTr="009C04D7">
        <w:trPr>
          <w:jc w:val="center"/>
        </w:trPr>
        <w:tc>
          <w:tcPr>
            <w:tcW w:w="4877" w:type="dxa"/>
          </w:tcPr>
          <w:p w:rsidR="00021DDB" w:rsidRPr="00037177" w:rsidRDefault="00037177" w:rsidP="00AB3B59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грамма обновлена и рассмотрена </w:t>
            </w:r>
          </w:p>
          <w:p w:rsidR="00021DDB" w:rsidRPr="00037177" w:rsidRDefault="00037177" w:rsidP="00AB3B59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заседании Педагогического с</w:t>
            </w:r>
            <w:r w:rsidR="00021DDB" w:rsidRPr="00037177">
              <w:rPr>
                <w:rFonts w:ascii="Times New Roman" w:hAnsi="Times New Roman" w:cs="Times New Roman"/>
                <w:bCs/>
              </w:rPr>
              <w:t>овета</w:t>
            </w:r>
          </w:p>
          <w:p w:rsidR="00021DDB" w:rsidRPr="00037177" w:rsidRDefault="00037177" w:rsidP="00416C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021DDB" w:rsidRPr="00037177">
              <w:rPr>
                <w:rFonts w:ascii="Times New Roman" w:hAnsi="Times New Roman" w:cs="Times New Roman"/>
                <w:bCs/>
              </w:rPr>
              <w:t xml:space="preserve">ротокол </w:t>
            </w:r>
            <w:r w:rsidR="0039454A" w:rsidRPr="00037177">
              <w:rPr>
                <w:rFonts w:ascii="Times New Roman" w:hAnsi="Times New Roman" w:cs="Times New Roman"/>
                <w:bCs/>
              </w:rPr>
              <w:t>от 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="006C24A3">
              <w:rPr>
                <w:rFonts w:ascii="Times New Roman" w:hAnsi="Times New Roman" w:cs="Times New Roman"/>
                <w:bCs/>
              </w:rPr>
              <w:t>202</w:t>
            </w:r>
            <w:r w:rsidR="00416C68">
              <w:rPr>
                <w:rFonts w:ascii="Times New Roman" w:hAnsi="Times New Roman" w:cs="Times New Roman"/>
                <w:bCs/>
              </w:rPr>
              <w:t>1</w:t>
            </w:r>
            <w:r w:rsidR="00021DDB" w:rsidRPr="00037177">
              <w:rPr>
                <w:rFonts w:ascii="Times New Roman" w:hAnsi="Times New Roman" w:cs="Times New Roman"/>
                <w:bCs/>
              </w:rPr>
              <w:t xml:space="preserve"> г.</w:t>
            </w:r>
            <w:r w:rsidRPr="00037177">
              <w:rPr>
                <w:rFonts w:ascii="Times New Roman" w:hAnsi="Times New Roman" w:cs="Times New Roman"/>
                <w:bCs/>
              </w:rPr>
              <w:t xml:space="preserve"> № ____</w:t>
            </w:r>
          </w:p>
        </w:tc>
        <w:tc>
          <w:tcPr>
            <w:tcW w:w="4870" w:type="dxa"/>
          </w:tcPr>
          <w:p w:rsidR="00021DDB" w:rsidRPr="00037177" w:rsidRDefault="00021DDB" w:rsidP="00712F8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</w:rPr>
            </w:pPr>
            <w:r w:rsidRPr="00037177">
              <w:rPr>
                <w:rFonts w:ascii="Times New Roman" w:hAnsi="Times New Roman" w:cs="Times New Roman"/>
              </w:rPr>
              <w:t>УТВЕРЖДАЮ</w:t>
            </w:r>
          </w:p>
          <w:p w:rsidR="00021DDB" w:rsidRPr="00037177" w:rsidRDefault="00021DDB" w:rsidP="00712F8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037177">
              <w:rPr>
                <w:rFonts w:ascii="Times New Roman" w:hAnsi="Times New Roman" w:cs="Times New Roman"/>
              </w:rPr>
              <w:t>Директор Г</w:t>
            </w:r>
            <w:r w:rsidR="00CF7A96">
              <w:rPr>
                <w:rFonts w:ascii="Times New Roman" w:hAnsi="Times New Roman" w:cs="Times New Roman"/>
              </w:rPr>
              <w:t>П</w:t>
            </w:r>
            <w:r w:rsidRPr="00037177">
              <w:rPr>
                <w:rFonts w:ascii="Times New Roman" w:hAnsi="Times New Roman" w:cs="Times New Roman"/>
              </w:rPr>
              <w:t>ОУ ТО «</w:t>
            </w:r>
            <w:r w:rsidR="00CF7A96">
              <w:rPr>
                <w:rFonts w:ascii="Times New Roman" w:hAnsi="Times New Roman" w:cs="Times New Roman"/>
              </w:rPr>
              <w:t>ТКПТС</w:t>
            </w:r>
            <w:r w:rsidRPr="00037177">
              <w:rPr>
                <w:rFonts w:ascii="Times New Roman" w:hAnsi="Times New Roman" w:cs="Times New Roman"/>
              </w:rPr>
              <w:t>»</w:t>
            </w:r>
          </w:p>
          <w:p w:rsidR="00021DDB" w:rsidRPr="00037177" w:rsidRDefault="00021DDB" w:rsidP="00712F8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  <w:p w:rsidR="00021DDB" w:rsidRDefault="00021DDB" w:rsidP="00712F80">
            <w:pPr>
              <w:jc w:val="center"/>
              <w:rPr>
                <w:rFonts w:ascii="Times New Roman" w:hAnsi="Times New Roman" w:cs="Times New Roman"/>
              </w:rPr>
            </w:pPr>
            <w:r w:rsidRPr="00037177">
              <w:rPr>
                <w:rFonts w:ascii="Times New Roman" w:hAnsi="Times New Roman" w:cs="Times New Roman"/>
              </w:rPr>
              <w:t xml:space="preserve">_____________ </w:t>
            </w:r>
            <w:r w:rsidR="00CF7A96">
              <w:rPr>
                <w:rFonts w:ascii="Times New Roman" w:hAnsi="Times New Roman" w:cs="Times New Roman"/>
              </w:rPr>
              <w:t>С.С. Курдюмов</w:t>
            </w:r>
          </w:p>
          <w:p w:rsidR="00CF7A96" w:rsidRPr="00037177" w:rsidRDefault="00CF7A96" w:rsidP="00712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 20</w:t>
            </w:r>
            <w:r w:rsidR="006C24A3">
              <w:rPr>
                <w:rFonts w:ascii="Times New Roman" w:hAnsi="Times New Roman" w:cs="Times New Roman"/>
              </w:rPr>
              <w:t>2</w:t>
            </w:r>
            <w:r w:rsidR="00416C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21DDB" w:rsidRPr="00037177" w:rsidRDefault="00021DDB" w:rsidP="00712F80">
            <w:pPr>
              <w:jc w:val="center"/>
              <w:rPr>
                <w:rFonts w:ascii="Times New Roman" w:hAnsi="Times New Roman" w:cs="Times New Roman"/>
              </w:rPr>
            </w:pPr>
          </w:p>
          <w:p w:rsidR="00021DDB" w:rsidRPr="00037177" w:rsidRDefault="00021DDB" w:rsidP="00065277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A56AE" w:rsidRPr="009C04D7" w:rsidRDefault="00AA56AE" w:rsidP="009C04D7">
      <w:pPr>
        <w:pStyle w:val="32"/>
        <w:shd w:val="clear" w:color="auto" w:fill="auto"/>
        <w:spacing w:line="240" w:lineRule="auto"/>
        <w:ind w:firstLine="709"/>
      </w:pPr>
    </w:p>
    <w:p w:rsidR="00AA56AE" w:rsidRPr="009C04D7" w:rsidRDefault="00AA56AE" w:rsidP="009C04D7">
      <w:pPr>
        <w:pStyle w:val="32"/>
        <w:shd w:val="clear" w:color="auto" w:fill="auto"/>
        <w:spacing w:line="240" w:lineRule="auto"/>
        <w:ind w:firstLine="709"/>
      </w:pPr>
    </w:p>
    <w:p w:rsidR="00AA56AE" w:rsidRPr="00037177" w:rsidRDefault="00AA56AE" w:rsidP="009C04D7">
      <w:pPr>
        <w:pStyle w:val="32"/>
        <w:shd w:val="clear" w:color="auto" w:fill="auto"/>
        <w:spacing w:line="240" w:lineRule="auto"/>
        <w:ind w:firstLine="709"/>
        <w:rPr>
          <w:sz w:val="36"/>
          <w:szCs w:val="36"/>
        </w:rPr>
      </w:pPr>
    </w:p>
    <w:p w:rsidR="00B52D35" w:rsidRPr="00037177" w:rsidRDefault="00535EB7" w:rsidP="000F1CBB">
      <w:pPr>
        <w:pStyle w:val="32"/>
        <w:shd w:val="clear" w:color="auto" w:fill="auto"/>
        <w:spacing w:line="276" w:lineRule="auto"/>
        <w:rPr>
          <w:sz w:val="36"/>
          <w:szCs w:val="36"/>
        </w:rPr>
      </w:pPr>
      <w:r w:rsidRPr="00037177">
        <w:rPr>
          <w:sz w:val="36"/>
          <w:szCs w:val="36"/>
        </w:rPr>
        <w:t>Дополнительная общеразвивающая программа</w:t>
      </w:r>
    </w:p>
    <w:p w:rsidR="00846003" w:rsidRPr="00597D07" w:rsidRDefault="00535EB7" w:rsidP="000F1CBB">
      <w:pPr>
        <w:pStyle w:val="12"/>
        <w:keepNext/>
        <w:keepLines/>
        <w:shd w:val="clear" w:color="auto" w:fill="auto"/>
        <w:spacing w:before="0" w:line="276" w:lineRule="auto"/>
        <w:jc w:val="center"/>
        <w:rPr>
          <w:sz w:val="40"/>
          <w:szCs w:val="40"/>
        </w:rPr>
      </w:pPr>
      <w:bookmarkStart w:id="0" w:name="bookmark0"/>
      <w:r w:rsidRPr="00597D07">
        <w:rPr>
          <w:sz w:val="40"/>
          <w:szCs w:val="40"/>
        </w:rPr>
        <w:t>«</w:t>
      </w:r>
      <w:r w:rsidR="00CF7A96">
        <w:rPr>
          <w:sz w:val="40"/>
          <w:szCs w:val="40"/>
        </w:rPr>
        <w:t>ШКОЛА ЮНОГО КОНДИТЕРА</w:t>
      </w:r>
      <w:r w:rsidRPr="00597D07">
        <w:rPr>
          <w:sz w:val="40"/>
          <w:szCs w:val="40"/>
        </w:rPr>
        <w:t>»</w:t>
      </w:r>
      <w:bookmarkEnd w:id="0"/>
    </w:p>
    <w:p w:rsidR="00B52D35" w:rsidRPr="000F1CBB" w:rsidRDefault="000F1CBB" w:rsidP="000F1CBB">
      <w:pPr>
        <w:pStyle w:val="32"/>
        <w:shd w:val="clear" w:color="auto" w:fill="auto"/>
        <w:spacing w:line="276" w:lineRule="auto"/>
        <w:rPr>
          <w:b w:val="0"/>
          <w:color w:val="auto"/>
          <w:sz w:val="32"/>
          <w:szCs w:val="32"/>
        </w:rPr>
      </w:pPr>
      <w:r w:rsidRPr="000F1CBB">
        <w:rPr>
          <w:b w:val="0"/>
          <w:sz w:val="32"/>
          <w:szCs w:val="32"/>
        </w:rPr>
        <w:t>(</w:t>
      </w:r>
      <w:r w:rsidR="00037177" w:rsidRPr="000F1CBB">
        <w:rPr>
          <w:b w:val="0"/>
          <w:sz w:val="32"/>
          <w:szCs w:val="32"/>
        </w:rPr>
        <w:t>р</w:t>
      </w:r>
      <w:r w:rsidR="00535EB7" w:rsidRPr="000F1CBB">
        <w:rPr>
          <w:b w:val="0"/>
          <w:sz w:val="32"/>
          <w:szCs w:val="32"/>
        </w:rPr>
        <w:t xml:space="preserve">екомендована </w:t>
      </w:r>
      <w:r w:rsidR="00037177" w:rsidRPr="000F1CBB">
        <w:rPr>
          <w:b w:val="0"/>
          <w:sz w:val="32"/>
          <w:szCs w:val="32"/>
        </w:rPr>
        <w:t>обучающимся</w:t>
      </w:r>
      <w:r w:rsidR="002F2F3A" w:rsidRPr="000F1CBB">
        <w:rPr>
          <w:b w:val="0"/>
          <w:sz w:val="32"/>
          <w:szCs w:val="32"/>
        </w:rPr>
        <w:t xml:space="preserve"> </w:t>
      </w:r>
      <w:r w:rsidR="00CF7A96" w:rsidRPr="000F1CBB">
        <w:rPr>
          <w:b w:val="0"/>
          <w:sz w:val="32"/>
          <w:szCs w:val="32"/>
        </w:rPr>
        <w:t>10</w:t>
      </w:r>
      <w:r w:rsidR="002F2F3A" w:rsidRPr="000F1CBB">
        <w:rPr>
          <w:b w:val="0"/>
          <w:color w:val="auto"/>
          <w:sz w:val="32"/>
          <w:szCs w:val="32"/>
        </w:rPr>
        <w:t>-1</w:t>
      </w:r>
      <w:r w:rsidR="00CF7A96" w:rsidRPr="000F1CBB">
        <w:rPr>
          <w:b w:val="0"/>
          <w:color w:val="auto"/>
          <w:sz w:val="32"/>
          <w:szCs w:val="32"/>
        </w:rPr>
        <w:t>8</w:t>
      </w:r>
      <w:r w:rsidR="00535EB7" w:rsidRPr="000F1CBB">
        <w:rPr>
          <w:b w:val="0"/>
          <w:color w:val="auto"/>
          <w:sz w:val="32"/>
          <w:szCs w:val="32"/>
        </w:rPr>
        <w:t xml:space="preserve"> лет</w:t>
      </w:r>
      <w:r w:rsidRPr="000F1CBB">
        <w:rPr>
          <w:b w:val="0"/>
          <w:color w:val="auto"/>
          <w:sz w:val="32"/>
          <w:szCs w:val="32"/>
        </w:rPr>
        <w:t>)</w:t>
      </w:r>
    </w:p>
    <w:p w:rsidR="000718EC" w:rsidRPr="009C04D7" w:rsidRDefault="000718EC" w:rsidP="00712F80">
      <w:pPr>
        <w:pStyle w:val="32"/>
        <w:shd w:val="clear" w:color="auto" w:fill="auto"/>
        <w:spacing w:line="240" w:lineRule="auto"/>
      </w:pPr>
    </w:p>
    <w:p w:rsidR="000718EC" w:rsidRPr="009C04D7" w:rsidRDefault="000718EC" w:rsidP="00712F80">
      <w:pPr>
        <w:pStyle w:val="32"/>
        <w:shd w:val="clear" w:color="auto" w:fill="auto"/>
        <w:spacing w:line="240" w:lineRule="auto"/>
      </w:pPr>
    </w:p>
    <w:p w:rsidR="000718EC" w:rsidRPr="00037177" w:rsidRDefault="000718EC" w:rsidP="00712F80">
      <w:pPr>
        <w:pStyle w:val="32"/>
        <w:shd w:val="clear" w:color="auto" w:fill="auto"/>
        <w:spacing w:line="240" w:lineRule="auto"/>
        <w:rPr>
          <w:b w:val="0"/>
        </w:rPr>
      </w:pPr>
    </w:p>
    <w:tbl>
      <w:tblPr>
        <w:tblW w:w="5070" w:type="dxa"/>
        <w:tblLook w:val="04A0"/>
      </w:tblPr>
      <w:tblGrid>
        <w:gridCol w:w="5070"/>
      </w:tblGrid>
      <w:tr w:rsidR="00E35BF7" w:rsidRPr="00037177" w:rsidTr="00E35BF7">
        <w:tc>
          <w:tcPr>
            <w:tcW w:w="5070" w:type="dxa"/>
          </w:tcPr>
          <w:p w:rsidR="00E35BF7" w:rsidRPr="00037177" w:rsidRDefault="00E35BF7" w:rsidP="000F1C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17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: </w:t>
            </w:r>
            <w:r w:rsidR="001D1B9B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416C68">
              <w:rPr>
                <w:rFonts w:ascii="Times New Roman" w:hAnsi="Times New Roman" w:cs="Times New Roman"/>
                <w:sz w:val="28"/>
                <w:szCs w:val="28"/>
              </w:rPr>
              <w:t>гуманитарна</w:t>
            </w:r>
            <w:r w:rsidR="00CF7A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35BF7" w:rsidRPr="001D1B9B" w:rsidRDefault="00E35BF7" w:rsidP="000F1C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177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: </w:t>
            </w:r>
            <w:r w:rsidRPr="001D1B9B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  <w:p w:rsidR="00E35BF7" w:rsidRPr="001D1B9B" w:rsidRDefault="00E35BF7" w:rsidP="000F1C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B9B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: </w:t>
            </w:r>
            <w:r w:rsidR="006C24A3">
              <w:rPr>
                <w:rFonts w:ascii="Times New Roman" w:hAnsi="Times New Roman" w:cs="Times New Roman"/>
                <w:sz w:val="28"/>
                <w:szCs w:val="28"/>
              </w:rPr>
              <w:t>8 месяцев</w:t>
            </w:r>
          </w:p>
          <w:p w:rsidR="00E35BF7" w:rsidRPr="00037177" w:rsidRDefault="00E35BF7" w:rsidP="000F1C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DDB" w:rsidRPr="009C04D7" w:rsidRDefault="00021DDB" w:rsidP="00712F80">
      <w:pPr>
        <w:pStyle w:val="22"/>
        <w:shd w:val="clear" w:color="auto" w:fill="auto"/>
        <w:spacing w:line="240" w:lineRule="auto"/>
        <w:ind w:firstLine="0"/>
        <w:rPr>
          <w:rStyle w:val="23"/>
        </w:rPr>
      </w:pPr>
    </w:p>
    <w:p w:rsidR="00021DDB" w:rsidRPr="009C04D7" w:rsidRDefault="00021DDB" w:rsidP="00712F80">
      <w:pPr>
        <w:pStyle w:val="22"/>
        <w:shd w:val="clear" w:color="auto" w:fill="auto"/>
        <w:spacing w:line="240" w:lineRule="auto"/>
        <w:ind w:firstLine="0"/>
        <w:rPr>
          <w:rStyle w:val="23"/>
        </w:rPr>
      </w:pPr>
    </w:p>
    <w:p w:rsidR="000718EC" w:rsidRPr="009C04D7" w:rsidRDefault="000718EC" w:rsidP="00712F80">
      <w:pPr>
        <w:pStyle w:val="32"/>
        <w:shd w:val="clear" w:color="auto" w:fill="auto"/>
        <w:spacing w:line="240" w:lineRule="auto"/>
        <w:jc w:val="left"/>
      </w:pPr>
    </w:p>
    <w:p w:rsidR="000718EC" w:rsidRDefault="000718EC" w:rsidP="00712F80">
      <w:pPr>
        <w:pStyle w:val="32"/>
        <w:shd w:val="clear" w:color="auto" w:fill="auto"/>
        <w:spacing w:line="240" w:lineRule="auto"/>
        <w:jc w:val="left"/>
      </w:pPr>
    </w:p>
    <w:p w:rsidR="00CF7A96" w:rsidRDefault="00CF7A96" w:rsidP="00712F80">
      <w:pPr>
        <w:pStyle w:val="32"/>
        <w:shd w:val="clear" w:color="auto" w:fill="auto"/>
        <w:spacing w:line="240" w:lineRule="auto"/>
        <w:jc w:val="left"/>
      </w:pPr>
    </w:p>
    <w:p w:rsidR="00CF7A96" w:rsidRPr="009C04D7" w:rsidRDefault="00CF7A96" w:rsidP="00712F80">
      <w:pPr>
        <w:pStyle w:val="32"/>
        <w:shd w:val="clear" w:color="auto" w:fill="auto"/>
        <w:spacing w:line="240" w:lineRule="auto"/>
        <w:jc w:val="left"/>
      </w:pPr>
    </w:p>
    <w:p w:rsidR="00E35BF7" w:rsidRPr="001D1B9B" w:rsidRDefault="00E35BF7" w:rsidP="006F5777">
      <w:pPr>
        <w:spacing w:line="276" w:lineRule="auto"/>
        <w:ind w:left="4536" w:firstLine="420"/>
        <w:contextualSpacing/>
        <w:rPr>
          <w:rFonts w:ascii="Times New Roman" w:hAnsi="Times New Roman" w:cs="Times New Roman"/>
          <w:sz w:val="28"/>
          <w:szCs w:val="28"/>
        </w:rPr>
      </w:pPr>
      <w:r w:rsidRPr="001D1B9B">
        <w:rPr>
          <w:rFonts w:ascii="Times New Roman" w:hAnsi="Times New Roman" w:cs="Times New Roman"/>
          <w:sz w:val="28"/>
          <w:szCs w:val="28"/>
        </w:rPr>
        <w:t xml:space="preserve">Автор-разработчик: </w:t>
      </w:r>
    </w:p>
    <w:p w:rsidR="00CF7A96" w:rsidRDefault="00CF7A96" w:rsidP="000F1CBB">
      <w:pPr>
        <w:pStyle w:val="32"/>
        <w:shd w:val="clear" w:color="auto" w:fill="auto"/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7A96">
        <w:rPr>
          <w:b w:val="0"/>
        </w:rPr>
        <w:t xml:space="preserve">    </w:t>
      </w:r>
      <w:r w:rsidR="006F5777">
        <w:rPr>
          <w:b w:val="0"/>
        </w:rPr>
        <w:tab/>
      </w:r>
      <w:r w:rsidRPr="00CF7A96">
        <w:rPr>
          <w:b w:val="0"/>
        </w:rPr>
        <w:t>Ершова Вера Борисовна,</w:t>
      </w:r>
      <w:r>
        <w:t xml:space="preserve"> </w:t>
      </w:r>
    </w:p>
    <w:p w:rsidR="000718EC" w:rsidRPr="00CF7A96" w:rsidRDefault="00CF7A96" w:rsidP="000F1CBB">
      <w:pPr>
        <w:pStyle w:val="32"/>
        <w:shd w:val="clear" w:color="auto" w:fill="auto"/>
        <w:spacing w:line="276" w:lineRule="auto"/>
        <w:jc w:val="left"/>
        <w:rPr>
          <w:b w:val="0"/>
        </w:rPr>
      </w:pPr>
      <w:r>
        <w:t xml:space="preserve">                                                                 </w:t>
      </w:r>
      <w:r w:rsidR="006F5777">
        <w:tab/>
      </w:r>
      <w:r w:rsidRPr="00CF7A96">
        <w:rPr>
          <w:b w:val="0"/>
        </w:rPr>
        <w:t>руководитель МЦПК</w:t>
      </w:r>
      <w:r w:rsidRPr="00CF7A96">
        <w:rPr>
          <w:b w:val="0"/>
        </w:rPr>
        <w:tab/>
      </w:r>
    </w:p>
    <w:p w:rsidR="000718EC" w:rsidRPr="00CF7A96" w:rsidRDefault="000718EC" w:rsidP="00712F80">
      <w:pPr>
        <w:pStyle w:val="32"/>
        <w:shd w:val="clear" w:color="auto" w:fill="auto"/>
        <w:spacing w:line="240" w:lineRule="auto"/>
        <w:jc w:val="left"/>
        <w:rPr>
          <w:b w:val="0"/>
        </w:rPr>
      </w:pPr>
    </w:p>
    <w:p w:rsidR="001B184D" w:rsidRDefault="001B184D" w:rsidP="00712F80">
      <w:pPr>
        <w:pStyle w:val="32"/>
        <w:shd w:val="clear" w:color="auto" w:fill="auto"/>
        <w:spacing w:line="240" w:lineRule="auto"/>
      </w:pPr>
    </w:p>
    <w:p w:rsidR="001B184D" w:rsidRDefault="001B184D" w:rsidP="00712F80">
      <w:pPr>
        <w:pStyle w:val="32"/>
        <w:shd w:val="clear" w:color="auto" w:fill="auto"/>
        <w:spacing w:line="240" w:lineRule="auto"/>
      </w:pPr>
    </w:p>
    <w:p w:rsidR="00C6328E" w:rsidRDefault="00C6328E" w:rsidP="00712F80">
      <w:pPr>
        <w:pStyle w:val="32"/>
        <w:shd w:val="clear" w:color="auto" w:fill="auto"/>
        <w:spacing w:line="240" w:lineRule="auto"/>
      </w:pPr>
    </w:p>
    <w:p w:rsidR="00C6328E" w:rsidRDefault="00C6328E" w:rsidP="00712F80">
      <w:pPr>
        <w:pStyle w:val="32"/>
        <w:shd w:val="clear" w:color="auto" w:fill="auto"/>
        <w:spacing w:line="240" w:lineRule="auto"/>
      </w:pPr>
    </w:p>
    <w:p w:rsidR="00B52D35" w:rsidRPr="001D1B9B" w:rsidRDefault="000718EC" w:rsidP="000F1CBB">
      <w:pPr>
        <w:pStyle w:val="32"/>
        <w:shd w:val="clear" w:color="auto" w:fill="auto"/>
        <w:spacing w:line="240" w:lineRule="auto"/>
        <w:rPr>
          <w:b w:val="0"/>
        </w:rPr>
      </w:pPr>
      <w:r w:rsidRPr="001D1B9B">
        <w:rPr>
          <w:b w:val="0"/>
        </w:rPr>
        <w:t xml:space="preserve">Тула, </w:t>
      </w:r>
      <w:r w:rsidR="006C24A3">
        <w:rPr>
          <w:b w:val="0"/>
        </w:rPr>
        <w:t>202</w:t>
      </w:r>
      <w:r w:rsidR="00416C68">
        <w:rPr>
          <w:b w:val="0"/>
        </w:rPr>
        <w:t>1</w:t>
      </w:r>
      <w:r w:rsidR="00535EB7" w:rsidRPr="001D1B9B">
        <w:rPr>
          <w:b w:val="0"/>
        </w:rPr>
        <w:br w:type="page"/>
      </w:r>
    </w:p>
    <w:p w:rsidR="002B0C4E" w:rsidRDefault="002B0C4E" w:rsidP="009C04D7">
      <w:pPr>
        <w:pStyle w:val="32"/>
        <w:shd w:val="clear" w:color="auto" w:fill="auto"/>
        <w:spacing w:line="240" w:lineRule="auto"/>
        <w:ind w:firstLine="709"/>
      </w:pPr>
      <w:r>
        <w:lastRenderedPageBreak/>
        <w:t>СОДЕРЖАНИЕ</w:t>
      </w:r>
    </w:p>
    <w:p w:rsidR="002B0C4E" w:rsidRDefault="002B0C4E" w:rsidP="009C04D7">
      <w:pPr>
        <w:pStyle w:val="32"/>
        <w:shd w:val="clear" w:color="auto" w:fill="auto"/>
        <w:spacing w:line="240" w:lineRule="auto"/>
        <w:ind w:firstLine="709"/>
      </w:pPr>
    </w:p>
    <w:tbl>
      <w:tblPr>
        <w:tblStyle w:val="a3"/>
        <w:tblW w:w="9889" w:type="dxa"/>
        <w:tblLook w:val="04A0"/>
      </w:tblPr>
      <w:tblGrid>
        <w:gridCol w:w="675"/>
        <w:gridCol w:w="7371"/>
        <w:gridCol w:w="1843"/>
      </w:tblGrid>
      <w:tr w:rsidR="002B0C4E" w:rsidTr="002B0C4E">
        <w:tc>
          <w:tcPr>
            <w:tcW w:w="675" w:type="dxa"/>
          </w:tcPr>
          <w:p w:rsidR="002B0C4E" w:rsidRDefault="002B0C4E" w:rsidP="009C04D7">
            <w:pPr>
              <w:pStyle w:val="32"/>
              <w:shd w:val="clear" w:color="auto" w:fill="auto"/>
              <w:spacing w:line="240" w:lineRule="auto"/>
            </w:pPr>
          </w:p>
        </w:tc>
        <w:tc>
          <w:tcPr>
            <w:tcW w:w="7371" w:type="dxa"/>
          </w:tcPr>
          <w:p w:rsidR="002B0C4E" w:rsidRDefault="002B0C4E" w:rsidP="009C04D7">
            <w:pPr>
              <w:pStyle w:val="32"/>
              <w:shd w:val="clear" w:color="auto" w:fill="auto"/>
              <w:spacing w:line="240" w:lineRule="auto"/>
            </w:pPr>
          </w:p>
        </w:tc>
        <w:tc>
          <w:tcPr>
            <w:tcW w:w="1843" w:type="dxa"/>
          </w:tcPr>
          <w:p w:rsidR="002B0C4E" w:rsidRDefault="004B231A" w:rsidP="009C04D7">
            <w:pPr>
              <w:pStyle w:val="32"/>
              <w:shd w:val="clear" w:color="auto" w:fill="auto"/>
              <w:spacing w:line="240" w:lineRule="auto"/>
            </w:pPr>
            <w:r>
              <w:t>Стр.</w:t>
            </w:r>
          </w:p>
        </w:tc>
      </w:tr>
      <w:tr w:rsidR="002B0C4E" w:rsidTr="002B0C4E">
        <w:tc>
          <w:tcPr>
            <w:tcW w:w="675" w:type="dxa"/>
          </w:tcPr>
          <w:p w:rsidR="002B0C4E" w:rsidRPr="004B231A" w:rsidRDefault="002B0C4E" w:rsidP="004B231A">
            <w:pPr>
              <w:pStyle w:val="32"/>
              <w:shd w:val="clear" w:color="auto" w:fill="auto"/>
              <w:spacing w:line="360" w:lineRule="auto"/>
              <w:rPr>
                <w:b w:val="0"/>
              </w:rPr>
            </w:pPr>
            <w:r w:rsidRPr="004B231A">
              <w:rPr>
                <w:b w:val="0"/>
              </w:rPr>
              <w:t>1</w:t>
            </w:r>
          </w:p>
        </w:tc>
        <w:tc>
          <w:tcPr>
            <w:tcW w:w="7371" w:type="dxa"/>
          </w:tcPr>
          <w:p w:rsidR="002B0C4E" w:rsidRPr="004B231A" w:rsidRDefault="002B0C4E" w:rsidP="004B231A">
            <w:pPr>
              <w:pStyle w:val="1"/>
              <w:keepLines w:val="0"/>
              <w:widowControl/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4B231A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ПАСПОРТ рабочей ПРОГРАММЫ </w:t>
            </w:r>
          </w:p>
        </w:tc>
        <w:tc>
          <w:tcPr>
            <w:tcW w:w="1843" w:type="dxa"/>
          </w:tcPr>
          <w:p w:rsidR="002B0C4E" w:rsidRDefault="005A360A" w:rsidP="009C04D7">
            <w:pPr>
              <w:pStyle w:val="32"/>
              <w:shd w:val="clear" w:color="auto" w:fill="auto"/>
              <w:spacing w:line="240" w:lineRule="auto"/>
            </w:pPr>
            <w:r>
              <w:t>3</w:t>
            </w:r>
          </w:p>
        </w:tc>
      </w:tr>
      <w:tr w:rsidR="002B0C4E" w:rsidTr="002B0C4E">
        <w:tc>
          <w:tcPr>
            <w:tcW w:w="675" w:type="dxa"/>
          </w:tcPr>
          <w:p w:rsidR="002B0C4E" w:rsidRPr="004B231A" w:rsidRDefault="004B231A" w:rsidP="004B231A">
            <w:pPr>
              <w:pStyle w:val="32"/>
              <w:shd w:val="clear" w:color="auto" w:fill="auto"/>
              <w:spacing w:line="360" w:lineRule="auto"/>
              <w:rPr>
                <w:b w:val="0"/>
              </w:rPr>
            </w:pPr>
            <w:r w:rsidRPr="004B231A">
              <w:rPr>
                <w:b w:val="0"/>
              </w:rPr>
              <w:t>2</w:t>
            </w:r>
          </w:p>
        </w:tc>
        <w:tc>
          <w:tcPr>
            <w:tcW w:w="7371" w:type="dxa"/>
          </w:tcPr>
          <w:p w:rsidR="002B0C4E" w:rsidRPr="004B231A" w:rsidRDefault="004B231A" w:rsidP="004B231A">
            <w:pPr>
              <w:pStyle w:val="32"/>
              <w:shd w:val="clear" w:color="auto" w:fill="auto"/>
              <w:spacing w:line="360" w:lineRule="auto"/>
              <w:jc w:val="left"/>
              <w:rPr>
                <w:b w:val="0"/>
              </w:rPr>
            </w:pPr>
            <w:r w:rsidRPr="004B231A">
              <w:rPr>
                <w:b w:val="0"/>
                <w:caps/>
              </w:rPr>
              <w:t>СТРУКТУРА и содержание</w:t>
            </w:r>
          </w:p>
        </w:tc>
        <w:tc>
          <w:tcPr>
            <w:tcW w:w="1843" w:type="dxa"/>
          </w:tcPr>
          <w:p w:rsidR="002B0C4E" w:rsidRDefault="005A360A" w:rsidP="009C04D7">
            <w:pPr>
              <w:pStyle w:val="32"/>
              <w:shd w:val="clear" w:color="auto" w:fill="auto"/>
              <w:spacing w:line="240" w:lineRule="auto"/>
            </w:pPr>
            <w:r>
              <w:t>17</w:t>
            </w:r>
          </w:p>
        </w:tc>
      </w:tr>
      <w:tr w:rsidR="002B0C4E" w:rsidTr="002B0C4E">
        <w:tc>
          <w:tcPr>
            <w:tcW w:w="675" w:type="dxa"/>
          </w:tcPr>
          <w:p w:rsidR="002B0C4E" w:rsidRPr="004B231A" w:rsidRDefault="004B231A" w:rsidP="004B231A">
            <w:pPr>
              <w:pStyle w:val="32"/>
              <w:shd w:val="clear" w:color="auto" w:fill="auto"/>
              <w:spacing w:line="360" w:lineRule="auto"/>
              <w:rPr>
                <w:b w:val="0"/>
              </w:rPr>
            </w:pPr>
            <w:r w:rsidRPr="004B231A">
              <w:rPr>
                <w:b w:val="0"/>
              </w:rPr>
              <w:t>3</w:t>
            </w:r>
          </w:p>
        </w:tc>
        <w:tc>
          <w:tcPr>
            <w:tcW w:w="7371" w:type="dxa"/>
          </w:tcPr>
          <w:p w:rsidR="002B0C4E" w:rsidRPr="004B231A" w:rsidRDefault="004B231A" w:rsidP="004B231A">
            <w:pPr>
              <w:pStyle w:val="32"/>
              <w:shd w:val="clear" w:color="auto" w:fill="auto"/>
              <w:spacing w:line="360" w:lineRule="auto"/>
              <w:jc w:val="left"/>
              <w:rPr>
                <w:b w:val="0"/>
              </w:rPr>
            </w:pPr>
            <w:r w:rsidRPr="004B231A">
              <w:rPr>
                <w:b w:val="0"/>
                <w:caps/>
              </w:rPr>
              <w:t>условия реализации</w:t>
            </w:r>
          </w:p>
        </w:tc>
        <w:tc>
          <w:tcPr>
            <w:tcW w:w="1843" w:type="dxa"/>
          </w:tcPr>
          <w:p w:rsidR="002B0C4E" w:rsidRDefault="005A360A" w:rsidP="009C04D7">
            <w:pPr>
              <w:pStyle w:val="32"/>
              <w:shd w:val="clear" w:color="auto" w:fill="auto"/>
              <w:spacing w:line="240" w:lineRule="auto"/>
            </w:pPr>
            <w:r>
              <w:t>25</w:t>
            </w:r>
          </w:p>
        </w:tc>
      </w:tr>
      <w:tr w:rsidR="004B231A" w:rsidTr="002B0C4E">
        <w:tc>
          <w:tcPr>
            <w:tcW w:w="675" w:type="dxa"/>
          </w:tcPr>
          <w:p w:rsidR="004B231A" w:rsidRPr="004B231A" w:rsidRDefault="004B231A" w:rsidP="004B231A">
            <w:pPr>
              <w:pStyle w:val="32"/>
              <w:shd w:val="clear" w:color="auto" w:fill="auto"/>
              <w:spacing w:line="360" w:lineRule="auto"/>
              <w:rPr>
                <w:b w:val="0"/>
              </w:rPr>
            </w:pPr>
            <w:r w:rsidRPr="004B231A">
              <w:rPr>
                <w:b w:val="0"/>
              </w:rPr>
              <w:t>4</w:t>
            </w:r>
          </w:p>
        </w:tc>
        <w:tc>
          <w:tcPr>
            <w:tcW w:w="7371" w:type="dxa"/>
          </w:tcPr>
          <w:p w:rsidR="004B231A" w:rsidRPr="004B231A" w:rsidRDefault="004B231A" w:rsidP="004B231A">
            <w:pPr>
              <w:pStyle w:val="32"/>
              <w:shd w:val="clear" w:color="auto" w:fill="auto"/>
              <w:spacing w:line="360" w:lineRule="auto"/>
              <w:jc w:val="left"/>
              <w:rPr>
                <w:b w:val="0"/>
                <w:caps/>
              </w:rPr>
            </w:pPr>
            <w:r w:rsidRPr="004B231A">
              <w:rPr>
                <w:b w:val="0"/>
                <w:caps/>
              </w:rPr>
              <w:t>Контроль и оценка результатов Освоения</w:t>
            </w:r>
          </w:p>
        </w:tc>
        <w:tc>
          <w:tcPr>
            <w:tcW w:w="1843" w:type="dxa"/>
          </w:tcPr>
          <w:p w:rsidR="004B231A" w:rsidRDefault="005A360A" w:rsidP="009C04D7">
            <w:pPr>
              <w:pStyle w:val="32"/>
              <w:shd w:val="clear" w:color="auto" w:fill="auto"/>
              <w:spacing w:line="240" w:lineRule="auto"/>
            </w:pPr>
            <w:r>
              <w:t>29</w:t>
            </w:r>
          </w:p>
        </w:tc>
      </w:tr>
    </w:tbl>
    <w:p w:rsidR="002B0C4E" w:rsidRDefault="002B0C4E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9C04D7">
      <w:pPr>
        <w:pStyle w:val="32"/>
        <w:shd w:val="clear" w:color="auto" w:fill="auto"/>
        <w:spacing w:line="240" w:lineRule="auto"/>
        <w:ind w:firstLine="709"/>
      </w:pPr>
    </w:p>
    <w:p w:rsidR="004B231A" w:rsidRDefault="004B231A" w:rsidP="00DF47E8">
      <w:pPr>
        <w:pStyle w:val="32"/>
        <w:numPr>
          <w:ilvl w:val="0"/>
          <w:numId w:val="36"/>
        </w:numPr>
        <w:shd w:val="clear" w:color="auto" w:fill="auto"/>
        <w:spacing w:line="276" w:lineRule="auto"/>
        <w:ind w:left="0" w:firstLine="0"/>
        <w:jc w:val="left"/>
      </w:pPr>
      <w:r>
        <w:lastRenderedPageBreak/>
        <w:t>ПАСПОРТ РАБОЧЕЙ ПРОГРАММЫ</w:t>
      </w:r>
    </w:p>
    <w:p w:rsidR="00B52D35" w:rsidRDefault="00535EB7" w:rsidP="00DF47E8">
      <w:pPr>
        <w:pStyle w:val="32"/>
        <w:numPr>
          <w:ilvl w:val="1"/>
          <w:numId w:val="36"/>
        </w:numPr>
        <w:shd w:val="clear" w:color="auto" w:fill="auto"/>
        <w:spacing w:line="276" w:lineRule="auto"/>
        <w:ind w:left="0" w:firstLine="0"/>
        <w:jc w:val="left"/>
      </w:pPr>
      <w:r w:rsidRPr="009C04D7">
        <w:t>Пояснительная записка</w:t>
      </w:r>
    </w:p>
    <w:p w:rsidR="00CF7A96" w:rsidRDefault="00CF7A96" w:rsidP="009C04D7">
      <w:pPr>
        <w:pStyle w:val="32"/>
        <w:shd w:val="clear" w:color="auto" w:fill="auto"/>
        <w:spacing w:line="240" w:lineRule="auto"/>
        <w:ind w:firstLine="709"/>
      </w:pPr>
    </w:p>
    <w:p w:rsidR="00CF7A96" w:rsidRPr="00EB11E4" w:rsidRDefault="00CF7A96" w:rsidP="00CF7A9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Стремительный ритм нашей жизни изменил быт человека, но не изменил его отношение к пище. О «хлебе насущном» человек думает в течение всей своей жизни, каким бы трудом он ни занимался. Еда – топливо, на котором работает организм, и знать об этом топливе, уметь грамотно его использовать должен любой человек. Великие тайны кулинарии откроются перед теми, кто захочет научиться готовить по всем правилам, превращать сырые продукты во вкусную и полезную пищу.</w:t>
      </w:r>
    </w:p>
    <w:p w:rsidR="00CF7A96" w:rsidRPr="00EB11E4" w:rsidRDefault="00CF7A96" w:rsidP="00CF7A9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Кондитерское изделие – не только лакомство, но в какой-то мере произведение искусства. Поэтому мастеру необходимы художественный вкус и творческий подход. Украшение изделий – важный фактор, который не только удовлетворяет эстетические потребности, но и улучшает пищеварение.</w:t>
      </w:r>
    </w:p>
    <w:p w:rsidR="00CF7A96" w:rsidRPr="00EB11E4" w:rsidRDefault="00CF7A96" w:rsidP="00CF7A9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Технология приготовления мучных и кондитерских изделий – очень древнее искусство. Владение кулинарией требует большого объема знаний и навыков, значительной культуры и эрудиции. Привлечение детей к занятиям по приготовлению кондитерских изделий – это не просто средство занять их свободное время, но и возможность получить знания, которые можно будет использовать в дальнейшем. Это помощь в адаптации к новым экономическим условиям жизни, ориентация на новые отношения.</w:t>
      </w:r>
    </w:p>
    <w:p w:rsidR="00CF7A96" w:rsidRPr="00EB11E4" w:rsidRDefault="00CF7A96" w:rsidP="000D5383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Дополнительная обще</w:t>
      </w:r>
      <w:r w:rsidR="001D1B9B">
        <w:rPr>
          <w:rFonts w:ascii="Times New Roman" w:eastAsia="Times New Roman" w:hAnsi="Times New Roman"/>
          <w:sz w:val="28"/>
          <w:szCs w:val="28"/>
        </w:rPr>
        <w:t>развивающая</w:t>
      </w:r>
      <w:r w:rsidRPr="00EB11E4">
        <w:rPr>
          <w:rFonts w:ascii="Times New Roman" w:eastAsia="Times New Roman" w:hAnsi="Times New Roman"/>
          <w:sz w:val="28"/>
          <w:szCs w:val="28"/>
        </w:rPr>
        <w:t xml:space="preserve"> программа «Школа юного кондитера» даёт возможность обучающимся проявить себя в социально значимой собственной практической деятельности. Воспитание творческой личности сопровождается формированием не только знаний, умений, навыков и компетенций, но и развитием творческого потенциала, способностью добывать знания собственным опытом. Практические занятия способствуют овладению навыками приготовления и оформления кондитерских изделий, развитию интереса и творческих способностей, технологического мышления и привитию трудолюбия.</w:t>
      </w:r>
    </w:p>
    <w:p w:rsidR="00CF7A96" w:rsidRPr="00EB11E4" w:rsidRDefault="00CF7A96" w:rsidP="00CF7A9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lastRenderedPageBreak/>
        <w:t xml:space="preserve">Программа «Школа юного кондитера» разработана для </w:t>
      </w:r>
      <w:r w:rsidR="000F1CBB">
        <w:rPr>
          <w:rFonts w:ascii="Times New Roman" w:eastAsia="Times New Roman" w:hAnsi="Times New Roman"/>
          <w:sz w:val="28"/>
          <w:szCs w:val="28"/>
        </w:rPr>
        <w:t>школьников</w:t>
      </w:r>
      <w:r w:rsidRPr="00EB11E4">
        <w:rPr>
          <w:rFonts w:ascii="Times New Roman" w:eastAsia="Times New Roman" w:hAnsi="Times New Roman"/>
          <w:sz w:val="28"/>
          <w:szCs w:val="28"/>
        </w:rPr>
        <w:t xml:space="preserve"> от 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EB11E4">
        <w:rPr>
          <w:rFonts w:ascii="Times New Roman" w:eastAsia="Times New Roman" w:hAnsi="Times New Roman"/>
          <w:sz w:val="28"/>
          <w:szCs w:val="28"/>
        </w:rPr>
        <w:t xml:space="preserve"> до 18 лет. Срок реализации прогр</w:t>
      </w:r>
      <w:r w:rsidR="006C24A3">
        <w:rPr>
          <w:rFonts w:ascii="Times New Roman" w:eastAsia="Times New Roman" w:hAnsi="Times New Roman"/>
          <w:sz w:val="28"/>
          <w:szCs w:val="28"/>
        </w:rPr>
        <w:t>аммы - 8</w:t>
      </w:r>
      <w:r w:rsidRPr="00EB11E4">
        <w:rPr>
          <w:rFonts w:ascii="Times New Roman" w:eastAsia="Times New Roman" w:hAnsi="Times New Roman"/>
          <w:sz w:val="28"/>
          <w:szCs w:val="28"/>
        </w:rPr>
        <w:t xml:space="preserve"> </w:t>
      </w:r>
      <w:r w:rsidR="006C24A3">
        <w:rPr>
          <w:rFonts w:ascii="Times New Roman" w:eastAsia="Times New Roman" w:hAnsi="Times New Roman"/>
          <w:sz w:val="28"/>
          <w:szCs w:val="28"/>
        </w:rPr>
        <w:t>месяцев</w:t>
      </w:r>
      <w:r w:rsidRPr="00EB11E4">
        <w:rPr>
          <w:rFonts w:ascii="Times New Roman" w:eastAsia="Times New Roman" w:hAnsi="Times New Roman"/>
          <w:sz w:val="28"/>
          <w:szCs w:val="28"/>
        </w:rPr>
        <w:t>. Программа предполагает изучение истории кондитерских изделий; требований к их хранению; санитарных требований при приготовлении изделий; технологии изготовления тортов, кремов, желе; способов их оформления; требований к хранению кондитерских изделий.</w:t>
      </w:r>
    </w:p>
    <w:p w:rsidR="00CF7A96" w:rsidRPr="00EB11E4" w:rsidRDefault="00CF7A96" w:rsidP="00CF7A9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Новизна программы состоит в том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что в процессе обучения у обучающихся формируется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не только технологическое мышление, но и экономическая грамотность, которая развивается при расчетах затрат на приобретение продуктов для практических работ и их расход. Обучающиеся приобретают навыки самостоятельной и коллективной творческой деятельности.</w:t>
      </w:r>
    </w:p>
    <w:p w:rsidR="00CF7A96" w:rsidRPr="00EB11E4" w:rsidRDefault="00CF7A96" w:rsidP="00CF7A9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i/>
          <w:sz w:val="28"/>
          <w:szCs w:val="28"/>
        </w:rPr>
        <w:t xml:space="preserve">Актуальность </w:t>
      </w:r>
      <w:r w:rsidRPr="00EB11E4">
        <w:rPr>
          <w:rFonts w:ascii="Times New Roman" w:eastAsia="Times New Roman" w:hAnsi="Times New Roman"/>
          <w:sz w:val="28"/>
          <w:szCs w:val="28"/>
        </w:rPr>
        <w:t>программы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«Школа юного кондитера»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заключается в создании для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обучающихся особой развивающей среды, способствующей не только приобщению их к кулинарному искусству, но и раскрытию лучших человеческих и деловых качеств. Реализация программы создает условия для приобретения практических навыков приготовления и оформления кулинарных изделий, формирует такие качества личности, как трудолюбие, терпение, аккуратность, способность доводить дело до конца, умение работать самостоятельно и в коллективе. Содержание программы нацеливает обучающихся на осознанный выбор профессии, связанной со сферой общественного питания.</w:t>
      </w:r>
    </w:p>
    <w:p w:rsidR="00CF7A96" w:rsidRPr="00EB11E4" w:rsidRDefault="00CF7A96" w:rsidP="00CF7A9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Отличительной особенностью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данной общеобразовательной программы является то, что занятия проводятся с учетом индивидуальных возможностей, при этом обучающиеся учатся самостоятельно производить расчет сырья на заданное количество изделий, рассчитывают финансовые расходы на закупку продуктов, приобретая тем самым экономическую грамотность.</w:t>
      </w:r>
    </w:p>
    <w:p w:rsidR="00CC466C" w:rsidRDefault="00CC466C" w:rsidP="00CF7A96">
      <w:pPr>
        <w:pStyle w:val="22"/>
        <w:shd w:val="clear" w:color="auto" w:fill="auto"/>
        <w:ind w:firstLine="0"/>
        <w:jc w:val="both"/>
        <w:rPr>
          <w:i/>
        </w:rPr>
      </w:pPr>
    </w:p>
    <w:p w:rsidR="005834D9" w:rsidRDefault="005834D9" w:rsidP="00CC466C">
      <w:pPr>
        <w:pStyle w:val="22"/>
        <w:shd w:val="clear" w:color="auto" w:fill="auto"/>
        <w:ind w:firstLine="709"/>
        <w:jc w:val="center"/>
        <w:rPr>
          <w:b/>
        </w:rPr>
      </w:pPr>
    </w:p>
    <w:p w:rsidR="005834D9" w:rsidRDefault="005834D9" w:rsidP="00CC466C">
      <w:pPr>
        <w:pStyle w:val="22"/>
        <w:shd w:val="clear" w:color="auto" w:fill="auto"/>
        <w:ind w:firstLine="709"/>
        <w:jc w:val="center"/>
        <w:rPr>
          <w:b/>
        </w:rPr>
      </w:pPr>
    </w:p>
    <w:p w:rsidR="005834D9" w:rsidRDefault="005834D9" w:rsidP="00CC466C">
      <w:pPr>
        <w:pStyle w:val="22"/>
        <w:shd w:val="clear" w:color="auto" w:fill="auto"/>
        <w:ind w:firstLine="709"/>
        <w:jc w:val="center"/>
        <w:rPr>
          <w:b/>
        </w:rPr>
      </w:pPr>
    </w:p>
    <w:p w:rsidR="00CC466C" w:rsidRPr="00CC466C" w:rsidRDefault="00CC466C" w:rsidP="006C24A3">
      <w:pPr>
        <w:pStyle w:val="22"/>
        <w:numPr>
          <w:ilvl w:val="1"/>
          <w:numId w:val="36"/>
        </w:numPr>
        <w:shd w:val="clear" w:color="auto" w:fill="auto"/>
        <w:spacing w:line="360" w:lineRule="auto"/>
        <w:ind w:left="0" w:firstLine="0"/>
        <w:jc w:val="both"/>
        <w:rPr>
          <w:b/>
        </w:rPr>
      </w:pPr>
      <w:r w:rsidRPr="00CC466C">
        <w:rPr>
          <w:b/>
        </w:rPr>
        <w:t>Нормативные основания для создания дополнительной общеразвивающей программы</w:t>
      </w:r>
    </w:p>
    <w:p w:rsidR="00CC466C" w:rsidRPr="00065277" w:rsidRDefault="00CC466C" w:rsidP="005834D9">
      <w:pPr>
        <w:pStyle w:val="22"/>
        <w:shd w:val="clear" w:color="auto" w:fill="auto"/>
        <w:spacing w:line="360" w:lineRule="auto"/>
        <w:ind w:firstLine="709"/>
        <w:jc w:val="both"/>
        <w:rPr>
          <w:i/>
        </w:rPr>
      </w:pPr>
    </w:p>
    <w:p w:rsidR="002F578C" w:rsidRPr="00243D6D" w:rsidRDefault="002F578C" w:rsidP="005834D9">
      <w:pPr>
        <w:widowControl/>
        <w:suppressAutoHyphens/>
        <w:autoSpaceDE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43D6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анная программа разработана в соответствии с требованиями Федерального </w:t>
      </w:r>
      <w:r w:rsidR="0079477E" w:rsidRPr="00243D6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кона от</w:t>
      </w:r>
      <w:r w:rsidRPr="00243D6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29 декабря 2012 года № 273- ФЗ «Об образовании в Российской Федерации», Федерального закона от 24.06.1999 года № 120-ФЗ «Об основах профилактики безнадзорности и правонарушений несовершеннолетних» (в ред. от 04.06.2014 г.), </w:t>
      </w:r>
      <w:r w:rsidRPr="00CC466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CC466C" w:rsidRPr="00CC466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иказа Министерства просвещения Российской Федерации от 09.11.2018 года № 196</w:t>
      </w:r>
      <w:r w:rsidRPr="00CC466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Pr="00243D6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исьма  Министерства образования и науки Российской Федерации от 18 ноября 2015 года № 09-3242 «Методические рекомендации по проектированию дополнительных общеразвивающих программ (включая разноуровневые программы)», закона Тульской области от 30 сентября 20                                            13 года № 1989-ЗТО «Об образовании», соответствует нормам санитарно-эпидемиологических требований к  устройству, содержанию и организации режима работы образовательных организаций дополнительного образования детей СанПин 2.4.4. 3172-14. </w:t>
      </w:r>
    </w:p>
    <w:p w:rsidR="002F578C" w:rsidRPr="005834D9" w:rsidRDefault="005834D9" w:rsidP="005834D9">
      <w:pPr>
        <w:widowControl/>
        <w:suppressAutoHyphens/>
        <w:autoSpaceDE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2F578C" w:rsidRPr="00243D6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ограм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2F578C" w:rsidRPr="00243D6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сн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а</w:t>
      </w:r>
      <w:r w:rsidR="002F578C" w:rsidRPr="00243D6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 первостепенных положениях Концепции духовно-нравственного развития и воспитания личности гражданина России. Принципы реализации программы соответствуют Конвенции о правах ребенка, а также другим федеральным законам и иным нормативным актам Российской Федерации.</w:t>
      </w:r>
    </w:p>
    <w:p w:rsidR="002C1628" w:rsidRPr="005834D9" w:rsidRDefault="00243D6D" w:rsidP="008727DB">
      <w:pPr>
        <w:pStyle w:val="22"/>
        <w:shd w:val="clear" w:color="auto" w:fill="auto"/>
        <w:spacing w:line="360" w:lineRule="auto"/>
        <w:ind w:right="-8" w:firstLine="709"/>
        <w:jc w:val="both"/>
      </w:pPr>
      <w:r w:rsidRPr="005834D9">
        <w:t xml:space="preserve">Направленность программы: </w:t>
      </w:r>
      <w:r w:rsidR="005834D9" w:rsidRPr="005834D9">
        <w:t>социально-педагогическ</w:t>
      </w:r>
      <w:r w:rsidRPr="005834D9">
        <w:t>ая.</w:t>
      </w:r>
    </w:p>
    <w:p w:rsidR="00491B27" w:rsidRPr="00491B27" w:rsidRDefault="00491B27" w:rsidP="008727DB">
      <w:pPr>
        <w:widowControl/>
        <w:shd w:val="clear" w:color="auto" w:fill="FFFFFF"/>
        <w:spacing w:line="36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27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Новизна дополнительной общеразвивающей </w:t>
      </w:r>
      <w:r w:rsidR="005834D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рограммы предпо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491B27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новое решение проб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лем дополнительного образования, </w:t>
      </w:r>
      <w:r w:rsidRPr="00491B27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овые методики преподавания, </w:t>
      </w:r>
      <w:r w:rsidRPr="00491B27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новые педагогические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технологии в проведении занятий, </w:t>
      </w:r>
      <w:r w:rsidRPr="00491B27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lastRenderedPageBreak/>
        <w:t>нововведения в формах диагностики и подведения ит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гов реализации программы</w:t>
      </w:r>
      <w:r w:rsidR="005834D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744D7E" w:rsidRDefault="00E51FA2" w:rsidP="00744D7E">
      <w:pPr>
        <w:widowControl/>
        <w:shd w:val="clear" w:color="auto" w:fill="FFFFFF"/>
        <w:spacing w:line="360" w:lineRule="auto"/>
        <w:ind w:right="-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5834D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Данная программа </w:t>
      </w:r>
      <w:r w:rsidR="00491B27" w:rsidRPr="005834D9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педагогически целесообразна</w:t>
      </w:r>
      <w:r w:rsidR="00491B27" w:rsidRPr="005834D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 т</w:t>
      </w:r>
      <w:r w:rsidR="005834D9" w:rsidRPr="005834D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ак </w:t>
      </w:r>
      <w:r w:rsidR="00491B27" w:rsidRPr="005834D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</w:t>
      </w:r>
      <w:r w:rsidR="005834D9" w:rsidRPr="005834D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ак</w:t>
      </w:r>
      <w:r w:rsidR="00491B27" w:rsidRPr="005834D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при ее реализации обучающиеся приобретают</w:t>
      </w:r>
      <w:r w:rsidR="000D344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 в первую очередь,</w:t>
      </w:r>
      <w:r w:rsidR="00491B27" w:rsidRPr="005834D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навыки </w:t>
      </w:r>
      <w:r w:rsidR="000D344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работы руками</w:t>
      </w:r>
      <w:r w:rsidR="00AC65B5" w:rsidRPr="005834D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</w:t>
      </w:r>
    </w:p>
    <w:p w:rsidR="00A52D19" w:rsidRDefault="00A52D19" w:rsidP="00A52D19">
      <w:pPr>
        <w:widowControl/>
        <w:shd w:val="clear" w:color="auto" w:fill="FFFFFF"/>
        <w:spacing w:line="360" w:lineRule="auto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D19">
        <w:rPr>
          <w:rFonts w:ascii="Times New Roman" w:hAnsi="Times New Roman" w:cs="Times New Roman"/>
          <w:i/>
          <w:sz w:val="28"/>
          <w:szCs w:val="28"/>
        </w:rPr>
        <w:t>Цель</w:t>
      </w:r>
      <w:r w:rsidRPr="00A52D19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A52D19" w:rsidRPr="00A52D19" w:rsidRDefault="00A52D19" w:rsidP="00A52D19">
      <w:pPr>
        <w:pStyle w:val="a4"/>
        <w:widowControl/>
        <w:numPr>
          <w:ilvl w:val="0"/>
          <w:numId w:val="23"/>
        </w:numPr>
        <w:shd w:val="clear" w:color="auto" w:fill="FFFFFF"/>
        <w:spacing w:line="360" w:lineRule="auto"/>
        <w:ind w:left="0" w:right="-8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A52D19">
        <w:rPr>
          <w:rFonts w:ascii="Times New Roman" w:hAnsi="Times New Roman" w:cs="Times New Roman"/>
          <w:sz w:val="28"/>
          <w:szCs w:val="28"/>
        </w:rPr>
        <w:t xml:space="preserve">Развитие творческого мышления обучающихся в процессе приобретения первоначальных навыков приготовления и оформления кондитерских изделий. </w:t>
      </w:r>
    </w:p>
    <w:p w:rsidR="00A52D19" w:rsidRDefault="00A52D19" w:rsidP="000F1CBB">
      <w:pPr>
        <w:widowControl/>
        <w:shd w:val="clear" w:color="auto" w:fill="FFFFFF"/>
        <w:spacing w:line="360" w:lineRule="auto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D19">
        <w:rPr>
          <w:rFonts w:ascii="Times New Roman" w:hAnsi="Times New Roman" w:cs="Times New Roman"/>
          <w:i/>
          <w:sz w:val="28"/>
          <w:szCs w:val="28"/>
        </w:rPr>
        <w:t>Задачи</w:t>
      </w:r>
      <w:r w:rsidRPr="00A52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A52D19" w:rsidRPr="00A52D19" w:rsidRDefault="00A52D19" w:rsidP="00A52D19">
      <w:pPr>
        <w:widowControl/>
        <w:shd w:val="clear" w:color="auto" w:fill="FFFFFF"/>
        <w:spacing w:line="360" w:lineRule="auto"/>
        <w:ind w:right="-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D19">
        <w:rPr>
          <w:rFonts w:ascii="Times New Roman" w:hAnsi="Times New Roman" w:cs="Times New Roman"/>
          <w:i/>
          <w:sz w:val="28"/>
          <w:szCs w:val="28"/>
        </w:rPr>
        <w:t xml:space="preserve">Обучающие:  </w:t>
      </w:r>
    </w:p>
    <w:p w:rsidR="00A52D19" w:rsidRPr="00A52D19" w:rsidRDefault="00A52D19" w:rsidP="00A52D19">
      <w:pPr>
        <w:pStyle w:val="a4"/>
        <w:widowControl/>
        <w:numPr>
          <w:ilvl w:val="0"/>
          <w:numId w:val="24"/>
        </w:numPr>
        <w:shd w:val="clear" w:color="auto" w:fill="FFFFFF"/>
        <w:spacing w:line="360" w:lineRule="auto"/>
        <w:ind w:left="0" w:right="-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D19">
        <w:rPr>
          <w:rFonts w:ascii="Times New Roman" w:hAnsi="Times New Roman" w:cs="Times New Roman"/>
          <w:sz w:val="28"/>
          <w:szCs w:val="28"/>
        </w:rPr>
        <w:t>Формировать знания в области кондитерского мастерства, практические умения и навыки приготовления мучных кондитерских изделий;</w:t>
      </w:r>
    </w:p>
    <w:p w:rsidR="00A52D19" w:rsidRPr="00A52D19" w:rsidRDefault="00A52D19" w:rsidP="00A52D19">
      <w:pPr>
        <w:pStyle w:val="a4"/>
        <w:widowControl/>
        <w:numPr>
          <w:ilvl w:val="0"/>
          <w:numId w:val="24"/>
        </w:numPr>
        <w:shd w:val="clear" w:color="auto" w:fill="FFFFFF"/>
        <w:spacing w:line="360" w:lineRule="auto"/>
        <w:ind w:left="0" w:right="-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D19">
        <w:rPr>
          <w:rFonts w:ascii="Times New Roman" w:hAnsi="Times New Roman" w:cs="Times New Roman"/>
          <w:sz w:val="28"/>
          <w:szCs w:val="28"/>
        </w:rPr>
        <w:t>Формировать навыки безопасной работы на технологическом оборудовании</w:t>
      </w:r>
      <w:r w:rsidR="00FB4DFD">
        <w:rPr>
          <w:rFonts w:ascii="Times New Roman" w:hAnsi="Times New Roman" w:cs="Times New Roman"/>
          <w:sz w:val="28"/>
          <w:szCs w:val="28"/>
        </w:rPr>
        <w:t>;</w:t>
      </w:r>
    </w:p>
    <w:p w:rsidR="00A52D19" w:rsidRPr="00A52D19" w:rsidRDefault="00A52D19" w:rsidP="00A52D19">
      <w:pPr>
        <w:pStyle w:val="a4"/>
        <w:widowControl/>
        <w:numPr>
          <w:ilvl w:val="0"/>
          <w:numId w:val="24"/>
        </w:numPr>
        <w:shd w:val="clear" w:color="auto" w:fill="FFFFFF"/>
        <w:spacing w:line="360" w:lineRule="auto"/>
        <w:ind w:left="0" w:right="-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D19">
        <w:rPr>
          <w:rFonts w:ascii="Times New Roman" w:hAnsi="Times New Roman" w:cs="Times New Roman"/>
          <w:sz w:val="28"/>
          <w:szCs w:val="28"/>
        </w:rPr>
        <w:t xml:space="preserve">Познакомить с санитарными нормами и правилами охраны труда при приготовлении </w:t>
      </w:r>
      <w:r w:rsidR="00FB4DFD">
        <w:rPr>
          <w:rFonts w:ascii="Times New Roman" w:hAnsi="Times New Roman" w:cs="Times New Roman"/>
          <w:sz w:val="28"/>
          <w:szCs w:val="28"/>
        </w:rPr>
        <w:t>мучных и кондитерских изделий;</w:t>
      </w:r>
    </w:p>
    <w:p w:rsidR="00A52D19" w:rsidRPr="00A52D19" w:rsidRDefault="00A52D19" w:rsidP="00A52D19">
      <w:pPr>
        <w:pStyle w:val="a4"/>
        <w:widowControl/>
        <w:numPr>
          <w:ilvl w:val="0"/>
          <w:numId w:val="24"/>
        </w:numPr>
        <w:shd w:val="clear" w:color="auto" w:fill="FFFFFF"/>
        <w:spacing w:line="360" w:lineRule="auto"/>
        <w:ind w:left="0" w:right="-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D19">
        <w:rPr>
          <w:rFonts w:ascii="Times New Roman" w:hAnsi="Times New Roman" w:cs="Times New Roman"/>
          <w:sz w:val="28"/>
          <w:szCs w:val="28"/>
        </w:rPr>
        <w:t>Познакомить с профессиями, связанными со сферой общественного питания:</w:t>
      </w:r>
      <w:r>
        <w:rPr>
          <w:rFonts w:ascii="Times New Roman" w:hAnsi="Times New Roman" w:cs="Times New Roman"/>
          <w:sz w:val="28"/>
          <w:szCs w:val="28"/>
        </w:rPr>
        <w:t xml:space="preserve"> пекарь, кондитер, технолог;</w:t>
      </w:r>
    </w:p>
    <w:p w:rsidR="00A52D19" w:rsidRDefault="00A52D19" w:rsidP="00A52D19">
      <w:pPr>
        <w:widowControl/>
        <w:shd w:val="clear" w:color="auto" w:fill="FFFFFF"/>
        <w:spacing w:line="36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A52D19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A52D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D19" w:rsidRPr="004C43C4" w:rsidRDefault="00A52D19" w:rsidP="004C43C4">
      <w:pPr>
        <w:pStyle w:val="a4"/>
        <w:widowControl/>
        <w:numPr>
          <w:ilvl w:val="0"/>
          <w:numId w:val="25"/>
        </w:numPr>
        <w:shd w:val="clear" w:color="auto" w:fill="FFFFFF"/>
        <w:spacing w:line="360" w:lineRule="auto"/>
        <w:ind w:left="0" w:right="-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3C4">
        <w:rPr>
          <w:rFonts w:ascii="Times New Roman" w:hAnsi="Times New Roman" w:cs="Times New Roman"/>
          <w:sz w:val="28"/>
          <w:szCs w:val="28"/>
        </w:rPr>
        <w:t>Способствовать развитию у обучающихся творческих способностей, логического и технологического мышления, формированию экономической и экологической грамотности;</w:t>
      </w:r>
    </w:p>
    <w:p w:rsidR="00A52D19" w:rsidRPr="004C43C4" w:rsidRDefault="00A52D19" w:rsidP="004C43C4">
      <w:pPr>
        <w:pStyle w:val="a4"/>
        <w:widowControl/>
        <w:numPr>
          <w:ilvl w:val="0"/>
          <w:numId w:val="25"/>
        </w:numPr>
        <w:shd w:val="clear" w:color="auto" w:fill="FFFFFF"/>
        <w:spacing w:line="360" w:lineRule="auto"/>
        <w:ind w:left="0" w:right="-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3C4">
        <w:rPr>
          <w:rFonts w:ascii="Times New Roman" w:hAnsi="Times New Roman" w:cs="Times New Roman"/>
          <w:sz w:val="28"/>
          <w:szCs w:val="28"/>
        </w:rPr>
        <w:t>Способствовать формированию эстетического вкуса и творческого подхода в</w:t>
      </w:r>
      <w:r>
        <w:t xml:space="preserve"> </w:t>
      </w:r>
      <w:r w:rsidRPr="004C43C4">
        <w:rPr>
          <w:rFonts w:ascii="Times New Roman" w:hAnsi="Times New Roman" w:cs="Times New Roman"/>
          <w:sz w:val="28"/>
          <w:szCs w:val="28"/>
        </w:rPr>
        <w:t>оформлен</w:t>
      </w:r>
      <w:r w:rsidR="00FB4DFD">
        <w:rPr>
          <w:rFonts w:ascii="Times New Roman" w:hAnsi="Times New Roman" w:cs="Times New Roman"/>
          <w:sz w:val="28"/>
          <w:szCs w:val="28"/>
        </w:rPr>
        <w:t>ии готовых изделий;</w:t>
      </w:r>
      <w:r w:rsidRPr="004C4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19" w:rsidRDefault="00A52D19" w:rsidP="00A52D19">
      <w:pPr>
        <w:widowControl/>
        <w:shd w:val="clear" w:color="auto" w:fill="FFFFFF"/>
        <w:spacing w:line="36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A52D19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A52D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D19" w:rsidRPr="004C43C4" w:rsidRDefault="00A52D19" w:rsidP="004C43C4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left="0" w:right="-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3C4">
        <w:rPr>
          <w:rFonts w:ascii="Times New Roman" w:hAnsi="Times New Roman" w:cs="Times New Roman"/>
          <w:sz w:val="28"/>
          <w:szCs w:val="28"/>
        </w:rPr>
        <w:t>Воспитывать познавательную активность, самостоятельнос</w:t>
      </w:r>
      <w:r w:rsidR="00FB4DFD">
        <w:rPr>
          <w:rFonts w:ascii="Times New Roman" w:hAnsi="Times New Roman" w:cs="Times New Roman"/>
          <w:sz w:val="28"/>
          <w:szCs w:val="28"/>
        </w:rPr>
        <w:t>ть, взаимопомощь, отзывчивость;</w:t>
      </w:r>
      <w:r w:rsidRPr="004C4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19" w:rsidRPr="004C43C4" w:rsidRDefault="00A52D19" w:rsidP="004C43C4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left="0" w:right="-8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4C43C4">
        <w:rPr>
          <w:rFonts w:ascii="Times New Roman" w:hAnsi="Times New Roman" w:cs="Times New Roman"/>
          <w:sz w:val="28"/>
          <w:szCs w:val="28"/>
        </w:rPr>
        <w:lastRenderedPageBreak/>
        <w:t>Способствовать воспитанию у обучающихся: трудолюбия, целеустремленности, дисциплинированности.  Способствовать формированию коммуникативных способностей детей и умения работать в коллективе.</w:t>
      </w:r>
    </w:p>
    <w:p w:rsidR="004C43C4" w:rsidRDefault="004C43C4" w:rsidP="004C43C4">
      <w:pPr>
        <w:pStyle w:val="22"/>
        <w:shd w:val="clear" w:color="auto" w:fill="auto"/>
        <w:spacing w:line="360" w:lineRule="auto"/>
        <w:ind w:firstLine="709"/>
        <w:jc w:val="both"/>
      </w:pPr>
      <w:r>
        <w:t xml:space="preserve">Занятия включают в себя теоретическую и практическую часть. Теоретическая часть представлена в виде учебных занятий, выставок, встреч с мастерами и специалистами, которые могут сопровождаться объяснением материала, показом и демонстрацией наглядных пособий и изделий, обменом опыта и мнения, а так же проведением бесед и диспутов. </w:t>
      </w:r>
    </w:p>
    <w:p w:rsidR="004C43C4" w:rsidRDefault="004C43C4" w:rsidP="004C43C4">
      <w:pPr>
        <w:pStyle w:val="22"/>
        <w:shd w:val="clear" w:color="auto" w:fill="auto"/>
        <w:spacing w:line="360" w:lineRule="auto"/>
        <w:ind w:firstLine="709"/>
        <w:jc w:val="both"/>
      </w:pPr>
      <w:r>
        <w:t xml:space="preserve">Практическая часть представлена в виде </w:t>
      </w:r>
      <w:r w:rsidR="00613B31">
        <w:t>занятий по</w:t>
      </w:r>
      <w:r>
        <w:t xml:space="preserve"> изготовлени</w:t>
      </w:r>
      <w:r w:rsidR="00613B31">
        <w:t>ю</w:t>
      </w:r>
      <w:r>
        <w:t xml:space="preserve"> кондитерских изделий. </w:t>
      </w:r>
    </w:p>
    <w:p w:rsidR="004C43C4" w:rsidRDefault="004C43C4" w:rsidP="004C43C4">
      <w:pPr>
        <w:pStyle w:val="22"/>
        <w:shd w:val="clear" w:color="auto" w:fill="auto"/>
        <w:spacing w:line="360" w:lineRule="auto"/>
        <w:ind w:firstLine="709"/>
        <w:jc w:val="both"/>
      </w:pPr>
      <w:r>
        <w:t xml:space="preserve">Формы организации познавательной деятельности: коллективная, групповая, в парах, индивидуальная. </w:t>
      </w:r>
    </w:p>
    <w:p w:rsidR="004C43C4" w:rsidRDefault="004C43C4" w:rsidP="004C43C4">
      <w:pPr>
        <w:pStyle w:val="22"/>
        <w:shd w:val="clear" w:color="auto" w:fill="auto"/>
        <w:spacing w:line="360" w:lineRule="auto"/>
        <w:ind w:firstLine="709"/>
        <w:jc w:val="both"/>
      </w:pPr>
      <w:r>
        <w:t xml:space="preserve">Виды контроля: входящий, промежуточный, итоговый. </w:t>
      </w:r>
    </w:p>
    <w:p w:rsidR="004C43C4" w:rsidRDefault="004C43C4" w:rsidP="004C43C4">
      <w:pPr>
        <w:pStyle w:val="22"/>
        <w:shd w:val="clear" w:color="auto" w:fill="auto"/>
        <w:spacing w:line="360" w:lineRule="auto"/>
        <w:ind w:firstLine="709"/>
        <w:jc w:val="both"/>
      </w:pPr>
      <w:r>
        <w:t xml:space="preserve">Формы контроля: анкетирование, тестирование, наблюдение,   собеседование, </w:t>
      </w:r>
      <w:r w:rsidR="00613B31">
        <w:t>качественная оценка изделий</w:t>
      </w:r>
      <w:r>
        <w:t xml:space="preserve">. </w:t>
      </w:r>
    </w:p>
    <w:p w:rsidR="004C43C4" w:rsidRDefault="004C43C4" w:rsidP="004C43C4">
      <w:pPr>
        <w:pStyle w:val="22"/>
        <w:shd w:val="clear" w:color="auto" w:fill="auto"/>
        <w:spacing w:line="360" w:lineRule="auto"/>
        <w:ind w:firstLine="709"/>
        <w:jc w:val="both"/>
      </w:pPr>
      <w:r>
        <w:t>Ожидаемые результаты:</w:t>
      </w:r>
    </w:p>
    <w:p w:rsidR="004C43C4" w:rsidRDefault="004C43C4" w:rsidP="004C43C4">
      <w:pPr>
        <w:pStyle w:val="22"/>
        <w:shd w:val="clear" w:color="auto" w:fill="auto"/>
        <w:spacing w:line="360" w:lineRule="auto"/>
        <w:ind w:firstLine="709"/>
        <w:jc w:val="both"/>
      </w:pPr>
      <w:r>
        <w:t>К концу обучения обучающиеся</w:t>
      </w:r>
    </w:p>
    <w:p w:rsidR="004C43C4" w:rsidRDefault="004C43C4" w:rsidP="004C43C4">
      <w:pPr>
        <w:pStyle w:val="22"/>
        <w:shd w:val="clear" w:color="auto" w:fill="auto"/>
        <w:spacing w:line="360" w:lineRule="auto"/>
        <w:ind w:firstLine="709"/>
        <w:jc w:val="both"/>
      </w:pPr>
      <w:r w:rsidRPr="004C43C4">
        <w:rPr>
          <w:i/>
        </w:rPr>
        <w:t>Должны знать:</w:t>
      </w:r>
      <w:r>
        <w:t xml:space="preserve">  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 xml:space="preserve">кулинарную терминологию;  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>способы расчёта веса торта,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 xml:space="preserve">способы подготовки сырья к приготовлению мучных изделий (мука, дрожжи, молоко, сахар, яйца);  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>технологию приготовления различных кремов;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 xml:space="preserve">способы качественной оценки изделий (внешний вид изделия: колер, форма, запах, консистенция);  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 xml:space="preserve">историю кулинарных изделий;  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>правила организации рабочего места и трудового процесса;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>безопасные приемы работы с оборудованием и инструментами  правила и приемы работы с мастикой, желе и кремом;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lastRenderedPageBreak/>
        <w:t xml:space="preserve">инструменты и приспособления, используемые при приготовлении тортов;  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>технологическую последовательность изготовления тортов;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>технологию приготовления различных видов теста (песочное, бисквитное, сдобное, заварное);</w:t>
      </w:r>
    </w:p>
    <w:p w:rsidR="00895C45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 xml:space="preserve">технологию приготовления помадки (основной, шоколадной), сиропов, кремов;  </w:t>
      </w:r>
    </w:p>
    <w:p w:rsidR="004C43C4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>режим тепловой обработки;</w:t>
      </w:r>
    </w:p>
    <w:p w:rsidR="00895C45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>безопасные приемы работы с оборудованием, инструментами;</w:t>
      </w:r>
    </w:p>
    <w:p w:rsidR="00895C45" w:rsidRDefault="004C43C4" w:rsidP="00895C45">
      <w:pPr>
        <w:pStyle w:val="22"/>
        <w:numPr>
          <w:ilvl w:val="0"/>
          <w:numId w:val="27"/>
        </w:numPr>
        <w:shd w:val="clear" w:color="auto" w:fill="auto"/>
        <w:spacing w:line="360" w:lineRule="auto"/>
        <w:ind w:left="0" w:firstLine="0"/>
        <w:jc w:val="both"/>
      </w:pPr>
      <w:r>
        <w:t>основные правила санитарии.</w:t>
      </w:r>
    </w:p>
    <w:p w:rsidR="00895C45" w:rsidRPr="00895C45" w:rsidRDefault="004C43C4" w:rsidP="004C43C4">
      <w:pPr>
        <w:pStyle w:val="22"/>
        <w:shd w:val="clear" w:color="auto" w:fill="auto"/>
        <w:spacing w:line="360" w:lineRule="auto"/>
        <w:ind w:firstLine="709"/>
        <w:jc w:val="both"/>
        <w:rPr>
          <w:i/>
        </w:rPr>
      </w:pPr>
      <w:r w:rsidRPr="00895C45">
        <w:rPr>
          <w:i/>
        </w:rPr>
        <w:t xml:space="preserve">Должны уметь: 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 xml:space="preserve">пользоваться технологическими картами,  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 xml:space="preserve">рассчитать вес торта в зависимости от ярусов,  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>организовывать рабочее место согласно технологическому процессу;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 xml:space="preserve">подбирать и применять инструмент по назначению;  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>определять готовность изделий и давать качественную оценку;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>определять температурный режим для выпечки изделий, используя пакетные переключатели и терморегуляторы теплового оборудования;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>производить расчет сырья на заданное количество изделий;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>планировать технологический процесс согласно технологии приготовления;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>выпекать и украшать кондитерские изделия;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>работать в коллективе, адекватно оценивать свое место в нем;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>быть терпеливыми в процессе работы по при</w:t>
      </w:r>
      <w:r w:rsidR="00895C45">
        <w:t>готовлению и оформлению изделий;</w:t>
      </w:r>
    </w:p>
    <w:p w:rsidR="00895C45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>подбирать цветовое и композиционное решение для каждого изделия;</w:t>
      </w:r>
    </w:p>
    <w:p w:rsidR="00FF4BAC" w:rsidRDefault="004C43C4" w:rsidP="00FF4BAC">
      <w:pPr>
        <w:pStyle w:val="22"/>
        <w:numPr>
          <w:ilvl w:val="0"/>
          <w:numId w:val="28"/>
        </w:numPr>
        <w:shd w:val="clear" w:color="auto" w:fill="auto"/>
        <w:spacing w:line="360" w:lineRule="auto"/>
        <w:ind w:left="0" w:firstLine="0"/>
        <w:jc w:val="both"/>
      </w:pPr>
      <w:r>
        <w:t xml:space="preserve">обеспечивать качество выполняемых работ. </w:t>
      </w:r>
    </w:p>
    <w:p w:rsidR="00C57142" w:rsidRDefault="00C57142" w:rsidP="004B231A">
      <w:pPr>
        <w:pStyle w:val="22"/>
        <w:shd w:val="clear" w:color="auto" w:fill="auto"/>
        <w:spacing w:line="360" w:lineRule="auto"/>
        <w:ind w:firstLine="0"/>
        <w:rPr>
          <w:rStyle w:val="23"/>
        </w:rPr>
      </w:pPr>
      <w:r>
        <w:rPr>
          <w:rStyle w:val="23"/>
        </w:rPr>
        <w:t>Принципы реализации программы</w:t>
      </w:r>
      <w:r w:rsidR="00164F6D">
        <w:rPr>
          <w:rStyle w:val="23"/>
        </w:rPr>
        <w:t>:</w:t>
      </w:r>
    </w:p>
    <w:p w:rsidR="00B52D35" w:rsidRPr="009C04D7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</w:t>
      </w:r>
      <w:r w:rsidR="00535EB7" w:rsidRPr="009C04D7">
        <w:t>ринцип добровольности</w:t>
      </w:r>
      <w:r>
        <w:t>;</w:t>
      </w:r>
    </w:p>
    <w:p w:rsidR="00B52D35" w:rsidRPr="009C04D7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lastRenderedPageBreak/>
        <w:t>п</w:t>
      </w:r>
      <w:r w:rsidR="00ED3FB8">
        <w:t xml:space="preserve">ринцип </w:t>
      </w:r>
      <w:r w:rsidR="00535EB7" w:rsidRPr="009C04D7">
        <w:t>учёт</w:t>
      </w:r>
      <w:r>
        <w:t>а возрастных особенностей детей;</w:t>
      </w:r>
    </w:p>
    <w:p w:rsidR="00B52D35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</w:t>
      </w:r>
      <w:r w:rsidR="00535EB7" w:rsidRPr="009C04D7">
        <w:t>ринцип систематичности и последовательн</w:t>
      </w:r>
      <w:r>
        <w:t>ости в освоении знаний и умений;</w:t>
      </w:r>
    </w:p>
    <w:p w:rsidR="00164F6D" w:rsidRPr="009C04D7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ринцип опоры на интерес;</w:t>
      </w:r>
    </w:p>
    <w:p w:rsidR="00B52D35" w:rsidRPr="009C04D7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</w:t>
      </w:r>
      <w:r w:rsidR="00535EB7" w:rsidRPr="009C04D7">
        <w:t>ринцип доступности (весь предлагаемый материал должен б</w:t>
      </w:r>
      <w:r>
        <w:t>ыть доступен пониманию ребёнка);</w:t>
      </w:r>
    </w:p>
    <w:p w:rsidR="00B52D35" w:rsidRPr="009C04D7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</w:t>
      </w:r>
      <w:r w:rsidR="00ED3FB8">
        <w:t>рин</w:t>
      </w:r>
      <w:r>
        <w:t>цип обратной связи;</w:t>
      </w:r>
    </w:p>
    <w:p w:rsidR="00B52D35" w:rsidRPr="009C04D7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ринцип ориентации на успех;</w:t>
      </w:r>
    </w:p>
    <w:p w:rsidR="00B52D35" w:rsidRPr="009C04D7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ринцип взаимоуважения;</w:t>
      </w:r>
    </w:p>
    <w:p w:rsidR="00B52D35" w:rsidRPr="009C04D7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</w:t>
      </w:r>
      <w:r w:rsidR="00535EB7" w:rsidRPr="009C04D7">
        <w:t>ринцип индивидуально-ли</w:t>
      </w:r>
      <w:r>
        <w:t>чностной ориентации;</w:t>
      </w:r>
    </w:p>
    <w:p w:rsidR="00B52D35" w:rsidRPr="009C04D7" w:rsidRDefault="00FF4BAC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</w:t>
      </w:r>
      <w:r w:rsidR="00164F6D">
        <w:t>ринцип связи обучения с жизнью;</w:t>
      </w:r>
    </w:p>
    <w:p w:rsidR="00B52D35" w:rsidRPr="009C04D7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</w:t>
      </w:r>
      <w:r w:rsidR="00535EB7" w:rsidRPr="009C04D7">
        <w:t>ринцип креативности (творчества) и колле</w:t>
      </w:r>
      <w:r>
        <w:t>ктивности;</w:t>
      </w:r>
    </w:p>
    <w:p w:rsidR="00B52D35" w:rsidRPr="009C04D7" w:rsidRDefault="00164F6D" w:rsidP="00613B31">
      <w:pPr>
        <w:pStyle w:val="22"/>
        <w:numPr>
          <w:ilvl w:val="0"/>
          <w:numId w:val="29"/>
        </w:numPr>
        <w:shd w:val="clear" w:color="auto" w:fill="auto"/>
        <w:tabs>
          <w:tab w:val="left" w:pos="-1134"/>
        </w:tabs>
        <w:spacing w:line="360" w:lineRule="auto"/>
        <w:ind w:left="0" w:firstLine="0"/>
        <w:jc w:val="both"/>
      </w:pPr>
      <w:r>
        <w:t>принцип научности.</w:t>
      </w:r>
    </w:p>
    <w:p w:rsidR="009317E8" w:rsidRDefault="00B6316D" w:rsidP="004B231A">
      <w:pPr>
        <w:pStyle w:val="Style13"/>
        <w:widowControl/>
        <w:spacing w:line="360" w:lineRule="auto"/>
        <w:ind w:hanging="142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Формы реализации программы</w:t>
      </w:r>
    </w:p>
    <w:p w:rsidR="00B6316D" w:rsidRPr="00B6316D" w:rsidRDefault="00B6316D" w:rsidP="00FF4BAC">
      <w:pPr>
        <w:pStyle w:val="Style13"/>
        <w:widowControl/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B6316D">
        <w:rPr>
          <w:sz w:val="28"/>
          <w:szCs w:val="28"/>
        </w:rPr>
        <w:t>Форма реализации программы основана на модульном принципе представления содержания образовательной программы и построения учебного плана, использование соответствующих образовательных технологий.</w:t>
      </w:r>
    </w:p>
    <w:p w:rsidR="00D93271" w:rsidRPr="00D93271" w:rsidRDefault="00D93271" w:rsidP="004B231A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93271">
        <w:rPr>
          <w:rFonts w:ascii="Times New Roman" w:eastAsia="Times New Roman" w:hAnsi="Times New Roman" w:cs="Times New Roman"/>
          <w:b/>
          <w:bCs/>
          <w:sz w:val="28"/>
          <w:lang w:bidi="ar-SA"/>
        </w:rPr>
        <w:t>Способы проверки результативности программы:</w:t>
      </w:r>
    </w:p>
    <w:p w:rsidR="00D93271" w:rsidRPr="00D93271" w:rsidRDefault="00D93271" w:rsidP="00D93271">
      <w:pPr>
        <w:widowControl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93271">
        <w:rPr>
          <w:rFonts w:ascii="Times New Roman" w:eastAsia="Times New Roman" w:hAnsi="Times New Roman" w:cs="Times New Roman"/>
          <w:sz w:val="28"/>
          <w:szCs w:val="28"/>
          <w:lang w:bidi="ar-SA"/>
        </w:rPr>
        <w:t>анкетирование (педагогическая диагностика);</w:t>
      </w:r>
    </w:p>
    <w:p w:rsidR="00D93271" w:rsidRPr="00D93271" w:rsidRDefault="00D93271" w:rsidP="00D93271">
      <w:pPr>
        <w:widowControl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93271">
        <w:rPr>
          <w:rFonts w:ascii="Times New Roman" w:eastAsia="Times New Roman" w:hAnsi="Times New Roman" w:cs="Times New Roman"/>
          <w:sz w:val="28"/>
          <w:szCs w:val="28"/>
          <w:lang w:bidi="ar-SA"/>
        </w:rPr>
        <w:t>самостоятельное приготовление блюд ( взаимоконтроль);</w:t>
      </w:r>
    </w:p>
    <w:p w:rsidR="00D93271" w:rsidRPr="00D93271" w:rsidRDefault="00D93271" w:rsidP="00D93271">
      <w:pPr>
        <w:widowControl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93271">
        <w:rPr>
          <w:rFonts w:ascii="Times New Roman" w:eastAsia="Times New Roman" w:hAnsi="Times New Roman" w:cs="Times New Roman"/>
          <w:sz w:val="28"/>
          <w:szCs w:val="28"/>
          <w:lang w:bidi="ar-SA"/>
        </w:rPr>
        <w:t>конкурсы;</w:t>
      </w:r>
    </w:p>
    <w:p w:rsidR="00D93271" w:rsidRPr="00D93271" w:rsidRDefault="00D93271" w:rsidP="00D93271">
      <w:pPr>
        <w:widowControl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93271">
        <w:rPr>
          <w:rFonts w:ascii="Times New Roman" w:eastAsia="Times New Roman" w:hAnsi="Times New Roman" w:cs="Times New Roman"/>
          <w:sz w:val="28"/>
          <w:szCs w:val="28"/>
          <w:lang w:bidi="ar-SA"/>
        </w:rPr>
        <w:t>устный опрос.</w:t>
      </w:r>
    </w:p>
    <w:p w:rsidR="00164F6D" w:rsidRDefault="009317E8" w:rsidP="00FF4BAC">
      <w:pPr>
        <w:pStyle w:val="32"/>
        <w:shd w:val="clear" w:color="auto" w:fill="auto"/>
        <w:spacing w:line="360" w:lineRule="auto"/>
        <w:ind w:firstLine="709"/>
        <w:jc w:val="both"/>
        <w:rPr>
          <w:b w:val="0"/>
          <w:bCs w:val="0"/>
        </w:rPr>
      </w:pPr>
      <w:r w:rsidRPr="009317E8">
        <w:rPr>
          <w:b w:val="0"/>
        </w:rPr>
        <w:t>Дополнительная общеразвивающая программа</w:t>
      </w:r>
      <w:r w:rsidR="00433720">
        <w:rPr>
          <w:b w:val="0"/>
        </w:rPr>
        <w:t xml:space="preserve"> </w:t>
      </w:r>
      <w:r w:rsidRPr="009317E8">
        <w:rPr>
          <w:b w:val="0"/>
        </w:rPr>
        <w:t>«</w:t>
      </w:r>
      <w:r w:rsidR="00FF4BAC">
        <w:rPr>
          <w:b w:val="0"/>
        </w:rPr>
        <w:t>Школа юного кондитера</w:t>
      </w:r>
      <w:r w:rsidRPr="009317E8">
        <w:rPr>
          <w:b w:val="0"/>
        </w:rPr>
        <w:t>»</w:t>
      </w:r>
      <w:r>
        <w:rPr>
          <w:b w:val="0"/>
        </w:rPr>
        <w:t xml:space="preserve"> </w:t>
      </w:r>
      <w:r w:rsidRPr="009317E8">
        <w:rPr>
          <w:b w:val="0"/>
        </w:rPr>
        <w:t>реализуется в очной форме. Занятия проводятся на базе Г</w:t>
      </w:r>
      <w:r w:rsidR="00FF4BAC">
        <w:rPr>
          <w:b w:val="0"/>
        </w:rPr>
        <w:t>П</w:t>
      </w:r>
      <w:r w:rsidRPr="009317E8">
        <w:rPr>
          <w:b w:val="0"/>
        </w:rPr>
        <w:t>ОУ</w:t>
      </w:r>
      <w:r w:rsidR="00FF4BAC">
        <w:rPr>
          <w:b w:val="0"/>
        </w:rPr>
        <w:t xml:space="preserve"> ТО «Тульский колледж профессиональных технологий и сервиса».</w:t>
      </w:r>
      <w:r w:rsidR="007B3354">
        <w:rPr>
          <w:b w:val="0"/>
        </w:rPr>
        <w:t xml:space="preserve"> </w:t>
      </w:r>
      <w:r w:rsidR="00164F6D" w:rsidRPr="00164F6D">
        <w:rPr>
          <w:b w:val="0"/>
          <w:bCs w:val="0"/>
        </w:rPr>
        <w:t xml:space="preserve">В качестве основных форм обучения, предусматривается вовлечение обучающихся в </w:t>
      </w:r>
      <w:r w:rsidR="00FF4BAC">
        <w:rPr>
          <w:b w:val="0"/>
          <w:bCs w:val="0"/>
        </w:rPr>
        <w:t>процесс приготовления кондитерских изделий</w:t>
      </w:r>
      <w:r w:rsidR="00164F6D" w:rsidRPr="00164F6D">
        <w:rPr>
          <w:b w:val="0"/>
          <w:bCs w:val="0"/>
        </w:rPr>
        <w:t>.</w:t>
      </w:r>
    </w:p>
    <w:p w:rsidR="008E4C6E" w:rsidRPr="00D93271" w:rsidRDefault="00246F6A" w:rsidP="00D93271">
      <w:pPr>
        <w:pStyle w:val="32"/>
        <w:shd w:val="clear" w:color="auto" w:fill="auto"/>
        <w:spacing w:line="360" w:lineRule="auto"/>
        <w:ind w:firstLine="709"/>
        <w:jc w:val="both"/>
        <w:rPr>
          <w:b w:val="0"/>
          <w:bCs w:val="0"/>
        </w:rPr>
      </w:pPr>
      <w:r w:rsidRPr="00246F6A">
        <w:rPr>
          <w:b w:val="0"/>
          <w:bCs w:val="0"/>
        </w:rPr>
        <w:t>В ходе реализации дополнительной общеразвивающей программы «</w:t>
      </w:r>
      <w:r w:rsidR="00FF4BAC">
        <w:rPr>
          <w:b w:val="0"/>
          <w:bCs w:val="0"/>
        </w:rPr>
        <w:t>Школа юного кондитера</w:t>
      </w:r>
      <w:r w:rsidRPr="00246F6A">
        <w:rPr>
          <w:b w:val="0"/>
          <w:bCs w:val="0"/>
        </w:rPr>
        <w:t>» применяются</w:t>
      </w:r>
      <w:r w:rsidRPr="009317E8">
        <w:rPr>
          <w:bCs w:val="0"/>
        </w:rPr>
        <w:t xml:space="preserve"> </w:t>
      </w:r>
      <w:r w:rsidRPr="00246F6A">
        <w:rPr>
          <w:b w:val="0"/>
          <w:bCs w:val="0"/>
        </w:rPr>
        <w:t>разли</w:t>
      </w:r>
      <w:r w:rsidR="00D93271">
        <w:rPr>
          <w:b w:val="0"/>
          <w:bCs w:val="0"/>
        </w:rPr>
        <w:t xml:space="preserve">чные образовательные </w:t>
      </w:r>
      <w:r w:rsidR="00D93271">
        <w:rPr>
          <w:b w:val="0"/>
          <w:bCs w:val="0"/>
        </w:rPr>
        <w:lastRenderedPageBreak/>
        <w:t>технологии, в том числе электронное обучение.</w:t>
      </w:r>
    </w:p>
    <w:p w:rsidR="000D5F3D" w:rsidRDefault="000D5F3D" w:rsidP="004B231A">
      <w:pPr>
        <w:pStyle w:val="22"/>
        <w:shd w:val="clear" w:color="auto" w:fill="auto"/>
        <w:spacing w:line="360" w:lineRule="auto"/>
        <w:ind w:firstLine="0"/>
        <w:jc w:val="both"/>
        <w:rPr>
          <w:b/>
        </w:rPr>
      </w:pPr>
      <w:r w:rsidRPr="000D5F3D">
        <w:rPr>
          <w:b/>
        </w:rPr>
        <w:t>Уровень</w:t>
      </w:r>
      <w:r w:rsidR="00246F6A">
        <w:rPr>
          <w:b/>
        </w:rPr>
        <w:t xml:space="preserve"> образования</w:t>
      </w:r>
      <w:r w:rsidRPr="000D5F3D">
        <w:t>:</w:t>
      </w:r>
      <w:r>
        <w:t xml:space="preserve"> </w:t>
      </w:r>
      <w:r w:rsidR="00246F6A">
        <w:t>стартовый (вводный, ознакомительный)</w:t>
      </w:r>
      <w:r w:rsidR="00D93271">
        <w:t>.</w:t>
      </w:r>
    </w:p>
    <w:p w:rsidR="00ED3FB8" w:rsidRDefault="0007366F" w:rsidP="004B231A">
      <w:pPr>
        <w:pStyle w:val="22"/>
        <w:shd w:val="clear" w:color="auto" w:fill="auto"/>
        <w:spacing w:line="360" w:lineRule="auto"/>
        <w:ind w:firstLine="0"/>
        <w:jc w:val="both"/>
      </w:pPr>
      <w:r w:rsidRPr="003A12A8">
        <w:rPr>
          <w:b/>
        </w:rPr>
        <w:t>Сроки реализации</w:t>
      </w:r>
      <w:r w:rsidRPr="003A12A8">
        <w:t xml:space="preserve">: </w:t>
      </w:r>
      <w:r w:rsidR="006C24A3">
        <w:t>8</w:t>
      </w:r>
      <w:r w:rsidR="004B231A">
        <w:t xml:space="preserve"> месяцев.</w:t>
      </w:r>
    </w:p>
    <w:p w:rsidR="0007366F" w:rsidRPr="00ED3FB8" w:rsidRDefault="00246F6A" w:rsidP="00FF4BAC">
      <w:pPr>
        <w:pStyle w:val="22"/>
        <w:shd w:val="clear" w:color="auto" w:fill="auto"/>
        <w:spacing w:line="360" w:lineRule="auto"/>
        <w:ind w:firstLine="709"/>
        <w:jc w:val="both"/>
      </w:pPr>
      <w:r>
        <w:t>З</w:t>
      </w:r>
      <w:r w:rsidR="0007366F" w:rsidRPr="00ED3FB8">
        <w:t>ан</w:t>
      </w:r>
      <w:r w:rsidR="00ED3FB8" w:rsidRPr="00ED3FB8">
        <w:t xml:space="preserve">ятия проводятся </w:t>
      </w:r>
      <w:r w:rsidR="00D93271">
        <w:t>1</w:t>
      </w:r>
      <w:r w:rsidR="00ED3FB8" w:rsidRPr="00ED3FB8">
        <w:t xml:space="preserve"> р</w:t>
      </w:r>
      <w:r>
        <w:t xml:space="preserve">аз в неделю по </w:t>
      </w:r>
      <w:r w:rsidR="00D93271">
        <w:t>4</w:t>
      </w:r>
      <w:r>
        <w:t xml:space="preserve"> учебных часа. (1 час</w:t>
      </w:r>
      <w:r w:rsidR="00D93271">
        <w:t xml:space="preserve"> </w:t>
      </w:r>
      <w:r>
        <w:t>= 4</w:t>
      </w:r>
      <w:r w:rsidR="00D93271">
        <w:t>5</w:t>
      </w:r>
      <w:r>
        <w:t xml:space="preserve"> минут, обязательный перерыв – 10 минут). В</w:t>
      </w:r>
      <w:r w:rsidR="00ED3FB8" w:rsidRPr="00ED3FB8">
        <w:t xml:space="preserve">сего </w:t>
      </w:r>
      <w:r w:rsidR="002B7E03" w:rsidRPr="005A360A">
        <w:t>72</w:t>
      </w:r>
      <w:r w:rsidR="00ED3FB8" w:rsidRPr="00ED3FB8">
        <w:t xml:space="preserve"> часа.</w:t>
      </w:r>
      <w:r w:rsidR="0007366F" w:rsidRPr="00ED3FB8">
        <w:t xml:space="preserve"> </w:t>
      </w:r>
    </w:p>
    <w:p w:rsidR="0086017D" w:rsidRPr="00ED3FB8" w:rsidRDefault="00DB3769" w:rsidP="004B231A">
      <w:pPr>
        <w:spacing w:line="360" w:lineRule="auto"/>
        <w:jc w:val="both"/>
        <w:rPr>
          <w:rStyle w:val="FontStyle64"/>
          <w:rFonts w:ascii="Times New Roman" w:hAnsi="Times New Roman" w:cs="Times New Roman"/>
          <w:b w:val="0"/>
          <w:bCs/>
          <w:i w:val="0"/>
          <w:iCs/>
        </w:rPr>
      </w:pPr>
      <w:r w:rsidRPr="00ED3FB8">
        <w:rPr>
          <w:rFonts w:ascii="Times New Roman" w:hAnsi="Times New Roman" w:cs="Times New Roman"/>
        </w:rPr>
        <w:t xml:space="preserve"> </w:t>
      </w:r>
      <w:r w:rsidR="0086017D" w:rsidRPr="00ED3FB8">
        <w:rPr>
          <w:rStyle w:val="FontStyle63"/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 w:rsidR="0086017D" w:rsidRPr="00ED3FB8">
        <w:rPr>
          <w:rStyle w:val="FontStyle63"/>
          <w:rFonts w:ascii="Times New Roman" w:hAnsi="Times New Roman" w:cs="Times New Roman"/>
          <w:sz w:val="28"/>
          <w:szCs w:val="28"/>
        </w:rPr>
        <w:t>дополнительная общер</w:t>
      </w:r>
      <w:r w:rsidR="00ED3FB8" w:rsidRPr="00ED3FB8">
        <w:rPr>
          <w:rStyle w:val="FontStyle63"/>
          <w:rFonts w:ascii="Times New Roman" w:hAnsi="Times New Roman" w:cs="Times New Roman"/>
          <w:sz w:val="28"/>
          <w:szCs w:val="28"/>
        </w:rPr>
        <w:t>азвивающая программа «</w:t>
      </w:r>
      <w:r w:rsidR="00D93271">
        <w:rPr>
          <w:rStyle w:val="FontStyle63"/>
          <w:rFonts w:ascii="Times New Roman" w:hAnsi="Times New Roman" w:cs="Times New Roman"/>
          <w:sz w:val="28"/>
          <w:szCs w:val="28"/>
        </w:rPr>
        <w:t>Школа юного кондитера</w:t>
      </w:r>
      <w:r w:rsidR="00ED3FB8" w:rsidRPr="00ED3FB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D3FB8" w:rsidRPr="00ED3FB8">
        <w:rPr>
          <w:rStyle w:val="FontStyle63"/>
          <w:rFonts w:ascii="Times New Roman" w:hAnsi="Times New Roman" w:cs="Times New Roman"/>
          <w:sz w:val="28"/>
          <w:szCs w:val="28"/>
        </w:rPr>
        <w:t xml:space="preserve"> предназначена для обучающихся </w:t>
      </w:r>
      <w:r w:rsidR="00D93271">
        <w:rPr>
          <w:rStyle w:val="FontStyle63"/>
          <w:rFonts w:ascii="Times New Roman" w:hAnsi="Times New Roman" w:cs="Times New Roman"/>
          <w:sz w:val="28"/>
          <w:szCs w:val="28"/>
        </w:rPr>
        <w:t>10</w:t>
      </w:r>
      <w:r w:rsidR="00ED3FB8" w:rsidRPr="00ED3FB8">
        <w:rPr>
          <w:rStyle w:val="FontStyle63"/>
          <w:rFonts w:ascii="Times New Roman" w:hAnsi="Times New Roman" w:cs="Times New Roman"/>
          <w:sz w:val="28"/>
          <w:szCs w:val="28"/>
        </w:rPr>
        <w:t>-1</w:t>
      </w:r>
      <w:r w:rsidR="00D93271">
        <w:rPr>
          <w:rStyle w:val="FontStyle63"/>
          <w:rFonts w:ascii="Times New Roman" w:hAnsi="Times New Roman" w:cs="Times New Roman"/>
          <w:sz w:val="28"/>
          <w:szCs w:val="28"/>
        </w:rPr>
        <w:t>8</w:t>
      </w:r>
      <w:r w:rsidR="0086017D" w:rsidRPr="00ED3FB8">
        <w:rPr>
          <w:rStyle w:val="FontStyle63"/>
          <w:rFonts w:ascii="Times New Roman" w:hAnsi="Times New Roman" w:cs="Times New Roman"/>
          <w:sz w:val="28"/>
          <w:szCs w:val="28"/>
        </w:rPr>
        <w:t xml:space="preserve"> лет образовательных организаций всех типов. Набор детей в объединении осуществляется в начале учебного года. В связи с тем, что занятия требуют индивидуального подхода, группы комплектуется из расчёта 10-1</w:t>
      </w:r>
      <w:r w:rsidR="00D93271">
        <w:rPr>
          <w:rStyle w:val="FontStyle63"/>
          <w:rFonts w:ascii="Times New Roman" w:hAnsi="Times New Roman" w:cs="Times New Roman"/>
          <w:sz w:val="28"/>
          <w:szCs w:val="28"/>
        </w:rPr>
        <w:t>2</w:t>
      </w:r>
      <w:r w:rsidR="0086017D" w:rsidRPr="00ED3FB8">
        <w:rPr>
          <w:rStyle w:val="FontStyle63"/>
          <w:rFonts w:ascii="Times New Roman" w:hAnsi="Times New Roman" w:cs="Times New Roman"/>
          <w:sz w:val="28"/>
          <w:szCs w:val="28"/>
        </w:rPr>
        <w:t xml:space="preserve"> человек</w:t>
      </w:r>
      <w:r w:rsidR="00D93271">
        <w:rPr>
          <w:rStyle w:val="FontStyle63"/>
          <w:rFonts w:ascii="Times New Roman" w:hAnsi="Times New Roman" w:cs="Times New Roman"/>
          <w:sz w:val="28"/>
          <w:szCs w:val="28"/>
        </w:rPr>
        <w:t>.</w:t>
      </w:r>
      <w:r w:rsidR="0086017D" w:rsidRPr="00ED3FB8">
        <w:rPr>
          <w:rStyle w:val="FontStyle63"/>
          <w:rFonts w:ascii="Times New Roman" w:hAnsi="Times New Roman" w:cs="Times New Roman"/>
          <w:sz w:val="28"/>
          <w:szCs w:val="28"/>
        </w:rPr>
        <w:t xml:space="preserve"> </w:t>
      </w:r>
    </w:p>
    <w:p w:rsidR="0086017D" w:rsidRPr="00382A2F" w:rsidRDefault="0086017D" w:rsidP="004B231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82A2F">
        <w:rPr>
          <w:rFonts w:ascii="Times New Roman" w:hAnsi="Times New Roman" w:cs="Times New Roman"/>
          <w:b/>
          <w:bCs/>
          <w:sz w:val="28"/>
          <w:szCs w:val="44"/>
        </w:rPr>
        <w:t xml:space="preserve">Текущий контроль успеваемости и </w:t>
      </w:r>
      <w:r w:rsidR="00382A2F" w:rsidRPr="00382A2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ы оценки результативнос</w:t>
      </w:r>
      <w:r w:rsidR="00382A2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</w:t>
      </w:r>
      <w:r w:rsidR="00382A2F">
        <w:rPr>
          <w:rFonts w:ascii="Times New Roman" w:hAnsi="Times New Roman" w:cs="Times New Roman"/>
          <w:b/>
          <w:bCs/>
          <w:sz w:val="28"/>
          <w:szCs w:val="44"/>
        </w:rPr>
        <w:t xml:space="preserve"> обучающихся:</w:t>
      </w:r>
    </w:p>
    <w:p w:rsidR="00246F6A" w:rsidRDefault="0086017D" w:rsidP="00D93271">
      <w:pPr>
        <w:pStyle w:val="Style20"/>
        <w:widowControl/>
        <w:spacing w:line="360" w:lineRule="auto"/>
        <w:ind w:firstLine="720"/>
        <w:rPr>
          <w:sz w:val="28"/>
          <w:szCs w:val="28"/>
        </w:rPr>
      </w:pPr>
      <w:r w:rsidRPr="00ED3FB8">
        <w:rPr>
          <w:sz w:val="28"/>
          <w:szCs w:val="23"/>
        </w:rPr>
        <w:t>Предусмотрен</w:t>
      </w:r>
      <w:r w:rsidR="00ED3FB8">
        <w:rPr>
          <w:sz w:val="28"/>
          <w:szCs w:val="23"/>
        </w:rPr>
        <w:t xml:space="preserve">о проведение анкетирования обучающихся, </w:t>
      </w:r>
      <w:r w:rsidR="00246F6A">
        <w:rPr>
          <w:sz w:val="28"/>
          <w:szCs w:val="23"/>
        </w:rPr>
        <w:t xml:space="preserve">тематическое </w:t>
      </w:r>
      <w:r w:rsidR="00ED3FB8">
        <w:rPr>
          <w:sz w:val="28"/>
          <w:szCs w:val="23"/>
        </w:rPr>
        <w:t xml:space="preserve">тестирование по </w:t>
      </w:r>
      <w:r w:rsidR="00382A2F">
        <w:rPr>
          <w:sz w:val="28"/>
          <w:szCs w:val="23"/>
        </w:rPr>
        <w:t>итогам изучения разделов и тем п</w:t>
      </w:r>
      <w:r w:rsidR="00ED3FB8">
        <w:rPr>
          <w:sz w:val="28"/>
          <w:szCs w:val="23"/>
        </w:rPr>
        <w:t xml:space="preserve">рограммы, </w:t>
      </w:r>
      <w:r w:rsidR="00382A2F">
        <w:rPr>
          <w:sz w:val="28"/>
          <w:szCs w:val="23"/>
        </w:rPr>
        <w:t xml:space="preserve">выполнение и защита </w:t>
      </w:r>
      <w:r w:rsidR="00D93271">
        <w:rPr>
          <w:sz w:val="28"/>
          <w:szCs w:val="23"/>
        </w:rPr>
        <w:t>п</w:t>
      </w:r>
      <w:r w:rsidR="00382A2F">
        <w:rPr>
          <w:sz w:val="28"/>
          <w:szCs w:val="23"/>
        </w:rPr>
        <w:t xml:space="preserve">рактических работ, презентация обучающимися проведённых исследовательских работ, оценка знаний и умений в ходе </w:t>
      </w:r>
      <w:r w:rsidR="00D93271">
        <w:rPr>
          <w:sz w:val="28"/>
          <w:szCs w:val="23"/>
        </w:rPr>
        <w:t>выполнения работ</w:t>
      </w:r>
      <w:r w:rsidR="00382A2F">
        <w:rPr>
          <w:sz w:val="28"/>
          <w:szCs w:val="28"/>
        </w:rPr>
        <w:t xml:space="preserve">. </w:t>
      </w:r>
    </w:p>
    <w:p w:rsidR="00BA7C0E" w:rsidRDefault="00382A2F" w:rsidP="00BA7C0E">
      <w:pPr>
        <w:pStyle w:val="Style20"/>
        <w:widowControl/>
        <w:spacing w:line="360" w:lineRule="auto"/>
        <w:ind w:firstLine="72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едагогом проводится </w:t>
      </w:r>
      <w:r w:rsidRPr="00391DF0">
        <w:rPr>
          <w:spacing w:val="-4"/>
          <w:sz w:val="28"/>
          <w:szCs w:val="28"/>
        </w:rPr>
        <w:t xml:space="preserve">мониторинг </w:t>
      </w:r>
      <w:r>
        <w:rPr>
          <w:spacing w:val="-4"/>
          <w:sz w:val="28"/>
          <w:szCs w:val="28"/>
        </w:rPr>
        <w:t>учебных достижений</w:t>
      </w:r>
      <w:r w:rsidRPr="00391DF0">
        <w:rPr>
          <w:spacing w:val="-4"/>
          <w:sz w:val="28"/>
          <w:szCs w:val="28"/>
        </w:rPr>
        <w:t xml:space="preserve"> обучающих</w:t>
      </w:r>
      <w:r w:rsidR="002A762E">
        <w:rPr>
          <w:spacing w:val="-4"/>
          <w:sz w:val="28"/>
          <w:szCs w:val="28"/>
        </w:rPr>
        <w:t>ся.</w:t>
      </w:r>
    </w:p>
    <w:p w:rsidR="0091334A" w:rsidRDefault="0091334A" w:rsidP="00BA7C0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Также формами образовательного процесса являются: практико– ориентированные учебные занятия, творческие мастерские, экскурсии на предприятия общественного питания.</w:t>
      </w:r>
    </w:p>
    <w:p w:rsidR="0091334A" w:rsidRPr="0091334A" w:rsidRDefault="0091334A" w:rsidP="009133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334A">
        <w:rPr>
          <w:color w:val="000000"/>
          <w:sz w:val="28"/>
          <w:szCs w:val="28"/>
        </w:rPr>
        <w:t>Для определения усвоения изученного материала будут использоваться тесты, карточки задания, проверочные практические работы, собеседования, творческие задания, конкурсы.</w:t>
      </w:r>
    </w:p>
    <w:p w:rsidR="0091334A" w:rsidRPr="0091334A" w:rsidRDefault="0091334A" w:rsidP="004B231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B231A">
        <w:rPr>
          <w:b/>
          <w:bCs/>
          <w:iCs/>
          <w:color w:val="000000"/>
          <w:sz w:val="28"/>
          <w:szCs w:val="28"/>
        </w:rPr>
        <w:t>Развитие познавательных интересов</w:t>
      </w:r>
      <w:r w:rsidRPr="0091334A">
        <w:rPr>
          <w:b/>
          <w:bCs/>
          <w:i/>
          <w:iCs/>
          <w:color w:val="000000"/>
          <w:sz w:val="28"/>
          <w:szCs w:val="28"/>
        </w:rPr>
        <w:t> </w:t>
      </w:r>
      <w:r w:rsidRPr="0091334A">
        <w:rPr>
          <w:color w:val="000000"/>
          <w:sz w:val="28"/>
          <w:szCs w:val="28"/>
        </w:rPr>
        <w:t>на уроках «</w:t>
      </w:r>
      <w:r>
        <w:rPr>
          <w:color w:val="000000"/>
          <w:sz w:val="28"/>
          <w:szCs w:val="28"/>
        </w:rPr>
        <w:t>Школы ю</w:t>
      </w:r>
      <w:r w:rsidRPr="0091334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 w:rsidRPr="0091334A">
        <w:rPr>
          <w:color w:val="000000"/>
          <w:sz w:val="28"/>
          <w:szCs w:val="28"/>
        </w:rPr>
        <w:t xml:space="preserve"> кондитер</w:t>
      </w:r>
      <w:r>
        <w:rPr>
          <w:color w:val="000000"/>
          <w:sz w:val="28"/>
          <w:szCs w:val="28"/>
        </w:rPr>
        <w:t>а</w:t>
      </w:r>
      <w:r w:rsidRPr="0091334A">
        <w:rPr>
          <w:color w:val="000000"/>
          <w:sz w:val="28"/>
          <w:szCs w:val="28"/>
        </w:rPr>
        <w:t>» осуществляется через:</w:t>
      </w:r>
    </w:p>
    <w:p w:rsidR="0091334A" w:rsidRPr="0091334A" w:rsidRDefault="0091334A" w:rsidP="009133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334A">
        <w:rPr>
          <w:color w:val="000000"/>
          <w:sz w:val="28"/>
          <w:szCs w:val="28"/>
        </w:rPr>
        <w:t>• содержание обучения;</w:t>
      </w:r>
    </w:p>
    <w:p w:rsidR="0091334A" w:rsidRPr="0091334A" w:rsidRDefault="0091334A" w:rsidP="009133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334A">
        <w:rPr>
          <w:color w:val="000000"/>
          <w:sz w:val="28"/>
          <w:szCs w:val="28"/>
        </w:rPr>
        <w:lastRenderedPageBreak/>
        <w:t>• стимулирование познавательного интереса многообразием приёмов занимательности (иллюстрацией, игрой, кроссвордами, задачами-шутками, занимательными упражнениями и т.д.);</w:t>
      </w:r>
    </w:p>
    <w:p w:rsidR="0091334A" w:rsidRPr="0091334A" w:rsidRDefault="0091334A" w:rsidP="009133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334A">
        <w:rPr>
          <w:color w:val="000000"/>
          <w:sz w:val="28"/>
          <w:szCs w:val="28"/>
        </w:rPr>
        <w:t>• использование проблемно-поисковых методов работы.</w:t>
      </w:r>
    </w:p>
    <w:p w:rsidR="0091334A" w:rsidRPr="0091334A" w:rsidRDefault="0091334A" w:rsidP="004B231A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собенности организации образовательного процесса.</w:t>
      </w:r>
    </w:p>
    <w:p w:rsidR="0091334A" w:rsidRPr="0091334A" w:rsidRDefault="0091334A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Все разделы программы содержат основные теоретические сведения и практические работы, при этом предполагается, что перед выполнением практической работы, обучающиеся должны освоить необходимый минимум теоретического материала.</w:t>
      </w:r>
    </w:p>
    <w:p w:rsidR="0091334A" w:rsidRPr="0091334A" w:rsidRDefault="0091334A" w:rsidP="00181AC7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организация уроков разных типов сохраняет деятельностный метод обучения и обеспечивается соответствующая система дидактических принципов.</w:t>
      </w:r>
    </w:p>
    <w:p w:rsidR="0091334A" w:rsidRPr="004B231A" w:rsidRDefault="0091334A" w:rsidP="004B231A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B23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ar-SA"/>
        </w:rPr>
        <w:t>Формы организации образовательного процесса</w:t>
      </w:r>
      <w:r w:rsidRPr="004B231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91334A" w:rsidRDefault="0091334A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BA7C0E" w:rsidRDefault="00BA7C0E" w:rsidP="00BA7C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 </w:t>
      </w:r>
      <w:r>
        <w:rPr>
          <w:color w:val="000000"/>
          <w:sz w:val="27"/>
          <w:szCs w:val="27"/>
        </w:rPr>
        <w:t>индивидуальная (обучающимся даются самостоятельные задания с учётом их возможности);</w:t>
      </w:r>
    </w:p>
    <w:p w:rsidR="00BA7C0E" w:rsidRDefault="00BA7C0E" w:rsidP="00BA7C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 </w:t>
      </w:r>
      <w:r>
        <w:rPr>
          <w:color w:val="000000"/>
          <w:sz w:val="27"/>
          <w:szCs w:val="27"/>
        </w:rPr>
        <w:t>фронтальная (работа в коллективе при объяснении нового материала или при отработке определённого технологического приёма);</w:t>
      </w:r>
    </w:p>
    <w:p w:rsidR="00BA7C0E" w:rsidRPr="004B231A" w:rsidRDefault="00BA7C0E" w:rsidP="004B231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 </w:t>
      </w:r>
      <w:r>
        <w:rPr>
          <w:color w:val="000000"/>
          <w:sz w:val="27"/>
          <w:szCs w:val="27"/>
        </w:rPr>
        <w:t>групповая (разделение на мини группы для выполнения определённой работы).</w:t>
      </w:r>
    </w:p>
    <w:p w:rsidR="0091334A" w:rsidRPr="0091334A" w:rsidRDefault="0091334A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 и проведение учебного практического занятия включает следующие структурные элементы помимо основной части:</w:t>
      </w:r>
    </w:p>
    <w:p w:rsidR="0091334A" w:rsidRPr="0091334A" w:rsidRDefault="0091334A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ктаж:</w:t>
      </w:r>
    </w:p>
    <w:p w:rsidR="0091334A" w:rsidRPr="0051636B" w:rsidRDefault="0091334A" w:rsidP="0051636B">
      <w:pPr>
        <w:pStyle w:val="a4"/>
        <w:widowControl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1636B">
        <w:rPr>
          <w:rFonts w:ascii="Times New Roman" w:eastAsia="Times New Roman" w:hAnsi="Times New Roman" w:cs="Times New Roman"/>
          <w:sz w:val="28"/>
          <w:szCs w:val="28"/>
          <w:lang w:bidi="ar-SA"/>
        </w:rPr>
        <w:t>вводный – проводится перед началом практической работы;</w:t>
      </w:r>
    </w:p>
    <w:p w:rsidR="0091334A" w:rsidRPr="0091334A" w:rsidRDefault="0051636B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</w:t>
      </w:r>
      <w:r w:rsidR="0091334A"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текущий – проводится во время практической работы;</w:t>
      </w:r>
    </w:p>
    <w:p w:rsidR="0091334A" w:rsidRPr="0091334A" w:rsidRDefault="0091334A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51636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ительный.</w:t>
      </w:r>
    </w:p>
    <w:p w:rsidR="0091334A" w:rsidRPr="0091334A" w:rsidRDefault="0091334A" w:rsidP="00BA7C0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Динамические паузы у детей среднего школьного возраста.</w:t>
      </w:r>
    </w:p>
    <w:p w:rsidR="0091334A" w:rsidRPr="0091334A" w:rsidRDefault="0091334A" w:rsidP="0051636B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дведение итогов, анализ и оценка работы. Подведение итогов предусматривает рефлексию, коллективный анализ.</w:t>
      </w:r>
      <w:r w:rsidR="00BA7C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Приведение в порядок рабочего места.</w:t>
      </w:r>
    </w:p>
    <w:p w:rsidR="0091334A" w:rsidRPr="0091334A" w:rsidRDefault="0091334A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 по программе кружка «</w:t>
      </w:r>
      <w:r w:rsidR="0051636B">
        <w:rPr>
          <w:rFonts w:ascii="Times New Roman" w:eastAsia="Times New Roman" w:hAnsi="Times New Roman" w:cs="Times New Roman"/>
          <w:sz w:val="28"/>
          <w:szCs w:val="28"/>
          <w:lang w:bidi="ar-SA"/>
        </w:rPr>
        <w:t>Школа ю</w:t>
      </w: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51636B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ндитер</w:t>
      </w:r>
      <w:r w:rsidR="0051636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» предполагает широкое использование межпредметных связей:</w:t>
      </w:r>
    </w:p>
    <w:p w:rsidR="0091334A" w:rsidRPr="0091334A" w:rsidRDefault="0091334A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• с алгеброй при проведении расчётных операций;</w:t>
      </w:r>
    </w:p>
    <w:p w:rsidR="0091334A" w:rsidRPr="0091334A" w:rsidRDefault="0091334A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• с химией при изучении свойств продуктов и процессов тепловой обработки продуктов;</w:t>
      </w:r>
    </w:p>
    <w:p w:rsidR="0091334A" w:rsidRPr="0091334A" w:rsidRDefault="0091334A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• с физикой при изучении механических характеристик материалов, устройства и принципов работы технологического пищевого оборудования;</w:t>
      </w:r>
    </w:p>
    <w:p w:rsidR="0091334A" w:rsidRPr="0091334A" w:rsidRDefault="0091334A" w:rsidP="0091334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• с историей при изучении товароведной характеристики продуктов и характеристики кондитерских изделий;</w:t>
      </w:r>
    </w:p>
    <w:p w:rsidR="0091334A" w:rsidRDefault="0091334A" w:rsidP="002C428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34A">
        <w:rPr>
          <w:rFonts w:ascii="Times New Roman" w:eastAsia="Times New Roman" w:hAnsi="Times New Roman" w:cs="Times New Roman"/>
          <w:sz w:val="28"/>
          <w:szCs w:val="28"/>
          <w:lang w:bidi="ar-SA"/>
        </w:rPr>
        <w:t>• с искусством при оформлении кондитерских изделий.</w:t>
      </w:r>
    </w:p>
    <w:p w:rsidR="002C428B" w:rsidRDefault="002C428B" w:rsidP="004B23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ланируемые результаты</w:t>
      </w:r>
    </w:p>
    <w:p w:rsidR="002C428B" w:rsidRDefault="002C428B" w:rsidP="002C428B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A7C0E" w:rsidRDefault="002C428B" w:rsidP="00BA7C0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В результате изучения программы «</w:t>
      </w:r>
      <w:r>
        <w:rPr>
          <w:color w:val="000000"/>
          <w:sz w:val="28"/>
          <w:szCs w:val="28"/>
        </w:rPr>
        <w:t>Школа юного</w:t>
      </w:r>
      <w:r w:rsidRPr="002C428B">
        <w:rPr>
          <w:color w:val="000000"/>
          <w:sz w:val="28"/>
          <w:szCs w:val="28"/>
        </w:rPr>
        <w:t xml:space="preserve"> кондитер</w:t>
      </w:r>
      <w:r>
        <w:rPr>
          <w:color w:val="000000"/>
          <w:sz w:val="28"/>
          <w:szCs w:val="28"/>
        </w:rPr>
        <w:t>а</w:t>
      </w:r>
      <w:r w:rsidRPr="002C428B">
        <w:rPr>
          <w:color w:val="000000"/>
          <w:sz w:val="28"/>
          <w:szCs w:val="28"/>
        </w:rPr>
        <w:t xml:space="preserve">» обучающиеся </w:t>
      </w:r>
    </w:p>
    <w:p w:rsidR="002C428B" w:rsidRPr="00BA7C0E" w:rsidRDefault="002C428B" w:rsidP="00BA7C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A7C0E">
        <w:rPr>
          <w:i/>
          <w:color w:val="000000"/>
          <w:sz w:val="28"/>
          <w:szCs w:val="28"/>
        </w:rPr>
        <w:t>ознакомятся: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с ролью технологий в развитии человечества, механизацией труда, технологической культурой производства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функциональными и стоимостными характеристиками предметов труда и технологий, себестоимостью продукции, экономии сырья, энергии, труда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товароведной характеристикой сырья, требованиями к качеству продуктов, упаковкой и сроками хранения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организацией кондитерского производства.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физиологией питания, санитарией и гигиеной на предприятиях общественного питания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стройством, управлением и обслуживанием доступных и посильных технических средств производства (инструментов, механизмов, приспособлений, приборов, аппаратов, машин)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lastRenderedPageBreak/>
        <w:t>• методами обеспечения безопасности труда, культурой труда, этикой общения на производстве;</w:t>
      </w:r>
    </w:p>
    <w:p w:rsidR="002C428B" w:rsidRPr="00BA7C0E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A7C0E">
        <w:rPr>
          <w:bCs/>
          <w:i/>
          <w:color w:val="000000"/>
          <w:sz w:val="28"/>
          <w:szCs w:val="28"/>
        </w:rPr>
        <w:t>овладеют: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основными методами и средствами преобразования и использования материалов, энергии, информации, навыками творческой деятельности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 выбирать инструменты, приспособления и оборудования для выполнения работ, находить необходимую информацию в различных источниках, в том числе с использованием компьютера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навыками подготовки, организации и планирования трудовой деятельности на рабочем месте с учётом имеющихся ресурсов и условий, культурой труда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навыками выполнения технологических операций с использованием ручных инструментов, приспособлений, машин оборудования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м и навыками подготовки кондитерского сырья к производству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м и навыками изготавливать полуфабрикаты для мучных, кондитерских изделий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м и навыками замеса теста и способов его разрыхления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м и навыками изготовлять дрожжевое тесто и изделия из него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м и навыками изготовлять бездрожжевое тесто и изделия из него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м и навыками изготовлять отделочные полуфабрикаты для пирожных и тортов и способы отделки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м и навыками приготовления пирожных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м и навыками приготовления тортов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м и навыками приготовления изделий пониженной калорийности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умением и навыками приготовления национальных кондитерских изделий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получат знания стандартизации и контроля качества продукции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получат знания организации труда кондитера на предприятии питания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получат знания охраны труда и противопожарных мероприятий.</w:t>
      </w:r>
    </w:p>
    <w:p w:rsidR="002C428B" w:rsidRPr="002C428B" w:rsidRDefault="002C428B" w:rsidP="004B231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lastRenderedPageBreak/>
        <w:t>Все разделы программы содержат основные теоретические сведения и практические работы, при этом предполагается, что перед выполнением практической работы обучающиеся должны освоить необходимый минимум теоретического материала.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При изучении программы кружка «Юный кондитер» обеспечивается достижение личностных, метапредметных и предметных результатов.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b/>
          <w:bCs/>
          <w:color w:val="000000"/>
          <w:sz w:val="28"/>
          <w:szCs w:val="28"/>
        </w:rPr>
        <w:t>Личностные результаты освоения учащимися программы «</w:t>
      </w:r>
      <w:r>
        <w:rPr>
          <w:b/>
          <w:bCs/>
          <w:color w:val="000000"/>
          <w:sz w:val="28"/>
          <w:szCs w:val="28"/>
        </w:rPr>
        <w:t>Школа юного</w:t>
      </w:r>
      <w:r w:rsidRPr="002C428B">
        <w:rPr>
          <w:b/>
          <w:bCs/>
          <w:color w:val="000000"/>
          <w:sz w:val="28"/>
          <w:szCs w:val="28"/>
        </w:rPr>
        <w:t xml:space="preserve"> кондитер</w:t>
      </w:r>
      <w:r>
        <w:rPr>
          <w:b/>
          <w:bCs/>
          <w:color w:val="000000"/>
          <w:sz w:val="28"/>
          <w:szCs w:val="28"/>
        </w:rPr>
        <w:t>а</w:t>
      </w:r>
      <w:r w:rsidRPr="002C428B">
        <w:rPr>
          <w:b/>
          <w:bCs/>
          <w:color w:val="000000"/>
          <w:sz w:val="28"/>
          <w:szCs w:val="28"/>
        </w:rPr>
        <w:t>»</w:t>
      </w:r>
      <w:r w:rsidRPr="002C428B">
        <w:rPr>
          <w:color w:val="000000"/>
          <w:sz w:val="28"/>
          <w:szCs w:val="28"/>
        </w:rPr>
        <w:t>: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овладение элементами организации умственного и физического труда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самооценка умственных и физических способностей при трудовой деятельности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развитие трудолюбия и ответственности за результаты своей деятельности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выражение желания учиться для удовлетворения потребностей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осознанный выбор и построение дальнейшей индивидуальной траектории образования на базе основ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формирование коммуникативной компетентности в общении и сотрудничестве со сверстниками; умение общаться при коллективном выполнении работ с учётом общности интересов и возможностей членов трудового коллектива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самооценка готовности к самостоятельной деятельности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развитие эстетической, творческой деятельности.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b/>
          <w:bCs/>
          <w:color w:val="000000"/>
          <w:sz w:val="28"/>
          <w:szCs w:val="28"/>
        </w:rPr>
        <w:t>Метапредметные результаты освоения учащимися программы «</w:t>
      </w:r>
      <w:r w:rsidR="00BA7C0E">
        <w:rPr>
          <w:b/>
          <w:bCs/>
          <w:color w:val="000000"/>
          <w:sz w:val="28"/>
          <w:szCs w:val="28"/>
        </w:rPr>
        <w:t>Школа юного</w:t>
      </w:r>
      <w:r w:rsidRPr="002C428B">
        <w:rPr>
          <w:b/>
          <w:bCs/>
          <w:color w:val="000000"/>
          <w:sz w:val="28"/>
          <w:szCs w:val="28"/>
        </w:rPr>
        <w:t xml:space="preserve"> кондитер</w:t>
      </w:r>
      <w:r w:rsidR="00BA7C0E">
        <w:rPr>
          <w:b/>
          <w:bCs/>
          <w:color w:val="000000"/>
          <w:sz w:val="28"/>
          <w:szCs w:val="28"/>
        </w:rPr>
        <w:t>а</w:t>
      </w:r>
      <w:r w:rsidRPr="002C428B">
        <w:rPr>
          <w:b/>
          <w:bCs/>
          <w:color w:val="000000"/>
          <w:sz w:val="28"/>
          <w:szCs w:val="28"/>
        </w:rPr>
        <w:t>»</w:t>
      </w:r>
      <w:r w:rsidRPr="002C428B">
        <w:rPr>
          <w:color w:val="000000"/>
          <w:sz w:val="28"/>
          <w:szCs w:val="28"/>
        </w:rPr>
        <w:t>.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lastRenderedPageBreak/>
        <w:t>• самостоятельное определение цели своего обучения, постановка для себя новых задач в обучении: самостоятельная организация и выполнение различных изделий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осознанное использование речевых средств для выражения своих чувств, мыслей и потребностей, планирование и регуляция своей деятельности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подбор аргументов, формулирование выводов по обоснованию технико-технологического и организационного решения; отражение в устной, письменной, практической форме результатов своей деятельности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формирование и развитие компетентности в области использования информационно-коммуникационных технологий (ИКТ); выбор различных источников информации, включая энциклопедии, словари, интернет-ресурсы и другие базы данных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организация учебного сотрудничества и совместной деятельности с педагогом дополнительного образования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оценивание правильности выполнения учебной задачи, собственных возможностей её решения, диагностика результатов познавательно-трудовой деятельности по принятым критериям и показателям; обоснование путей и средств устранения ошибок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соблюдение норм и правил безопасности познавательно-трудовой деятельности и созидательного труда, соблюдение норм и правил культуры труда.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х ценностей.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b/>
          <w:bCs/>
          <w:color w:val="000000"/>
          <w:sz w:val="28"/>
          <w:szCs w:val="28"/>
        </w:rPr>
        <w:t>Предметные результаты освоения учащимися программы «</w:t>
      </w:r>
      <w:r>
        <w:rPr>
          <w:b/>
          <w:bCs/>
          <w:color w:val="000000"/>
          <w:sz w:val="28"/>
          <w:szCs w:val="28"/>
        </w:rPr>
        <w:t>Школа юного</w:t>
      </w:r>
      <w:r w:rsidRPr="002C428B">
        <w:rPr>
          <w:b/>
          <w:bCs/>
          <w:color w:val="000000"/>
          <w:sz w:val="28"/>
          <w:szCs w:val="28"/>
        </w:rPr>
        <w:t xml:space="preserve"> кондитер</w:t>
      </w:r>
      <w:r>
        <w:rPr>
          <w:b/>
          <w:bCs/>
          <w:color w:val="000000"/>
          <w:sz w:val="28"/>
          <w:szCs w:val="28"/>
        </w:rPr>
        <w:t>а</w:t>
      </w:r>
      <w:r w:rsidRPr="002C428B">
        <w:rPr>
          <w:b/>
          <w:bCs/>
          <w:color w:val="000000"/>
          <w:sz w:val="28"/>
          <w:szCs w:val="28"/>
        </w:rPr>
        <w:t>»</w:t>
      </w:r>
      <w:r w:rsidRPr="002C428B">
        <w:rPr>
          <w:color w:val="000000"/>
          <w:sz w:val="28"/>
          <w:szCs w:val="28"/>
        </w:rPr>
        <w:t>.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осознание роли техники и технологии для прогрессивного развития общества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lastRenderedPageBreak/>
        <w:t>• формирование целостного представления о техносфере, сущности технологической культуры и культуры труда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планирование технологического процесса и процесса труда; подбор инструментов, приспособлений и оборудования с учётом требований и технологии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формирование представлений о профессии «Кондитер», связанной с изучаемыми технологиями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овладение методами эстетического оформления изделий;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• опрятное содержание рабочей санитарной одежды.</w:t>
      </w:r>
    </w:p>
    <w:p w:rsidR="002C428B" w:rsidRPr="004B231A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B231A">
        <w:rPr>
          <w:b/>
          <w:bCs/>
          <w:iCs/>
          <w:color w:val="000000"/>
          <w:sz w:val="28"/>
          <w:szCs w:val="28"/>
        </w:rPr>
        <w:t>Требовани</w:t>
      </w:r>
      <w:r w:rsidR="004B231A" w:rsidRPr="004B231A">
        <w:rPr>
          <w:b/>
          <w:bCs/>
          <w:iCs/>
          <w:color w:val="000000"/>
          <w:sz w:val="28"/>
          <w:szCs w:val="28"/>
        </w:rPr>
        <w:t>я</w:t>
      </w:r>
      <w:r w:rsidRPr="004B231A">
        <w:rPr>
          <w:b/>
          <w:bCs/>
          <w:iCs/>
          <w:color w:val="000000"/>
          <w:sz w:val="28"/>
          <w:szCs w:val="28"/>
        </w:rPr>
        <w:t xml:space="preserve"> к уровню подготовки обучающихся по программе «Школа юного кондитера»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color w:val="000000"/>
          <w:sz w:val="28"/>
          <w:szCs w:val="28"/>
        </w:rPr>
        <w:t>Обучающийся </w:t>
      </w:r>
      <w:r w:rsidRPr="002C428B">
        <w:rPr>
          <w:b/>
          <w:bCs/>
          <w:color w:val="000000"/>
          <w:sz w:val="28"/>
          <w:szCs w:val="28"/>
        </w:rPr>
        <w:t>научится</w:t>
      </w:r>
      <w:r w:rsidRPr="002C428B">
        <w:rPr>
          <w:color w:val="000000"/>
          <w:sz w:val="28"/>
          <w:szCs w:val="28"/>
        </w:rPr>
        <w:t>: подготовке кондитерского сырья к производству, изготовлению полуфабрикатов для мучных кондитерских изделий, замесу различных видов теста, изготовлению отделочных полуфабрикатов, приготовлению пирожных и тортов.</w:t>
      </w:r>
    </w:p>
    <w:p w:rsidR="002C428B" w:rsidRPr="002C428B" w:rsidRDefault="002C428B" w:rsidP="002C428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8B">
        <w:rPr>
          <w:b/>
          <w:bCs/>
          <w:color w:val="000000"/>
          <w:sz w:val="28"/>
          <w:szCs w:val="28"/>
        </w:rPr>
        <w:t>Получит возможность научиться</w:t>
      </w:r>
      <w:r w:rsidRPr="002C428B">
        <w:rPr>
          <w:color w:val="000000"/>
          <w:sz w:val="28"/>
          <w:szCs w:val="28"/>
        </w:rPr>
        <w:t>: выбирать пищевые продукты для удовлетворения потребностей организма в белках, углеводах, жирах, витаминах, минеральных веществах, организовывать своё рациональное питание, применять различные способы обработки продуктов в целях сохранения в них питательных веществ; экономить электрическую энергию при обработке пищевых продуктов, оформлять приготовленные изделия; сервировать стол, соблюдать этикет за столом.</w:t>
      </w:r>
    </w:p>
    <w:p w:rsidR="00DF47E8" w:rsidRDefault="00DF47E8" w:rsidP="00A12BBD">
      <w:pPr>
        <w:shd w:val="clear" w:color="auto" w:fill="FFFFFF"/>
        <w:spacing w:line="276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DF47E8" w:rsidRDefault="00DF47E8" w:rsidP="00A12BBD">
      <w:pPr>
        <w:shd w:val="clear" w:color="auto" w:fill="FFFFFF"/>
        <w:spacing w:line="276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DF47E8" w:rsidRDefault="00DF47E8" w:rsidP="00A12BBD">
      <w:pPr>
        <w:shd w:val="clear" w:color="auto" w:fill="FFFFFF"/>
        <w:spacing w:line="276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DF47E8" w:rsidRDefault="00DF47E8" w:rsidP="00A12BBD">
      <w:pPr>
        <w:shd w:val="clear" w:color="auto" w:fill="FFFFFF"/>
        <w:spacing w:line="276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DF47E8" w:rsidRDefault="00DF47E8" w:rsidP="00A12BBD">
      <w:pPr>
        <w:shd w:val="clear" w:color="auto" w:fill="FFFFFF"/>
        <w:spacing w:line="276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DF47E8" w:rsidRDefault="00DF47E8" w:rsidP="00A12BBD">
      <w:pPr>
        <w:shd w:val="clear" w:color="auto" w:fill="FFFFFF"/>
        <w:spacing w:line="276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DF47E8" w:rsidRDefault="00DF47E8" w:rsidP="00A12BBD">
      <w:pPr>
        <w:shd w:val="clear" w:color="auto" w:fill="FFFFFF"/>
        <w:spacing w:line="276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DF47E8" w:rsidRDefault="00DF47E8" w:rsidP="00A12BBD">
      <w:pPr>
        <w:shd w:val="clear" w:color="auto" w:fill="FFFFFF"/>
        <w:spacing w:line="276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DF47E8" w:rsidRDefault="00DF47E8" w:rsidP="00A12BBD">
      <w:pPr>
        <w:shd w:val="clear" w:color="auto" w:fill="FFFFFF"/>
        <w:spacing w:line="276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DF47E8" w:rsidRDefault="00DF47E8" w:rsidP="00A12BBD">
      <w:pPr>
        <w:shd w:val="clear" w:color="auto" w:fill="FFFFFF"/>
        <w:spacing w:line="276" w:lineRule="auto"/>
        <w:ind w:right="28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46429" w:rsidRDefault="00546429"/>
    <w:p w:rsidR="00A12BBD" w:rsidRPr="00DF47E8" w:rsidRDefault="00DF47E8" w:rsidP="00DF47E8">
      <w:pPr>
        <w:pStyle w:val="a4"/>
        <w:numPr>
          <w:ilvl w:val="0"/>
          <w:numId w:val="33"/>
        </w:numPr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DF47E8" w:rsidRDefault="00DF47E8" w:rsidP="00546429">
      <w:pPr>
        <w:jc w:val="center"/>
        <w:rPr>
          <w:rStyle w:val="FontStyle65"/>
          <w:rFonts w:ascii="Times New Roman" w:hAnsi="Times New Roman" w:cs="Times New Roman"/>
          <w:sz w:val="28"/>
          <w:szCs w:val="28"/>
        </w:rPr>
      </w:pPr>
    </w:p>
    <w:p w:rsidR="009F0D59" w:rsidRPr="00916354" w:rsidRDefault="009F0D59" w:rsidP="00546429">
      <w:pPr>
        <w:jc w:val="center"/>
        <w:rPr>
          <w:rStyle w:val="FontStyle65"/>
          <w:rFonts w:ascii="Times New Roman" w:hAnsi="Times New Roman" w:cs="Times New Roman"/>
          <w:sz w:val="28"/>
          <w:szCs w:val="28"/>
        </w:rPr>
      </w:pPr>
      <w:r w:rsidRPr="00916354">
        <w:rPr>
          <w:rStyle w:val="FontStyle65"/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DF47E8" w:rsidRDefault="009F0D59" w:rsidP="00EF0B20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FontStyle65"/>
          <w:b/>
          <w:sz w:val="28"/>
          <w:szCs w:val="28"/>
        </w:rPr>
      </w:pPr>
      <w:r w:rsidRPr="005256DB">
        <w:rPr>
          <w:rStyle w:val="FontStyle65"/>
          <w:b/>
          <w:sz w:val="28"/>
          <w:szCs w:val="28"/>
        </w:rPr>
        <w:t xml:space="preserve">дополнительной </w:t>
      </w:r>
      <w:r w:rsidR="00DF47E8">
        <w:rPr>
          <w:rStyle w:val="FontStyle65"/>
          <w:b/>
          <w:sz w:val="28"/>
          <w:szCs w:val="28"/>
        </w:rPr>
        <w:t>о</w:t>
      </w:r>
      <w:r w:rsidRPr="005256DB">
        <w:rPr>
          <w:rStyle w:val="FontStyle65"/>
          <w:b/>
          <w:sz w:val="28"/>
          <w:szCs w:val="28"/>
        </w:rPr>
        <w:t>бщеразвивающей программы</w:t>
      </w:r>
      <w:r w:rsidR="005256DB" w:rsidRPr="005256DB">
        <w:rPr>
          <w:rStyle w:val="FontStyle65"/>
          <w:b/>
          <w:sz w:val="28"/>
          <w:szCs w:val="28"/>
        </w:rPr>
        <w:t xml:space="preserve"> </w:t>
      </w:r>
    </w:p>
    <w:p w:rsidR="009F0D59" w:rsidRDefault="005256DB" w:rsidP="00EF0B20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5256DB">
        <w:rPr>
          <w:sz w:val="28"/>
          <w:szCs w:val="28"/>
        </w:rPr>
        <w:t>«</w:t>
      </w:r>
      <w:r w:rsidR="002C428B">
        <w:rPr>
          <w:sz w:val="28"/>
          <w:szCs w:val="28"/>
        </w:rPr>
        <w:t>Школа юного кондитера</w:t>
      </w:r>
      <w:r w:rsidRPr="005256DB">
        <w:rPr>
          <w:sz w:val="28"/>
          <w:szCs w:val="28"/>
        </w:rPr>
        <w:t>»</w:t>
      </w:r>
    </w:p>
    <w:p w:rsidR="003A693A" w:rsidRDefault="00831892" w:rsidP="00EF0B20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831892">
        <w:rPr>
          <w:sz w:val="28"/>
          <w:szCs w:val="28"/>
        </w:rPr>
        <w:t>(</w:t>
      </w:r>
      <w:r w:rsidR="002B7E03">
        <w:rPr>
          <w:sz w:val="28"/>
          <w:szCs w:val="28"/>
          <w:lang w:val="en-US"/>
        </w:rPr>
        <w:t>72</w:t>
      </w:r>
      <w:r w:rsidR="003A693A" w:rsidRPr="00831892">
        <w:rPr>
          <w:sz w:val="28"/>
          <w:szCs w:val="28"/>
        </w:rPr>
        <w:t xml:space="preserve"> часа)</w:t>
      </w:r>
    </w:p>
    <w:p w:rsidR="00C56142" w:rsidRDefault="00C56142" w:rsidP="00EF0B20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tbl>
      <w:tblPr>
        <w:tblW w:w="9111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4006"/>
        <w:gridCol w:w="684"/>
        <w:gridCol w:w="805"/>
        <w:gridCol w:w="883"/>
        <w:gridCol w:w="1962"/>
      </w:tblGrid>
      <w:tr w:rsidR="00C56142" w:rsidRPr="00CD78B5" w:rsidTr="00DF47E8">
        <w:trPr>
          <w:trHeight w:val="429"/>
          <w:jc w:val="center"/>
        </w:trPr>
        <w:tc>
          <w:tcPr>
            <w:tcW w:w="771" w:type="dxa"/>
            <w:vMerge w:val="restart"/>
          </w:tcPr>
          <w:p w:rsidR="00C56142" w:rsidRPr="00864565" w:rsidRDefault="00C56142" w:rsidP="000F1CBB">
            <w:pPr>
              <w:pStyle w:val="22"/>
              <w:shd w:val="clear" w:color="auto" w:fill="auto"/>
              <w:spacing w:line="240" w:lineRule="auto"/>
              <w:ind w:firstLine="0"/>
            </w:pPr>
            <w:r w:rsidRPr="00864565">
              <w:t>№</w:t>
            </w:r>
          </w:p>
          <w:p w:rsidR="00C56142" w:rsidRPr="00426591" w:rsidRDefault="00C56142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sz w:val="28"/>
                <w:szCs w:val="28"/>
              </w:rPr>
            </w:pPr>
            <w:r w:rsidRPr="00864565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/</w:t>
            </w:r>
            <w:r w:rsidRPr="00864565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006" w:type="dxa"/>
            <w:vMerge w:val="restart"/>
          </w:tcPr>
          <w:p w:rsidR="00C56142" w:rsidRDefault="00C56142" w:rsidP="000F1CBB">
            <w:pPr>
              <w:autoSpaceDE w:val="0"/>
              <w:autoSpaceDN w:val="0"/>
              <w:adjustRightInd w:val="0"/>
              <w:jc w:val="center"/>
              <w:rPr>
                <w:rStyle w:val="23"/>
                <w:rFonts w:eastAsia="Calibri"/>
              </w:rPr>
            </w:pPr>
            <w:r w:rsidRPr="00426591">
              <w:rPr>
                <w:rStyle w:val="23"/>
                <w:rFonts w:eastAsia="Calibri"/>
              </w:rPr>
              <w:t>Название разделов, тем</w:t>
            </w:r>
          </w:p>
          <w:p w:rsidR="00C56142" w:rsidRPr="00426591" w:rsidRDefault="00C56142" w:rsidP="000F1CBB">
            <w:pPr>
              <w:autoSpaceDE w:val="0"/>
              <w:autoSpaceDN w:val="0"/>
              <w:adjustRightInd w:val="0"/>
              <w:jc w:val="center"/>
              <w:rPr>
                <w:rStyle w:val="FontStyle6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3"/>
          </w:tcPr>
          <w:p w:rsidR="00C56142" w:rsidRPr="00CD78B5" w:rsidRDefault="00C56142" w:rsidP="000F1CBB">
            <w:pPr>
              <w:autoSpaceDE w:val="0"/>
              <w:autoSpaceDN w:val="0"/>
              <w:adjustRightInd w:val="0"/>
              <w:jc w:val="center"/>
              <w:rPr>
                <w:rStyle w:val="FontStyle65"/>
                <w:rFonts w:ascii="Times New Roman" w:hAnsi="Times New Roman" w:cs="Times New Roman"/>
                <w:sz w:val="28"/>
                <w:szCs w:val="28"/>
              </w:rPr>
            </w:pPr>
            <w:r w:rsidRPr="00CD78B5">
              <w:rPr>
                <w:rStyle w:val="FontStyle65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62" w:type="dxa"/>
            <w:vMerge w:val="restart"/>
          </w:tcPr>
          <w:p w:rsidR="00C56142" w:rsidRPr="00CD78B5" w:rsidRDefault="00C56142" w:rsidP="000F1CB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rStyle w:val="FontStyle65"/>
                <w:rFonts w:ascii="Times New Roman" w:hAnsi="Times New Roman" w:cs="Times New Roman"/>
                <w:sz w:val="28"/>
                <w:szCs w:val="28"/>
              </w:rPr>
            </w:pPr>
            <w:r w:rsidRPr="00CD78B5">
              <w:rPr>
                <w:rStyle w:val="FontStyle65"/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Style w:val="FontStyle65"/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C56142" w:rsidRPr="00CD78B5" w:rsidTr="00DF47E8">
        <w:trPr>
          <w:jc w:val="center"/>
        </w:trPr>
        <w:tc>
          <w:tcPr>
            <w:tcW w:w="771" w:type="dxa"/>
            <w:vMerge/>
          </w:tcPr>
          <w:p w:rsidR="00C56142" w:rsidRPr="00426591" w:rsidRDefault="00C56142" w:rsidP="000F1CBB">
            <w:pPr>
              <w:autoSpaceDE w:val="0"/>
              <w:autoSpaceDN w:val="0"/>
              <w:adjustRightInd w:val="0"/>
              <w:jc w:val="center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6" w:type="dxa"/>
            <w:vMerge/>
          </w:tcPr>
          <w:p w:rsidR="00C56142" w:rsidRPr="00426591" w:rsidRDefault="00C56142" w:rsidP="000F1CBB">
            <w:pPr>
              <w:autoSpaceDE w:val="0"/>
              <w:autoSpaceDN w:val="0"/>
              <w:adjustRightInd w:val="0"/>
              <w:jc w:val="center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4" w:type="dxa"/>
          </w:tcPr>
          <w:p w:rsidR="00C56142" w:rsidRPr="00CD78B5" w:rsidRDefault="00C56142" w:rsidP="000F1CBB">
            <w:pPr>
              <w:autoSpaceDE w:val="0"/>
              <w:autoSpaceDN w:val="0"/>
              <w:adjustRightInd w:val="0"/>
              <w:jc w:val="center"/>
              <w:rPr>
                <w:rStyle w:val="FontStyle65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D78B5">
              <w:rPr>
                <w:rStyle w:val="FontStyle65"/>
                <w:rFonts w:ascii="Times New Roman" w:hAnsi="Times New Roman" w:cs="Times New Roman"/>
                <w:b w:val="0"/>
                <w:sz w:val="26"/>
                <w:szCs w:val="26"/>
              </w:rPr>
              <w:t>теория</w:t>
            </w:r>
          </w:p>
        </w:tc>
        <w:tc>
          <w:tcPr>
            <w:tcW w:w="805" w:type="dxa"/>
          </w:tcPr>
          <w:p w:rsidR="00C56142" w:rsidRPr="00CD78B5" w:rsidRDefault="00C56142" w:rsidP="000F1CBB">
            <w:pPr>
              <w:autoSpaceDE w:val="0"/>
              <w:autoSpaceDN w:val="0"/>
              <w:adjustRightInd w:val="0"/>
              <w:jc w:val="center"/>
              <w:rPr>
                <w:rStyle w:val="FontStyle65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D78B5">
              <w:rPr>
                <w:rStyle w:val="FontStyle65"/>
                <w:rFonts w:ascii="Times New Roman" w:hAnsi="Times New Roman" w:cs="Times New Roman"/>
                <w:b w:val="0"/>
                <w:sz w:val="26"/>
                <w:szCs w:val="26"/>
              </w:rPr>
              <w:t>практика</w:t>
            </w:r>
          </w:p>
        </w:tc>
        <w:tc>
          <w:tcPr>
            <w:tcW w:w="883" w:type="dxa"/>
          </w:tcPr>
          <w:p w:rsidR="00C56142" w:rsidRPr="00CD78B5" w:rsidRDefault="00C56142" w:rsidP="000F1CBB">
            <w:pPr>
              <w:autoSpaceDE w:val="0"/>
              <w:autoSpaceDN w:val="0"/>
              <w:adjustRightInd w:val="0"/>
              <w:ind w:left="-108"/>
              <w:jc w:val="center"/>
              <w:rPr>
                <w:rStyle w:val="FontStyle65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D78B5">
              <w:rPr>
                <w:rStyle w:val="FontStyle65"/>
                <w:rFonts w:ascii="Times New Roman" w:hAnsi="Times New Roman" w:cs="Times New Roman"/>
                <w:b w:val="0"/>
                <w:sz w:val="26"/>
                <w:szCs w:val="26"/>
              </w:rPr>
              <w:t xml:space="preserve">всего </w:t>
            </w:r>
          </w:p>
        </w:tc>
        <w:tc>
          <w:tcPr>
            <w:tcW w:w="1962" w:type="dxa"/>
            <w:vMerge/>
          </w:tcPr>
          <w:p w:rsidR="00C56142" w:rsidRPr="00CD78B5" w:rsidRDefault="00C56142" w:rsidP="000F1CBB">
            <w:pPr>
              <w:autoSpaceDE w:val="0"/>
              <w:autoSpaceDN w:val="0"/>
              <w:adjustRightInd w:val="0"/>
              <w:jc w:val="center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142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142" w:rsidRPr="0048357D" w:rsidRDefault="00C56142" w:rsidP="00C56142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8357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142" w:rsidRPr="0048357D" w:rsidRDefault="00C56142" w:rsidP="000F1CBB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8357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ведение в общеобразовательную программу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142" w:rsidRPr="003D5C46" w:rsidRDefault="00C56142" w:rsidP="00DF4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142" w:rsidRPr="003D5C46" w:rsidRDefault="0048357D" w:rsidP="00DF4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142" w:rsidRPr="003D5C46" w:rsidRDefault="00C56142" w:rsidP="00DF4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142" w:rsidRPr="003D5C46" w:rsidRDefault="0048357D" w:rsidP="00DF4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142" w:rsidRPr="003D5C46" w:rsidRDefault="00C56142" w:rsidP="00DF4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142" w:rsidRPr="003D5C46" w:rsidRDefault="0048357D" w:rsidP="00DF4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C56142" w:rsidRPr="00CD78B5" w:rsidRDefault="00C56142" w:rsidP="000F1CBB">
            <w:pPr>
              <w:autoSpaceDE w:val="0"/>
              <w:autoSpaceDN w:val="0"/>
              <w:adjustRightInd w:val="0"/>
              <w:jc w:val="center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142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142" w:rsidRPr="0048357D" w:rsidRDefault="00C56142" w:rsidP="000F1CBB">
            <w:pPr>
              <w:pStyle w:val="22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48357D">
              <w:rPr>
                <w:color w:val="auto"/>
              </w:rPr>
              <w:t>0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6142" w:rsidRPr="0048357D" w:rsidRDefault="0048357D" w:rsidP="000F1CB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35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накомство с программой обучения, педагогическим составом и лабораториями. Техника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142" w:rsidRPr="003D5C46" w:rsidRDefault="00C56142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142" w:rsidRPr="003D5C46" w:rsidRDefault="00C56142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142" w:rsidRPr="00864565" w:rsidRDefault="002E2282" w:rsidP="000F1CBB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C56142" w:rsidRPr="00CD78B5" w:rsidRDefault="00C56142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Анкетирование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48357D" w:rsidRDefault="00D317FE" w:rsidP="000F1CBB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8357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Модуль 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48357D" w:rsidRDefault="00D317FE" w:rsidP="000F1CB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357D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Виды теста и его исполь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48357D" w:rsidP="002E2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317FE" w:rsidRPr="003D5C4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48357D" w:rsidP="002E2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243905" w:rsidRDefault="0048357D" w:rsidP="002E228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317FE" w:rsidRPr="00243905">
              <w:rPr>
                <w:b/>
              </w:rPr>
              <w:t>6</w:t>
            </w:r>
          </w:p>
        </w:tc>
        <w:tc>
          <w:tcPr>
            <w:tcW w:w="1962" w:type="dxa"/>
          </w:tcPr>
          <w:p w:rsidR="00D317FE" w:rsidRPr="00CD78B5" w:rsidRDefault="00D317FE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C5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D5C46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both"/>
              <w:rPr>
                <w:rStyle w:val="ae"/>
              </w:rPr>
            </w:pP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D5C46">
              <w:rPr>
                <w:rFonts w:ascii="Times New Roman" w:hAnsi="Times New Roman"/>
                <w:sz w:val="28"/>
                <w:szCs w:val="28"/>
              </w:rPr>
              <w:t>риготовление  дрожжевого теста безопарным способом и изделий из н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48357D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48357D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864565" w:rsidRDefault="0048357D" w:rsidP="002E2282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D317FE" w:rsidRPr="00CD78B5" w:rsidRDefault="00243905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C5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D5C46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D5C46">
              <w:rPr>
                <w:rFonts w:ascii="Times New Roman" w:hAnsi="Times New Roman"/>
                <w:sz w:val="28"/>
                <w:szCs w:val="28"/>
              </w:rPr>
              <w:t>риготовление  дрожжевого теста опарным способом и изделий из н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48357D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48357D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864565" w:rsidRDefault="0048357D" w:rsidP="002E2282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D317FE" w:rsidRPr="00CD78B5" w:rsidRDefault="00243905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C5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D5C46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D5C46">
              <w:rPr>
                <w:rFonts w:ascii="Times New Roman" w:hAnsi="Times New Roman"/>
                <w:sz w:val="28"/>
                <w:szCs w:val="28"/>
              </w:rPr>
              <w:t xml:space="preserve">риготовление  дрожжевого слоёного теста и изделий из него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864565" w:rsidRDefault="00D317FE" w:rsidP="002E2282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D317FE" w:rsidRPr="00CD78B5" w:rsidRDefault="00243905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 Качественная оценка приготовленных изделий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C5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D5C46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Приготовление дрожжевых изделий во фритюр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864565" w:rsidRDefault="00D317FE" w:rsidP="002E2282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D317FE" w:rsidRPr="00CD78B5" w:rsidRDefault="00243905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864565" w:rsidRDefault="00D317FE" w:rsidP="000F1CBB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1.5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Правила приготовления начин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D317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D317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864565" w:rsidRDefault="00D317FE" w:rsidP="00D317FE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D317FE" w:rsidRPr="00CD78B5" w:rsidRDefault="00243905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48357D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864565" w:rsidRDefault="0048357D" w:rsidP="000F1CBB">
            <w:pPr>
              <w:pStyle w:val="22"/>
              <w:shd w:val="clear" w:color="auto" w:fill="auto"/>
              <w:spacing w:line="240" w:lineRule="auto"/>
              <w:ind w:firstLine="0"/>
            </w:pPr>
            <w:r>
              <w:lastRenderedPageBreak/>
              <w:t>1.6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Отделочные полуфабрика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7D" w:rsidRPr="00864565" w:rsidRDefault="0048357D" w:rsidP="00255F1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48357D" w:rsidRPr="00CD78B5" w:rsidRDefault="0048357D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864565" w:rsidRDefault="00D317FE" w:rsidP="000F1CBB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1.7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Приготовление изделий из песочного теста</w:t>
            </w: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 xml:space="preserve"> и изделий из н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864565" w:rsidRDefault="00D317FE" w:rsidP="002E2282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D317FE" w:rsidRPr="00CD78B5" w:rsidRDefault="00243905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864565" w:rsidRDefault="00D317FE" w:rsidP="000F1CBB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1.8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Приготовление изделий из п</w:t>
            </w: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ряничного теста и изделий из н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2E2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864565" w:rsidRDefault="00D317FE" w:rsidP="002E2282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D317FE" w:rsidRPr="00CD78B5" w:rsidRDefault="00243905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48357D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864565" w:rsidRDefault="0048357D" w:rsidP="000F1CBB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1.9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Приготовление изделий из б</w:t>
            </w: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исквитного теста и изделий из н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7D" w:rsidRPr="00864565" w:rsidRDefault="0048357D" w:rsidP="00255F1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48357D" w:rsidRPr="00CD78B5" w:rsidRDefault="0048357D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48357D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864565" w:rsidRDefault="0048357D" w:rsidP="000F1CBB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1.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Приготовление изделий из б</w:t>
            </w: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елково-воздушного тес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7D" w:rsidRPr="00864565" w:rsidRDefault="0048357D" w:rsidP="00255F1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48357D" w:rsidRPr="00CD78B5" w:rsidRDefault="0048357D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48357D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864565" w:rsidRDefault="0048357D" w:rsidP="000F1CBB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1.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Приготовление изделий из с</w:t>
            </w: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лоёного теста и изделий из н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7D" w:rsidRPr="00864565" w:rsidRDefault="0048357D" w:rsidP="00255F1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48357D" w:rsidRPr="00CD78B5" w:rsidRDefault="0048357D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48357D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864565" w:rsidRDefault="0048357D" w:rsidP="000F1CBB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1.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Технология приготовления фирменных тор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7D" w:rsidRPr="00864565" w:rsidRDefault="0048357D" w:rsidP="00255F1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48357D" w:rsidRPr="00CD78B5" w:rsidRDefault="0048357D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48357D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864565" w:rsidRDefault="0048357D" w:rsidP="000F1CBB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1.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Приготовление пюре, джемов, варенья, конфитюра и мармела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7D" w:rsidRPr="00864565" w:rsidRDefault="0048357D" w:rsidP="00255F1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48357D" w:rsidRPr="00CD78B5" w:rsidRDefault="0048357D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48357D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864565" w:rsidRDefault="0048357D" w:rsidP="000F1CBB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1.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Производство и формование шокола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57D" w:rsidRPr="003D5C46" w:rsidRDefault="0048357D" w:rsidP="00255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7D" w:rsidRPr="00864565" w:rsidRDefault="0048357D" w:rsidP="00255F1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48357D" w:rsidRPr="00CD78B5" w:rsidRDefault="0048357D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DF47E8" w:rsidRDefault="00D317FE" w:rsidP="00D317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47E8">
              <w:rPr>
                <w:rFonts w:ascii="Times New Roman" w:hAnsi="Times New Roman"/>
                <w:b/>
                <w:sz w:val="22"/>
                <w:szCs w:val="22"/>
              </w:rPr>
              <w:t>Модуль 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eastAsia="Times New Roman" w:hAnsi="Times New Roman"/>
                <w:b/>
                <w:sz w:val="28"/>
                <w:szCs w:val="28"/>
              </w:rPr>
              <w:t>Украшение кондитерских издел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D317FE" w:rsidRDefault="005D3C74" w:rsidP="000F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D317FE" w:rsidRDefault="005D3C74" w:rsidP="000F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D317FE" w:rsidRDefault="00D317FE" w:rsidP="000F1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62" w:type="dxa"/>
          </w:tcPr>
          <w:p w:rsidR="00D317FE" w:rsidRPr="00CD78B5" w:rsidRDefault="00D317FE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D317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D5C46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Украшение тортов</w:t>
            </w:r>
            <w:r w:rsidR="005D3C7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5D3C74" w:rsidRPr="003D5C46">
              <w:rPr>
                <w:rFonts w:ascii="Times New Roman" w:eastAsia="Times New Roman" w:hAnsi="Times New Roman"/>
                <w:sz w:val="28"/>
                <w:szCs w:val="28"/>
              </w:rPr>
              <w:t xml:space="preserve"> Оформление кондитерских издел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5D3C74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3D5C46" w:rsidRDefault="005D3C74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D317FE" w:rsidRPr="003D5C46" w:rsidRDefault="00243905" w:rsidP="00243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Качественная оценка приготовленных изделий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5D3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D5C46">
              <w:rPr>
                <w:rFonts w:ascii="Times New Roman" w:hAnsi="Times New Roman"/>
                <w:sz w:val="28"/>
                <w:szCs w:val="28"/>
              </w:rPr>
              <w:t>.</w:t>
            </w:r>
            <w:r w:rsidR="005D3C74">
              <w:rPr>
                <w:rFonts w:ascii="Times New Roman" w:hAnsi="Times New Roman"/>
                <w:sz w:val="28"/>
                <w:szCs w:val="28"/>
              </w:rPr>
              <w:t>2</w:t>
            </w:r>
            <w:r w:rsidRPr="003D5C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C46">
              <w:rPr>
                <w:rFonts w:ascii="Times New Roman" w:eastAsia="Times New Roman" w:hAnsi="Times New Roman"/>
                <w:sz w:val="28"/>
                <w:szCs w:val="28"/>
              </w:rPr>
              <w:t>Приготовление праздничного торта</w:t>
            </w:r>
            <w:r w:rsidR="005D3C7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5D3C74" w:rsidRPr="003D5C46">
              <w:rPr>
                <w:rFonts w:ascii="Times New Roman" w:eastAsia="Times New Roman" w:hAnsi="Times New Roman"/>
                <w:sz w:val="28"/>
                <w:szCs w:val="28"/>
              </w:rPr>
              <w:t xml:space="preserve"> Подготовка к </w:t>
            </w:r>
            <w:r w:rsidR="005D3C74" w:rsidRPr="003D5C4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олнению конкурсного издел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7FE" w:rsidRPr="003D5C46" w:rsidRDefault="005D3C74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7FE" w:rsidRPr="003D5C46" w:rsidRDefault="005D3C74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7FE" w:rsidRPr="003D5C46" w:rsidRDefault="005D3C74" w:rsidP="000F1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D317FE" w:rsidRPr="003D5C46" w:rsidRDefault="00243905" w:rsidP="00243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Качественная оценка 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готовленных изделий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0F1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D317FE">
            <w:pPr>
              <w:spacing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ое (и</w:t>
            </w:r>
            <w:r w:rsidRPr="003D5C46">
              <w:rPr>
                <w:rFonts w:ascii="Times New Roman" w:eastAsia="Times New Roman" w:hAnsi="Times New Roman"/>
                <w:b/>
                <w:sz w:val="28"/>
                <w:szCs w:val="28"/>
              </w:rPr>
              <w:t>тогово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  <w:r w:rsidRPr="003D5C4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нят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572D9E" w:rsidP="000F1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D317FE" w:rsidRPr="003D5C46" w:rsidRDefault="00D317FE" w:rsidP="000F1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3D5C46" w:rsidRDefault="00D317FE" w:rsidP="00D62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7FE" w:rsidRDefault="00D317FE" w:rsidP="00D628E0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D317FE" w:rsidRPr="00CD78B5" w:rsidRDefault="00D317FE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0A94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 отч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езентация проделанной работы</w:t>
            </w:r>
            <w:r w:rsidR="00243905">
              <w:rPr>
                <w:rFonts w:ascii="Times New Roman" w:hAnsi="Times New Roman" w:cs="Times New Roman"/>
                <w:bCs/>
                <w:sz w:val="28"/>
                <w:szCs w:val="28"/>
              </w:rPr>
              <w:t>, демонстрация приготовленного кондитерского изделия</w:t>
            </w:r>
          </w:p>
        </w:tc>
      </w:tr>
      <w:tr w:rsidR="00D317FE" w:rsidRPr="00CD78B5" w:rsidTr="00DF47E8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17FE" w:rsidRDefault="00D317FE" w:rsidP="000F1CBB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DF47E8" w:rsidRDefault="00D317FE" w:rsidP="00DF47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47E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DF47E8" w:rsidRDefault="00572D9E" w:rsidP="00DF4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7FE" w:rsidRPr="00DF47E8" w:rsidRDefault="008A0E5C" w:rsidP="00DF4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7FE" w:rsidRPr="00DF47E8" w:rsidRDefault="008A0E5C" w:rsidP="008A0E5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62" w:type="dxa"/>
          </w:tcPr>
          <w:p w:rsidR="00D317FE" w:rsidRPr="00CD78B5" w:rsidRDefault="00D317FE" w:rsidP="000F1CBB">
            <w:pPr>
              <w:autoSpaceDE w:val="0"/>
              <w:autoSpaceDN w:val="0"/>
              <w:adjustRightInd w:val="0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C32C9" w:rsidRDefault="007C32C9" w:rsidP="005C64AF">
      <w:pPr>
        <w:pStyle w:val="12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DF47E8" w:rsidRDefault="00DF47E8" w:rsidP="002E228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DF47E8" w:rsidRDefault="00DF47E8" w:rsidP="00DF47E8">
      <w:pPr>
        <w:pStyle w:val="12"/>
        <w:keepNext/>
        <w:keepLines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F42964">
        <w:rPr>
          <w:sz w:val="28"/>
          <w:szCs w:val="28"/>
        </w:rPr>
        <w:t xml:space="preserve">Содержание дополнительной общеразвивающей программы </w:t>
      </w:r>
    </w:p>
    <w:p w:rsidR="00DF47E8" w:rsidRDefault="00DF47E8" w:rsidP="00DF47E8">
      <w:pPr>
        <w:pStyle w:val="12"/>
        <w:keepNext/>
        <w:keepLines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F42964">
        <w:rPr>
          <w:sz w:val="28"/>
          <w:szCs w:val="28"/>
        </w:rPr>
        <w:t>«</w:t>
      </w:r>
      <w:r>
        <w:rPr>
          <w:sz w:val="28"/>
          <w:szCs w:val="28"/>
        </w:rPr>
        <w:t>Школа юного кондитера</w:t>
      </w:r>
      <w:r w:rsidRPr="00F42964">
        <w:rPr>
          <w:sz w:val="28"/>
          <w:szCs w:val="28"/>
        </w:rPr>
        <w:t>» (</w:t>
      </w:r>
      <w:bookmarkStart w:id="1" w:name="bookmark2"/>
      <w:r w:rsidR="00572D9E">
        <w:rPr>
          <w:sz w:val="28"/>
          <w:szCs w:val="28"/>
        </w:rPr>
        <w:t>72</w:t>
      </w:r>
      <w:r w:rsidRPr="00F42964">
        <w:rPr>
          <w:sz w:val="28"/>
          <w:szCs w:val="28"/>
        </w:rPr>
        <w:t xml:space="preserve"> часа)</w:t>
      </w:r>
      <w:bookmarkEnd w:id="1"/>
    </w:p>
    <w:p w:rsidR="00572D9E" w:rsidRPr="00F42964" w:rsidRDefault="00572D9E" w:rsidP="00DF47E8">
      <w:pPr>
        <w:pStyle w:val="12"/>
        <w:keepNext/>
        <w:keepLines/>
        <w:shd w:val="clear" w:color="auto" w:fill="auto"/>
        <w:spacing w:before="0" w:line="276" w:lineRule="auto"/>
        <w:jc w:val="center"/>
        <w:rPr>
          <w:sz w:val="28"/>
          <w:szCs w:val="28"/>
        </w:rPr>
      </w:pPr>
    </w:p>
    <w:p w:rsidR="00572D9E" w:rsidRDefault="00572D9E" w:rsidP="00572D9E">
      <w:pPr>
        <w:pStyle w:val="a4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47E8">
        <w:rPr>
          <w:rFonts w:ascii="Times New Roman" w:eastAsia="Times New Roman" w:hAnsi="Times New Roman"/>
          <w:b/>
          <w:sz w:val="28"/>
          <w:szCs w:val="28"/>
        </w:rPr>
        <w:t>Введение в образовательную программу</w:t>
      </w:r>
    </w:p>
    <w:p w:rsidR="00572D9E" w:rsidRPr="00572D9E" w:rsidRDefault="00572D9E" w:rsidP="00572D9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нятие 1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Знакомство с программой обучения, педагогическим составом (4 часа: теория 4 часа)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Регистрация обучающихся и комплектование группы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Вводный инструктаж по охране труд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Экскурсия по учебному корпусу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C7B06">
        <w:rPr>
          <w:rFonts w:ascii="Times New Roman" w:eastAsia="Times New Roman" w:hAnsi="Times New Roman"/>
          <w:sz w:val="28"/>
          <w:szCs w:val="28"/>
        </w:rPr>
        <w:t>О</w:t>
      </w:r>
      <w:r w:rsidRPr="00EB11E4">
        <w:rPr>
          <w:rFonts w:ascii="Times New Roman" w:eastAsia="Times New Roman" w:hAnsi="Times New Roman"/>
          <w:sz w:val="28"/>
          <w:szCs w:val="28"/>
        </w:rPr>
        <w:t>знакомление с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авилами поведения в коллективе. Озвучивание целей и задач программы «Школа юного кондитера». Знакомство с группой. Проведение игры «Расскажи мне о себе». История развития кондитерского мастерства. Значение сферы общественного питания в современном мире.</w:t>
      </w:r>
      <w:r w:rsidR="00572D9E" w:rsidRPr="00572D9E">
        <w:rPr>
          <w:rFonts w:ascii="Times New Roman" w:eastAsia="Times New Roman" w:hAnsi="Times New Roman"/>
          <w:sz w:val="28"/>
          <w:szCs w:val="28"/>
        </w:rPr>
        <w:t xml:space="preserve"> </w:t>
      </w:r>
      <w:r w:rsidR="00572D9E" w:rsidRPr="00EB11E4">
        <w:rPr>
          <w:rFonts w:ascii="Times New Roman" w:eastAsia="Times New Roman" w:hAnsi="Times New Roman"/>
          <w:sz w:val="28"/>
          <w:szCs w:val="28"/>
        </w:rPr>
        <w:t>Понятие о санитарии и гигиене.</w:t>
      </w:r>
    </w:p>
    <w:p w:rsidR="00DF47E8" w:rsidRPr="00EB11E4" w:rsidRDefault="00DF47E8" w:rsidP="00DF47E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2" w:name="page7"/>
      <w:bookmarkEnd w:id="2"/>
      <w:r>
        <w:rPr>
          <w:rFonts w:ascii="Times New Roman" w:eastAsia="Times New Roman" w:hAnsi="Times New Roman"/>
          <w:b/>
          <w:sz w:val="28"/>
          <w:szCs w:val="28"/>
        </w:rPr>
        <w:t xml:space="preserve">Модуль 1. </w:t>
      </w:r>
      <w:r w:rsidRPr="00EB11E4">
        <w:rPr>
          <w:rFonts w:ascii="Times New Roman" w:eastAsia="Times New Roman" w:hAnsi="Times New Roman"/>
          <w:b/>
          <w:sz w:val="28"/>
          <w:szCs w:val="28"/>
        </w:rPr>
        <w:t>Виды теста и его использовани</w:t>
      </w:r>
      <w:r w:rsidR="00086B22">
        <w:rPr>
          <w:rFonts w:ascii="Times New Roman" w:eastAsia="Times New Roman" w:hAnsi="Times New Roman"/>
          <w:b/>
          <w:sz w:val="28"/>
          <w:szCs w:val="28"/>
        </w:rPr>
        <w:t>е</w:t>
      </w:r>
      <w:r w:rsidR="00572D9E">
        <w:rPr>
          <w:rFonts w:ascii="Times New Roman" w:eastAsia="Times New Roman" w:hAnsi="Times New Roman"/>
          <w:b/>
          <w:sz w:val="28"/>
          <w:szCs w:val="28"/>
        </w:rPr>
        <w:t xml:space="preserve"> (56 часов: теория 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4 часа, практика </w:t>
      </w:r>
      <w:r w:rsidR="00572D9E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>2 часа)</w:t>
      </w:r>
    </w:p>
    <w:p w:rsidR="00DF47E8" w:rsidRPr="00EB11E4" w:rsidRDefault="00DF47E8" w:rsidP="00DF47E8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нятие </w:t>
      </w:r>
      <w:r w:rsidR="00572D9E">
        <w:rPr>
          <w:rFonts w:ascii="Times New Roman" w:eastAsia="Times New Roman" w:hAnsi="Times New Roman"/>
          <w:b/>
          <w:sz w:val="28"/>
          <w:szCs w:val="28"/>
        </w:rPr>
        <w:t>2</w:t>
      </w:r>
      <w:r w:rsidRPr="00EB11E4">
        <w:rPr>
          <w:rFonts w:ascii="Times New Roman" w:eastAsia="Times New Roman" w:hAnsi="Times New Roman"/>
          <w:b/>
          <w:sz w:val="28"/>
          <w:szCs w:val="28"/>
        </w:rPr>
        <w:t>. П</w:t>
      </w:r>
      <w:r w:rsidRPr="00EB11E4">
        <w:rPr>
          <w:rFonts w:ascii="Times New Roman" w:hAnsi="Times New Roman"/>
          <w:b/>
          <w:sz w:val="28"/>
          <w:szCs w:val="28"/>
        </w:rPr>
        <w:t>риготовление  дрожжевого теста безопарным способом</w:t>
      </w:r>
      <w:r w:rsidRPr="00EB11E4">
        <w:rPr>
          <w:rFonts w:ascii="Times New Roman" w:hAnsi="Times New Roman"/>
          <w:sz w:val="28"/>
          <w:szCs w:val="28"/>
        </w:rPr>
        <w:t xml:space="preserve"> </w:t>
      </w:r>
      <w:r w:rsidRPr="00EB11E4">
        <w:rPr>
          <w:rFonts w:ascii="Times New Roman" w:hAnsi="Times New Roman"/>
          <w:b/>
          <w:sz w:val="28"/>
          <w:szCs w:val="28"/>
        </w:rPr>
        <w:t xml:space="preserve">и изделий из него </w:t>
      </w:r>
      <w:r w:rsidR="00572D9E">
        <w:rPr>
          <w:rFonts w:ascii="Times New Roman" w:hAnsi="Times New Roman"/>
          <w:b/>
          <w:sz w:val="28"/>
          <w:szCs w:val="28"/>
        </w:rPr>
        <w:t>(4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572D9E">
        <w:rPr>
          <w:rFonts w:ascii="Times New Roman" w:hAnsi="Times New Roman"/>
          <w:b/>
          <w:sz w:val="28"/>
          <w:szCs w:val="28"/>
        </w:rPr>
        <w:t>а: 1 час теория, 3 часа</w:t>
      </w:r>
      <w:r>
        <w:rPr>
          <w:rFonts w:ascii="Times New Roman" w:hAnsi="Times New Roman"/>
          <w:b/>
          <w:sz w:val="28"/>
          <w:szCs w:val="28"/>
        </w:rPr>
        <w:t xml:space="preserve"> практики)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hAnsi="Times New Roman"/>
          <w:sz w:val="28"/>
          <w:szCs w:val="28"/>
        </w:rPr>
        <w:t>Приготовление дрожжевого теста безопарным способом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Овладение навыками замеса теста, определение готовности вымешенного теста, брожение, обминка, формовка изделий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lastRenderedPageBreak/>
        <w:t>Приготовление пирожков с различными фаршами и начинками, соблюдение веса, формовка, расстойка, выпечка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Приготовление ватрушки с соблюдением веса, формовка, расстойка, выпечка, требование к качеству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Приготовление кулебяки, формовка, оформление внешнего вида изделия, особенности выпечки крупных изделий, требование к качеству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Приготовление пирога «Московского», его особенности, формовка, оформление изделия, выпечка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 xml:space="preserve">Органолептическая оценка качества приготовленных изделий, сроки хранения, условия реализации. 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eastAsia="Times New Roman" w:hAnsi="Times New Roman"/>
          <w:sz w:val="28"/>
          <w:szCs w:val="28"/>
        </w:rPr>
        <w:t>П</w:t>
      </w:r>
      <w:r w:rsidRPr="00EB11E4">
        <w:rPr>
          <w:rFonts w:ascii="Times New Roman" w:hAnsi="Times New Roman"/>
          <w:sz w:val="28"/>
          <w:szCs w:val="28"/>
        </w:rPr>
        <w:t>риготовление  дрожжевого теста безопарным способом и изделий из него</w:t>
      </w:r>
    </w:p>
    <w:p w:rsidR="00DF47E8" w:rsidRPr="00EB11E4" w:rsidRDefault="00DF47E8" w:rsidP="00DF47E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DF47E8" w:rsidRPr="00EB11E4" w:rsidRDefault="00DF47E8" w:rsidP="00DF47E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нятие </w:t>
      </w:r>
      <w:r w:rsidR="00572D9E">
        <w:rPr>
          <w:rFonts w:ascii="Times New Roman" w:eastAsia="Times New Roman" w:hAnsi="Times New Roman"/>
          <w:b/>
          <w:sz w:val="28"/>
          <w:szCs w:val="28"/>
        </w:rPr>
        <w:t>3</w:t>
      </w:r>
      <w:r w:rsidRPr="00EB11E4">
        <w:rPr>
          <w:rFonts w:ascii="Times New Roman" w:eastAsia="Times New Roman" w:hAnsi="Times New Roman"/>
          <w:b/>
          <w:sz w:val="28"/>
          <w:szCs w:val="28"/>
        </w:rPr>
        <w:t>. П</w:t>
      </w:r>
      <w:r w:rsidRPr="00EB11E4">
        <w:rPr>
          <w:rFonts w:ascii="Times New Roman" w:hAnsi="Times New Roman"/>
          <w:b/>
          <w:sz w:val="28"/>
          <w:szCs w:val="28"/>
        </w:rPr>
        <w:t xml:space="preserve">риготовление  дрожжевого теста опарным способом и изделий из него </w:t>
      </w:r>
      <w:r>
        <w:rPr>
          <w:rFonts w:ascii="Times New Roman" w:hAnsi="Times New Roman"/>
          <w:b/>
          <w:sz w:val="28"/>
          <w:szCs w:val="28"/>
        </w:rPr>
        <w:t>(</w:t>
      </w:r>
      <w:r w:rsidR="00572D9E">
        <w:rPr>
          <w:rFonts w:ascii="Times New Roman" w:hAnsi="Times New Roman"/>
          <w:b/>
          <w:sz w:val="28"/>
          <w:szCs w:val="28"/>
        </w:rPr>
        <w:t>4 часа: 1 час теория, 3 часа практик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hAnsi="Times New Roman"/>
          <w:sz w:val="28"/>
          <w:szCs w:val="28"/>
        </w:rPr>
        <w:t>Приготовление дрожжевого теста опарным способом, его отличительные особенности, овладение навыками замеса опары, определение жидкого теста, признаки выбродившей опары. Определение замеса дрожжевого опарного теста, брожение, облипка, формовка, выпечка изделий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Приготовление плюшки «Московской», соблюдение веса, формовка, раскатка, выпечка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Приготовление булочки с маком: формовка в рулет, нарезка на порции, выпечка, глазирование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Приготовление булочки ванильной: формовка различными формами и украшениями, выпечка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hAnsi="Times New Roman"/>
          <w:sz w:val="28"/>
          <w:szCs w:val="28"/>
        </w:rPr>
        <w:t>Приготовление плюшки «Московской». Приготовление булочки с маком. Приготовление булочки ванильной</w:t>
      </w:r>
    </w:p>
    <w:p w:rsidR="00DF47E8" w:rsidRPr="00EB11E4" w:rsidRDefault="00DF47E8" w:rsidP="00DF47E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DF47E8" w:rsidRPr="00EB11E4" w:rsidRDefault="00DF47E8" w:rsidP="00DF47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hAnsi="Times New Roman"/>
          <w:b/>
          <w:sz w:val="28"/>
          <w:szCs w:val="28"/>
        </w:rPr>
        <w:t>4</w:t>
      </w:r>
      <w:r w:rsidRPr="00EB11E4">
        <w:rPr>
          <w:rFonts w:ascii="Times New Roman" w:hAnsi="Times New Roman"/>
          <w:b/>
          <w:sz w:val="28"/>
          <w:szCs w:val="28"/>
        </w:rPr>
        <w:t>.</w:t>
      </w:r>
      <w:r w:rsidRPr="00EB11E4">
        <w:rPr>
          <w:rFonts w:ascii="Times New Roman" w:hAnsi="Times New Roman"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b/>
          <w:sz w:val="28"/>
          <w:szCs w:val="28"/>
        </w:rPr>
        <w:t>П</w:t>
      </w:r>
      <w:r w:rsidRPr="00EB11E4">
        <w:rPr>
          <w:rFonts w:ascii="Times New Roman" w:hAnsi="Times New Roman"/>
          <w:b/>
          <w:sz w:val="28"/>
          <w:szCs w:val="28"/>
        </w:rPr>
        <w:t xml:space="preserve">риготовление  дрожжевого слоёного теста и изделий из него </w:t>
      </w:r>
      <w:r>
        <w:rPr>
          <w:rFonts w:ascii="Times New Roman" w:hAnsi="Times New Roman"/>
          <w:b/>
          <w:sz w:val="28"/>
          <w:szCs w:val="28"/>
        </w:rPr>
        <w:t>(4 часа: 1 час теория, 3 часа практика)</w:t>
      </w:r>
    </w:p>
    <w:p w:rsidR="00DF47E8" w:rsidRPr="00EB11E4" w:rsidRDefault="00DF47E8" w:rsidP="00DF47E8">
      <w:pPr>
        <w:spacing w:line="360" w:lineRule="auto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b/>
          <w:sz w:val="28"/>
          <w:szCs w:val="28"/>
        </w:rPr>
        <w:t>Теория:</w:t>
      </w:r>
      <w:r w:rsidRPr="00EB11E4">
        <w:rPr>
          <w:rFonts w:ascii="Times New Roman" w:hAnsi="Times New Roman"/>
          <w:sz w:val="28"/>
          <w:szCs w:val="28"/>
        </w:rPr>
        <w:t xml:space="preserve"> Приготовление дрожжевого слоёного теста, его отличительные </w:t>
      </w:r>
      <w:r w:rsidRPr="00EB11E4">
        <w:rPr>
          <w:rFonts w:ascii="Times New Roman" w:hAnsi="Times New Roman"/>
          <w:sz w:val="28"/>
          <w:szCs w:val="28"/>
        </w:rPr>
        <w:lastRenderedPageBreak/>
        <w:t>особенности. Овладение навыками замеса, раскатки, подготовка масла, соблюдение температурного режима, слоенья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Приготовление булочки: слойка плетеная, слойка с повидлом, формование, нарезка, выпекание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>Практика:</w:t>
      </w:r>
      <w:r w:rsidRPr="00EB11E4">
        <w:rPr>
          <w:rFonts w:ascii="Times New Roman" w:hAnsi="Times New Roman"/>
          <w:sz w:val="28"/>
          <w:szCs w:val="28"/>
        </w:rPr>
        <w:t xml:space="preserve"> Приготовление слойки плетеная, слойки с повидлом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hAnsi="Times New Roman"/>
          <w:b/>
          <w:sz w:val="28"/>
          <w:szCs w:val="28"/>
        </w:rPr>
        <w:t>5</w:t>
      </w:r>
      <w:r w:rsidRPr="00EB11E4">
        <w:rPr>
          <w:rFonts w:ascii="Times New Roman" w:hAnsi="Times New Roman"/>
          <w:b/>
          <w:sz w:val="28"/>
          <w:szCs w:val="28"/>
        </w:rPr>
        <w:t>. Приготовление дрожжевых изделий во фритюре</w:t>
      </w:r>
      <w:r>
        <w:rPr>
          <w:rFonts w:ascii="Times New Roman" w:hAnsi="Times New Roman"/>
          <w:b/>
          <w:sz w:val="28"/>
          <w:szCs w:val="28"/>
        </w:rPr>
        <w:t xml:space="preserve"> (4 часа: 1 час теория, 3 часа практика)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hAnsi="Times New Roman"/>
          <w:sz w:val="28"/>
          <w:szCs w:val="28"/>
        </w:rPr>
        <w:t>Ознакомление обучающихся с правилами жарки изделий во фритюре. Особенности приготовления фритюра, техника безопасности. Овладение навыков по приготовлению жареных пирожков и пончиков «Московских». Оценка качества приготовленных изделий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hAnsi="Times New Roman"/>
          <w:sz w:val="28"/>
          <w:szCs w:val="28"/>
        </w:rPr>
        <w:t>Приготовление дрожжевых изделий во фритюре</w:t>
      </w:r>
    </w:p>
    <w:p w:rsidR="00DF47E8" w:rsidRPr="00EB11E4" w:rsidRDefault="00DF47E8" w:rsidP="00DF47E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F47E8" w:rsidRPr="0034575A" w:rsidRDefault="00DF47E8" w:rsidP="00DF47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eastAsia="Times New Roman" w:hAnsi="Times New Roman"/>
          <w:b/>
          <w:sz w:val="28"/>
          <w:szCs w:val="28"/>
        </w:rPr>
        <w:t>6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. Правила приготовления начинок </w:t>
      </w:r>
      <w:r>
        <w:rPr>
          <w:rFonts w:ascii="Times New Roman" w:hAnsi="Times New Roman"/>
          <w:b/>
          <w:sz w:val="28"/>
          <w:szCs w:val="28"/>
        </w:rPr>
        <w:t>(4 часа: 1 час теория, 3 часа практика)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>Теория:</w:t>
      </w:r>
      <w:r w:rsidRPr="00EB11E4">
        <w:rPr>
          <w:rFonts w:ascii="Times New Roman" w:eastAsia="Times New Roman" w:hAnsi="Times New Roman"/>
          <w:sz w:val="28"/>
          <w:szCs w:val="28"/>
        </w:rPr>
        <w:t xml:space="preserve"> Начинки для пирогов и пирожков. Сладкие классические начинки. Фруктово-ягодные и желейные начинки. Ликерные и медовые начинки. Помадные и молочные начинки. Сбивные и марципановые начинки. Ореховые начинки и начинки из злаковых культур.</w:t>
      </w:r>
    </w:p>
    <w:p w:rsidR="00DF47E8" w:rsidRPr="00EB11E4" w:rsidRDefault="00DF47E8" w:rsidP="00DF47E8">
      <w:pPr>
        <w:spacing w:line="0" w:lineRule="atLeast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hAnsi="Times New Roman"/>
          <w:sz w:val="28"/>
          <w:szCs w:val="28"/>
        </w:rPr>
        <w:t>Приготовление различного рода начинок.</w:t>
      </w:r>
    </w:p>
    <w:p w:rsidR="00DF47E8" w:rsidRPr="00EB11E4" w:rsidRDefault="00DF47E8" w:rsidP="00DF47E8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eastAsia="Times New Roman" w:hAnsi="Times New Roman"/>
          <w:b/>
          <w:sz w:val="28"/>
          <w:szCs w:val="28"/>
        </w:rPr>
        <w:t>7</w:t>
      </w:r>
      <w:r w:rsidRPr="00EB11E4">
        <w:rPr>
          <w:rFonts w:ascii="Times New Roman" w:eastAsia="Times New Roman" w:hAnsi="Times New Roman"/>
          <w:b/>
          <w:sz w:val="28"/>
          <w:szCs w:val="28"/>
        </w:rPr>
        <w:t>. Отделочные полуфабрикат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72D9E">
        <w:rPr>
          <w:rFonts w:ascii="Times New Roman" w:hAnsi="Times New Roman"/>
          <w:b/>
          <w:sz w:val="28"/>
          <w:szCs w:val="28"/>
        </w:rPr>
        <w:t>4 часа: 1 час теория, 3 часа практик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Общая характеристика отделочных полуфабрикатов: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сахаристые полуфабрикаты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кремы, фруктово-ягодные полуфабрикаты, мастика, марципан, шоколадные полуфабрикаты, посыпки. Знакомство с видами отделочных полуфабрикатов. Технология приготовления полуфабрикатов, фаршей и начинок. Способы расчета затрат на приобретение продуктов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eastAsia="Times New Roman" w:hAnsi="Times New Roman"/>
          <w:sz w:val="28"/>
          <w:szCs w:val="28"/>
        </w:rPr>
        <w:t>Приготовление полуфабрикатов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(крема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желе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глазури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омадки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lastRenderedPageBreak/>
        <w:t>посыпки)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Расчет затрат на приобретение продуктов.</w:t>
      </w:r>
    </w:p>
    <w:p w:rsidR="00DF47E8" w:rsidRPr="00EB11E4" w:rsidRDefault="00DF47E8" w:rsidP="00DF47E8">
      <w:pPr>
        <w:spacing w:line="339" w:lineRule="exact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hAnsi="Times New Roman"/>
          <w:b/>
          <w:sz w:val="28"/>
          <w:szCs w:val="28"/>
        </w:rPr>
        <w:t>8</w:t>
      </w:r>
      <w:r w:rsidRPr="00EB11E4">
        <w:rPr>
          <w:rFonts w:ascii="Times New Roman" w:hAnsi="Times New Roman"/>
          <w:b/>
          <w:sz w:val="28"/>
          <w:szCs w:val="28"/>
        </w:rPr>
        <w:t>. Приготовление изделий из песочного теста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и изделий из не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4 часа: 1 час теория, 3 часа практика)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11E4">
        <w:rPr>
          <w:rFonts w:ascii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Виды песочного тест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одукты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входящие в состав песочного теста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их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 xml:space="preserve">соотношение. Технология приготовления песочного теста. </w:t>
      </w:r>
      <w:r w:rsidRPr="00EB11E4">
        <w:rPr>
          <w:rFonts w:ascii="Times New Roman" w:hAnsi="Times New Roman"/>
          <w:sz w:val="28"/>
          <w:szCs w:val="28"/>
        </w:rPr>
        <w:t>Правила формования и выпекания песочного теста с соблюдением температурного режима.</w:t>
      </w:r>
      <w:r w:rsidRPr="00EB11E4">
        <w:rPr>
          <w:rFonts w:ascii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Ассортимент готовых изделий. Приёмы оформления изделий (использование желе, кремов, джемов и различных посыпок). Характеристика качества готовых изделий из песочного теста. Способы расчета затрат на приобретение продуктов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eastAsia="Times New Roman" w:hAnsi="Times New Roman"/>
          <w:sz w:val="28"/>
          <w:szCs w:val="28"/>
        </w:rPr>
        <w:t>Замес песочного тест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иготовление песочного печенья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Выпечка и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оформление изделия.</w:t>
      </w:r>
    </w:p>
    <w:p w:rsidR="00DF47E8" w:rsidRDefault="00DF47E8" w:rsidP="00DF47E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F47E8" w:rsidRPr="00EB11E4" w:rsidRDefault="00DF47E8" w:rsidP="00DF47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eastAsia="Times New Roman" w:hAnsi="Times New Roman"/>
          <w:b/>
          <w:sz w:val="28"/>
          <w:szCs w:val="28"/>
        </w:rPr>
        <w:t>9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EB11E4">
        <w:rPr>
          <w:rFonts w:ascii="Times New Roman" w:hAnsi="Times New Roman"/>
          <w:b/>
          <w:sz w:val="28"/>
          <w:szCs w:val="28"/>
        </w:rPr>
        <w:t>Приготовление изделий из п</w:t>
      </w:r>
      <w:r w:rsidRPr="00EB11E4">
        <w:rPr>
          <w:rFonts w:ascii="Times New Roman" w:eastAsia="Times New Roman" w:hAnsi="Times New Roman"/>
          <w:b/>
          <w:sz w:val="28"/>
          <w:szCs w:val="28"/>
        </w:rPr>
        <w:t>ряничного теста и изделий из не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4 часа: 1 час теория, 3 часа практика)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Виды пряничного теста: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сдобное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сладкое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несладкое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Способы разрыхления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яничного теста. Технология приготовления пряничного теста. Технология приготовления кондитерских изделий из пряничного теста. Расчет затрат на приобретение продуктов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eastAsia="Times New Roman" w:hAnsi="Times New Roman"/>
          <w:sz w:val="28"/>
          <w:szCs w:val="28"/>
        </w:rPr>
        <w:t>Подготовка электрооборудования к работе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иготовление пряничного тест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Выпечка и оформление изделий из него.</w:t>
      </w:r>
    </w:p>
    <w:p w:rsidR="00DF47E8" w:rsidRPr="00EB11E4" w:rsidRDefault="00DF47E8" w:rsidP="00DF47E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eastAsia="Times New Roman" w:hAnsi="Times New Roman"/>
          <w:b/>
          <w:sz w:val="28"/>
          <w:szCs w:val="28"/>
        </w:rPr>
        <w:t>10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EB11E4">
        <w:rPr>
          <w:rFonts w:ascii="Times New Roman" w:hAnsi="Times New Roman"/>
          <w:b/>
          <w:sz w:val="28"/>
          <w:szCs w:val="28"/>
        </w:rPr>
        <w:t>Приготовление изделий из б</w:t>
      </w:r>
      <w:r w:rsidRPr="00EB11E4">
        <w:rPr>
          <w:rFonts w:ascii="Times New Roman" w:eastAsia="Times New Roman" w:hAnsi="Times New Roman"/>
          <w:b/>
          <w:sz w:val="28"/>
          <w:szCs w:val="28"/>
        </w:rPr>
        <w:t>исквитного теста и изделий из не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72D9E">
        <w:rPr>
          <w:rFonts w:ascii="Times New Roman" w:hAnsi="Times New Roman"/>
          <w:b/>
          <w:sz w:val="28"/>
          <w:szCs w:val="28"/>
        </w:rPr>
        <w:t>4 часа: 1 час теория, 3 часа практик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Виды бисквитного тест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одготовка продуктов для бисквитного тест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 xml:space="preserve">Технология приготовления бисквитного теста. Характеристика качеств бисквитного теста. Ассортимент изделий из бисквита (рулеты, пирожное, торты). Кремы и сахаристые заготовки (сироп, помада, глазурь, желе) для оформления кондитерских изделий из бисквита. Приёмы оформления. Правила подачи кондитерских изделий к столу. Инвентарь и оборудование, </w:t>
      </w:r>
      <w:r w:rsidRPr="00EB11E4">
        <w:rPr>
          <w:rFonts w:ascii="Times New Roman" w:eastAsia="Times New Roman" w:hAnsi="Times New Roman"/>
          <w:sz w:val="28"/>
          <w:szCs w:val="28"/>
        </w:rPr>
        <w:lastRenderedPageBreak/>
        <w:t>используемые при приготовлении и оформления бисквитных изделий. Санитарные требования к приготовлению и хранению кондитерских изделий. Расчет затрат на приобретение продуктов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eastAsia="Times New Roman" w:hAnsi="Times New Roman"/>
          <w:sz w:val="28"/>
          <w:szCs w:val="28"/>
        </w:rPr>
        <w:t>Приготовление  и  оформление  бисквитного  рулета  с  фруктовой  начинкой. Подготовка продуктов для рулета. Правила первичной обработки яиц. Приготовление бисквитного теста холодным способом. Выпечка бисквита, формование рулета, требование к качеству. Выпечка и оформление изделия.</w:t>
      </w:r>
    </w:p>
    <w:p w:rsidR="00DF47E8" w:rsidRPr="00EB11E4" w:rsidRDefault="00DF47E8" w:rsidP="00DF47E8">
      <w:pPr>
        <w:spacing w:line="2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нятие 1</w:t>
      </w:r>
      <w:r w:rsidR="008C4D08">
        <w:rPr>
          <w:rFonts w:ascii="Times New Roman" w:eastAsia="Times New Roman" w:hAnsi="Times New Roman"/>
          <w:b/>
          <w:sz w:val="28"/>
          <w:szCs w:val="28"/>
        </w:rPr>
        <w:t>1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EB11E4">
        <w:rPr>
          <w:rFonts w:ascii="Times New Roman" w:hAnsi="Times New Roman"/>
          <w:b/>
          <w:sz w:val="28"/>
          <w:szCs w:val="28"/>
        </w:rPr>
        <w:t>Приготовление изделий из б</w:t>
      </w:r>
      <w:r w:rsidRPr="00EB11E4">
        <w:rPr>
          <w:rFonts w:ascii="Times New Roman" w:eastAsia="Times New Roman" w:hAnsi="Times New Roman"/>
          <w:b/>
          <w:sz w:val="28"/>
          <w:szCs w:val="28"/>
        </w:rPr>
        <w:t>елково-воздушного тест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72D9E">
        <w:rPr>
          <w:rFonts w:ascii="Times New Roman" w:hAnsi="Times New Roman"/>
          <w:b/>
          <w:sz w:val="28"/>
          <w:szCs w:val="28"/>
        </w:rPr>
        <w:t>4 часа: 1 час теория, 3 часа практик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F47E8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Виды белково-воздушного тест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 xml:space="preserve">Технология приготовления белково-воздушного теста. Последовательность технологических операций. Белково-воздушный полуфабрикат. 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eastAsia="Times New Roman" w:hAnsi="Times New Roman"/>
          <w:sz w:val="28"/>
          <w:szCs w:val="28"/>
        </w:rPr>
        <w:t>Приготовление белково-воздушного тест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иготовление, выпечка и оформление изделия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eastAsia="Times New Roman" w:hAnsi="Times New Roman"/>
          <w:b/>
          <w:sz w:val="28"/>
          <w:szCs w:val="28"/>
        </w:rPr>
        <w:t>12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hAnsi="Times New Roman"/>
          <w:b/>
          <w:sz w:val="28"/>
          <w:szCs w:val="28"/>
        </w:rPr>
        <w:t>Приготовление изделий из с</w:t>
      </w:r>
      <w:r w:rsidRPr="00EB11E4">
        <w:rPr>
          <w:rFonts w:ascii="Times New Roman" w:eastAsia="Times New Roman" w:hAnsi="Times New Roman"/>
          <w:b/>
          <w:sz w:val="28"/>
          <w:szCs w:val="28"/>
        </w:rPr>
        <w:t>лоёного теста и изделий из не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72D9E">
        <w:rPr>
          <w:rFonts w:ascii="Times New Roman" w:hAnsi="Times New Roman"/>
          <w:b/>
          <w:sz w:val="28"/>
          <w:szCs w:val="28"/>
        </w:rPr>
        <w:t>4 часа: 1 час теория, 3 часа практик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Виды слоеного тест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Ингредиенты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входящие в состав пресного слоёного теста и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технология его приготовления. Разновидности кондитерских изделий, выпечка и оформление кондитерских изделий из слоеного теста. Способы расчета затрат на приобретение продуктов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eastAsia="Times New Roman" w:hAnsi="Times New Roman"/>
          <w:sz w:val="28"/>
          <w:szCs w:val="28"/>
        </w:rPr>
        <w:t>Подготовка продуктов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иготовление слоёного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теста. Выпечка и оформление изделия.</w:t>
      </w:r>
    </w:p>
    <w:p w:rsidR="00DF47E8" w:rsidRPr="00EB11E4" w:rsidRDefault="00DF47E8" w:rsidP="00DF47E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EB11E4">
        <w:rPr>
          <w:rFonts w:ascii="Times New Roman" w:eastAsia="Times New Roman" w:hAnsi="Times New Roman"/>
          <w:b/>
          <w:sz w:val="28"/>
          <w:szCs w:val="28"/>
        </w:rPr>
        <w:t>. Технология приготовления фирменных торт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72D9E">
        <w:rPr>
          <w:rFonts w:ascii="Times New Roman" w:hAnsi="Times New Roman"/>
          <w:b/>
          <w:sz w:val="28"/>
          <w:szCs w:val="28"/>
        </w:rPr>
        <w:t>4 часа: 1 час теория, 3 часа практик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F47E8" w:rsidRPr="00EB11E4" w:rsidRDefault="00DF47E8" w:rsidP="00DF47E8">
      <w:pPr>
        <w:tabs>
          <w:tab w:val="left" w:pos="1040"/>
          <w:tab w:val="left" w:pos="2660"/>
          <w:tab w:val="left" w:pos="3860"/>
          <w:tab w:val="left" w:pos="4160"/>
          <w:tab w:val="left" w:pos="5000"/>
          <w:tab w:val="left" w:pos="5800"/>
          <w:tab w:val="left" w:pos="6660"/>
          <w:tab w:val="left" w:pos="7500"/>
          <w:tab w:val="left" w:pos="792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>Теория:</w:t>
      </w:r>
      <w:r w:rsidRPr="00EB11E4">
        <w:rPr>
          <w:rFonts w:ascii="Times New Roman" w:eastAsia="Times New Roman" w:hAnsi="Times New Roman"/>
          <w:sz w:val="28"/>
          <w:szCs w:val="28"/>
        </w:rPr>
        <w:tab/>
        <w:t>Ингредиенты,</w:t>
      </w:r>
      <w:r w:rsidRPr="00EB11E4">
        <w:rPr>
          <w:rFonts w:ascii="Times New Roman" w:eastAsia="Times New Roman" w:hAnsi="Times New Roman"/>
          <w:sz w:val="28"/>
          <w:szCs w:val="28"/>
        </w:rPr>
        <w:tab/>
        <w:t>входящие</w:t>
      </w:r>
      <w:r w:rsidRPr="00EB11E4">
        <w:rPr>
          <w:rFonts w:ascii="Times New Roman" w:eastAsia="Times New Roman" w:hAnsi="Times New Roman"/>
          <w:sz w:val="28"/>
          <w:szCs w:val="28"/>
        </w:rPr>
        <w:tab/>
        <w:t>в</w:t>
      </w:r>
      <w:r w:rsidRPr="00EB11E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остав</w:t>
      </w:r>
      <w:r>
        <w:rPr>
          <w:rFonts w:ascii="Times New Roman" w:eastAsia="Times New Roman" w:hAnsi="Times New Roman"/>
          <w:sz w:val="28"/>
          <w:szCs w:val="28"/>
        </w:rPr>
        <w:tab/>
        <w:t>торта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Расчет </w:t>
      </w:r>
      <w:r w:rsidRPr="00EB11E4">
        <w:rPr>
          <w:rFonts w:ascii="Times New Roman" w:eastAsia="Times New Roman" w:hAnsi="Times New Roman"/>
          <w:sz w:val="28"/>
          <w:szCs w:val="28"/>
        </w:rPr>
        <w:t>затрат</w:t>
      </w:r>
      <w:r w:rsidRPr="00EB11E4">
        <w:rPr>
          <w:rFonts w:ascii="Times New Roman" w:eastAsia="Times New Roman" w:hAnsi="Times New Roman"/>
          <w:sz w:val="28"/>
          <w:szCs w:val="28"/>
        </w:rPr>
        <w:tab/>
        <w:t>на</w:t>
      </w:r>
      <w:r w:rsidRPr="00EB11E4">
        <w:rPr>
          <w:rFonts w:ascii="Times New Roman" w:eastAsia="Times New Roman" w:hAnsi="Times New Roman"/>
          <w:sz w:val="28"/>
          <w:szCs w:val="28"/>
        </w:rPr>
        <w:tab/>
        <w:t>приобрет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од</w:t>
      </w:r>
      <w:r>
        <w:rPr>
          <w:rFonts w:ascii="Times New Roman" w:eastAsia="Times New Roman" w:hAnsi="Times New Roman"/>
          <w:sz w:val="28"/>
          <w:szCs w:val="28"/>
        </w:rPr>
        <w:t>уктов.</w:t>
      </w:r>
      <w:r>
        <w:rPr>
          <w:rFonts w:ascii="Times New Roman" w:eastAsia="Times New Roman" w:hAnsi="Times New Roman"/>
          <w:sz w:val="28"/>
          <w:szCs w:val="28"/>
        </w:rPr>
        <w:tab/>
        <w:t>Технология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приготовления </w:t>
      </w:r>
      <w:r w:rsidRPr="00EB11E4">
        <w:rPr>
          <w:rFonts w:ascii="Times New Roman" w:eastAsia="Times New Roman" w:hAnsi="Times New Roman"/>
          <w:sz w:val="28"/>
          <w:szCs w:val="28"/>
        </w:rPr>
        <w:lastRenderedPageBreak/>
        <w:t>теста</w:t>
      </w:r>
      <w:r w:rsidRPr="00EB11E4">
        <w:rPr>
          <w:rFonts w:ascii="Times New Roman" w:eastAsia="Times New Roman" w:hAnsi="Times New Roman"/>
          <w:sz w:val="28"/>
          <w:szCs w:val="28"/>
        </w:rPr>
        <w:tab/>
        <w:t>для</w:t>
      </w:r>
      <w:r w:rsidR="006455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торта.</w:t>
      </w:r>
      <w:r w:rsidR="006455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оследовате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технологических операций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eastAsia="Times New Roman" w:hAnsi="Times New Roman"/>
          <w:sz w:val="28"/>
          <w:szCs w:val="28"/>
        </w:rPr>
        <w:t>Организация рабочих мест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одготовка продуктов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иготовление тест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Выпечка и оформление изделия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8C4D0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нятие 1</w:t>
      </w:r>
      <w:r w:rsidR="00DF47E8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DF47E8" w:rsidRPr="00EB11E4">
        <w:rPr>
          <w:rFonts w:ascii="Times New Roman" w:eastAsia="Times New Roman" w:hAnsi="Times New Roman"/>
          <w:b/>
          <w:sz w:val="28"/>
          <w:szCs w:val="28"/>
        </w:rPr>
        <w:t xml:space="preserve"> Приготовление пюре, джемов, варенья, конфитюра и мармелада </w:t>
      </w:r>
      <w:r w:rsidR="00DF47E8">
        <w:rPr>
          <w:rFonts w:ascii="Times New Roman" w:hAnsi="Times New Roman"/>
          <w:b/>
          <w:sz w:val="28"/>
          <w:szCs w:val="28"/>
        </w:rPr>
        <w:t>(</w:t>
      </w:r>
      <w:r w:rsidR="00572D9E">
        <w:rPr>
          <w:rFonts w:ascii="Times New Roman" w:hAnsi="Times New Roman"/>
          <w:b/>
          <w:sz w:val="28"/>
          <w:szCs w:val="28"/>
        </w:rPr>
        <w:t>4 часа: 1 час теория, 3 часа практики</w:t>
      </w:r>
      <w:r w:rsidR="00DF47E8">
        <w:rPr>
          <w:rFonts w:ascii="Times New Roman" w:hAnsi="Times New Roman"/>
          <w:b/>
          <w:sz w:val="28"/>
          <w:szCs w:val="28"/>
        </w:rPr>
        <w:t>)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Производство и консервирование фруктово-ягодного пюре. Приготовление подварок и припасов. Рецепты джемов и конфитюров. Необычные и оригинальные виды варений. Рецепты классического мармелада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>Практика:</w:t>
      </w:r>
      <w:r w:rsidRPr="00EB11E4">
        <w:rPr>
          <w:rFonts w:ascii="Times New Roman" w:eastAsia="Times New Roman" w:hAnsi="Times New Roman"/>
          <w:sz w:val="28"/>
          <w:szCs w:val="28"/>
        </w:rPr>
        <w:t xml:space="preserve"> Приготовление пюре, джемов, варенья, конфитюра и мармелада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eastAsia="Times New Roman" w:hAnsi="Times New Roman"/>
          <w:b/>
          <w:sz w:val="28"/>
          <w:szCs w:val="28"/>
        </w:rPr>
        <w:t>15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. Производство и формование шоколада </w:t>
      </w:r>
      <w:r>
        <w:rPr>
          <w:rFonts w:ascii="Times New Roman" w:hAnsi="Times New Roman"/>
          <w:b/>
          <w:sz w:val="28"/>
          <w:szCs w:val="28"/>
        </w:rPr>
        <w:t>(</w:t>
      </w:r>
      <w:r w:rsidR="00572D9E">
        <w:rPr>
          <w:rFonts w:ascii="Times New Roman" w:hAnsi="Times New Roman"/>
          <w:b/>
          <w:sz w:val="28"/>
          <w:szCs w:val="28"/>
        </w:rPr>
        <w:t>4 часа: 1 час теория, 3 часа практик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Этапы приготовления шоколадных масс. Физико-химические свойства шоколадных масс. Выработка шоколадных изделий: шоколадные батончики, фигуры и конфеты. Формование плиточного, фигурного и пористого шоколада, шоколада с начинкой. Методы формования конфетных корпусов</w:t>
      </w:r>
      <w:r w:rsidR="00645584">
        <w:rPr>
          <w:rFonts w:ascii="Times New Roman" w:eastAsia="Times New Roman" w:hAnsi="Times New Roman"/>
          <w:sz w:val="28"/>
          <w:szCs w:val="28"/>
        </w:rPr>
        <w:t>.</w:t>
      </w:r>
    </w:p>
    <w:p w:rsidR="00DF47E8" w:rsidRPr="00EB11E4" w:rsidRDefault="00DF47E8" w:rsidP="00DF47E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Практика: </w:t>
      </w:r>
      <w:r w:rsidRPr="00EB11E4">
        <w:rPr>
          <w:rFonts w:ascii="Times New Roman" w:eastAsia="Times New Roman" w:hAnsi="Times New Roman"/>
          <w:sz w:val="28"/>
          <w:szCs w:val="28"/>
        </w:rPr>
        <w:t>Производство и формование шоколада.</w:t>
      </w:r>
    </w:p>
    <w:p w:rsidR="00DF47E8" w:rsidRPr="00EB11E4" w:rsidRDefault="00DF47E8" w:rsidP="00DF47E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6C24A3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одуль 2</w:t>
      </w:r>
      <w:r w:rsidR="00086B22">
        <w:rPr>
          <w:rFonts w:ascii="Times New Roman" w:eastAsia="Times New Roman" w:hAnsi="Times New Roman"/>
          <w:b/>
          <w:sz w:val="28"/>
          <w:szCs w:val="28"/>
        </w:rPr>
        <w:t>.</w:t>
      </w:r>
      <w:r w:rsidR="00086B22" w:rsidRPr="00086B2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86B22" w:rsidRPr="003D5C46">
        <w:rPr>
          <w:rFonts w:ascii="Times New Roman" w:eastAsia="Times New Roman" w:hAnsi="Times New Roman"/>
          <w:b/>
          <w:sz w:val="28"/>
          <w:szCs w:val="28"/>
        </w:rPr>
        <w:t>Украшение кондитерских изделий</w:t>
      </w:r>
      <w:r w:rsidR="00DE2FCD">
        <w:rPr>
          <w:rFonts w:ascii="Times New Roman" w:eastAsia="Times New Roman" w:hAnsi="Times New Roman"/>
          <w:b/>
          <w:sz w:val="28"/>
          <w:szCs w:val="28"/>
        </w:rPr>
        <w:t xml:space="preserve"> (8 часов: 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час</w:t>
      </w:r>
      <w:r w:rsidR="00DE2FCD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теории, </w:t>
      </w:r>
      <w:r w:rsidR="00DE2FCD">
        <w:rPr>
          <w:rFonts w:ascii="Times New Roman" w:eastAsia="Times New Roman" w:hAnsi="Times New Roman"/>
          <w:b/>
          <w:sz w:val="28"/>
          <w:szCs w:val="28"/>
        </w:rPr>
        <w:t>6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час</w:t>
      </w:r>
      <w:r w:rsidR="00DE2FCD">
        <w:rPr>
          <w:rFonts w:ascii="Times New Roman" w:eastAsia="Times New Roman" w:hAnsi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рактики)</w:t>
      </w:r>
    </w:p>
    <w:p w:rsidR="00DF47E8" w:rsidRDefault="00DF47E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нятие </w:t>
      </w:r>
      <w:r w:rsidR="008C4D08">
        <w:rPr>
          <w:rFonts w:ascii="Times New Roman" w:eastAsia="Times New Roman" w:hAnsi="Times New Roman"/>
          <w:b/>
          <w:sz w:val="28"/>
          <w:szCs w:val="28"/>
        </w:rPr>
        <w:t>16</w:t>
      </w:r>
      <w:r w:rsidRPr="00EB11E4">
        <w:rPr>
          <w:rFonts w:ascii="Times New Roman" w:eastAsia="Times New Roman" w:hAnsi="Times New Roman"/>
          <w:b/>
          <w:sz w:val="28"/>
          <w:szCs w:val="28"/>
        </w:rPr>
        <w:t>. Украшение тортов</w:t>
      </w:r>
      <w:r w:rsidR="00DE2FCD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E2FCD" w:rsidRPr="00EB11E4">
        <w:rPr>
          <w:rFonts w:ascii="Times New Roman" w:eastAsia="Times New Roman" w:hAnsi="Times New Roman"/>
          <w:b/>
          <w:sz w:val="28"/>
          <w:szCs w:val="28"/>
        </w:rPr>
        <w:t>Оформление кондитерских изделий</w:t>
      </w:r>
      <w:r w:rsidR="00DE2FC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DE2FCD">
        <w:rPr>
          <w:rFonts w:ascii="Times New Roman" w:hAnsi="Times New Roman"/>
          <w:b/>
          <w:sz w:val="28"/>
          <w:szCs w:val="28"/>
        </w:rPr>
        <w:t>4 часа: 1 час теория, 3 часа практик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Выбор изделия,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расчет себестоимости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авила подготовки рабочего места и сырья к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производству кондитерского изделия. Расчет затрат на приобретение продуктов. Подготовка к мастер-классу.</w:t>
      </w:r>
      <w:r w:rsidR="00DE2FCD" w:rsidRPr="00DE2FCD">
        <w:rPr>
          <w:rFonts w:ascii="Times New Roman" w:eastAsia="Times New Roman" w:hAnsi="Times New Roman"/>
          <w:sz w:val="28"/>
          <w:szCs w:val="28"/>
        </w:rPr>
        <w:t xml:space="preserve"> </w:t>
      </w:r>
      <w:r w:rsidR="00DE2FCD" w:rsidRPr="00EB11E4">
        <w:rPr>
          <w:rFonts w:ascii="Times New Roman" w:eastAsia="Times New Roman" w:hAnsi="Times New Roman"/>
          <w:sz w:val="28"/>
          <w:szCs w:val="28"/>
        </w:rPr>
        <w:t xml:space="preserve">Украшения из орехов. Украшения из карамели, сахара и помады. Украшения из шоколада и </w:t>
      </w:r>
      <w:r w:rsidR="00DE2FCD" w:rsidRPr="00EB11E4">
        <w:rPr>
          <w:rFonts w:ascii="Times New Roman" w:eastAsia="Times New Roman" w:hAnsi="Times New Roman"/>
          <w:sz w:val="28"/>
          <w:szCs w:val="28"/>
        </w:rPr>
        <w:lastRenderedPageBreak/>
        <w:t>крема. Украшения из посыпок, фруктов и желе. Украшения кондитерским гелем и цукатами</w:t>
      </w:r>
      <w:r w:rsidR="00645584">
        <w:rPr>
          <w:rFonts w:ascii="Times New Roman" w:eastAsia="Times New Roman" w:hAnsi="Times New Roman"/>
          <w:sz w:val="28"/>
          <w:szCs w:val="28"/>
        </w:rPr>
        <w:t>.</w:t>
      </w:r>
    </w:p>
    <w:p w:rsidR="00DF47E8" w:rsidRPr="00EB11E4" w:rsidRDefault="00DF47E8" w:rsidP="006C24A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>Практика</w:t>
      </w:r>
      <w:r w:rsidRPr="00EB11E4">
        <w:rPr>
          <w:rFonts w:ascii="Times New Roman" w:eastAsia="Times New Roman" w:hAnsi="Times New Roman"/>
          <w:sz w:val="28"/>
          <w:szCs w:val="28"/>
        </w:rPr>
        <w:t>: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Изготовление деталей для украшения торта.</w:t>
      </w:r>
      <w:r w:rsidR="00DE2FCD" w:rsidRPr="00DE2FCD">
        <w:rPr>
          <w:rFonts w:ascii="Times New Roman" w:eastAsia="Times New Roman" w:hAnsi="Times New Roman"/>
          <w:sz w:val="28"/>
          <w:szCs w:val="28"/>
        </w:rPr>
        <w:t xml:space="preserve"> </w:t>
      </w:r>
      <w:r w:rsidR="00DE2FCD" w:rsidRPr="00EB11E4">
        <w:rPr>
          <w:rFonts w:ascii="Times New Roman" w:eastAsia="Times New Roman" w:hAnsi="Times New Roman"/>
          <w:sz w:val="28"/>
          <w:szCs w:val="28"/>
        </w:rPr>
        <w:t>Оформление кондитерских изделий</w:t>
      </w:r>
      <w:r w:rsidR="00645584">
        <w:rPr>
          <w:rFonts w:ascii="Times New Roman" w:eastAsia="Times New Roman" w:hAnsi="Times New Roman"/>
          <w:sz w:val="28"/>
          <w:szCs w:val="28"/>
        </w:rPr>
        <w:t>.</w:t>
      </w:r>
    </w:p>
    <w:p w:rsidR="00DF47E8" w:rsidRPr="00EB11E4" w:rsidRDefault="00DF47E8" w:rsidP="00DF47E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8C4D08" w:rsidP="00DF47E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нятие 17</w:t>
      </w:r>
      <w:r w:rsidR="00DF47E8" w:rsidRPr="008C4D08">
        <w:rPr>
          <w:rFonts w:ascii="Times New Roman" w:eastAsia="Times New Roman" w:hAnsi="Times New Roman"/>
          <w:b/>
          <w:sz w:val="28"/>
          <w:szCs w:val="28"/>
        </w:rPr>
        <w:t>. Приготовление праздничного торта</w:t>
      </w:r>
      <w:r w:rsidRPr="008C4D08">
        <w:rPr>
          <w:rFonts w:ascii="Times New Roman" w:eastAsia="Times New Roman" w:hAnsi="Times New Roman"/>
          <w:b/>
          <w:sz w:val="28"/>
          <w:szCs w:val="28"/>
        </w:rPr>
        <w:t>.</w:t>
      </w:r>
      <w:r w:rsidR="00DF47E8" w:rsidRPr="008C4D0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C4D08">
        <w:rPr>
          <w:rFonts w:ascii="Times New Roman" w:eastAsia="Times New Roman" w:hAnsi="Times New Roman"/>
          <w:b/>
          <w:sz w:val="28"/>
          <w:szCs w:val="28"/>
        </w:rPr>
        <w:t>Подготовка к выполнению конкурсного издел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47E8">
        <w:rPr>
          <w:rFonts w:ascii="Times New Roman" w:hAnsi="Times New Roman"/>
          <w:b/>
          <w:sz w:val="28"/>
          <w:szCs w:val="28"/>
        </w:rPr>
        <w:t>(</w:t>
      </w:r>
      <w:r w:rsidR="00DE2FCD">
        <w:rPr>
          <w:rFonts w:ascii="Times New Roman" w:hAnsi="Times New Roman"/>
          <w:b/>
          <w:sz w:val="28"/>
          <w:szCs w:val="28"/>
        </w:rPr>
        <w:t>4 часа: 1 час теория, 3 часа практики</w:t>
      </w:r>
      <w:r w:rsidR="00DF47E8">
        <w:rPr>
          <w:rFonts w:ascii="Times New Roman" w:hAnsi="Times New Roman"/>
          <w:b/>
          <w:sz w:val="28"/>
          <w:szCs w:val="28"/>
        </w:rPr>
        <w:t>)</w:t>
      </w:r>
    </w:p>
    <w:p w:rsidR="00DF47E8" w:rsidRPr="00EB11E4" w:rsidRDefault="00DF47E8" w:rsidP="006C24A3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Теория: </w:t>
      </w:r>
      <w:r w:rsidRPr="00EB11E4">
        <w:rPr>
          <w:rFonts w:ascii="Times New Roman" w:eastAsia="Times New Roman" w:hAnsi="Times New Roman"/>
          <w:sz w:val="28"/>
          <w:szCs w:val="28"/>
        </w:rPr>
        <w:t>Выбор праздничного торта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Расчет затрат на приобретение продуктов.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E2FCD" w:rsidRPr="00EB11E4">
        <w:rPr>
          <w:rFonts w:ascii="Times New Roman" w:eastAsia="Times New Roman" w:hAnsi="Times New Roman"/>
          <w:sz w:val="28"/>
          <w:szCs w:val="28"/>
        </w:rPr>
        <w:t>Подготовка работ к выставке.</w:t>
      </w:r>
    </w:p>
    <w:p w:rsidR="00DF47E8" w:rsidRPr="00EB11E4" w:rsidRDefault="00DF47E8" w:rsidP="006C24A3">
      <w:pPr>
        <w:spacing w:line="360" w:lineRule="auto"/>
        <w:ind w:right="-8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>Практика</w:t>
      </w:r>
      <w:r w:rsidRPr="00EB11E4">
        <w:rPr>
          <w:rFonts w:ascii="Times New Roman" w:eastAsia="Times New Roman" w:hAnsi="Times New Roman"/>
          <w:sz w:val="28"/>
          <w:szCs w:val="28"/>
        </w:rPr>
        <w:t>: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B11E4">
        <w:rPr>
          <w:rFonts w:ascii="Times New Roman" w:eastAsia="Times New Roman" w:hAnsi="Times New Roman"/>
          <w:sz w:val="28"/>
          <w:szCs w:val="28"/>
        </w:rPr>
        <w:t>Выпечка и оформление торта.</w:t>
      </w:r>
      <w:r w:rsidR="00DE2FCD" w:rsidRPr="00DE2FCD">
        <w:rPr>
          <w:rFonts w:ascii="Times New Roman" w:eastAsia="Times New Roman" w:hAnsi="Times New Roman"/>
          <w:sz w:val="28"/>
          <w:szCs w:val="28"/>
        </w:rPr>
        <w:t xml:space="preserve"> </w:t>
      </w:r>
      <w:r w:rsidR="00DE2FCD" w:rsidRPr="00EB11E4">
        <w:rPr>
          <w:rFonts w:ascii="Times New Roman" w:eastAsia="Times New Roman" w:hAnsi="Times New Roman"/>
          <w:sz w:val="28"/>
          <w:szCs w:val="28"/>
        </w:rPr>
        <w:t>Подготовка и оформление выставочных изделий.</w:t>
      </w:r>
      <w:r w:rsidR="00DE2FCD" w:rsidRPr="00EB11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E2FCD" w:rsidRPr="00EB11E4">
        <w:rPr>
          <w:rFonts w:ascii="Times New Roman" w:eastAsia="Times New Roman" w:hAnsi="Times New Roman"/>
          <w:sz w:val="28"/>
          <w:szCs w:val="28"/>
        </w:rPr>
        <w:t>Оформление выставки-конкурса</w:t>
      </w:r>
      <w:r w:rsidR="00645584">
        <w:rPr>
          <w:rFonts w:ascii="Times New Roman" w:eastAsia="Times New Roman" w:hAnsi="Times New Roman"/>
          <w:sz w:val="28"/>
          <w:szCs w:val="28"/>
        </w:rPr>
        <w:t>.</w:t>
      </w:r>
    </w:p>
    <w:p w:rsidR="008C4D08" w:rsidRDefault="008C4D08" w:rsidP="00DF47E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DF47E8" w:rsidRPr="00EB11E4" w:rsidRDefault="00DF47E8" w:rsidP="00DF47E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ключительное (и</w:t>
      </w:r>
      <w:r w:rsidRPr="00EB11E4">
        <w:rPr>
          <w:rFonts w:ascii="Times New Roman" w:eastAsia="Times New Roman" w:hAnsi="Times New Roman"/>
          <w:b/>
          <w:sz w:val="28"/>
          <w:szCs w:val="28"/>
        </w:rPr>
        <w:t>тоговое</w:t>
      </w:r>
      <w:r>
        <w:rPr>
          <w:rFonts w:ascii="Times New Roman" w:eastAsia="Times New Roman" w:hAnsi="Times New Roman"/>
          <w:b/>
          <w:sz w:val="28"/>
          <w:szCs w:val="28"/>
        </w:rPr>
        <w:t>)</w:t>
      </w:r>
      <w:r w:rsidRPr="00EB11E4">
        <w:rPr>
          <w:rFonts w:ascii="Times New Roman" w:eastAsia="Times New Roman" w:hAnsi="Times New Roman"/>
          <w:b/>
          <w:sz w:val="28"/>
          <w:szCs w:val="28"/>
        </w:rPr>
        <w:t xml:space="preserve"> занят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(4 часа)</w:t>
      </w:r>
    </w:p>
    <w:p w:rsidR="00DF47E8" w:rsidRPr="00EB11E4" w:rsidRDefault="00DF47E8" w:rsidP="00DF47E8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F47E8" w:rsidRPr="00EB11E4" w:rsidRDefault="00DF47E8" w:rsidP="006C24A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Подведение итогов. Выставка-конкурс. Просмотр работ и дегустация кондитерских изделий с обсуждением.</w:t>
      </w:r>
    </w:p>
    <w:p w:rsidR="00DF47E8" w:rsidRDefault="00DF47E8" w:rsidP="006C24A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Подведение итогов работы за год. Награждение лучших обучающихся.</w:t>
      </w:r>
    </w:p>
    <w:p w:rsidR="003D26F3" w:rsidRDefault="003D26F3" w:rsidP="00DF47E8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A360A" w:rsidRPr="00EB11E4" w:rsidRDefault="005A360A" w:rsidP="00DF47E8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F47E8" w:rsidRPr="00645FE2" w:rsidRDefault="00DF47E8" w:rsidP="00645FE2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РЕАЛИЗАЦИИ ПРОГРАММЫ</w:t>
      </w:r>
    </w:p>
    <w:p w:rsidR="00DF47E8" w:rsidRPr="00EB11E4" w:rsidRDefault="00DF47E8" w:rsidP="00D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b/>
          <w:bCs/>
          <w:sz w:val="28"/>
          <w:szCs w:val="28"/>
        </w:rPr>
        <w:t>3.1. Требования к организации образовательного процесса</w:t>
      </w:r>
    </w:p>
    <w:p w:rsidR="00DF47E8" w:rsidRDefault="00DF47E8" w:rsidP="00D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47E8" w:rsidRPr="00EB11E4" w:rsidRDefault="00DF47E8" w:rsidP="00D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Занятия по практическому обучению организуются и проводятся в учебно-производственной мастерской (лаборатории по приготовлению пищи).</w:t>
      </w:r>
    </w:p>
    <w:p w:rsidR="00DF47E8" w:rsidRPr="00EB11E4" w:rsidRDefault="00DF47E8" w:rsidP="00D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Практическое обучение может быть также организовано на базе предприятий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1E4">
        <w:rPr>
          <w:rFonts w:ascii="Times New Roman" w:hAnsi="Times New Roman"/>
          <w:sz w:val="28"/>
          <w:szCs w:val="28"/>
        </w:rPr>
        <w:t>социальных партнеров в специально оборудованных помещениях согласно договору между предприятием и образовательным учреждением.</w:t>
      </w:r>
    </w:p>
    <w:p w:rsidR="00DF47E8" w:rsidRPr="00EB11E4" w:rsidRDefault="00DF47E8" w:rsidP="00D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 xml:space="preserve">Практическое обучение проводится под руководством преподавателей </w:t>
      </w:r>
      <w:r w:rsidRPr="00EB11E4">
        <w:rPr>
          <w:rFonts w:ascii="Times New Roman" w:hAnsi="Times New Roman"/>
          <w:sz w:val="28"/>
          <w:szCs w:val="28"/>
        </w:rPr>
        <w:lastRenderedPageBreak/>
        <w:t xml:space="preserve">спецдисциплин и мастеров производственного обучения. </w:t>
      </w:r>
    </w:p>
    <w:p w:rsidR="00DF47E8" w:rsidRPr="00EB11E4" w:rsidRDefault="00DF47E8" w:rsidP="00D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 xml:space="preserve"> Практическое обучение проводится как непрерывно, так и путем чередования с теоретическими занятиями по дням (неделям) при условии обеспечения связи между содержанием теоретического и практического обучения.</w:t>
      </w:r>
    </w:p>
    <w:p w:rsidR="00DF47E8" w:rsidRPr="00EB11E4" w:rsidRDefault="00DF47E8" w:rsidP="00DF47E8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В период пров</w:t>
      </w:r>
      <w:r w:rsidR="006C24A3">
        <w:rPr>
          <w:rFonts w:ascii="Times New Roman" w:hAnsi="Times New Roman"/>
          <w:sz w:val="28"/>
          <w:szCs w:val="28"/>
        </w:rPr>
        <w:t>е</w:t>
      </w:r>
      <w:r w:rsidRPr="00EB11E4">
        <w:rPr>
          <w:rFonts w:ascii="Times New Roman" w:hAnsi="Times New Roman"/>
          <w:sz w:val="28"/>
          <w:szCs w:val="28"/>
        </w:rPr>
        <w:t>дения занятий по практическому обучению обучающиеся должны строго соблюдать правила охраны труда, производственной санитарии и противопожарной безопасности.</w:t>
      </w:r>
    </w:p>
    <w:p w:rsidR="00DF47E8" w:rsidRPr="00EB11E4" w:rsidRDefault="00DF47E8" w:rsidP="00DF47E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11E4">
        <w:rPr>
          <w:rFonts w:ascii="Times New Roman" w:hAnsi="Times New Roman"/>
          <w:b/>
          <w:sz w:val="28"/>
          <w:szCs w:val="28"/>
        </w:rPr>
        <w:t>3.2. Требования к минимальному материально-техническому обеспечению</w:t>
      </w:r>
    </w:p>
    <w:p w:rsidR="00DF47E8" w:rsidRPr="00EB11E4" w:rsidRDefault="00DF47E8" w:rsidP="00DF47E8">
      <w:pPr>
        <w:ind w:left="550"/>
        <w:jc w:val="center"/>
        <w:rPr>
          <w:rFonts w:ascii="Times New Roman" w:hAnsi="Times New Roman"/>
          <w:b/>
          <w:sz w:val="28"/>
          <w:szCs w:val="28"/>
        </w:rPr>
      </w:pPr>
    </w:p>
    <w:p w:rsidR="00DF47E8" w:rsidRPr="00EB11E4" w:rsidRDefault="00DF47E8" w:rsidP="00DF47E8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 xml:space="preserve">Реализация общеобразовательной программы  требует наличия учебного кулинарного цеха (лаборатории). </w:t>
      </w:r>
    </w:p>
    <w:p w:rsidR="00DF47E8" w:rsidRPr="00EB11E4" w:rsidRDefault="00DF47E8" w:rsidP="00DF47E8">
      <w:pPr>
        <w:spacing w:line="360" w:lineRule="auto"/>
        <w:ind w:firstLine="540"/>
        <w:rPr>
          <w:rFonts w:ascii="Times New Roman" w:hAnsi="Times New Roman"/>
          <w:sz w:val="28"/>
          <w:szCs w:val="28"/>
          <w:u w:val="single"/>
        </w:rPr>
      </w:pPr>
      <w:r w:rsidRPr="00EB11E4">
        <w:rPr>
          <w:rFonts w:ascii="Times New Roman" w:hAnsi="Times New Roman"/>
          <w:sz w:val="28"/>
          <w:szCs w:val="28"/>
          <w:u w:val="single"/>
        </w:rPr>
        <w:t>Оборудование лаборатории и рабочих мест лаборатории:</w:t>
      </w:r>
    </w:p>
    <w:p w:rsidR="00DF47E8" w:rsidRPr="00EB11E4" w:rsidRDefault="00DF47E8" w:rsidP="00DF47E8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 xml:space="preserve">    1. Технологическое оборудование и оснастка:</w:t>
      </w:r>
    </w:p>
    <w:p w:rsidR="00DF47E8" w:rsidRPr="00EB11E4" w:rsidRDefault="00DF47E8" w:rsidP="00DF47E8">
      <w:pPr>
        <w:widowControl/>
        <w:numPr>
          <w:ilvl w:val="0"/>
          <w:numId w:val="39"/>
        </w:numPr>
        <w:tabs>
          <w:tab w:val="clear" w:pos="1270"/>
          <w:tab w:val="num" w:pos="-374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 xml:space="preserve">электромеханическое оборудование (блендер, слайсер, миксеры, настольный взбивальный механизм), </w:t>
      </w:r>
    </w:p>
    <w:p w:rsidR="00DF47E8" w:rsidRPr="00645FE2" w:rsidRDefault="00DF47E8" w:rsidP="00DF47E8">
      <w:pPr>
        <w:widowControl/>
        <w:numPr>
          <w:ilvl w:val="0"/>
          <w:numId w:val="39"/>
        </w:numPr>
        <w:tabs>
          <w:tab w:val="clear" w:pos="1270"/>
          <w:tab w:val="num" w:pos="-374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 xml:space="preserve">тепловое оборудование </w:t>
      </w:r>
      <w:r w:rsidRPr="00645FE2">
        <w:rPr>
          <w:rFonts w:ascii="Times New Roman" w:hAnsi="Times New Roman"/>
          <w:sz w:val="28"/>
          <w:szCs w:val="28"/>
        </w:rPr>
        <w:t>(п</w:t>
      </w:r>
      <w:r w:rsidRPr="00645FE2">
        <w:rPr>
          <w:rStyle w:val="69"/>
          <w:sz w:val="28"/>
          <w:szCs w:val="28"/>
          <w:lang w:eastAsia="en-US"/>
        </w:rPr>
        <w:t xml:space="preserve">ечь конвекционная UNOXXFT193, 800x770x509; </w:t>
      </w:r>
      <w:r w:rsidRPr="00645FE2">
        <w:rPr>
          <w:rFonts w:ascii="Times New Roman" w:hAnsi="Times New Roman"/>
          <w:sz w:val="28"/>
          <w:szCs w:val="28"/>
        </w:rPr>
        <w:t xml:space="preserve">плита </w:t>
      </w:r>
      <w:r w:rsidRPr="00645FE2">
        <w:rPr>
          <w:rStyle w:val="69"/>
          <w:sz w:val="28"/>
          <w:szCs w:val="28"/>
          <w:lang w:eastAsia="en-US"/>
        </w:rPr>
        <w:t xml:space="preserve"> индукционная Gastrorag (185), TZ ВТ-350В </w:t>
      </w:r>
      <w:r w:rsidRPr="00645FE2">
        <w:rPr>
          <w:rFonts w:ascii="Times New Roman" w:hAnsi="Times New Roman"/>
          <w:sz w:val="28"/>
          <w:szCs w:val="28"/>
        </w:rPr>
        <w:t>электрическая четырехкомфорочная; пароконвектомат; м</w:t>
      </w:r>
      <w:r w:rsidRPr="00645FE2">
        <w:rPr>
          <w:rStyle w:val="69"/>
          <w:sz w:val="28"/>
          <w:szCs w:val="28"/>
          <w:lang w:eastAsia="en-US"/>
        </w:rPr>
        <w:t>икроволновая печь, мощность 0,7кВт</w:t>
      </w:r>
      <w:r w:rsidRPr="00645FE2">
        <w:rPr>
          <w:rFonts w:ascii="Times New Roman" w:hAnsi="Times New Roman"/>
          <w:sz w:val="28"/>
          <w:szCs w:val="28"/>
        </w:rPr>
        <w:t xml:space="preserve">), </w:t>
      </w:r>
    </w:p>
    <w:p w:rsidR="00DF47E8" w:rsidRPr="00645FE2" w:rsidRDefault="00DF47E8" w:rsidP="00DF47E8">
      <w:pPr>
        <w:widowControl/>
        <w:numPr>
          <w:ilvl w:val="0"/>
          <w:numId w:val="39"/>
        </w:numPr>
        <w:tabs>
          <w:tab w:val="clear" w:pos="1270"/>
          <w:tab w:val="num" w:pos="-374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5FE2">
        <w:rPr>
          <w:rFonts w:ascii="Times New Roman" w:hAnsi="Times New Roman"/>
          <w:sz w:val="28"/>
          <w:szCs w:val="28"/>
        </w:rPr>
        <w:t>холодильное оборудование (х</w:t>
      </w:r>
      <w:r w:rsidRPr="00645FE2">
        <w:rPr>
          <w:rStyle w:val="69"/>
          <w:sz w:val="28"/>
          <w:szCs w:val="28"/>
          <w:lang w:eastAsia="en-US"/>
        </w:rPr>
        <w:t>олодильный шкаф 60x66x185)</w:t>
      </w:r>
      <w:r w:rsidRPr="00645FE2">
        <w:rPr>
          <w:rFonts w:ascii="Times New Roman" w:hAnsi="Times New Roman"/>
          <w:sz w:val="28"/>
          <w:szCs w:val="28"/>
        </w:rPr>
        <w:t>;</w:t>
      </w:r>
    </w:p>
    <w:p w:rsidR="00DF47E8" w:rsidRPr="00645FE2" w:rsidRDefault="00DF47E8" w:rsidP="00DF47E8">
      <w:pPr>
        <w:widowControl/>
        <w:numPr>
          <w:ilvl w:val="0"/>
          <w:numId w:val="39"/>
        </w:numPr>
        <w:tabs>
          <w:tab w:val="clear" w:pos="1270"/>
          <w:tab w:val="num" w:pos="-374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5FE2">
        <w:rPr>
          <w:rFonts w:ascii="Times New Roman" w:hAnsi="Times New Roman"/>
          <w:sz w:val="28"/>
          <w:szCs w:val="28"/>
        </w:rPr>
        <w:t>наборы шаблонов, производственного инвентаря (в</w:t>
      </w:r>
      <w:r w:rsidRPr="00645FE2">
        <w:rPr>
          <w:rStyle w:val="69"/>
          <w:sz w:val="28"/>
          <w:szCs w:val="28"/>
          <w:lang w:eastAsia="en-US"/>
        </w:rPr>
        <w:t>есы настольные электронные CAS SW-5W; планетарный миксер KitchenAid; стол производственный 1800x600x850; стол с моечной ванной 1000х600х850 (правая); стеллаж 4-х уровневый 800x500x1800; смеситель холодной и горячей воды)</w:t>
      </w:r>
      <w:r w:rsidRPr="00645FE2">
        <w:rPr>
          <w:rFonts w:ascii="Times New Roman" w:hAnsi="Times New Roman"/>
          <w:sz w:val="28"/>
          <w:szCs w:val="28"/>
        </w:rPr>
        <w:t>, инструментов, приспособлений;</w:t>
      </w:r>
    </w:p>
    <w:p w:rsidR="00DF47E8" w:rsidRPr="00EB11E4" w:rsidRDefault="00DF47E8" w:rsidP="00DF47E8">
      <w:pPr>
        <w:widowControl/>
        <w:numPr>
          <w:ilvl w:val="0"/>
          <w:numId w:val="39"/>
        </w:numPr>
        <w:tabs>
          <w:tab w:val="clear" w:pos="1270"/>
          <w:tab w:val="num" w:pos="-374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комплект плакатов, комплект учебно-методической документации.</w:t>
      </w:r>
    </w:p>
    <w:p w:rsidR="00DF47E8" w:rsidRPr="00EB11E4" w:rsidRDefault="00DF47E8" w:rsidP="00DF47E8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 xml:space="preserve">2. Информационные технологии профессиональной деятельности: </w:t>
      </w:r>
    </w:p>
    <w:p w:rsidR="00DF47E8" w:rsidRPr="00EB11E4" w:rsidRDefault="00DF47E8" w:rsidP="00DF47E8">
      <w:pPr>
        <w:widowControl/>
        <w:numPr>
          <w:ilvl w:val="0"/>
          <w:numId w:val="38"/>
        </w:numPr>
        <w:tabs>
          <w:tab w:val="clear" w:pos="108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lastRenderedPageBreak/>
        <w:t>компьютер, принтер, сканер, модем (спутниковая система), проектор;</w:t>
      </w:r>
    </w:p>
    <w:p w:rsidR="00DF47E8" w:rsidRPr="00EB11E4" w:rsidRDefault="00DF47E8" w:rsidP="00DF47E8">
      <w:pPr>
        <w:widowControl/>
        <w:numPr>
          <w:ilvl w:val="0"/>
          <w:numId w:val="38"/>
        </w:numPr>
        <w:tabs>
          <w:tab w:val="clear" w:pos="108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 xml:space="preserve">программное обеспечение общего назначения; </w:t>
      </w:r>
    </w:p>
    <w:p w:rsidR="00DF47E8" w:rsidRPr="00EB11E4" w:rsidRDefault="00DF47E8" w:rsidP="00DF47E8">
      <w:pPr>
        <w:widowControl/>
        <w:numPr>
          <w:ilvl w:val="0"/>
          <w:numId w:val="38"/>
        </w:numPr>
        <w:tabs>
          <w:tab w:val="clear" w:pos="108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комплект учебно-методической документации;</w:t>
      </w:r>
    </w:p>
    <w:p w:rsidR="00DF47E8" w:rsidRPr="00EB11E4" w:rsidRDefault="00DF47E8" w:rsidP="00DF47E8">
      <w:pPr>
        <w:widowControl/>
        <w:numPr>
          <w:ilvl w:val="0"/>
          <w:numId w:val="38"/>
        </w:numPr>
        <w:tabs>
          <w:tab w:val="clear" w:pos="108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презентации;</w:t>
      </w:r>
    </w:p>
    <w:p w:rsidR="00DF47E8" w:rsidRPr="00EB11E4" w:rsidRDefault="00DF47E8" w:rsidP="00DF47E8">
      <w:pPr>
        <w:widowControl/>
        <w:numPr>
          <w:ilvl w:val="0"/>
          <w:numId w:val="38"/>
        </w:numPr>
        <w:tabs>
          <w:tab w:val="clear" w:pos="108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мультимедийные презентации;</w:t>
      </w:r>
    </w:p>
    <w:p w:rsidR="00DF47E8" w:rsidRPr="00EB11E4" w:rsidRDefault="00DF47E8" w:rsidP="00DF47E8">
      <w:pPr>
        <w:widowControl/>
        <w:numPr>
          <w:ilvl w:val="0"/>
          <w:numId w:val="38"/>
        </w:numPr>
        <w:tabs>
          <w:tab w:val="clear" w:pos="108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видеофильмы;</w:t>
      </w:r>
    </w:p>
    <w:p w:rsidR="00DF47E8" w:rsidRPr="00EB11E4" w:rsidRDefault="00DF47E8" w:rsidP="00DF47E8">
      <w:pPr>
        <w:widowControl/>
        <w:numPr>
          <w:ilvl w:val="0"/>
          <w:numId w:val="38"/>
        </w:numPr>
        <w:tabs>
          <w:tab w:val="clear" w:pos="108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электронные пособия.</w:t>
      </w:r>
    </w:p>
    <w:p w:rsidR="00DF47E8" w:rsidRPr="00EB11E4" w:rsidRDefault="00DF47E8" w:rsidP="00DF47E8">
      <w:pPr>
        <w:spacing w:line="360" w:lineRule="auto"/>
        <w:ind w:firstLine="540"/>
        <w:jc w:val="both"/>
        <w:rPr>
          <w:rStyle w:val="69"/>
        </w:rPr>
      </w:pPr>
      <w:r w:rsidRPr="00EB11E4">
        <w:rPr>
          <w:rFonts w:ascii="Times New Roman" w:hAnsi="Times New Roman"/>
          <w:sz w:val="28"/>
          <w:szCs w:val="28"/>
        </w:rPr>
        <w:t xml:space="preserve">     3. Автоматизированное проектирование технологических процессов: автоматизированное рабочее место преподавателя; интерактивная доска.</w:t>
      </w:r>
    </w:p>
    <w:p w:rsidR="00DF47E8" w:rsidRPr="00EB11E4" w:rsidRDefault="00DF47E8" w:rsidP="00D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F47E8" w:rsidRPr="00EB11E4" w:rsidRDefault="00DF47E8" w:rsidP="00D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B11E4">
        <w:rPr>
          <w:rFonts w:ascii="Times New Roman" w:hAnsi="Times New Roman"/>
          <w:b/>
          <w:bCs/>
          <w:sz w:val="28"/>
          <w:szCs w:val="28"/>
        </w:rPr>
        <w:t xml:space="preserve">3.3. </w:t>
      </w:r>
      <w:r w:rsidRPr="00EB11E4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DF47E8" w:rsidRPr="00EB11E4" w:rsidRDefault="00DF47E8" w:rsidP="00D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47E8" w:rsidRPr="002C6C37" w:rsidRDefault="00DF47E8" w:rsidP="00D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C6C37">
        <w:rPr>
          <w:rFonts w:ascii="Times New Roman" w:hAnsi="Times New Roman"/>
          <w:bCs/>
          <w:sz w:val="28"/>
          <w:szCs w:val="28"/>
          <w:u w:val="single"/>
        </w:rPr>
        <w:t>Основная литература</w:t>
      </w:r>
    </w:p>
    <w:p w:rsidR="00DF47E8" w:rsidRPr="00EB11E4" w:rsidRDefault="00DF47E8" w:rsidP="00DF47E8">
      <w:pPr>
        <w:widowControl/>
        <w:numPr>
          <w:ilvl w:val="0"/>
          <w:numId w:val="40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Бутейкис Н.Г. Технология приготовления мучных кондитерских изделий:  учебник. – М.: Издательский центр «Академия», 201</w:t>
      </w:r>
      <w:r>
        <w:rPr>
          <w:rFonts w:ascii="Times New Roman" w:hAnsi="Times New Roman"/>
          <w:sz w:val="28"/>
          <w:szCs w:val="28"/>
        </w:rPr>
        <w:t>6</w:t>
      </w:r>
    </w:p>
    <w:p w:rsidR="00DF47E8" w:rsidRPr="00EB11E4" w:rsidRDefault="00DF47E8" w:rsidP="00DF47E8">
      <w:pPr>
        <w:widowControl/>
        <w:numPr>
          <w:ilvl w:val="0"/>
          <w:numId w:val="40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Бутейкис Н.Г. Технология приготовления мучных кондитерских изделий. – М.: Издательский центр «Академия», 201</w:t>
      </w:r>
      <w:r>
        <w:rPr>
          <w:rFonts w:ascii="Times New Roman" w:hAnsi="Times New Roman"/>
          <w:sz w:val="28"/>
          <w:szCs w:val="28"/>
        </w:rPr>
        <w:t>6</w:t>
      </w:r>
      <w:r w:rsidRPr="00EB11E4">
        <w:rPr>
          <w:rFonts w:ascii="Times New Roman" w:hAnsi="Times New Roman"/>
          <w:sz w:val="28"/>
          <w:szCs w:val="28"/>
        </w:rPr>
        <w:t xml:space="preserve"> </w:t>
      </w:r>
    </w:p>
    <w:p w:rsidR="00DF47E8" w:rsidRPr="00EB11E4" w:rsidRDefault="00DF47E8" w:rsidP="00DF47E8">
      <w:pPr>
        <w:widowControl/>
        <w:numPr>
          <w:ilvl w:val="0"/>
          <w:numId w:val="40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Кузнецова Л.С. Технология приготовления мучных кондитерских изделий. – М.: Мастерство; Высшая школа, 201</w:t>
      </w:r>
      <w:r>
        <w:rPr>
          <w:rFonts w:ascii="Times New Roman" w:hAnsi="Times New Roman"/>
          <w:sz w:val="28"/>
          <w:szCs w:val="28"/>
        </w:rPr>
        <w:t>6</w:t>
      </w:r>
      <w:r w:rsidRPr="00EB11E4">
        <w:rPr>
          <w:rFonts w:ascii="Times New Roman" w:hAnsi="Times New Roman"/>
          <w:sz w:val="28"/>
          <w:szCs w:val="28"/>
        </w:rPr>
        <w:t xml:space="preserve"> </w:t>
      </w:r>
    </w:p>
    <w:p w:rsidR="00DF47E8" w:rsidRPr="002C6C37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2C6C37">
        <w:rPr>
          <w:rFonts w:ascii="Times New Roman" w:eastAsia="Times New Roman" w:hAnsi="Times New Roman"/>
          <w:sz w:val="28"/>
          <w:szCs w:val="28"/>
          <w:u w:val="single"/>
        </w:rPr>
        <w:t>Дополнительная литература</w:t>
      </w:r>
    </w:p>
    <w:p w:rsidR="00DF47E8" w:rsidRPr="00EB11E4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4. Боровская Э. Кулинарный мастер-класс. Для начинающих и не только. – М.: ЭКСМО, 20</w:t>
      </w:r>
      <w:r w:rsidR="00645FE2">
        <w:rPr>
          <w:rFonts w:ascii="Times New Roman" w:eastAsia="Times New Roman" w:hAnsi="Times New Roman"/>
          <w:sz w:val="28"/>
          <w:szCs w:val="28"/>
        </w:rPr>
        <w:t>1</w:t>
      </w:r>
      <w:r w:rsidRPr="00EB11E4">
        <w:rPr>
          <w:rFonts w:ascii="Times New Roman" w:eastAsia="Times New Roman" w:hAnsi="Times New Roman"/>
          <w:sz w:val="28"/>
          <w:szCs w:val="28"/>
        </w:rPr>
        <w:t xml:space="preserve">7. 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5. Галданов В. Чудеса выпечки. Издательство «Вече», 20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645FE2">
        <w:rPr>
          <w:rFonts w:ascii="Times New Roman" w:eastAsia="Times New Roman" w:hAnsi="Times New Roman"/>
          <w:sz w:val="28"/>
          <w:szCs w:val="28"/>
        </w:rPr>
        <w:t>6</w:t>
      </w:r>
    </w:p>
    <w:p w:rsidR="00DF47E8" w:rsidRPr="00EB11E4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6. Кенгис Р.П. Домашнее приготовление тортов, пирожных, печенья, пряников, пирогов: 4-е изд., стер. – М.: изд. «Колос»</w:t>
      </w:r>
      <w:r>
        <w:rPr>
          <w:rFonts w:ascii="Times New Roman" w:eastAsia="Times New Roman" w:hAnsi="Times New Roman"/>
          <w:sz w:val="28"/>
          <w:szCs w:val="28"/>
        </w:rPr>
        <w:t>, 201</w:t>
      </w:r>
      <w:r w:rsidR="00645FE2">
        <w:rPr>
          <w:rFonts w:ascii="Times New Roman" w:eastAsia="Times New Roman" w:hAnsi="Times New Roman"/>
          <w:sz w:val="28"/>
          <w:szCs w:val="28"/>
        </w:rPr>
        <w:t>6</w:t>
      </w:r>
      <w:r w:rsidRPr="00EB11E4">
        <w:rPr>
          <w:rFonts w:ascii="Times New Roman" w:eastAsia="Times New Roman" w:hAnsi="Times New Roman"/>
          <w:sz w:val="28"/>
          <w:szCs w:val="28"/>
        </w:rPr>
        <w:t>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7. Красичкина А.Г. Украшение блюд. – М.: Эксмо, 20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EB11E4">
        <w:rPr>
          <w:rFonts w:ascii="Times New Roman" w:eastAsia="Times New Roman" w:hAnsi="Times New Roman"/>
          <w:sz w:val="28"/>
          <w:szCs w:val="28"/>
        </w:rPr>
        <w:t>7.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>8. Ляховская Л.П. Секреты домашнего кондитера. – СПб: изд. дом «Кристалл», 20</w:t>
      </w:r>
      <w:r>
        <w:rPr>
          <w:rFonts w:ascii="Times New Roman" w:eastAsia="Times New Roman" w:hAnsi="Times New Roman"/>
          <w:sz w:val="28"/>
          <w:szCs w:val="28"/>
        </w:rPr>
        <w:t>16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1E4">
        <w:rPr>
          <w:rFonts w:ascii="Times New Roman" w:hAnsi="Times New Roman"/>
          <w:sz w:val="28"/>
          <w:szCs w:val="28"/>
        </w:rPr>
        <w:t>9. Мархель П.С. Производство пирожных и тортов. – М.: Пищевая промышленность, 201</w:t>
      </w:r>
      <w:r>
        <w:rPr>
          <w:rFonts w:ascii="Times New Roman" w:hAnsi="Times New Roman"/>
          <w:sz w:val="28"/>
          <w:szCs w:val="28"/>
        </w:rPr>
        <w:t>8</w:t>
      </w:r>
    </w:p>
    <w:p w:rsidR="00DF47E8" w:rsidRPr="00EB11E4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lastRenderedPageBreak/>
        <w:t>10. Шестокова Т.И. «Кондитер-профессионал»: учебное пособие.-М.:Издательско-торговая корпорация «Дашков и К», 201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EB11E4">
        <w:rPr>
          <w:rFonts w:ascii="Times New Roman" w:eastAsia="Times New Roman" w:hAnsi="Times New Roman"/>
          <w:sz w:val="28"/>
          <w:szCs w:val="28"/>
        </w:rPr>
        <w:t>.</w:t>
      </w:r>
    </w:p>
    <w:p w:rsidR="00DF47E8" w:rsidRPr="002C6C37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2C6C37">
        <w:rPr>
          <w:rFonts w:ascii="Times New Roman" w:eastAsia="Times New Roman" w:hAnsi="Times New Roman"/>
          <w:sz w:val="28"/>
          <w:szCs w:val="28"/>
          <w:u w:val="single"/>
        </w:rPr>
        <w:t>Интернет-ресурсы</w:t>
      </w:r>
    </w:p>
    <w:p w:rsidR="00DF47E8" w:rsidRPr="00645584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11. </w:t>
      </w:r>
      <w:r w:rsidR="006F516D"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fldChar w:fldCharType="begin"/>
      </w:r>
      <w:r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instrText xml:space="preserve"> HYPERLINK "https://www.youtube.com/user/azbukakonditera - Азбука кондитерского искусства</w:instrText>
      </w:r>
    </w:p>
    <w:p w:rsidR="00DF47E8" w:rsidRPr="00645584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instrText xml:space="preserve">12" </w:instrText>
      </w:r>
      <w:r w:rsidR="006F516D"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fldChar w:fldCharType="separate"/>
      </w:r>
      <w:r w:rsidRPr="00645584">
        <w:rPr>
          <w:rStyle w:val="a8"/>
          <w:rFonts w:ascii="Times New Roman" w:hAnsi="Times New Roman" w:cs="Times New Roman"/>
          <w:color w:val="auto"/>
          <w:sz w:val="28"/>
          <w:szCs w:val="28"/>
        </w:rPr>
        <w:t>https://www.youtube.com/user/azbukakonditera - Азбука кондитерского искусства</w:t>
      </w:r>
    </w:p>
    <w:p w:rsidR="00DF47E8" w:rsidRPr="00645584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645584">
        <w:rPr>
          <w:rStyle w:val="a8"/>
          <w:rFonts w:ascii="Times New Roman" w:hAnsi="Times New Roman" w:cs="Times New Roman"/>
          <w:color w:val="auto"/>
          <w:sz w:val="28"/>
          <w:szCs w:val="28"/>
        </w:rPr>
        <w:t>12</w:t>
      </w:r>
      <w:r w:rsidR="006F516D"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fldChar w:fldCharType="end"/>
      </w:r>
      <w:r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r w:rsidRPr="0064558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hyperlink r:id="rId8" w:history="1">
        <w:r w:rsidRPr="0064558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r-chef.ru/recepti/muchnie-i-konditerskie-izdeliya</w:t>
        </w:r>
      </w:hyperlink>
      <w:r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- рецепты мучных и кондитерских изделий</w:t>
      </w:r>
    </w:p>
    <w:p w:rsidR="00DF47E8" w:rsidRPr="00645584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13. </w:t>
      </w:r>
      <w:hyperlink r:id="rId9" w:history="1">
        <w:r w:rsidRPr="0064558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gurmanika.com/vypechka-i-konditerskie-izdeliya</w:t>
        </w:r>
      </w:hyperlink>
      <w:r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-  рецепты мучных и кондитерских изделий</w:t>
      </w:r>
    </w:p>
    <w:p w:rsidR="00DF47E8" w:rsidRPr="00645FE2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558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14. </w:t>
      </w:r>
      <w:hyperlink r:id="rId10" w:history="1">
        <w:r w:rsidRPr="0064558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cook-note.ru/taxonomy/term</w:t>
        </w:r>
      </w:hyperlink>
      <w:r w:rsidRPr="00645F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рецепты мучных и кондитерских изделий</w:t>
      </w:r>
    </w:p>
    <w:p w:rsidR="00DF47E8" w:rsidRPr="00645FE2" w:rsidRDefault="00DF47E8" w:rsidP="00DF47E8">
      <w:pPr>
        <w:tabs>
          <w:tab w:val="left" w:pos="420"/>
        </w:tabs>
        <w:spacing w:line="360" w:lineRule="auto"/>
        <w:ind w:left="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5FE2">
        <w:rPr>
          <w:rFonts w:ascii="Times New Roman" w:eastAsia="Times New Roman" w:hAnsi="Times New Roman" w:cs="Times New Roman"/>
          <w:sz w:val="28"/>
          <w:szCs w:val="28"/>
          <w:u w:val="single"/>
        </w:rPr>
        <w:t>15.https://hlebopechka.ru – кондитерские рецепты</w:t>
      </w:r>
    </w:p>
    <w:p w:rsidR="00DF47E8" w:rsidRDefault="00DF47E8" w:rsidP="00DF47E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B11E4">
        <w:rPr>
          <w:rFonts w:ascii="Times New Roman" w:eastAsia="Times New Roman" w:hAnsi="Times New Roman"/>
          <w:b/>
          <w:sz w:val="28"/>
          <w:szCs w:val="28"/>
        </w:rPr>
        <w:t>3.4. Кадровое обеспечение образовательного процесса</w:t>
      </w:r>
    </w:p>
    <w:p w:rsidR="00DF47E8" w:rsidRPr="00EB11E4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47E8" w:rsidRPr="00EB11E4" w:rsidRDefault="00DF47E8" w:rsidP="00DF47E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i/>
          <w:sz w:val="28"/>
          <w:szCs w:val="28"/>
        </w:rPr>
        <w:t>Требования к квалификации педагогических кадров</w:t>
      </w:r>
      <w:r w:rsidRPr="00EB11E4">
        <w:rPr>
          <w:rFonts w:ascii="Times New Roman" w:eastAsia="Times New Roman" w:hAnsi="Times New Roman"/>
          <w:sz w:val="28"/>
          <w:szCs w:val="28"/>
        </w:rPr>
        <w:t>, обеспечивающих обучение: наличие высшего профессионального образования, преподаватели дисциплин технологического профиля.</w:t>
      </w:r>
    </w:p>
    <w:p w:rsidR="00DF47E8" w:rsidRDefault="00DF47E8" w:rsidP="00DF47E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11E4">
        <w:rPr>
          <w:rFonts w:ascii="Times New Roman" w:eastAsia="Times New Roman" w:hAnsi="Times New Roman"/>
          <w:sz w:val="28"/>
          <w:szCs w:val="28"/>
        </w:rPr>
        <w:tab/>
        <w:t xml:space="preserve">Требования к квалификации мастеров, обеспечивающих обучение: наличие </w:t>
      </w:r>
      <w:r>
        <w:rPr>
          <w:rFonts w:ascii="Times New Roman" w:eastAsia="Times New Roman" w:hAnsi="Times New Roman"/>
          <w:sz w:val="28"/>
          <w:szCs w:val="28"/>
        </w:rPr>
        <w:t xml:space="preserve">среднего профессионального или </w:t>
      </w:r>
      <w:r w:rsidRPr="00EB11E4">
        <w:rPr>
          <w:rFonts w:ascii="Times New Roman" w:eastAsia="Times New Roman" w:hAnsi="Times New Roman"/>
          <w:sz w:val="28"/>
          <w:szCs w:val="28"/>
        </w:rPr>
        <w:t>высшего образования и квалификационного разряда по рабочей профессии «кондитер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86B22" w:rsidRDefault="00086B22" w:rsidP="00DF47E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7E8" w:rsidRPr="00086B22" w:rsidRDefault="00086B22" w:rsidP="00086B22">
      <w:pPr>
        <w:pStyle w:val="a4"/>
        <w:numPr>
          <w:ilvl w:val="1"/>
          <w:numId w:val="3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86B2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обеспечение  </w:t>
      </w:r>
    </w:p>
    <w:p w:rsidR="00086B22" w:rsidRPr="00086B22" w:rsidRDefault="00086B22" w:rsidP="003013AF">
      <w:pPr>
        <w:pStyle w:val="a4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3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2923"/>
        <w:gridCol w:w="2182"/>
        <w:gridCol w:w="1274"/>
      </w:tblGrid>
      <w:tr w:rsidR="00086B22" w:rsidRPr="00846B28" w:rsidTr="002B7E03">
        <w:trPr>
          <w:trHeight w:val="323"/>
        </w:trPr>
        <w:tc>
          <w:tcPr>
            <w:tcW w:w="764" w:type="pct"/>
            <w:vMerge w:val="restart"/>
            <w:vAlign w:val="center"/>
          </w:tcPr>
          <w:p w:rsidR="00086B22" w:rsidRPr="00846B28" w:rsidRDefault="00086B22" w:rsidP="002B7E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23"/>
                <w:rFonts w:eastAsia="Courier New"/>
              </w:rPr>
              <w:t>Модуль</w:t>
            </w:r>
            <w:r w:rsidRPr="00846B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11" w:type="pct"/>
            <w:vMerge w:val="restart"/>
          </w:tcPr>
          <w:p w:rsidR="00086B22" w:rsidRPr="00846B28" w:rsidRDefault="00086B22" w:rsidP="002B7E0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86B22" w:rsidRPr="00846B28" w:rsidRDefault="00086B22" w:rsidP="002B7E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B28">
              <w:rPr>
                <w:rFonts w:ascii="Times New Roman" w:eastAsia="Times New Roman" w:hAnsi="Times New Roman" w:cs="Times New Roman"/>
                <w:b/>
              </w:rPr>
              <w:t>Форма проведения занятия</w:t>
            </w:r>
          </w:p>
        </w:tc>
        <w:tc>
          <w:tcPr>
            <w:tcW w:w="3125" w:type="pct"/>
            <w:gridSpan w:val="3"/>
            <w:vAlign w:val="center"/>
          </w:tcPr>
          <w:p w:rsidR="00086B22" w:rsidRPr="00846B28" w:rsidRDefault="00086B22" w:rsidP="002B7E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B28">
              <w:rPr>
                <w:rFonts w:ascii="Times New Roman" w:eastAsia="Times New Roman" w:hAnsi="Times New Roman" w:cs="Times New Roman"/>
                <w:b/>
              </w:rPr>
              <w:t xml:space="preserve"> Дидактические средства обучения</w:t>
            </w:r>
          </w:p>
        </w:tc>
      </w:tr>
      <w:tr w:rsidR="00086B22" w:rsidRPr="00846B28" w:rsidTr="002B7E03">
        <w:trPr>
          <w:trHeight w:val="1725"/>
        </w:trPr>
        <w:tc>
          <w:tcPr>
            <w:tcW w:w="764" w:type="pct"/>
            <w:vMerge/>
            <w:vAlign w:val="center"/>
          </w:tcPr>
          <w:p w:rsidR="00086B22" w:rsidRPr="00846B28" w:rsidRDefault="00086B22" w:rsidP="002B7E0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1" w:type="pct"/>
            <w:vMerge/>
          </w:tcPr>
          <w:p w:rsidR="00086B22" w:rsidRPr="00846B28" w:rsidRDefault="00086B22" w:rsidP="002B7E0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pct"/>
            <w:vAlign w:val="center"/>
          </w:tcPr>
          <w:p w:rsidR="00086B22" w:rsidRPr="00846B28" w:rsidRDefault="00086B22" w:rsidP="002B7E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B28">
              <w:rPr>
                <w:rFonts w:ascii="Times New Roman" w:eastAsia="Times New Roman" w:hAnsi="Times New Roman" w:cs="Times New Roman"/>
                <w:b/>
              </w:rPr>
              <w:t>Учебно-методическая литература, методические пособия</w:t>
            </w:r>
          </w:p>
        </w:tc>
        <w:tc>
          <w:tcPr>
            <w:tcW w:w="1069" w:type="pct"/>
            <w:vAlign w:val="center"/>
          </w:tcPr>
          <w:p w:rsidR="00086B22" w:rsidRPr="00846B28" w:rsidRDefault="00086B22" w:rsidP="002B7E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B28">
              <w:rPr>
                <w:rFonts w:ascii="Times New Roman" w:eastAsia="Times New Roman" w:hAnsi="Times New Roman" w:cs="Times New Roman"/>
                <w:b/>
              </w:rPr>
              <w:t>Наглядные пособия</w:t>
            </w:r>
          </w:p>
          <w:p w:rsidR="00086B22" w:rsidRPr="00846B28" w:rsidRDefault="00086B22" w:rsidP="002B7E0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4" w:type="pct"/>
          </w:tcPr>
          <w:p w:rsidR="00086B22" w:rsidRPr="00846B28" w:rsidRDefault="00086B22" w:rsidP="002B7E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86B22" w:rsidRPr="00846B28" w:rsidRDefault="00086B22" w:rsidP="002B7E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B28">
              <w:rPr>
                <w:rFonts w:ascii="Times New Roman" w:eastAsia="Times New Roman" w:hAnsi="Times New Roman" w:cs="Times New Roman"/>
                <w:b/>
              </w:rPr>
              <w:t>ИКТ, ТСО</w:t>
            </w:r>
          </w:p>
        </w:tc>
      </w:tr>
      <w:tr w:rsidR="00086B22" w:rsidRPr="00D654BD" w:rsidTr="002B7E03">
        <w:trPr>
          <w:trHeight w:val="1725"/>
        </w:trPr>
        <w:tc>
          <w:tcPr>
            <w:tcW w:w="764" w:type="pct"/>
          </w:tcPr>
          <w:p w:rsidR="00086B22" w:rsidRPr="00086B22" w:rsidRDefault="00086B22" w:rsidP="003013A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B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ведение в образовательную программу</w:t>
            </w:r>
          </w:p>
        </w:tc>
        <w:tc>
          <w:tcPr>
            <w:tcW w:w="1111" w:type="pct"/>
          </w:tcPr>
          <w:p w:rsidR="00086B22" w:rsidRPr="00086B22" w:rsidRDefault="00086B22" w:rsidP="00086B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обсуждение, инструктаж, анкетирование </w:t>
            </w:r>
          </w:p>
        </w:tc>
        <w:tc>
          <w:tcPr>
            <w:tcW w:w="1432" w:type="pct"/>
            <w:vAlign w:val="center"/>
          </w:tcPr>
          <w:p w:rsidR="00086B22" w:rsidRPr="00086B22" w:rsidRDefault="00086B22" w:rsidP="00086B22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E4">
              <w:rPr>
                <w:rFonts w:ascii="Times New Roman" w:hAnsi="Times New Roman"/>
                <w:sz w:val="28"/>
                <w:szCs w:val="28"/>
              </w:rPr>
              <w:t>Бутейкис Н.Г. Технология приготовления мучных кондитерских изделий:  учебник. – М.: Издательский центр «Академия»,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086B22" w:rsidRPr="00846B28" w:rsidRDefault="00086B22" w:rsidP="002B7E0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здаточные материалы, карточки </w:t>
            </w:r>
          </w:p>
        </w:tc>
        <w:tc>
          <w:tcPr>
            <w:tcW w:w="624" w:type="pct"/>
          </w:tcPr>
          <w:p w:rsidR="00086B22" w:rsidRPr="00D654BD" w:rsidRDefault="00086B22" w:rsidP="003013AF">
            <w:pPr>
              <w:rPr>
                <w:rFonts w:ascii="Times New Roman" w:eastAsia="Times New Roman" w:hAnsi="Times New Roman" w:cs="Times New Roman"/>
              </w:rPr>
            </w:pPr>
            <w:r w:rsidRPr="00D654BD">
              <w:rPr>
                <w:rFonts w:ascii="Times New Roman" w:hAnsi="Times New Roman"/>
                <w:sz w:val="28"/>
                <w:szCs w:val="28"/>
              </w:rPr>
              <w:t>Компьютер</w:t>
            </w:r>
            <w:r w:rsidR="003013AF">
              <w:rPr>
                <w:rFonts w:ascii="Times New Roman" w:hAnsi="Times New Roman"/>
                <w:sz w:val="28"/>
                <w:szCs w:val="28"/>
              </w:rPr>
              <w:t>, интерактивная доска</w:t>
            </w:r>
          </w:p>
        </w:tc>
      </w:tr>
      <w:tr w:rsidR="00086B22" w:rsidRPr="00D654BD" w:rsidTr="002B7E03">
        <w:trPr>
          <w:trHeight w:val="1725"/>
        </w:trPr>
        <w:tc>
          <w:tcPr>
            <w:tcW w:w="764" w:type="pct"/>
          </w:tcPr>
          <w:p w:rsidR="00086B22" w:rsidRPr="00086B22" w:rsidRDefault="00086B22" w:rsidP="003013AF">
            <w:pPr>
              <w:jc w:val="both"/>
              <w:rPr>
                <w:rStyle w:val="23"/>
                <w:rFonts w:eastAsia="Courier New"/>
                <w:b w:val="0"/>
              </w:rPr>
            </w:pPr>
            <w:r w:rsidRPr="00086B22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теста и его использование</w:t>
            </w:r>
          </w:p>
        </w:tc>
        <w:tc>
          <w:tcPr>
            <w:tcW w:w="1111" w:type="pct"/>
          </w:tcPr>
          <w:p w:rsidR="00086B22" w:rsidRDefault="00086B22" w:rsidP="002B7E03">
            <w:pPr>
              <w:jc w:val="both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8B5"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Устны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CD78B5"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опрос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CD78B5"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сты,</w:t>
            </w:r>
          </w:p>
          <w:p w:rsidR="00086B22" w:rsidRPr="00846B28" w:rsidRDefault="00086B22" w:rsidP="00086B2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43A6C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практические работы</w:t>
            </w:r>
          </w:p>
        </w:tc>
        <w:tc>
          <w:tcPr>
            <w:tcW w:w="1432" w:type="pct"/>
          </w:tcPr>
          <w:p w:rsidR="00086B22" w:rsidRPr="00D6187D" w:rsidRDefault="00086B22" w:rsidP="002B7E03">
            <w:pPr>
              <w:rPr>
                <w:rFonts w:ascii="Times New Roman" w:eastAsia="Times New Roman" w:hAnsi="Times New Roman" w:cs="Times New Roman"/>
              </w:rPr>
            </w:pPr>
            <w:r w:rsidRPr="00EB11E4">
              <w:rPr>
                <w:rFonts w:ascii="Times New Roman" w:hAnsi="Times New Roman"/>
                <w:sz w:val="28"/>
                <w:szCs w:val="28"/>
              </w:rPr>
              <w:t>Бутейкис Н.Г. Технология приготовления мучных кондитерских изделий:  учебник. – М.: Издательский центр «Академия»,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086B22" w:rsidRPr="00FC10DF" w:rsidRDefault="00086B22" w:rsidP="003013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здаточные материалы, </w:t>
            </w:r>
            <w:r w:rsidR="003013A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хнологические карты</w:t>
            </w:r>
          </w:p>
        </w:tc>
        <w:tc>
          <w:tcPr>
            <w:tcW w:w="624" w:type="pct"/>
          </w:tcPr>
          <w:p w:rsidR="00086B22" w:rsidRDefault="00086B22" w:rsidP="003013AF">
            <w:pPr>
              <w:rPr>
                <w:rFonts w:ascii="Times New Roman" w:hAnsi="Times New Roman"/>
                <w:sz w:val="28"/>
                <w:szCs w:val="28"/>
              </w:rPr>
            </w:pPr>
            <w:r w:rsidRPr="00D654BD">
              <w:rPr>
                <w:rFonts w:ascii="Times New Roman" w:hAnsi="Times New Roman"/>
                <w:sz w:val="28"/>
                <w:szCs w:val="28"/>
              </w:rPr>
              <w:t>Компьютер</w:t>
            </w:r>
            <w:r w:rsidR="003013A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013AF" w:rsidRPr="00D654BD" w:rsidRDefault="003013AF" w:rsidP="003013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итерское оборудование</w:t>
            </w:r>
          </w:p>
        </w:tc>
      </w:tr>
      <w:tr w:rsidR="00086B22" w:rsidRPr="00D654BD" w:rsidTr="002B7E03">
        <w:trPr>
          <w:trHeight w:val="1725"/>
        </w:trPr>
        <w:tc>
          <w:tcPr>
            <w:tcW w:w="764" w:type="pct"/>
          </w:tcPr>
          <w:p w:rsidR="00086B22" w:rsidRPr="00086B22" w:rsidRDefault="00086B22" w:rsidP="003013A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6B22">
              <w:rPr>
                <w:rFonts w:ascii="Times New Roman" w:eastAsia="Times New Roman" w:hAnsi="Times New Roman"/>
                <w:b/>
                <w:sz w:val="28"/>
                <w:szCs w:val="28"/>
              </w:rPr>
              <w:t>Украшение кондитерских изделий</w:t>
            </w:r>
          </w:p>
        </w:tc>
        <w:tc>
          <w:tcPr>
            <w:tcW w:w="1111" w:type="pct"/>
          </w:tcPr>
          <w:p w:rsidR="00086B22" w:rsidRDefault="00086B22" w:rsidP="00086B22">
            <w:pPr>
              <w:jc w:val="both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8B5"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Устны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CD78B5"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опрос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CD78B5"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сты,</w:t>
            </w:r>
          </w:p>
          <w:p w:rsidR="00086B22" w:rsidRPr="00CD78B5" w:rsidRDefault="00086B22" w:rsidP="00086B22">
            <w:pPr>
              <w:jc w:val="both"/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3A6C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практические работы</w:t>
            </w:r>
          </w:p>
        </w:tc>
        <w:tc>
          <w:tcPr>
            <w:tcW w:w="1432" w:type="pct"/>
          </w:tcPr>
          <w:p w:rsidR="00086B22" w:rsidRPr="009F088C" w:rsidRDefault="00086B22" w:rsidP="002B7E0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B11E4">
              <w:rPr>
                <w:rFonts w:ascii="Times New Roman" w:hAnsi="Times New Roman"/>
                <w:sz w:val="28"/>
                <w:szCs w:val="28"/>
              </w:rPr>
              <w:t>Бутейкис Н.Г. Технология приготовления мучных кондитерских изделий:  учебник. – М.: Издательский центр «Академия»,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086B22" w:rsidRDefault="003013AF" w:rsidP="002B7E0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даточные материалы, технологические карты</w:t>
            </w:r>
          </w:p>
        </w:tc>
        <w:tc>
          <w:tcPr>
            <w:tcW w:w="624" w:type="pct"/>
          </w:tcPr>
          <w:p w:rsidR="003013AF" w:rsidRDefault="003013AF" w:rsidP="003013AF">
            <w:pPr>
              <w:rPr>
                <w:rFonts w:ascii="Times New Roman" w:hAnsi="Times New Roman"/>
                <w:sz w:val="28"/>
                <w:szCs w:val="28"/>
              </w:rPr>
            </w:pPr>
            <w:r w:rsidRPr="00D654BD">
              <w:rPr>
                <w:rFonts w:ascii="Times New Roman" w:hAnsi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6B22" w:rsidRPr="00D654BD" w:rsidRDefault="003013AF" w:rsidP="003013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итерское оборудование</w:t>
            </w:r>
          </w:p>
        </w:tc>
      </w:tr>
    </w:tbl>
    <w:p w:rsidR="00DF47E8" w:rsidRDefault="00DF47E8" w:rsidP="002E228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3013AF" w:rsidRDefault="003013AF" w:rsidP="002E228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EA430F" w:rsidRPr="00EA430F" w:rsidRDefault="00EA430F" w:rsidP="00EA430F">
      <w:pPr>
        <w:pStyle w:val="a4"/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ОСОБЫ И ФОРМЫ ПРОВЕРКИ РЕЗУЛЬТАТОВ ДОПОЛНИТЕЛЬНОЙ ОБЩЕОБРАЗОВАТЕЛЬНОЙ ОБЩЕРАЗВИВАЮЩЕЙ ПРОГРАММЫ</w:t>
      </w:r>
    </w:p>
    <w:p w:rsidR="00EA430F" w:rsidRPr="0093155E" w:rsidRDefault="00EA430F" w:rsidP="00EA430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Формы аттестации учащихся – </w:t>
      </w:r>
      <w:r w:rsidRPr="00F42964">
        <w:rPr>
          <w:i/>
          <w:iCs/>
          <w:color w:val="000000"/>
          <w:sz w:val="28"/>
          <w:szCs w:val="28"/>
        </w:rPr>
        <w:t>промежуточная и итоговая аттестация</w:t>
      </w:r>
      <w:r w:rsidRPr="00F42964">
        <w:rPr>
          <w:color w:val="000000"/>
          <w:sz w:val="28"/>
          <w:szCs w:val="28"/>
        </w:rPr>
        <w:t>.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1.Промежуточная аттестация обучающихся проводится 2 раза:</w:t>
      </w:r>
    </w:p>
    <w:p w:rsidR="00635A2D" w:rsidRPr="00F42964" w:rsidRDefault="00635A2D" w:rsidP="00EA430F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в I полугодии – декабрь,</w:t>
      </w:r>
    </w:p>
    <w:p w:rsidR="00635A2D" w:rsidRPr="00F42964" w:rsidRDefault="00635A2D" w:rsidP="00EA430F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во II полугодии – май.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2.Итоговая аттестация проводится по окончании курса обучения по дополнительной образовательной программе.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Для проведения промежуточной и итоговой аттестации обучающихся создаётся аттестационная комиссия, состав которой утверждается Приказом директора.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Формы проведения промежуточной и итоговой аттестации: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2964">
        <w:rPr>
          <w:i/>
          <w:iCs/>
          <w:color w:val="000000"/>
          <w:sz w:val="28"/>
          <w:szCs w:val="28"/>
        </w:rPr>
        <w:t>тестирование, контрольный урок, зачёт, итоговое занятие</w:t>
      </w:r>
      <w:r w:rsidRPr="00F42964">
        <w:rPr>
          <w:color w:val="000000"/>
          <w:sz w:val="28"/>
          <w:szCs w:val="28"/>
        </w:rPr>
        <w:t>.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lastRenderedPageBreak/>
        <w:t>Содержание промежуточной или итоговой аттестации определяется педагогом на основании содержания образовательной программы и в соответствии с её прогнозируемыми результатами.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2964">
        <w:rPr>
          <w:i/>
          <w:iCs/>
          <w:color w:val="000000"/>
          <w:sz w:val="28"/>
          <w:szCs w:val="28"/>
        </w:rPr>
        <w:t>Итоговая аттестация проводится в виде экзамена, обучающимся выдаются с</w:t>
      </w:r>
      <w:r w:rsidR="00EA430F">
        <w:rPr>
          <w:i/>
          <w:iCs/>
          <w:color w:val="000000"/>
          <w:sz w:val="28"/>
          <w:szCs w:val="28"/>
        </w:rPr>
        <w:t>ертификаты</w:t>
      </w:r>
      <w:r w:rsidRPr="00F42964">
        <w:rPr>
          <w:i/>
          <w:iCs/>
          <w:color w:val="000000"/>
          <w:sz w:val="28"/>
          <w:szCs w:val="28"/>
        </w:rPr>
        <w:t xml:space="preserve"> об окончании курса обучения по дополнительной образовательной программе</w:t>
      </w:r>
      <w:r w:rsidRPr="00F42964">
        <w:rPr>
          <w:color w:val="000000"/>
          <w:sz w:val="28"/>
          <w:szCs w:val="28"/>
        </w:rPr>
        <w:t>.</w:t>
      </w:r>
    </w:p>
    <w:p w:rsidR="00EA430F" w:rsidRDefault="00EA430F" w:rsidP="002E228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ценочные материалы</w:t>
      </w:r>
      <w:r w:rsidRPr="00EA430F">
        <w:rPr>
          <w:color w:val="000000"/>
          <w:sz w:val="28"/>
          <w:szCs w:val="28"/>
        </w:rPr>
        <w:t>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Контроль </w:t>
      </w:r>
      <w:r w:rsidRPr="00EA430F">
        <w:rPr>
          <w:color w:val="000000"/>
          <w:sz w:val="28"/>
          <w:szCs w:val="28"/>
        </w:rPr>
        <w:t>– единая система проверочной деятельности, которая протекает при руководящей роли педагога, носит совместный характер, объединяя преподавателей и учащихся и направлена на оценку результатов учебного процесса. С помощью контроля можно оценить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- динамику усвоения учебного материала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- действительный уровень владения системой знаний, умений и навыков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- на основе их анализа вносить соответствующие коррективы в организацию учебного процесса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сновные компоненты контрольно-оценочной деятельности</w:t>
      </w:r>
      <w:r w:rsidRPr="00EA430F">
        <w:rPr>
          <w:color w:val="000000"/>
          <w:sz w:val="28"/>
          <w:szCs w:val="28"/>
        </w:rPr>
        <w:t>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выделение тем, разделов, выступающих в роли понятий индикаторов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операционализация понятий путём формирования вопросов, заданий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создание модели желаемых результатов контроля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проведение контрольных мероприятий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сличение модели и реальных ответов учащихся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формирование оценочных суждений и принятие решений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Применяются следующие </w:t>
      </w:r>
      <w:r w:rsidRPr="00EA430F">
        <w:rPr>
          <w:b/>
          <w:bCs/>
          <w:color w:val="000000"/>
          <w:sz w:val="28"/>
          <w:szCs w:val="28"/>
        </w:rPr>
        <w:t>виды контроля</w:t>
      </w:r>
      <w:r w:rsidRPr="00EA430F">
        <w:rPr>
          <w:color w:val="000000"/>
          <w:sz w:val="28"/>
          <w:szCs w:val="28"/>
        </w:rPr>
        <w:t>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i/>
          <w:iCs/>
          <w:color w:val="000000"/>
          <w:sz w:val="28"/>
          <w:szCs w:val="28"/>
        </w:rPr>
        <w:t>Входной</w:t>
      </w:r>
      <w:r w:rsidRPr="00EA430F">
        <w:rPr>
          <w:color w:val="000000"/>
          <w:sz w:val="28"/>
          <w:szCs w:val="28"/>
        </w:rPr>
        <w:t>. Данный вид контроля позволяет определить исходный уровень знаний и умений учеников, чтобы использовать его как фундамент, ориентироваться на допустимую сложность учебного материала. На основании данных предварительного контроля педагог вносит коррективы в календарно-тематический план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i/>
          <w:iCs/>
          <w:color w:val="000000"/>
          <w:sz w:val="28"/>
          <w:szCs w:val="28"/>
        </w:rPr>
        <w:t>Текущий</w:t>
      </w:r>
      <w:r w:rsidRPr="00EA430F">
        <w:rPr>
          <w:color w:val="000000"/>
          <w:sz w:val="28"/>
          <w:szCs w:val="28"/>
        </w:rPr>
        <w:t>. Его задача – регулярное управление учебной деятельностью и её корректировка. Он позволяет получать непрерывную информацию о ходе и качестве усвоения учебного материала и на основе этого оперативно вносить изменения в учебный процесс. Задачами данного контроля является стимуляция регулярной и целенаправленной самостоятельной работы учеников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i/>
          <w:iCs/>
          <w:color w:val="000000"/>
          <w:sz w:val="28"/>
          <w:szCs w:val="28"/>
        </w:rPr>
        <w:t>Периодический (рубежный)</w:t>
      </w:r>
      <w:r w:rsidRPr="00EA430F">
        <w:rPr>
          <w:color w:val="000000"/>
          <w:sz w:val="28"/>
          <w:szCs w:val="28"/>
        </w:rPr>
        <w:t xml:space="preserve">. Позволяет определить качество изучения учеником учебного материала по разделам и темам дисциплины. Данный контроль позволяет проверить прочность усвоения полученных знаний и </w:t>
      </w:r>
      <w:r w:rsidRPr="00EA430F">
        <w:rPr>
          <w:color w:val="000000"/>
          <w:sz w:val="28"/>
          <w:szCs w:val="28"/>
        </w:rPr>
        <w:lastRenderedPageBreak/>
        <w:t>приобретённых умений, так как он проводится через продолжительный период времени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i/>
          <w:iCs/>
          <w:color w:val="000000"/>
          <w:sz w:val="28"/>
          <w:szCs w:val="28"/>
        </w:rPr>
        <w:t>Итоговый</w:t>
      </w:r>
      <w:r w:rsidRPr="00EA430F">
        <w:rPr>
          <w:color w:val="000000"/>
          <w:sz w:val="28"/>
          <w:szCs w:val="28"/>
        </w:rPr>
        <w:t>. Направлен на проверку конечных результатов обучения, выявление степени овладения учениками системой знаний, умений и навыков дисциплины, модуля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Проверка знаний </w:t>
      </w:r>
      <w:r w:rsidRPr="00EA430F">
        <w:rPr>
          <w:color w:val="000000"/>
          <w:sz w:val="28"/>
          <w:szCs w:val="28"/>
        </w:rPr>
        <w:t>учащихся осуществляется путём устного опроса, текущих контрольных работ и итогового экзамена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Проверка умений и навыков</w:t>
      </w:r>
      <w:r w:rsidRPr="00EA430F">
        <w:rPr>
          <w:color w:val="000000"/>
          <w:sz w:val="28"/>
          <w:szCs w:val="28"/>
        </w:rPr>
        <w:t> обучающихся проводится в виде практических уроков и итогового квалификационного экзамена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При устной проверке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ценка «5» ставится, если учащийся</w:t>
      </w:r>
      <w:r w:rsidRPr="00EA430F">
        <w:rPr>
          <w:color w:val="000000"/>
          <w:sz w:val="28"/>
          <w:szCs w:val="28"/>
        </w:rPr>
        <w:t>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полностью усвоил учебный материал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умеет изложить учебный материал своими словами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самостоятельно подтверждает ответ конкретными примерами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правильно и обстоятельно отвечает на дополнительные вопросы учителя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ценка «4» ставится, если учащийся</w:t>
      </w:r>
      <w:r w:rsidRPr="00EA430F">
        <w:rPr>
          <w:color w:val="000000"/>
          <w:sz w:val="28"/>
          <w:szCs w:val="28"/>
        </w:rPr>
        <w:t>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в основном</w:t>
      </w:r>
      <w:r w:rsidRPr="00EA430F">
        <w:rPr>
          <w:b/>
          <w:bCs/>
          <w:color w:val="000000"/>
          <w:sz w:val="28"/>
          <w:szCs w:val="28"/>
        </w:rPr>
        <w:t> </w:t>
      </w:r>
      <w:r w:rsidRPr="00EA430F">
        <w:rPr>
          <w:color w:val="000000"/>
          <w:sz w:val="28"/>
          <w:szCs w:val="28"/>
        </w:rPr>
        <w:t>усвоил учебный материал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допускает незначительные ошибки при его изложении своими словами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подтверждает ответ конкретными примерами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правильно отвечает на дополнительные вопросы учителя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ценка «3» ставится, если учащийся</w:t>
      </w:r>
      <w:r w:rsidRPr="00EA430F">
        <w:rPr>
          <w:color w:val="000000"/>
          <w:sz w:val="28"/>
          <w:szCs w:val="28"/>
        </w:rPr>
        <w:t>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не усвоил существенную часть учебного материала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допускает значительные ошибки при его изложении своими словами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затрудняется подтвердить ответ конкретными примерами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слабо отвечает на дополнительные вопросы учителя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ценка «2» ставится, если учащийся</w:t>
      </w:r>
      <w:r w:rsidRPr="00EA430F">
        <w:rPr>
          <w:color w:val="000000"/>
          <w:sz w:val="28"/>
          <w:szCs w:val="28"/>
        </w:rPr>
        <w:t>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почти не усвоил учебный материал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не может изложить учебный материал своими словами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не может подтвердить ответ конкретными примерами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не отвечает на большую часть дополнительных вопросов учителя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ценка «1» ставится, если учащийся</w:t>
      </w:r>
      <w:r w:rsidRPr="00EA430F">
        <w:rPr>
          <w:color w:val="000000"/>
          <w:sz w:val="28"/>
          <w:szCs w:val="28"/>
        </w:rPr>
        <w:t>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полностью не усвоил учебный материал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При выполнении практических работ</w:t>
      </w:r>
      <w:r w:rsidRPr="00EA430F">
        <w:rPr>
          <w:color w:val="000000"/>
          <w:sz w:val="28"/>
          <w:szCs w:val="28"/>
        </w:rPr>
        <w:t>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ценка «5» ставится, если учащийся</w:t>
      </w:r>
      <w:r w:rsidRPr="00EA430F">
        <w:rPr>
          <w:color w:val="000000"/>
          <w:sz w:val="28"/>
          <w:szCs w:val="28"/>
        </w:rPr>
        <w:t>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творчески планирует выполнение работы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самостоятельно и полностью использует знания программного материала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правильно и аккуратно выполняет задания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умеет пользоваться справочной литературой, наглядными пособиями, оборудованием, приспособлениями и другими средствами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lastRenderedPageBreak/>
        <w:t>Оценка «4» ставится, если учащийся</w:t>
      </w:r>
      <w:r w:rsidRPr="00EA430F">
        <w:rPr>
          <w:color w:val="000000"/>
          <w:sz w:val="28"/>
          <w:szCs w:val="28"/>
        </w:rPr>
        <w:t>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правильно планирует выполнение работы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самостоятельно и полностью использует знания программного материала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в основном правильно и аккуратно выполняет задания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умеет пользоваться справочной литературой, наглядными пособиями, оборудованием, приспособлениями и другими средствами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ценка «3» ставится, если учащийся</w:t>
      </w:r>
      <w:r w:rsidRPr="00EA430F">
        <w:rPr>
          <w:color w:val="000000"/>
          <w:sz w:val="28"/>
          <w:szCs w:val="28"/>
        </w:rPr>
        <w:t>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допускает ошибки при планировании выполнения работ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не может самостоятельно использовать значительную часть знаний программного материала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ценка «2» ставится, если учащийся</w:t>
      </w:r>
      <w:r w:rsidRPr="00EA430F">
        <w:rPr>
          <w:color w:val="000000"/>
          <w:sz w:val="28"/>
          <w:szCs w:val="28"/>
        </w:rPr>
        <w:t>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не может правильно спланировать выполнение работы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не может использовать знаний программного материала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допускает грубые ошибки и не аккуратно выполняет задания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b/>
          <w:bCs/>
          <w:color w:val="000000"/>
          <w:sz w:val="28"/>
          <w:szCs w:val="28"/>
        </w:rPr>
        <w:t>Оценка «1» ставится, если учащийся</w:t>
      </w:r>
      <w:r w:rsidRPr="00EA430F">
        <w:rPr>
          <w:color w:val="000000"/>
          <w:sz w:val="28"/>
          <w:szCs w:val="28"/>
        </w:rPr>
        <w:t>: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не может спланировать выполнение работы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не может использовать знаний программного материала;</w:t>
      </w:r>
    </w:p>
    <w:p w:rsidR="00635A2D" w:rsidRPr="00EA430F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430F">
        <w:rPr>
          <w:color w:val="000000"/>
          <w:sz w:val="28"/>
          <w:szCs w:val="28"/>
        </w:rPr>
        <w:t>• отказывается выполнять задания.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2964">
        <w:rPr>
          <w:b/>
          <w:bCs/>
          <w:color w:val="000000"/>
          <w:sz w:val="28"/>
          <w:szCs w:val="28"/>
        </w:rPr>
        <w:t>Методические материалы.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• Поурочные папки-копилки;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• Инструкционно-технологические карты;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• Информационный банк сообщений об истории происхождения изделий;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• Конспекты занятий;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• Фототека занятий и мероприятий кружка;</w:t>
      </w:r>
    </w:p>
    <w:p w:rsidR="00635A2D" w:rsidRPr="00F42964" w:rsidRDefault="00635A2D" w:rsidP="00EA430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2964">
        <w:rPr>
          <w:color w:val="000000"/>
          <w:sz w:val="28"/>
          <w:szCs w:val="28"/>
        </w:rPr>
        <w:t>• Сборник рецептур мучных кондитерских и булочных изделий для предприятий общественного питания.</w:t>
      </w:r>
    </w:p>
    <w:p w:rsidR="0058678E" w:rsidRDefault="0058678E" w:rsidP="0058678E">
      <w:pPr>
        <w:shd w:val="clear" w:color="auto" w:fill="FFFFFF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A017F4" w:rsidRDefault="00A017F4" w:rsidP="00EA430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5E">
        <w:rPr>
          <w:rFonts w:ascii="Times New Roman" w:eastAsia="Times New Roman" w:hAnsi="Times New Roman" w:cs="Times New Roman"/>
          <w:b/>
          <w:sz w:val="28"/>
          <w:szCs w:val="28"/>
        </w:rPr>
        <w:t>Способы и формы проверки результатов дополнительной общеобразовательной общеразвивающей программы</w:t>
      </w:r>
    </w:p>
    <w:p w:rsidR="00EA430F" w:rsidRDefault="00EA430F" w:rsidP="00EA430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2D0" w:rsidRPr="003D26F3" w:rsidRDefault="00B322D0" w:rsidP="00B322D0">
      <w:pPr>
        <w:pStyle w:val="a4"/>
        <w:numPr>
          <w:ilvl w:val="0"/>
          <w:numId w:val="42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B22">
        <w:rPr>
          <w:rFonts w:ascii="Times New Roman" w:eastAsia="Times New Roman" w:hAnsi="Times New Roman" w:cs="Times New Roman"/>
          <w:b/>
          <w:sz w:val="28"/>
          <w:szCs w:val="28"/>
        </w:rPr>
        <w:t>Введение в образовательную программу</w:t>
      </w:r>
      <w:r w:rsidR="003D26F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D26F3" w:rsidRPr="003D26F3">
        <w:rPr>
          <w:rFonts w:ascii="Times New Roman" w:eastAsia="Times New Roman" w:hAnsi="Times New Roman" w:cs="Times New Roman"/>
          <w:sz w:val="28"/>
          <w:szCs w:val="28"/>
        </w:rPr>
        <w:t>анкетирование, тестирование</w:t>
      </w:r>
    </w:p>
    <w:p w:rsidR="00B322D0" w:rsidRDefault="00B322D0" w:rsidP="00EA430F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1. </w:t>
      </w:r>
      <w:r w:rsidRPr="00086B22">
        <w:rPr>
          <w:rFonts w:ascii="Times New Roman" w:eastAsia="Times New Roman" w:hAnsi="Times New Roman"/>
          <w:b/>
          <w:sz w:val="28"/>
          <w:szCs w:val="28"/>
        </w:rPr>
        <w:t>Виды теста и его использование</w:t>
      </w:r>
      <w:r w:rsidR="003D26F3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3D26F3" w:rsidRPr="003D26F3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3D26F3">
        <w:rPr>
          <w:rFonts w:ascii="Times New Roman" w:eastAsia="Times New Roman" w:hAnsi="Times New Roman" w:cs="Times New Roman"/>
          <w:sz w:val="28"/>
          <w:szCs w:val="28"/>
        </w:rPr>
        <w:t xml:space="preserve">, качественная </w:t>
      </w:r>
      <w:r w:rsidR="003D26F3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приготовленных кондитерских изделий</w:t>
      </w:r>
    </w:p>
    <w:p w:rsidR="003D26F3" w:rsidRDefault="00B322D0" w:rsidP="003D26F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одуль 2. </w:t>
      </w:r>
      <w:r w:rsidR="003D26F3" w:rsidRPr="00086B22">
        <w:rPr>
          <w:rFonts w:ascii="Times New Roman" w:eastAsia="Times New Roman" w:hAnsi="Times New Roman"/>
          <w:b/>
          <w:sz w:val="28"/>
          <w:szCs w:val="28"/>
        </w:rPr>
        <w:t>Украшение кондитерских изделий</w:t>
      </w:r>
      <w:r w:rsidR="003D26F3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3D26F3" w:rsidRPr="003D26F3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3D26F3">
        <w:rPr>
          <w:rFonts w:ascii="Times New Roman" w:eastAsia="Times New Roman" w:hAnsi="Times New Roman" w:cs="Times New Roman"/>
          <w:sz w:val="28"/>
          <w:szCs w:val="28"/>
        </w:rPr>
        <w:t>, качественная оценка приготовленных кондитерских изделий</w:t>
      </w:r>
    </w:p>
    <w:p w:rsidR="003D26F3" w:rsidRPr="003D5C46" w:rsidRDefault="003D26F3" w:rsidP="003D26F3">
      <w:pPr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ключительное (и</w:t>
      </w:r>
      <w:r w:rsidRPr="003D5C46">
        <w:rPr>
          <w:rFonts w:ascii="Times New Roman" w:eastAsia="Times New Roman" w:hAnsi="Times New Roman"/>
          <w:b/>
          <w:sz w:val="28"/>
          <w:szCs w:val="28"/>
        </w:rPr>
        <w:t>тоговое</w:t>
      </w:r>
      <w:r>
        <w:rPr>
          <w:rFonts w:ascii="Times New Roman" w:eastAsia="Times New Roman" w:hAnsi="Times New Roman"/>
          <w:b/>
          <w:sz w:val="28"/>
          <w:szCs w:val="28"/>
        </w:rPr>
        <w:t>)</w:t>
      </w:r>
      <w:r w:rsidRPr="003D5C46">
        <w:rPr>
          <w:rFonts w:ascii="Times New Roman" w:eastAsia="Times New Roman" w:hAnsi="Times New Roman"/>
          <w:b/>
          <w:sz w:val="28"/>
          <w:szCs w:val="28"/>
        </w:rPr>
        <w:t xml:space="preserve"> занят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2B0A94">
        <w:rPr>
          <w:rFonts w:ascii="Times New Roman" w:hAnsi="Times New Roman" w:cs="Times New Roman"/>
          <w:bCs/>
          <w:sz w:val="28"/>
          <w:szCs w:val="28"/>
        </w:rPr>
        <w:t>Творческий отчет</w:t>
      </w:r>
      <w:r>
        <w:rPr>
          <w:rFonts w:ascii="Times New Roman" w:hAnsi="Times New Roman" w:cs="Times New Roman"/>
          <w:bCs/>
          <w:sz w:val="28"/>
          <w:szCs w:val="28"/>
        </w:rPr>
        <w:t>, презентация проделанной работы, демонстрация приготовленного кондитерского изделия</w:t>
      </w:r>
    </w:p>
    <w:p w:rsidR="003D26F3" w:rsidRDefault="003D26F3" w:rsidP="003D26F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E7" w:rsidRPr="003D26F3" w:rsidRDefault="00536AE7" w:rsidP="003D26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DFB">
        <w:rPr>
          <w:rFonts w:ascii="Times New Roman" w:hAnsi="Times New Roman" w:cs="Times New Roman"/>
          <w:b/>
          <w:color w:val="101217"/>
          <w:sz w:val="28"/>
          <w:szCs w:val="28"/>
        </w:rPr>
        <w:t xml:space="preserve">Условия реализации </w:t>
      </w:r>
      <w:r w:rsidR="00A27C8D">
        <w:rPr>
          <w:rFonts w:ascii="Times New Roman" w:hAnsi="Times New Roman" w:cs="Times New Roman"/>
          <w:b/>
          <w:color w:val="101217"/>
          <w:sz w:val="28"/>
          <w:szCs w:val="28"/>
        </w:rPr>
        <w:t>дополнительной общеразвивающей программы</w:t>
      </w:r>
    </w:p>
    <w:p w:rsidR="00110FB0" w:rsidRDefault="00110FB0" w:rsidP="00110FB0">
      <w:pPr>
        <w:spacing w:line="326" w:lineRule="exact"/>
        <w:jc w:val="center"/>
        <w:rPr>
          <w:rFonts w:ascii="Times New Roman" w:hAnsi="Times New Roman" w:cs="Times New Roman"/>
          <w:b/>
          <w:color w:val="101217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6"/>
        <w:tblW w:w="0" w:type="auto"/>
        <w:tblLook w:val="04A0"/>
      </w:tblPr>
      <w:tblGrid>
        <w:gridCol w:w="706"/>
        <w:gridCol w:w="4439"/>
        <w:gridCol w:w="4419"/>
      </w:tblGrid>
      <w:tr w:rsidR="00110FB0" w:rsidRPr="00110FB0" w:rsidTr="00ED1A25">
        <w:tc>
          <w:tcPr>
            <w:tcW w:w="706" w:type="dxa"/>
          </w:tcPr>
          <w:p w:rsidR="00110FB0" w:rsidRPr="00110FB0" w:rsidRDefault="00110FB0" w:rsidP="002A762E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110FB0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4439" w:type="dxa"/>
          </w:tcPr>
          <w:p w:rsidR="00110FB0" w:rsidRPr="00110FB0" w:rsidRDefault="00110FB0" w:rsidP="002A762E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110FB0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419" w:type="dxa"/>
          </w:tcPr>
          <w:p w:rsidR="00110FB0" w:rsidRPr="00110FB0" w:rsidRDefault="00110FB0" w:rsidP="002A762E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110FB0">
              <w:rPr>
                <w:rFonts w:ascii="Times New Roman" w:hAnsi="Times New Roman" w:cs="Times New Roman"/>
                <w:color w:val="auto"/>
              </w:rPr>
              <w:t>Назначение/краткое описание функционала оборудования</w:t>
            </w:r>
          </w:p>
        </w:tc>
      </w:tr>
      <w:tr w:rsidR="00110FB0" w:rsidRPr="00110FB0" w:rsidTr="00ED1A25">
        <w:tc>
          <w:tcPr>
            <w:tcW w:w="706" w:type="dxa"/>
          </w:tcPr>
          <w:p w:rsidR="00110FB0" w:rsidRPr="00110FB0" w:rsidRDefault="00110FB0" w:rsidP="002A762E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110FB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58" w:type="dxa"/>
            <w:gridSpan w:val="2"/>
          </w:tcPr>
          <w:p w:rsidR="00110FB0" w:rsidRPr="00110FB0" w:rsidRDefault="00110FB0" w:rsidP="002A762E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110FB0">
              <w:rPr>
                <w:rFonts w:ascii="Times New Roman" w:hAnsi="Times New Roman" w:cs="Times New Roman"/>
                <w:color w:val="auto"/>
              </w:rPr>
              <w:t>Учебное (обязательное) оборудование</w:t>
            </w:r>
          </w:p>
        </w:tc>
      </w:tr>
      <w:tr w:rsidR="00110FB0" w:rsidRPr="00110FB0" w:rsidTr="00ED1A25">
        <w:tc>
          <w:tcPr>
            <w:tcW w:w="706" w:type="dxa"/>
          </w:tcPr>
          <w:p w:rsidR="00110FB0" w:rsidRPr="00110FB0" w:rsidRDefault="00110FB0" w:rsidP="002A762E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110FB0">
              <w:rPr>
                <w:rFonts w:ascii="Times New Roman" w:hAnsi="Times New Roman" w:cs="Times New Roman"/>
                <w:b w:val="0"/>
                <w:color w:val="auto"/>
              </w:rPr>
              <w:t>1.1</w:t>
            </w:r>
          </w:p>
        </w:tc>
        <w:tc>
          <w:tcPr>
            <w:tcW w:w="4439" w:type="dxa"/>
          </w:tcPr>
          <w:p w:rsidR="00110FB0" w:rsidRPr="00110FB0" w:rsidRDefault="00110FB0" w:rsidP="002A762E">
            <w:pPr>
              <w:pStyle w:val="27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110FB0">
              <w:rPr>
                <w:rFonts w:ascii="Times New Roman" w:hAnsi="Times New Roman" w:cs="Times New Roman"/>
                <w:b w:val="0"/>
                <w:color w:val="auto"/>
              </w:rPr>
              <w:t>Учебные пособия, тестовые задания по темам</w:t>
            </w:r>
          </w:p>
        </w:tc>
        <w:tc>
          <w:tcPr>
            <w:tcW w:w="4419" w:type="dxa"/>
          </w:tcPr>
          <w:p w:rsidR="00110FB0" w:rsidRPr="00110FB0" w:rsidRDefault="00110FB0" w:rsidP="006720C6">
            <w:pPr>
              <w:pStyle w:val="27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110FB0">
              <w:rPr>
                <w:rFonts w:ascii="Times New Roman" w:hAnsi="Times New Roman" w:cs="Times New Roman"/>
                <w:b w:val="0"/>
                <w:color w:val="auto"/>
              </w:rPr>
              <w:t xml:space="preserve">Предназначены для изучения теоретических основ </w:t>
            </w:r>
            <w:r w:rsidR="006720C6">
              <w:rPr>
                <w:rFonts w:ascii="Times New Roman" w:hAnsi="Times New Roman" w:cs="Times New Roman"/>
                <w:b w:val="0"/>
                <w:color w:val="auto"/>
              </w:rPr>
              <w:t>технологии кондитерского производства</w:t>
            </w:r>
          </w:p>
        </w:tc>
      </w:tr>
      <w:tr w:rsidR="00110FB0" w:rsidRPr="00110FB0" w:rsidTr="00ED1A25">
        <w:tc>
          <w:tcPr>
            <w:tcW w:w="706" w:type="dxa"/>
          </w:tcPr>
          <w:p w:rsidR="00110FB0" w:rsidRPr="00110FB0" w:rsidRDefault="00110FB0" w:rsidP="002A762E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110FB0">
              <w:rPr>
                <w:rFonts w:ascii="Times New Roman" w:hAnsi="Times New Roman" w:cs="Times New Roman"/>
                <w:b w:val="0"/>
                <w:color w:val="auto"/>
              </w:rPr>
              <w:t>1.2</w:t>
            </w:r>
          </w:p>
        </w:tc>
        <w:tc>
          <w:tcPr>
            <w:tcW w:w="4439" w:type="dxa"/>
          </w:tcPr>
          <w:p w:rsidR="00110FB0" w:rsidRPr="00110FB0" w:rsidRDefault="00110FB0" w:rsidP="002A762E">
            <w:pPr>
              <w:pStyle w:val="27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110FB0">
              <w:rPr>
                <w:rFonts w:ascii="Times New Roman" w:hAnsi="Times New Roman" w:cs="Times New Roman"/>
                <w:b w:val="0"/>
                <w:color w:val="auto"/>
              </w:rPr>
              <w:t>Таблицы, схемы, диаграммы</w:t>
            </w:r>
          </w:p>
        </w:tc>
        <w:tc>
          <w:tcPr>
            <w:tcW w:w="4419" w:type="dxa"/>
          </w:tcPr>
          <w:p w:rsidR="00110FB0" w:rsidRPr="00110FB0" w:rsidRDefault="00110FB0" w:rsidP="006720C6">
            <w:pPr>
              <w:pStyle w:val="27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0FB0">
              <w:rPr>
                <w:rFonts w:ascii="Times New Roman" w:hAnsi="Times New Roman" w:cs="Times New Roman"/>
                <w:b w:val="0"/>
                <w:color w:val="auto"/>
              </w:rPr>
              <w:t xml:space="preserve">Предназначены для наглядного изучения </w:t>
            </w:r>
            <w:r w:rsidR="006720C6">
              <w:rPr>
                <w:rFonts w:ascii="Times New Roman" w:hAnsi="Times New Roman" w:cs="Times New Roman"/>
                <w:b w:val="0"/>
                <w:color w:val="auto"/>
              </w:rPr>
              <w:t xml:space="preserve"> технологии кондитерского производства</w:t>
            </w:r>
          </w:p>
        </w:tc>
      </w:tr>
      <w:tr w:rsidR="00F16F88" w:rsidRPr="00110FB0" w:rsidTr="00ED1A25">
        <w:tc>
          <w:tcPr>
            <w:tcW w:w="706" w:type="dxa"/>
          </w:tcPr>
          <w:p w:rsidR="00F16F88" w:rsidRPr="00110FB0" w:rsidRDefault="006720C6" w:rsidP="00F16F88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.3.</w:t>
            </w:r>
          </w:p>
        </w:tc>
        <w:tc>
          <w:tcPr>
            <w:tcW w:w="4439" w:type="dxa"/>
          </w:tcPr>
          <w:p w:rsidR="00F16F88" w:rsidRPr="00110FB0" w:rsidRDefault="006720C6" w:rsidP="00F16F88">
            <w:pPr>
              <w:pStyle w:val="27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Технологическое оборудование</w:t>
            </w:r>
          </w:p>
        </w:tc>
        <w:tc>
          <w:tcPr>
            <w:tcW w:w="4419" w:type="dxa"/>
          </w:tcPr>
          <w:p w:rsidR="00F16F88" w:rsidRPr="006720C6" w:rsidRDefault="006720C6" w:rsidP="00F16F88">
            <w:pPr>
              <w:pStyle w:val="27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6720C6">
              <w:rPr>
                <w:rFonts w:ascii="Times New Roman" w:hAnsi="Times New Roman" w:cs="Times New Roman"/>
                <w:b w:val="0"/>
                <w:color w:val="auto"/>
              </w:rPr>
              <w:t>Предназначено для изготовления кондитерских изделий</w:t>
            </w:r>
          </w:p>
        </w:tc>
      </w:tr>
      <w:tr w:rsidR="00F16F88" w:rsidRPr="00110FB0" w:rsidTr="00ED1A25">
        <w:tc>
          <w:tcPr>
            <w:tcW w:w="706" w:type="dxa"/>
          </w:tcPr>
          <w:p w:rsidR="00F16F88" w:rsidRPr="00110FB0" w:rsidRDefault="00F16F88" w:rsidP="00F16F88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110FB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858" w:type="dxa"/>
            <w:gridSpan w:val="2"/>
          </w:tcPr>
          <w:p w:rsidR="00F16F88" w:rsidRPr="00110FB0" w:rsidRDefault="00F16F88" w:rsidP="00F16F88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110FB0">
              <w:rPr>
                <w:rFonts w:ascii="Times New Roman" w:hAnsi="Times New Roman" w:cs="Times New Roman"/>
                <w:color w:val="auto"/>
              </w:rPr>
              <w:t>Компьютерное оборудование</w:t>
            </w:r>
          </w:p>
        </w:tc>
      </w:tr>
      <w:tr w:rsidR="00F16F88" w:rsidRPr="00110FB0" w:rsidTr="00ED1A25">
        <w:tc>
          <w:tcPr>
            <w:tcW w:w="706" w:type="dxa"/>
          </w:tcPr>
          <w:p w:rsidR="00F16F88" w:rsidRPr="00110FB0" w:rsidRDefault="00F16F88" w:rsidP="00F16F88">
            <w:pPr>
              <w:pStyle w:val="27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110FB0">
              <w:rPr>
                <w:rFonts w:ascii="Times New Roman" w:hAnsi="Times New Roman" w:cs="Times New Roman"/>
                <w:b w:val="0"/>
                <w:color w:val="auto"/>
              </w:rPr>
              <w:t>2.1</w:t>
            </w:r>
          </w:p>
        </w:tc>
        <w:tc>
          <w:tcPr>
            <w:tcW w:w="4439" w:type="dxa"/>
          </w:tcPr>
          <w:p w:rsidR="00F16F88" w:rsidRPr="00110FB0" w:rsidRDefault="00F16F88" w:rsidP="00F16F88">
            <w:pPr>
              <w:pStyle w:val="27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110FB0">
              <w:rPr>
                <w:rFonts w:ascii="Times New Roman" w:hAnsi="Times New Roman" w:cs="Times New Roman"/>
                <w:b w:val="0"/>
                <w:color w:val="auto"/>
              </w:rPr>
              <w:t>Ноутбук</w:t>
            </w:r>
          </w:p>
        </w:tc>
        <w:tc>
          <w:tcPr>
            <w:tcW w:w="4419" w:type="dxa"/>
          </w:tcPr>
          <w:p w:rsidR="00F16F88" w:rsidRPr="00110FB0" w:rsidRDefault="00F85622" w:rsidP="006720C6">
            <w:pPr>
              <w:pStyle w:val="27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Использование возможностей ИКТ-</w:t>
            </w:r>
            <w:r w:rsidR="00F16F88" w:rsidRPr="00110FB0">
              <w:rPr>
                <w:rFonts w:ascii="Times New Roman" w:hAnsi="Times New Roman" w:cs="Times New Roman"/>
                <w:b w:val="0"/>
                <w:color w:val="auto"/>
              </w:rPr>
              <w:t>технологий, работа в кабинете</w:t>
            </w:r>
          </w:p>
        </w:tc>
      </w:tr>
    </w:tbl>
    <w:p w:rsidR="006720C6" w:rsidRDefault="006720C6" w:rsidP="009C75B9">
      <w:pPr>
        <w:widowControl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C75B9" w:rsidRPr="0005135C" w:rsidRDefault="009C75B9" w:rsidP="009C75B9">
      <w:pPr>
        <w:widowControl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</w:t>
      </w:r>
      <w:r w:rsidRPr="009C75B9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</w:t>
      </w:r>
      <w:r w:rsidRPr="0005135C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Учебно-календарный график</w:t>
      </w:r>
    </w:p>
    <w:p w:rsidR="00805A59" w:rsidRDefault="00805A59" w:rsidP="00805A59">
      <w:pPr>
        <w:widowControl/>
        <w:spacing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678E" w:rsidRPr="006720C6" w:rsidRDefault="0058678E" w:rsidP="00361AD4">
      <w:pPr>
        <w:widowControl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720C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Учебно-календарный график</w:t>
      </w:r>
    </w:p>
    <w:p w:rsidR="006720C6" w:rsidRPr="006720C6" w:rsidRDefault="002E2773" w:rsidP="002E2773">
      <w:pPr>
        <w:widowControl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720C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дополнительной общеразвивающей </w:t>
      </w:r>
      <w:r w:rsidR="0058678E" w:rsidRPr="006720C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программы </w:t>
      </w:r>
    </w:p>
    <w:p w:rsidR="0058678E" w:rsidRDefault="0058678E" w:rsidP="002E2773">
      <w:pPr>
        <w:widowControl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720C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720C6" w:rsidRPr="006720C6">
        <w:rPr>
          <w:rFonts w:ascii="Times New Roman" w:eastAsia="Times New Roman" w:hAnsi="Times New Roman" w:cs="Times New Roman"/>
          <w:b/>
          <w:sz w:val="28"/>
          <w:szCs w:val="28"/>
        </w:rPr>
        <w:t>Школа юного кондитера</w:t>
      </w:r>
      <w:r w:rsidRPr="006720C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720C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6720C6" w:rsidRPr="006720C6" w:rsidRDefault="006720C6" w:rsidP="002E2773">
      <w:pPr>
        <w:widowControl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8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09"/>
        <w:gridCol w:w="850"/>
        <w:gridCol w:w="851"/>
        <w:gridCol w:w="850"/>
        <w:gridCol w:w="851"/>
        <w:gridCol w:w="850"/>
        <w:gridCol w:w="992"/>
        <w:gridCol w:w="958"/>
      </w:tblGrid>
      <w:tr w:rsidR="00F85622" w:rsidRPr="0005135C" w:rsidTr="00F85622">
        <w:trPr>
          <w:cantSplit/>
          <w:trHeight w:val="1502"/>
        </w:trPr>
        <w:tc>
          <w:tcPr>
            <w:tcW w:w="1985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2"/>
                <w:szCs w:val="32"/>
                <w:lang w:eastAsia="en-US" w:bidi="ar-SA"/>
              </w:rPr>
            </w:pPr>
            <w:r w:rsidRPr="002514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Pr="00521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513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/ меся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85622" w:rsidRPr="0005135C" w:rsidRDefault="00F85622" w:rsidP="00FA08C4">
            <w:pPr>
              <w:ind w:left="113" w:right="113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ктябрь </w:t>
            </w:r>
            <w:r w:rsidRPr="0005135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85622" w:rsidRPr="0005135C" w:rsidRDefault="00F85622" w:rsidP="006720C6">
            <w:pPr>
              <w:ind w:left="113" w:right="113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5135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оябрь 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85622" w:rsidRPr="0005135C" w:rsidRDefault="00F85622" w:rsidP="00065277">
            <w:pPr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05135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екабрь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85622" w:rsidRPr="0005135C" w:rsidRDefault="00F85622" w:rsidP="00065277">
            <w:pPr>
              <w:ind w:left="113" w:right="113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5135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Январь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85622" w:rsidRPr="0005135C" w:rsidRDefault="00F85622" w:rsidP="006720C6">
            <w:pPr>
              <w:ind w:left="113" w:right="113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5135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евраль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85622" w:rsidRPr="0005135C" w:rsidRDefault="00F85622" w:rsidP="00065277">
            <w:pPr>
              <w:ind w:left="113" w:right="113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арт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85622" w:rsidRPr="0005135C" w:rsidRDefault="00F85622" w:rsidP="00065277">
            <w:pPr>
              <w:ind w:left="113" w:right="113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Апрель </w:t>
            </w:r>
          </w:p>
        </w:tc>
        <w:tc>
          <w:tcPr>
            <w:tcW w:w="958" w:type="dxa"/>
            <w:shd w:val="clear" w:color="auto" w:fill="auto"/>
            <w:textDirection w:val="btLr"/>
          </w:tcPr>
          <w:p w:rsidR="00F85622" w:rsidRPr="0005135C" w:rsidRDefault="00F85622" w:rsidP="000652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ай </w:t>
            </w:r>
          </w:p>
        </w:tc>
      </w:tr>
      <w:tr w:rsidR="00F85622" w:rsidRPr="0005135C" w:rsidTr="00F85622">
        <w:tc>
          <w:tcPr>
            <w:tcW w:w="1985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58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85622" w:rsidRPr="0005135C" w:rsidTr="00F85622">
        <w:tc>
          <w:tcPr>
            <w:tcW w:w="1985" w:type="dxa"/>
            <w:shd w:val="clear" w:color="auto" w:fill="auto"/>
          </w:tcPr>
          <w:p w:rsidR="00F85622" w:rsidRPr="0005135C" w:rsidRDefault="00F85622" w:rsidP="006720C6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2514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Pr="0005135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85622" w:rsidRPr="0005135C" w:rsidRDefault="00572385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5622" w:rsidRPr="0005135C" w:rsidRDefault="00572385" w:rsidP="00FA08C4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5622" w:rsidRPr="0005135C" w:rsidRDefault="00572385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85622" w:rsidRPr="0005135C" w:rsidRDefault="00572385" w:rsidP="00FA08C4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85622" w:rsidRPr="0005135C" w:rsidTr="00F85622">
        <w:tc>
          <w:tcPr>
            <w:tcW w:w="1985" w:type="dxa"/>
            <w:shd w:val="clear" w:color="auto" w:fill="auto"/>
          </w:tcPr>
          <w:p w:rsidR="00F85622" w:rsidRPr="0005135C" w:rsidRDefault="00F85622" w:rsidP="006720C6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2514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Pr="0005135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F85622" w:rsidRPr="0005135C" w:rsidRDefault="00F85622" w:rsidP="00FA08C4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</w:tr>
      <w:tr w:rsidR="00F85622" w:rsidRPr="0005135C" w:rsidTr="00F85622">
        <w:tc>
          <w:tcPr>
            <w:tcW w:w="1985" w:type="dxa"/>
            <w:shd w:val="clear" w:color="auto" w:fill="auto"/>
          </w:tcPr>
          <w:p w:rsidR="00F85622" w:rsidRPr="002514A0" w:rsidRDefault="00F85622" w:rsidP="006720C6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ключительное занятие</w:t>
            </w:r>
          </w:p>
        </w:tc>
        <w:tc>
          <w:tcPr>
            <w:tcW w:w="709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85622" w:rsidRPr="0005135C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F85622" w:rsidRDefault="00F85622" w:rsidP="0006527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58" w:type="dxa"/>
            <w:shd w:val="clear" w:color="auto" w:fill="auto"/>
          </w:tcPr>
          <w:p w:rsidR="00F85622" w:rsidRDefault="00F85622" w:rsidP="00FA08C4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</w:tr>
    </w:tbl>
    <w:p w:rsidR="00361AD4" w:rsidRDefault="00361AD4" w:rsidP="00C301E2">
      <w:pPr>
        <w:rPr>
          <w:rFonts w:ascii="Times New Roman" w:hAnsi="Times New Roman" w:cs="Times New Roman"/>
          <w:sz w:val="28"/>
          <w:szCs w:val="28"/>
        </w:rPr>
      </w:pPr>
    </w:p>
    <w:sectPr w:rsidR="00361AD4" w:rsidSect="005A360A">
      <w:footerReference w:type="default" r:id="rId11"/>
      <w:type w:val="continuous"/>
      <w:pgSz w:w="11900" w:h="16840"/>
      <w:pgMar w:top="1134" w:right="851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7A1" w:rsidRDefault="000527A1" w:rsidP="00B52D35">
      <w:r>
        <w:separator/>
      </w:r>
    </w:p>
  </w:endnote>
  <w:endnote w:type="continuationSeparator" w:id="1">
    <w:p w:rsidR="000527A1" w:rsidRDefault="000527A1" w:rsidP="00B5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326704"/>
      <w:docPartObj>
        <w:docPartGallery w:val="Page Numbers (Bottom of Page)"/>
        <w:docPartUnique/>
      </w:docPartObj>
    </w:sdtPr>
    <w:sdtContent>
      <w:p w:rsidR="005A360A" w:rsidRDefault="006F516D">
        <w:pPr>
          <w:pStyle w:val="ab"/>
          <w:jc w:val="right"/>
        </w:pPr>
        <w:fldSimple w:instr=" PAGE   \* MERGEFORMAT ">
          <w:r w:rsidR="00416C68">
            <w:rPr>
              <w:noProof/>
            </w:rPr>
            <w:t>33</w:t>
          </w:r>
        </w:fldSimple>
      </w:p>
    </w:sdtContent>
  </w:sdt>
  <w:p w:rsidR="002B7E03" w:rsidRDefault="002B7E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7A1" w:rsidRDefault="000527A1"/>
  </w:footnote>
  <w:footnote w:type="continuationSeparator" w:id="1">
    <w:p w:rsidR="000527A1" w:rsidRDefault="000527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A80"/>
    <w:multiLevelType w:val="hybridMultilevel"/>
    <w:tmpl w:val="56F45F88"/>
    <w:lvl w:ilvl="0" w:tplc="A8C86AFE">
      <w:start w:val="65535"/>
      <w:numFmt w:val="bullet"/>
      <w:lvlText w:val="•"/>
      <w:lvlJc w:val="left"/>
      <w:pPr>
        <w:ind w:left="2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">
    <w:nsid w:val="05EE2003"/>
    <w:multiLevelType w:val="multilevel"/>
    <w:tmpl w:val="775A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645F7"/>
    <w:multiLevelType w:val="hybridMultilevel"/>
    <w:tmpl w:val="B6EC255C"/>
    <w:lvl w:ilvl="0" w:tplc="041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1B012CAD"/>
    <w:multiLevelType w:val="hybridMultilevel"/>
    <w:tmpl w:val="5124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5809"/>
    <w:multiLevelType w:val="hybridMultilevel"/>
    <w:tmpl w:val="3E0A843C"/>
    <w:lvl w:ilvl="0" w:tplc="BB5AF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D29384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E00DD3"/>
    <w:multiLevelType w:val="hybridMultilevel"/>
    <w:tmpl w:val="20FA6CEA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26B47A93"/>
    <w:multiLevelType w:val="hybridMultilevel"/>
    <w:tmpl w:val="3BB8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16196"/>
    <w:multiLevelType w:val="hybridMultilevel"/>
    <w:tmpl w:val="309E8BA2"/>
    <w:lvl w:ilvl="0" w:tplc="041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2C8647B3"/>
    <w:multiLevelType w:val="multilevel"/>
    <w:tmpl w:val="FF88A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0B281A"/>
    <w:multiLevelType w:val="multilevel"/>
    <w:tmpl w:val="53F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B7CA2"/>
    <w:multiLevelType w:val="hybridMultilevel"/>
    <w:tmpl w:val="552852E0"/>
    <w:lvl w:ilvl="0" w:tplc="DB1C69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74191"/>
    <w:multiLevelType w:val="hybridMultilevel"/>
    <w:tmpl w:val="21EA710E"/>
    <w:lvl w:ilvl="0" w:tplc="97865D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BE320C4"/>
    <w:multiLevelType w:val="hybridMultilevel"/>
    <w:tmpl w:val="C122B9A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16DCA"/>
    <w:multiLevelType w:val="hybridMultilevel"/>
    <w:tmpl w:val="6D9C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A7E24"/>
    <w:multiLevelType w:val="hybridMultilevel"/>
    <w:tmpl w:val="0FBE63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1089"/>
    <w:multiLevelType w:val="hybridMultilevel"/>
    <w:tmpl w:val="A35EE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F64FD6"/>
    <w:multiLevelType w:val="hybridMultilevel"/>
    <w:tmpl w:val="F7506AFC"/>
    <w:lvl w:ilvl="0" w:tplc="A8C86A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96B10"/>
    <w:multiLevelType w:val="hybridMultilevel"/>
    <w:tmpl w:val="BF42EF68"/>
    <w:lvl w:ilvl="0" w:tplc="0419000F"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8">
    <w:nsid w:val="4B3B62AF"/>
    <w:multiLevelType w:val="multilevel"/>
    <w:tmpl w:val="A13A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9D245D"/>
    <w:multiLevelType w:val="hybridMultilevel"/>
    <w:tmpl w:val="95266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EBE0C71"/>
    <w:multiLevelType w:val="hybridMultilevel"/>
    <w:tmpl w:val="99D6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51970"/>
    <w:multiLevelType w:val="multilevel"/>
    <w:tmpl w:val="0DBA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C5E1C"/>
    <w:multiLevelType w:val="hybridMultilevel"/>
    <w:tmpl w:val="4BE4F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15EF2"/>
    <w:multiLevelType w:val="hybridMultilevel"/>
    <w:tmpl w:val="7F3CBB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17232A"/>
    <w:multiLevelType w:val="hybridMultilevel"/>
    <w:tmpl w:val="65C00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B66465"/>
    <w:multiLevelType w:val="multilevel"/>
    <w:tmpl w:val="BA943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B103B51"/>
    <w:multiLevelType w:val="multilevel"/>
    <w:tmpl w:val="AFAA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E5F24"/>
    <w:multiLevelType w:val="multilevel"/>
    <w:tmpl w:val="3F84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9015D1"/>
    <w:multiLevelType w:val="hybridMultilevel"/>
    <w:tmpl w:val="55200E9C"/>
    <w:lvl w:ilvl="0" w:tplc="DFEE5A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A38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CFC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477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20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0B1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462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A40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CD4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8F5B18"/>
    <w:multiLevelType w:val="multilevel"/>
    <w:tmpl w:val="D7D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F4AC3"/>
    <w:multiLevelType w:val="hybridMultilevel"/>
    <w:tmpl w:val="D670200A"/>
    <w:lvl w:ilvl="0" w:tplc="DB1C694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BA453A8"/>
    <w:multiLevelType w:val="hybridMultilevel"/>
    <w:tmpl w:val="2A403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D311FA"/>
    <w:multiLevelType w:val="hybridMultilevel"/>
    <w:tmpl w:val="4258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E226B"/>
    <w:multiLevelType w:val="hybridMultilevel"/>
    <w:tmpl w:val="1D3E5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8C3E32"/>
    <w:multiLevelType w:val="hybridMultilevel"/>
    <w:tmpl w:val="7F46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E0984"/>
    <w:multiLevelType w:val="multilevel"/>
    <w:tmpl w:val="584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671F0"/>
    <w:multiLevelType w:val="multilevel"/>
    <w:tmpl w:val="FBA2F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7">
    <w:nsid w:val="7CFC242F"/>
    <w:multiLevelType w:val="hybridMultilevel"/>
    <w:tmpl w:val="CCBAA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722F84"/>
    <w:multiLevelType w:val="hybridMultilevel"/>
    <w:tmpl w:val="7952B2A2"/>
    <w:lvl w:ilvl="0" w:tplc="A9C2034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7F2E596F"/>
    <w:multiLevelType w:val="hybridMultilevel"/>
    <w:tmpl w:val="9C444438"/>
    <w:lvl w:ilvl="0" w:tplc="97865DC6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0">
    <w:nsid w:val="7F814457"/>
    <w:multiLevelType w:val="hybridMultilevel"/>
    <w:tmpl w:val="0CDA7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FAF2EE8"/>
    <w:multiLevelType w:val="singleLevel"/>
    <w:tmpl w:val="82F451D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232325"/>
      </w:rPr>
    </w:lvl>
  </w:abstractNum>
  <w:abstractNum w:abstractNumId="42">
    <w:nsid w:val="7FEA78DC"/>
    <w:multiLevelType w:val="multilevel"/>
    <w:tmpl w:val="C0980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2"/>
  </w:num>
  <w:num w:numId="3">
    <w:abstractNumId w:val="41"/>
  </w:num>
  <w:num w:numId="4">
    <w:abstractNumId w:val="20"/>
  </w:num>
  <w:num w:numId="5">
    <w:abstractNumId w:val="32"/>
  </w:num>
  <w:num w:numId="6">
    <w:abstractNumId w:val="4"/>
  </w:num>
  <w:num w:numId="7">
    <w:abstractNumId w:val="10"/>
  </w:num>
  <w:num w:numId="8">
    <w:abstractNumId w:val="30"/>
  </w:num>
  <w:num w:numId="9">
    <w:abstractNumId w:val="26"/>
  </w:num>
  <w:num w:numId="10">
    <w:abstractNumId w:val="27"/>
  </w:num>
  <w:num w:numId="11">
    <w:abstractNumId w:val="9"/>
  </w:num>
  <w:num w:numId="12">
    <w:abstractNumId w:val="28"/>
  </w:num>
  <w:num w:numId="13">
    <w:abstractNumId w:val="22"/>
  </w:num>
  <w:num w:numId="14">
    <w:abstractNumId w:val="7"/>
  </w:num>
  <w:num w:numId="15">
    <w:abstractNumId w:val="2"/>
  </w:num>
  <w:num w:numId="16">
    <w:abstractNumId w:val="21"/>
  </w:num>
  <w:num w:numId="17">
    <w:abstractNumId w:val="5"/>
  </w:num>
  <w:num w:numId="18">
    <w:abstractNumId w:val="23"/>
  </w:num>
  <w:num w:numId="19">
    <w:abstractNumId w:val="0"/>
  </w:num>
  <w:num w:numId="20">
    <w:abstractNumId w:val="16"/>
  </w:num>
  <w:num w:numId="21">
    <w:abstractNumId w:val="40"/>
  </w:num>
  <w:num w:numId="22">
    <w:abstractNumId w:val="15"/>
  </w:num>
  <w:num w:numId="23">
    <w:abstractNumId w:val="19"/>
  </w:num>
  <w:num w:numId="24">
    <w:abstractNumId w:val="3"/>
  </w:num>
  <w:num w:numId="25">
    <w:abstractNumId w:val="13"/>
  </w:num>
  <w:num w:numId="26">
    <w:abstractNumId w:val="6"/>
  </w:num>
  <w:num w:numId="27">
    <w:abstractNumId w:val="33"/>
  </w:num>
  <w:num w:numId="28">
    <w:abstractNumId w:val="37"/>
  </w:num>
  <w:num w:numId="29">
    <w:abstractNumId w:val="34"/>
  </w:num>
  <w:num w:numId="30">
    <w:abstractNumId w:val="35"/>
  </w:num>
  <w:num w:numId="31">
    <w:abstractNumId w:val="29"/>
  </w:num>
  <w:num w:numId="32">
    <w:abstractNumId w:val="1"/>
  </w:num>
  <w:num w:numId="33">
    <w:abstractNumId w:val="36"/>
  </w:num>
  <w:num w:numId="34">
    <w:abstractNumId w:val="31"/>
  </w:num>
  <w:num w:numId="35">
    <w:abstractNumId w:val="38"/>
  </w:num>
  <w:num w:numId="36">
    <w:abstractNumId w:val="25"/>
  </w:num>
  <w:num w:numId="37">
    <w:abstractNumId w:val="17"/>
  </w:num>
  <w:num w:numId="38">
    <w:abstractNumId w:val="11"/>
  </w:num>
  <w:num w:numId="39">
    <w:abstractNumId w:val="39"/>
  </w:num>
  <w:num w:numId="40">
    <w:abstractNumId w:val="18"/>
  </w:num>
  <w:num w:numId="41">
    <w:abstractNumId w:val="24"/>
  </w:num>
  <w:num w:numId="42">
    <w:abstractNumId w:val="14"/>
  </w:num>
  <w:num w:numId="4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52D35"/>
    <w:rsid w:val="00002EE7"/>
    <w:rsid w:val="0000443A"/>
    <w:rsid w:val="00005179"/>
    <w:rsid w:val="00007100"/>
    <w:rsid w:val="00007614"/>
    <w:rsid w:val="000117B0"/>
    <w:rsid w:val="000161E0"/>
    <w:rsid w:val="000167A4"/>
    <w:rsid w:val="00021DDB"/>
    <w:rsid w:val="00021EB7"/>
    <w:rsid w:val="00022106"/>
    <w:rsid w:val="000229D1"/>
    <w:rsid w:val="00022F8B"/>
    <w:rsid w:val="00023197"/>
    <w:rsid w:val="00024FB2"/>
    <w:rsid w:val="000253D1"/>
    <w:rsid w:val="00033BE8"/>
    <w:rsid w:val="00034AF7"/>
    <w:rsid w:val="000355FA"/>
    <w:rsid w:val="00037177"/>
    <w:rsid w:val="00041D8A"/>
    <w:rsid w:val="000443AC"/>
    <w:rsid w:val="00044E9E"/>
    <w:rsid w:val="000462EB"/>
    <w:rsid w:val="0005135C"/>
    <w:rsid w:val="00051E9E"/>
    <w:rsid w:val="000522D9"/>
    <w:rsid w:val="000527A1"/>
    <w:rsid w:val="0005293D"/>
    <w:rsid w:val="000536E6"/>
    <w:rsid w:val="0005623D"/>
    <w:rsid w:val="000576BD"/>
    <w:rsid w:val="00060A17"/>
    <w:rsid w:val="00060A77"/>
    <w:rsid w:val="00061303"/>
    <w:rsid w:val="00061DF9"/>
    <w:rsid w:val="000624F0"/>
    <w:rsid w:val="00064C7C"/>
    <w:rsid w:val="00065277"/>
    <w:rsid w:val="00065D43"/>
    <w:rsid w:val="00067897"/>
    <w:rsid w:val="00071025"/>
    <w:rsid w:val="000715EA"/>
    <w:rsid w:val="000718EC"/>
    <w:rsid w:val="0007366F"/>
    <w:rsid w:val="00075CB4"/>
    <w:rsid w:val="00081B14"/>
    <w:rsid w:val="000834A6"/>
    <w:rsid w:val="000835D7"/>
    <w:rsid w:val="00084AE7"/>
    <w:rsid w:val="000867FA"/>
    <w:rsid w:val="00086B22"/>
    <w:rsid w:val="00087D29"/>
    <w:rsid w:val="00087D96"/>
    <w:rsid w:val="00087F24"/>
    <w:rsid w:val="000908E5"/>
    <w:rsid w:val="00094DD5"/>
    <w:rsid w:val="00095367"/>
    <w:rsid w:val="000A1200"/>
    <w:rsid w:val="000A1357"/>
    <w:rsid w:val="000A35F8"/>
    <w:rsid w:val="000A385B"/>
    <w:rsid w:val="000A38D4"/>
    <w:rsid w:val="000A3BC2"/>
    <w:rsid w:val="000B107B"/>
    <w:rsid w:val="000B5F97"/>
    <w:rsid w:val="000B75FB"/>
    <w:rsid w:val="000C4890"/>
    <w:rsid w:val="000C5161"/>
    <w:rsid w:val="000C5186"/>
    <w:rsid w:val="000C51A8"/>
    <w:rsid w:val="000C71DF"/>
    <w:rsid w:val="000C7C02"/>
    <w:rsid w:val="000D0CCC"/>
    <w:rsid w:val="000D344E"/>
    <w:rsid w:val="000D36F1"/>
    <w:rsid w:val="000D5383"/>
    <w:rsid w:val="000D5512"/>
    <w:rsid w:val="000D5F3D"/>
    <w:rsid w:val="000D70A9"/>
    <w:rsid w:val="000E1397"/>
    <w:rsid w:val="000E3740"/>
    <w:rsid w:val="000F0F9F"/>
    <w:rsid w:val="000F1CBB"/>
    <w:rsid w:val="000F2C14"/>
    <w:rsid w:val="000F397E"/>
    <w:rsid w:val="000F3A43"/>
    <w:rsid w:val="000F3E24"/>
    <w:rsid w:val="00101FA8"/>
    <w:rsid w:val="00102D9B"/>
    <w:rsid w:val="00105B2F"/>
    <w:rsid w:val="001064B5"/>
    <w:rsid w:val="00110FB0"/>
    <w:rsid w:val="00112A83"/>
    <w:rsid w:val="001144AF"/>
    <w:rsid w:val="00115F83"/>
    <w:rsid w:val="00122648"/>
    <w:rsid w:val="001232C6"/>
    <w:rsid w:val="00124005"/>
    <w:rsid w:val="001264D7"/>
    <w:rsid w:val="0012794C"/>
    <w:rsid w:val="001316EC"/>
    <w:rsid w:val="001325C4"/>
    <w:rsid w:val="00132C4F"/>
    <w:rsid w:val="00132FEB"/>
    <w:rsid w:val="0013350E"/>
    <w:rsid w:val="00133E29"/>
    <w:rsid w:val="001355C9"/>
    <w:rsid w:val="001369B1"/>
    <w:rsid w:val="001405D2"/>
    <w:rsid w:val="00142920"/>
    <w:rsid w:val="00142932"/>
    <w:rsid w:val="00142AEB"/>
    <w:rsid w:val="00150395"/>
    <w:rsid w:val="0015122F"/>
    <w:rsid w:val="00151782"/>
    <w:rsid w:val="00156EC6"/>
    <w:rsid w:val="00162071"/>
    <w:rsid w:val="00162B19"/>
    <w:rsid w:val="001637FE"/>
    <w:rsid w:val="00164E70"/>
    <w:rsid w:val="00164F6D"/>
    <w:rsid w:val="00170253"/>
    <w:rsid w:val="0017152C"/>
    <w:rsid w:val="00171E91"/>
    <w:rsid w:val="00171F71"/>
    <w:rsid w:val="00172B9B"/>
    <w:rsid w:val="00174703"/>
    <w:rsid w:val="00181AC7"/>
    <w:rsid w:val="00182FBC"/>
    <w:rsid w:val="0018429D"/>
    <w:rsid w:val="00184F8B"/>
    <w:rsid w:val="00187296"/>
    <w:rsid w:val="00191206"/>
    <w:rsid w:val="00191543"/>
    <w:rsid w:val="0019165E"/>
    <w:rsid w:val="00193DE2"/>
    <w:rsid w:val="001942CD"/>
    <w:rsid w:val="0019523B"/>
    <w:rsid w:val="0019550B"/>
    <w:rsid w:val="001955A0"/>
    <w:rsid w:val="001A07BE"/>
    <w:rsid w:val="001A23D5"/>
    <w:rsid w:val="001A3860"/>
    <w:rsid w:val="001A3EB0"/>
    <w:rsid w:val="001A4815"/>
    <w:rsid w:val="001A4863"/>
    <w:rsid w:val="001A5613"/>
    <w:rsid w:val="001A5DDD"/>
    <w:rsid w:val="001A62A9"/>
    <w:rsid w:val="001B184D"/>
    <w:rsid w:val="001B1E0B"/>
    <w:rsid w:val="001B2E28"/>
    <w:rsid w:val="001B3904"/>
    <w:rsid w:val="001C4809"/>
    <w:rsid w:val="001C4B5B"/>
    <w:rsid w:val="001C67A4"/>
    <w:rsid w:val="001C7A10"/>
    <w:rsid w:val="001D1B9B"/>
    <w:rsid w:val="001D3182"/>
    <w:rsid w:val="001D4AB8"/>
    <w:rsid w:val="001D5A71"/>
    <w:rsid w:val="001E0A20"/>
    <w:rsid w:val="001E0C69"/>
    <w:rsid w:val="001E1062"/>
    <w:rsid w:val="001E1B2A"/>
    <w:rsid w:val="001E1D96"/>
    <w:rsid w:val="001E221B"/>
    <w:rsid w:val="001E3B7D"/>
    <w:rsid w:val="001E4597"/>
    <w:rsid w:val="001E4923"/>
    <w:rsid w:val="001E58DB"/>
    <w:rsid w:val="001E5D83"/>
    <w:rsid w:val="001E6CFB"/>
    <w:rsid w:val="001E6DDF"/>
    <w:rsid w:val="001E709D"/>
    <w:rsid w:val="001F1898"/>
    <w:rsid w:val="001F2451"/>
    <w:rsid w:val="001F2827"/>
    <w:rsid w:val="001F2C65"/>
    <w:rsid w:val="001F3001"/>
    <w:rsid w:val="001F757A"/>
    <w:rsid w:val="00201861"/>
    <w:rsid w:val="00201EF9"/>
    <w:rsid w:val="00202B11"/>
    <w:rsid w:val="00202D20"/>
    <w:rsid w:val="00204556"/>
    <w:rsid w:val="00206F29"/>
    <w:rsid w:val="00207524"/>
    <w:rsid w:val="0021132E"/>
    <w:rsid w:val="00212D5E"/>
    <w:rsid w:val="002145C5"/>
    <w:rsid w:val="002151ED"/>
    <w:rsid w:val="00223052"/>
    <w:rsid w:val="00225F6C"/>
    <w:rsid w:val="00227095"/>
    <w:rsid w:val="00232ACE"/>
    <w:rsid w:val="0023652B"/>
    <w:rsid w:val="00240155"/>
    <w:rsid w:val="00242FB5"/>
    <w:rsid w:val="00243032"/>
    <w:rsid w:val="00243905"/>
    <w:rsid w:val="00243D6D"/>
    <w:rsid w:val="002440D0"/>
    <w:rsid w:val="00245BF7"/>
    <w:rsid w:val="0024629B"/>
    <w:rsid w:val="00246F6A"/>
    <w:rsid w:val="00247AAC"/>
    <w:rsid w:val="002514A0"/>
    <w:rsid w:val="002528F9"/>
    <w:rsid w:val="00254489"/>
    <w:rsid w:val="002564EB"/>
    <w:rsid w:val="00262428"/>
    <w:rsid w:val="00263561"/>
    <w:rsid w:val="00263901"/>
    <w:rsid w:val="00265E4C"/>
    <w:rsid w:val="0027201F"/>
    <w:rsid w:val="00274E70"/>
    <w:rsid w:val="0027541C"/>
    <w:rsid w:val="0028071F"/>
    <w:rsid w:val="00280C93"/>
    <w:rsid w:val="00282F60"/>
    <w:rsid w:val="00283F56"/>
    <w:rsid w:val="00285C9C"/>
    <w:rsid w:val="00286067"/>
    <w:rsid w:val="002861F9"/>
    <w:rsid w:val="00286E50"/>
    <w:rsid w:val="00292C1C"/>
    <w:rsid w:val="002933DC"/>
    <w:rsid w:val="00295F40"/>
    <w:rsid w:val="00295FE3"/>
    <w:rsid w:val="00297AF8"/>
    <w:rsid w:val="002A0273"/>
    <w:rsid w:val="002A397D"/>
    <w:rsid w:val="002A6B3C"/>
    <w:rsid w:val="002A762E"/>
    <w:rsid w:val="002B0A94"/>
    <w:rsid w:val="002B0C4E"/>
    <w:rsid w:val="002B21FB"/>
    <w:rsid w:val="002B2BCA"/>
    <w:rsid w:val="002B4F98"/>
    <w:rsid w:val="002B6B69"/>
    <w:rsid w:val="002B6F05"/>
    <w:rsid w:val="002B7942"/>
    <w:rsid w:val="002B7DBE"/>
    <w:rsid w:val="002B7E03"/>
    <w:rsid w:val="002C1628"/>
    <w:rsid w:val="002C28E9"/>
    <w:rsid w:val="002C3FA6"/>
    <w:rsid w:val="002C428B"/>
    <w:rsid w:val="002D010C"/>
    <w:rsid w:val="002D1150"/>
    <w:rsid w:val="002D1982"/>
    <w:rsid w:val="002D2B66"/>
    <w:rsid w:val="002D638B"/>
    <w:rsid w:val="002E0D29"/>
    <w:rsid w:val="002E2282"/>
    <w:rsid w:val="002E234C"/>
    <w:rsid w:val="002E2773"/>
    <w:rsid w:val="002E4310"/>
    <w:rsid w:val="002E4683"/>
    <w:rsid w:val="002E50D5"/>
    <w:rsid w:val="002F2F3A"/>
    <w:rsid w:val="002F498D"/>
    <w:rsid w:val="002F578C"/>
    <w:rsid w:val="002F5977"/>
    <w:rsid w:val="002F7B45"/>
    <w:rsid w:val="003013AF"/>
    <w:rsid w:val="00303F32"/>
    <w:rsid w:val="00305774"/>
    <w:rsid w:val="00307545"/>
    <w:rsid w:val="00307AC6"/>
    <w:rsid w:val="0031045F"/>
    <w:rsid w:val="00313A6F"/>
    <w:rsid w:val="0031403A"/>
    <w:rsid w:val="00314E0B"/>
    <w:rsid w:val="00315080"/>
    <w:rsid w:val="003160C4"/>
    <w:rsid w:val="00321637"/>
    <w:rsid w:val="00321BF3"/>
    <w:rsid w:val="00322F0E"/>
    <w:rsid w:val="00327281"/>
    <w:rsid w:val="0033003D"/>
    <w:rsid w:val="003301C3"/>
    <w:rsid w:val="00330DE1"/>
    <w:rsid w:val="00331B5B"/>
    <w:rsid w:val="0033534D"/>
    <w:rsid w:val="00337335"/>
    <w:rsid w:val="00337693"/>
    <w:rsid w:val="00340AD1"/>
    <w:rsid w:val="0034575A"/>
    <w:rsid w:val="003459D4"/>
    <w:rsid w:val="00352816"/>
    <w:rsid w:val="0035373B"/>
    <w:rsid w:val="00356717"/>
    <w:rsid w:val="00357D22"/>
    <w:rsid w:val="00361AD4"/>
    <w:rsid w:val="00362611"/>
    <w:rsid w:val="0036775E"/>
    <w:rsid w:val="00367E9D"/>
    <w:rsid w:val="00370015"/>
    <w:rsid w:val="00371DEA"/>
    <w:rsid w:val="00375EB7"/>
    <w:rsid w:val="0038215A"/>
    <w:rsid w:val="003821A7"/>
    <w:rsid w:val="003825EB"/>
    <w:rsid w:val="00382A2F"/>
    <w:rsid w:val="00383D5A"/>
    <w:rsid w:val="00383E72"/>
    <w:rsid w:val="00383EBA"/>
    <w:rsid w:val="00386D8D"/>
    <w:rsid w:val="00386E50"/>
    <w:rsid w:val="0039454A"/>
    <w:rsid w:val="00394F46"/>
    <w:rsid w:val="0039566B"/>
    <w:rsid w:val="00395C4A"/>
    <w:rsid w:val="00395D3F"/>
    <w:rsid w:val="00396C48"/>
    <w:rsid w:val="00397B69"/>
    <w:rsid w:val="00397C89"/>
    <w:rsid w:val="003A0F5B"/>
    <w:rsid w:val="003A12A8"/>
    <w:rsid w:val="003A2015"/>
    <w:rsid w:val="003A5DE7"/>
    <w:rsid w:val="003A63BC"/>
    <w:rsid w:val="003A693A"/>
    <w:rsid w:val="003A7512"/>
    <w:rsid w:val="003B0CC2"/>
    <w:rsid w:val="003B292C"/>
    <w:rsid w:val="003B580D"/>
    <w:rsid w:val="003B71DA"/>
    <w:rsid w:val="003C0582"/>
    <w:rsid w:val="003C2DA1"/>
    <w:rsid w:val="003C40AE"/>
    <w:rsid w:val="003C4200"/>
    <w:rsid w:val="003C439B"/>
    <w:rsid w:val="003C655A"/>
    <w:rsid w:val="003C6B3A"/>
    <w:rsid w:val="003D26F3"/>
    <w:rsid w:val="003D7F17"/>
    <w:rsid w:val="003E023C"/>
    <w:rsid w:val="003E0E8E"/>
    <w:rsid w:val="003E4C81"/>
    <w:rsid w:val="003F39C8"/>
    <w:rsid w:val="003F44D3"/>
    <w:rsid w:val="003F793D"/>
    <w:rsid w:val="00400191"/>
    <w:rsid w:val="00400373"/>
    <w:rsid w:val="0040060D"/>
    <w:rsid w:val="00400E6E"/>
    <w:rsid w:val="0040299C"/>
    <w:rsid w:val="00402A27"/>
    <w:rsid w:val="00403660"/>
    <w:rsid w:val="00405F37"/>
    <w:rsid w:val="00407AEE"/>
    <w:rsid w:val="00407CE3"/>
    <w:rsid w:val="00410AA5"/>
    <w:rsid w:val="004114D7"/>
    <w:rsid w:val="00411846"/>
    <w:rsid w:val="00411945"/>
    <w:rsid w:val="00413E43"/>
    <w:rsid w:val="0041542A"/>
    <w:rsid w:val="00416C68"/>
    <w:rsid w:val="00417216"/>
    <w:rsid w:val="0041724C"/>
    <w:rsid w:val="00423224"/>
    <w:rsid w:val="004239C3"/>
    <w:rsid w:val="00423DB8"/>
    <w:rsid w:val="00425B3C"/>
    <w:rsid w:val="00427EF7"/>
    <w:rsid w:val="00430D60"/>
    <w:rsid w:val="004315EA"/>
    <w:rsid w:val="00432B6E"/>
    <w:rsid w:val="00432CD6"/>
    <w:rsid w:val="00433720"/>
    <w:rsid w:val="00433E1E"/>
    <w:rsid w:val="00434A94"/>
    <w:rsid w:val="00437A98"/>
    <w:rsid w:val="00437B21"/>
    <w:rsid w:val="00440953"/>
    <w:rsid w:val="004420CE"/>
    <w:rsid w:val="00443901"/>
    <w:rsid w:val="004446AA"/>
    <w:rsid w:val="00446DA6"/>
    <w:rsid w:val="004471A7"/>
    <w:rsid w:val="004508EC"/>
    <w:rsid w:val="00451ACC"/>
    <w:rsid w:val="00452C45"/>
    <w:rsid w:val="00452E0B"/>
    <w:rsid w:val="00452E0D"/>
    <w:rsid w:val="004532DB"/>
    <w:rsid w:val="004533F6"/>
    <w:rsid w:val="0046131A"/>
    <w:rsid w:val="00461537"/>
    <w:rsid w:val="00461763"/>
    <w:rsid w:val="00462E14"/>
    <w:rsid w:val="00465979"/>
    <w:rsid w:val="00466100"/>
    <w:rsid w:val="00470597"/>
    <w:rsid w:val="004749B5"/>
    <w:rsid w:val="00475FE4"/>
    <w:rsid w:val="00477655"/>
    <w:rsid w:val="0048001E"/>
    <w:rsid w:val="00480292"/>
    <w:rsid w:val="00482934"/>
    <w:rsid w:val="0048357D"/>
    <w:rsid w:val="00485DFB"/>
    <w:rsid w:val="0048648D"/>
    <w:rsid w:val="00490233"/>
    <w:rsid w:val="00490938"/>
    <w:rsid w:val="00491B27"/>
    <w:rsid w:val="004928EE"/>
    <w:rsid w:val="00492AFE"/>
    <w:rsid w:val="0049315D"/>
    <w:rsid w:val="0049542F"/>
    <w:rsid w:val="00497805"/>
    <w:rsid w:val="004A1717"/>
    <w:rsid w:val="004A3555"/>
    <w:rsid w:val="004A51EF"/>
    <w:rsid w:val="004A5334"/>
    <w:rsid w:val="004B0DAE"/>
    <w:rsid w:val="004B0EE5"/>
    <w:rsid w:val="004B104E"/>
    <w:rsid w:val="004B1A72"/>
    <w:rsid w:val="004B231A"/>
    <w:rsid w:val="004B309B"/>
    <w:rsid w:val="004C1378"/>
    <w:rsid w:val="004C14F0"/>
    <w:rsid w:val="004C1759"/>
    <w:rsid w:val="004C1DFB"/>
    <w:rsid w:val="004C2AA4"/>
    <w:rsid w:val="004C3399"/>
    <w:rsid w:val="004C3A6A"/>
    <w:rsid w:val="004C43C4"/>
    <w:rsid w:val="004C47AA"/>
    <w:rsid w:val="004C724C"/>
    <w:rsid w:val="004D15BB"/>
    <w:rsid w:val="004D2861"/>
    <w:rsid w:val="004D468C"/>
    <w:rsid w:val="004D5652"/>
    <w:rsid w:val="004D6455"/>
    <w:rsid w:val="004D68D8"/>
    <w:rsid w:val="004E0DA6"/>
    <w:rsid w:val="004E35B7"/>
    <w:rsid w:val="004E4652"/>
    <w:rsid w:val="004E4A2D"/>
    <w:rsid w:val="004E6757"/>
    <w:rsid w:val="004E7136"/>
    <w:rsid w:val="004F51B0"/>
    <w:rsid w:val="004F5A64"/>
    <w:rsid w:val="004F636A"/>
    <w:rsid w:val="004F7DB2"/>
    <w:rsid w:val="005005A9"/>
    <w:rsid w:val="0050147C"/>
    <w:rsid w:val="0050406A"/>
    <w:rsid w:val="005054A1"/>
    <w:rsid w:val="00510C98"/>
    <w:rsid w:val="00511C0B"/>
    <w:rsid w:val="00512B61"/>
    <w:rsid w:val="00514D1B"/>
    <w:rsid w:val="00515AD8"/>
    <w:rsid w:val="00516266"/>
    <w:rsid w:val="0051636B"/>
    <w:rsid w:val="005167AA"/>
    <w:rsid w:val="005167C3"/>
    <w:rsid w:val="005204BE"/>
    <w:rsid w:val="00521571"/>
    <w:rsid w:val="00522541"/>
    <w:rsid w:val="00524E37"/>
    <w:rsid w:val="0052523F"/>
    <w:rsid w:val="00525565"/>
    <w:rsid w:val="005256DB"/>
    <w:rsid w:val="00526EF6"/>
    <w:rsid w:val="00527283"/>
    <w:rsid w:val="005277CE"/>
    <w:rsid w:val="005342EF"/>
    <w:rsid w:val="005347F7"/>
    <w:rsid w:val="00535EB7"/>
    <w:rsid w:val="0053604E"/>
    <w:rsid w:val="00536432"/>
    <w:rsid w:val="00536AE7"/>
    <w:rsid w:val="00536D24"/>
    <w:rsid w:val="00536D5B"/>
    <w:rsid w:val="00536DC0"/>
    <w:rsid w:val="005371CC"/>
    <w:rsid w:val="00537829"/>
    <w:rsid w:val="00540BF5"/>
    <w:rsid w:val="00542AEE"/>
    <w:rsid w:val="00545EF9"/>
    <w:rsid w:val="00546429"/>
    <w:rsid w:val="00546942"/>
    <w:rsid w:val="00552BD6"/>
    <w:rsid w:val="00553FE6"/>
    <w:rsid w:val="00554CB9"/>
    <w:rsid w:val="005557B8"/>
    <w:rsid w:val="005579F8"/>
    <w:rsid w:val="00561492"/>
    <w:rsid w:val="00563A7F"/>
    <w:rsid w:val="00565910"/>
    <w:rsid w:val="00566A59"/>
    <w:rsid w:val="005702B4"/>
    <w:rsid w:val="005703F6"/>
    <w:rsid w:val="00572385"/>
    <w:rsid w:val="00572D9E"/>
    <w:rsid w:val="0057440A"/>
    <w:rsid w:val="005754F6"/>
    <w:rsid w:val="00580C81"/>
    <w:rsid w:val="005834D9"/>
    <w:rsid w:val="00584412"/>
    <w:rsid w:val="00585EC0"/>
    <w:rsid w:val="0058678E"/>
    <w:rsid w:val="005900E0"/>
    <w:rsid w:val="00594061"/>
    <w:rsid w:val="0059452D"/>
    <w:rsid w:val="005968D4"/>
    <w:rsid w:val="00597BDE"/>
    <w:rsid w:val="00597D07"/>
    <w:rsid w:val="00597F1C"/>
    <w:rsid w:val="005A1EE9"/>
    <w:rsid w:val="005A360A"/>
    <w:rsid w:val="005A40ED"/>
    <w:rsid w:val="005A6458"/>
    <w:rsid w:val="005B1335"/>
    <w:rsid w:val="005B290F"/>
    <w:rsid w:val="005B6F85"/>
    <w:rsid w:val="005C198E"/>
    <w:rsid w:val="005C271F"/>
    <w:rsid w:val="005C41D9"/>
    <w:rsid w:val="005C545C"/>
    <w:rsid w:val="005C64AF"/>
    <w:rsid w:val="005C743C"/>
    <w:rsid w:val="005D1E6F"/>
    <w:rsid w:val="005D3C74"/>
    <w:rsid w:val="005D3DC5"/>
    <w:rsid w:val="005D6F86"/>
    <w:rsid w:val="005E1872"/>
    <w:rsid w:val="005E2026"/>
    <w:rsid w:val="005E53AF"/>
    <w:rsid w:val="005E54E2"/>
    <w:rsid w:val="005E5506"/>
    <w:rsid w:val="005E6EE5"/>
    <w:rsid w:val="005F297A"/>
    <w:rsid w:val="005F37A5"/>
    <w:rsid w:val="005F4EFB"/>
    <w:rsid w:val="005F5844"/>
    <w:rsid w:val="005F7503"/>
    <w:rsid w:val="00600047"/>
    <w:rsid w:val="00600489"/>
    <w:rsid w:val="00601698"/>
    <w:rsid w:val="00603438"/>
    <w:rsid w:val="006035A6"/>
    <w:rsid w:val="00607B6D"/>
    <w:rsid w:val="00610C92"/>
    <w:rsid w:val="0061157F"/>
    <w:rsid w:val="006117D4"/>
    <w:rsid w:val="00612998"/>
    <w:rsid w:val="00612ADF"/>
    <w:rsid w:val="00613B31"/>
    <w:rsid w:val="00617021"/>
    <w:rsid w:val="00617925"/>
    <w:rsid w:val="006202F6"/>
    <w:rsid w:val="00620727"/>
    <w:rsid w:val="006217C3"/>
    <w:rsid w:val="00621B10"/>
    <w:rsid w:val="00623A78"/>
    <w:rsid w:val="00625178"/>
    <w:rsid w:val="00626DF1"/>
    <w:rsid w:val="00630DCB"/>
    <w:rsid w:val="00633694"/>
    <w:rsid w:val="00634F49"/>
    <w:rsid w:val="00635A2D"/>
    <w:rsid w:val="00636212"/>
    <w:rsid w:val="00636D3C"/>
    <w:rsid w:val="00640D4F"/>
    <w:rsid w:val="00641B83"/>
    <w:rsid w:val="00645584"/>
    <w:rsid w:val="006455CF"/>
    <w:rsid w:val="00645FE2"/>
    <w:rsid w:val="0065206F"/>
    <w:rsid w:val="00654CBA"/>
    <w:rsid w:val="00655561"/>
    <w:rsid w:val="00664664"/>
    <w:rsid w:val="006670F4"/>
    <w:rsid w:val="006714F1"/>
    <w:rsid w:val="00671948"/>
    <w:rsid w:val="006720C6"/>
    <w:rsid w:val="006764C7"/>
    <w:rsid w:val="0067668F"/>
    <w:rsid w:val="00680101"/>
    <w:rsid w:val="00685319"/>
    <w:rsid w:val="00687600"/>
    <w:rsid w:val="00692825"/>
    <w:rsid w:val="00694025"/>
    <w:rsid w:val="006942F5"/>
    <w:rsid w:val="00694B39"/>
    <w:rsid w:val="0069675D"/>
    <w:rsid w:val="00696982"/>
    <w:rsid w:val="00696D49"/>
    <w:rsid w:val="00697DAA"/>
    <w:rsid w:val="006A17E3"/>
    <w:rsid w:val="006A374F"/>
    <w:rsid w:val="006A4FEB"/>
    <w:rsid w:val="006A6683"/>
    <w:rsid w:val="006A69A2"/>
    <w:rsid w:val="006B0DDE"/>
    <w:rsid w:val="006B42A4"/>
    <w:rsid w:val="006B4675"/>
    <w:rsid w:val="006B56B9"/>
    <w:rsid w:val="006C13E2"/>
    <w:rsid w:val="006C24A3"/>
    <w:rsid w:val="006C36FE"/>
    <w:rsid w:val="006C43FC"/>
    <w:rsid w:val="006C492B"/>
    <w:rsid w:val="006D271A"/>
    <w:rsid w:val="006D2C42"/>
    <w:rsid w:val="006D4142"/>
    <w:rsid w:val="006D4931"/>
    <w:rsid w:val="006D5757"/>
    <w:rsid w:val="006D6B37"/>
    <w:rsid w:val="006D6E6B"/>
    <w:rsid w:val="006E02FB"/>
    <w:rsid w:val="006E1B9E"/>
    <w:rsid w:val="006E564F"/>
    <w:rsid w:val="006F2FCD"/>
    <w:rsid w:val="006F4AD3"/>
    <w:rsid w:val="006F516D"/>
    <w:rsid w:val="006F5777"/>
    <w:rsid w:val="00701904"/>
    <w:rsid w:val="00701D72"/>
    <w:rsid w:val="00702205"/>
    <w:rsid w:val="007034F8"/>
    <w:rsid w:val="0070448D"/>
    <w:rsid w:val="0070467D"/>
    <w:rsid w:val="00704A3B"/>
    <w:rsid w:val="00704D76"/>
    <w:rsid w:val="00706B47"/>
    <w:rsid w:val="00711D6A"/>
    <w:rsid w:val="00712A2B"/>
    <w:rsid w:val="00712F80"/>
    <w:rsid w:val="00713625"/>
    <w:rsid w:val="0071432E"/>
    <w:rsid w:val="007143EE"/>
    <w:rsid w:val="00714A27"/>
    <w:rsid w:val="00714DFD"/>
    <w:rsid w:val="00720C0B"/>
    <w:rsid w:val="00721281"/>
    <w:rsid w:val="0072598D"/>
    <w:rsid w:val="0073171F"/>
    <w:rsid w:val="00734FCF"/>
    <w:rsid w:val="00741BC8"/>
    <w:rsid w:val="00742F2C"/>
    <w:rsid w:val="007430F7"/>
    <w:rsid w:val="00743140"/>
    <w:rsid w:val="00743722"/>
    <w:rsid w:val="00744D7E"/>
    <w:rsid w:val="00746141"/>
    <w:rsid w:val="00746A39"/>
    <w:rsid w:val="00753768"/>
    <w:rsid w:val="007559C3"/>
    <w:rsid w:val="00755A4F"/>
    <w:rsid w:val="00761C5F"/>
    <w:rsid w:val="00761D4F"/>
    <w:rsid w:val="00763CB0"/>
    <w:rsid w:val="00772989"/>
    <w:rsid w:val="00773B29"/>
    <w:rsid w:val="007761D9"/>
    <w:rsid w:val="00780DE0"/>
    <w:rsid w:val="00783977"/>
    <w:rsid w:val="0078443B"/>
    <w:rsid w:val="007846F6"/>
    <w:rsid w:val="00785014"/>
    <w:rsid w:val="0078579D"/>
    <w:rsid w:val="00791953"/>
    <w:rsid w:val="007923C4"/>
    <w:rsid w:val="0079477E"/>
    <w:rsid w:val="0079484D"/>
    <w:rsid w:val="00795071"/>
    <w:rsid w:val="007A407B"/>
    <w:rsid w:val="007A5A68"/>
    <w:rsid w:val="007B27AF"/>
    <w:rsid w:val="007B3354"/>
    <w:rsid w:val="007B485D"/>
    <w:rsid w:val="007B723D"/>
    <w:rsid w:val="007B7A9D"/>
    <w:rsid w:val="007C00FF"/>
    <w:rsid w:val="007C275B"/>
    <w:rsid w:val="007C32C9"/>
    <w:rsid w:val="007C4007"/>
    <w:rsid w:val="007C4899"/>
    <w:rsid w:val="007C4BCD"/>
    <w:rsid w:val="007C539D"/>
    <w:rsid w:val="007C6569"/>
    <w:rsid w:val="007C73FE"/>
    <w:rsid w:val="007D3650"/>
    <w:rsid w:val="007E0DE3"/>
    <w:rsid w:val="007E19C3"/>
    <w:rsid w:val="007E5089"/>
    <w:rsid w:val="007E55D0"/>
    <w:rsid w:val="007E5795"/>
    <w:rsid w:val="007E65A8"/>
    <w:rsid w:val="007E65E5"/>
    <w:rsid w:val="007E696C"/>
    <w:rsid w:val="007E6BB0"/>
    <w:rsid w:val="007F1709"/>
    <w:rsid w:val="007F346C"/>
    <w:rsid w:val="007F4CEF"/>
    <w:rsid w:val="007F7DCD"/>
    <w:rsid w:val="00802239"/>
    <w:rsid w:val="00803AC4"/>
    <w:rsid w:val="00804239"/>
    <w:rsid w:val="0080559F"/>
    <w:rsid w:val="00805A59"/>
    <w:rsid w:val="00805FFA"/>
    <w:rsid w:val="0080730C"/>
    <w:rsid w:val="0080746E"/>
    <w:rsid w:val="00811C7A"/>
    <w:rsid w:val="00811CA9"/>
    <w:rsid w:val="00812FBC"/>
    <w:rsid w:val="0081434B"/>
    <w:rsid w:val="00816775"/>
    <w:rsid w:val="0082078F"/>
    <w:rsid w:val="00821D25"/>
    <w:rsid w:val="008221CC"/>
    <w:rsid w:val="00822F5B"/>
    <w:rsid w:val="00824BA6"/>
    <w:rsid w:val="008255A4"/>
    <w:rsid w:val="00830BEE"/>
    <w:rsid w:val="0083170B"/>
    <w:rsid w:val="00831892"/>
    <w:rsid w:val="00835DDB"/>
    <w:rsid w:val="00840384"/>
    <w:rsid w:val="0084255D"/>
    <w:rsid w:val="00844E76"/>
    <w:rsid w:val="00845BF0"/>
    <w:rsid w:val="00846003"/>
    <w:rsid w:val="008529B1"/>
    <w:rsid w:val="00852BCF"/>
    <w:rsid w:val="0086017D"/>
    <w:rsid w:val="00861960"/>
    <w:rsid w:val="00862229"/>
    <w:rsid w:val="00863106"/>
    <w:rsid w:val="00863F78"/>
    <w:rsid w:val="00864565"/>
    <w:rsid w:val="00865514"/>
    <w:rsid w:val="00867453"/>
    <w:rsid w:val="008678EE"/>
    <w:rsid w:val="00867936"/>
    <w:rsid w:val="00867D67"/>
    <w:rsid w:val="00871DC7"/>
    <w:rsid w:val="00871E95"/>
    <w:rsid w:val="00871EFF"/>
    <w:rsid w:val="00872368"/>
    <w:rsid w:val="008727DB"/>
    <w:rsid w:val="00874C92"/>
    <w:rsid w:val="00875BAE"/>
    <w:rsid w:val="0087740F"/>
    <w:rsid w:val="00877833"/>
    <w:rsid w:val="00883CB5"/>
    <w:rsid w:val="00885A8F"/>
    <w:rsid w:val="00885B9B"/>
    <w:rsid w:val="00891471"/>
    <w:rsid w:val="00891557"/>
    <w:rsid w:val="008917A2"/>
    <w:rsid w:val="00892476"/>
    <w:rsid w:val="00893337"/>
    <w:rsid w:val="0089395B"/>
    <w:rsid w:val="008943A1"/>
    <w:rsid w:val="00894F23"/>
    <w:rsid w:val="00895C45"/>
    <w:rsid w:val="00896542"/>
    <w:rsid w:val="00897998"/>
    <w:rsid w:val="00897E1A"/>
    <w:rsid w:val="008A0914"/>
    <w:rsid w:val="008A0E5C"/>
    <w:rsid w:val="008A247E"/>
    <w:rsid w:val="008A4949"/>
    <w:rsid w:val="008A50BF"/>
    <w:rsid w:val="008A76A4"/>
    <w:rsid w:val="008A78CD"/>
    <w:rsid w:val="008B1F38"/>
    <w:rsid w:val="008B1FC1"/>
    <w:rsid w:val="008B3C30"/>
    <w:rsid w:val="008B5880"/>
    <w:rsid w:val="008C32C0"/>
    <w:rsid w:val="008C3879"/>
    <w:rsid w:val="008C4D08"/>
    <w:rsid w:val="008C62B9"/>
    <w:rsid w:val="008C7AFC"/>
    <w:rsid w:val="008D0394"/>
    <w:rsid w:val="008D2BF6"/>
    <w:rsid w:val="008D3249"/>
    <w:rsid w:val="008D547B"/>
    <w:rsid w:val="008E1945"/>
    <w:rsid w:val="008E3113"/>
    <w:rsid w:val="008E4C6E"/>
    <w:rsid w:val="008E71DB"/>
    <w:rsid w:val="008F5E10"/>
    <w:rsid w:val="008F5EAF"/>
    <w:rsid w:val="008F7459"/>
    <w:rsid w:val="008F76F2"/>
    <w:rsid w:val="009022CE"/>
    <w:rsid w:val="0090681B"/>
    <w:rsid w:val="00911211"/>
    <w:rsid w:val="00912432"/>
    <w:rsid w:val="0091279D"/>
    <w:rsid w:val="00912D64"/>
    <w:rsid w:val="0091334A"/>
    <w:rsid w:val="00915514"/>
    <w:rsid w:val="00915F68"/>
    <w:rsid w:val="00917E6E"/>
    <w:rsid w:val="00917F00"/>
    <w:rsid w:val="00920822"/>
    <w:rsid w:val="0092139B"/>
    <w:rsid w:val="0092210C"/>
    <w:rsid w:val="00922B82"/>
    <w:rsid w:val="009239B6"/>
    <w:rsid w:val="009251AC"/>
    <w:rsid w:val="00926A72"/>
    <w:rsid w:val="009317E8"/>
    <w:rsid w:val="00932946"/>
    <w:rsid w:val="0093449D"/>
    <w:rsid w:val="009352C3"/>
    <w:rsid w:val="009373AD"/>
    <w:rsid w:val="00940931"/>
    <w:rsid w:val="0094101A"/>
    <w:rsid w:val="00944AE2"/>
    <w:rsid w:val="009465A7"/>
    <w:rsid w:val="009468DB"/>
    <w:rsid w:val="00946BC3"/>
    <w:rsid w:val="0094775A"/>
    <w:rsid w:val="00950CA0"/>
    <w:rsid w:val="00952DF3"/>
    <w:rsid w:val="00953DF9"/>
    <w:rsid w:val="00956514"/>
    <w:rsid w:val="00956558"/>
    <w:rsid w:val="00961CE1"/>
    <w:rsid w:val="00964C92"/>
    <w:rsid w:val="00966571"/>
    <w:rsid w:val="00971777"/>
    <w:rsid w:val="0098045A"/>
    <w:rsid w:val="009812FE"/>
    <w:rsid w:val="0098403C"/>
    <w:rsid w:val="009854C4"/>
    <w:rsid w:val="00985588"/>
    <w:rsid w:val="009857B2"/>
    <w:rsid w:val="00987816"/>
    <w:rsid w:val="0098783E"/>
    <w:rsid w:val="00990A73"/>
    <w:rsid w:val="009910BD"/>
    <w:rsid w:val="00993313"/>
    <w:rsid w:val="009943CE"/>
    <w:rsid w:val="009962D1"/>
    <w:rsid w:val="00996442"/>
    <w:rsid w:val="00996770"/>
    <w:rsid w:val="009A11AF"/>
    <w:rsid w:val="009A1395"/>
    <w:rsid w:val="009A25CE"/>
    <w:rsid w:val="009A2F9B"/>
    <w:rsid w:val="009A3B4A"/>
    <w:rsid w:val="009A48EC"/>
    <w:rsid w:val="009B1179"/>
    <w:rsid w:val="009B2052"/>
    <w:rsid w:val="009B244D"/>
    <w:rsid w:val="009B2BA1"/>
    <w:rsid w:val="009B3A0D"/>
    <w:rsid w:val="009B42B8"/>
    <w:rsid w:val="009B4400"/>
    <w:rsid w:val="009B4FC8"/>
    <w:rsid w:val="009B62C9"/>
    <w:rsid w:val="009B775F"/>
    <w:rsid w:val="009B7B21"/>
    <w:rsid w:val="009B7C67"/>
    <w:rsid w:val="009C04D7"/>
    <w:rsid w:val="009C249F"/>
    <w:rsid w:val="009C5752"/>
    <w:rsid w:val="009C6F51"/>
    <w:rsid w:val="009C75B9"/>
    <w:rsid w:val="009E123F"/>
    <w:rsid w:val="009E1A4D"/>
    <w:rsid w:val="009E3318"/>
    <w:rsid w:val="009E3AC3"/>
    <w:rsid w:val="009E5695"/>
    <w:rsid w:val="009E5E8C"/>
    <w:rsid w:val="009F088C"/>
    <w:rsid w:val="009F0D59"/>
    <w:rsid w:val="009F3BD2"/>
    <w:rsid w:val="009F582F"/>
    <w:rsid w:val="009F5B8B"/>
    <w:rsid w:val="00A00EC0"/>
    <w:rsid w:val="00A00F1D"/>
    <w:rsid w:val="00A017F4"/>
    <w:rsid w:val="00A018DA"/>
    <w:rsid w:val="00A02155"/>
    <w:rsid w:val="00A02554"/>
    <w:rsid w:val="00A0364E"/>
    <w:rsid w:val="00A038B3"/>
    <w:rsid w:val="00A03D19"/>
    <w:rsid w:val="00A042FC"/>
    <w:rsid w:val="00A04718"/>
    <w:rsid w:val="00A11101"/>
    <w:rsid w:val="00A12BBD"/>
    <w:rsid w:val="00A230E9"/>
    <w:rsid w:val="00A25B3E"/>
    <w:rsid w:val="00A27C8D"/>
    <w:rsid w:val="00A3087F"/>
    <w:rsid w:val="00A310A0"/>
    <w:rsid w:val="00A34CFB"/>
    <w:rsid w:val="00A359B0"/>
    <w:rsid w:val="00A36415"/>
    <w:rsid w:val="00A40AA4"/>
    <w:rsid w:val="00A40CF5"/>
    <w:rsid w:val="00A42BF7"/>
    <w:rsid w:val="00A4323C"/>
    <w:rsid w:val="00A43D79"/>
    <w:rsid w:val="00A44A68"/>
    <w:rsid w:val="00A452AE"/>
    <w:rsid w:val="00A45E2E"/>
    <w:rsid w:val="00A479D6"/>
    <w:rsid w:val="00A52D19"/>
    <w:rsid w:val="00A55F13"/>
    <w:rsid w:val="00A600C2"/>
    <w:rsid w:val="00A6113C"/>
    <w:rsid w:val="00A61802"/>
    <w:rsid w:val="00A62C7A"/>
    <w:rsid w:val="00A7750F"/>
    <w:rsid w:val="00A802B1"/>
    <w:rsid w:val="00A815EB"/>
    <w:rsid w:val="00A85473"/>
    <w:rsid w:val="00A86461"/>
    <w:rsid w:val="00A87835"/>
    <w:rsid w:val="00A87E52"/>
    <w:rsid w:val="00A910A1"/>
    <w:rsid w:val="00A922D7"/>
    <w:rsid w:val="00A93761"/>
    <w:rsid w:val="00A964A6"/>
    <w:rsid w:val="00AA022C"/>
    <w:rsid w:val="00AA39E0"/>
    <w:rsid w:val="00AA3E5E"/>
    <w:rsid w:val="00AA43FC"/>
    <w:rsid w:val="00AA56AE"/>
    <w:rsid w:val="00AA78A3"/>
    <w:rsid w:val="00AB0D62"/>
    <w:rsid w:val="00AB2382"/>
    <w:rsid w:val="00AB3B59"/>
    <w:rsid w:val="00AB3CCF"/>
    <w:rsid w:val="00AB54B9"/>
    <w:rsid w:val="00AC1073"/>
    <w:rsid w:val="00AC1AB7"/>
    <w:rsid w:val="00AC3771"/>
    <w:rsid w:val="00AC4916"/>
    <w:rsid w:val="00AC5A06"/>
    <w:rsid w:val="00AC62E3"/>
    <w:rsid w:val="00AC65B5"/>
    <w:rsid w:val="00AC71B8"/>
    <w:rsid w:val="00AD0989"/>
    <w:rsid w:val="00AD47C6"/>
    <w:rsid w:val="00AD47DF"/>
    <w:rsid w:val="00AD4B41"/>
    <w:rsid w:val="00AD54D4"/>
    <w:rsid w:val="00AD6340"/>
    <w:rsid w:val="00AD6BD1"/>
    <w:rsid w:val="00AD6DA2"/>
    <w:rsid w:val="00AD6EF9"/>
    <w:rsid w:val="00AD7076"/>
    <w:rsid w:val="00AD711F"/>
    <w:rsid w:val="00AD7154"/>
    <w:rsid w:val="00AE22F5"/>
    <w:rsid w:val="00AE516C"/>
    <w:rsid w:val="00AE5D70"/>
    <w:rsid w:val="00AF5532"/>
    <w:rsid w:val="00AF5DE3"/>
    <w:rsid w:val="00AF7C6E"/>
    <w:rsid w:val="00B053FA"/>
    <w:rsid w:val="00B07EE0"/>
    <w:rsid w:val="00B1111B"/>
    <w:rsid w:val="00B12E47"/>
    <w:rsid w:val="00B131F8"/>
    <w:rsid w:val="00B1692A"/>
    <w:rsid w:val="00B171EA"/>
    <w:rsid w:val="00B218EB"/>
    <w:rsid w:val="00B245F9"/>
    <w:rsid w:val="00B24D3C"/>
    <w:rsid w:val="00B25813"/>
    <w:rsid w:val="00B322D0"/>
    <w:rsid w:val="00B3258D"/>
    <w:rsid w:val="00B33F7D"/>
    <w:rsid w:val="00B3455C"/>
    <w:rsid w:val="00B35A20"/>
    <w:rsid w:val="00B42BCD"/>
    <w:rsid w:val="00B46C94"/>
    <w:rsid w:val="00B47A9E"/>
    <w:rsid w:val="00B47F69"/>
    <w:rsid w:val="00B50EA4"/>
    <w:rsid w:val="00B52D35"/>
    <w:rsid w:val="00B5433B"/>
    <w:rsid w:val="00B543D4"/>
    <w:rsid w:val="00B563DE"/>
    <w:rsid w:val="00B576D1"/>
    <w:rsid w:val="00B6316D"/>
    <w:rsid w:val="00B638EC"/>
    <w:rsid w:val="00B63CC4"/>
    <w:rsid w:val="00B65FA9"/>
    <w:rsid w:val="00B66235"/>
    <w:rsid w:val="00B676C5"/>
    <w:rsid w:val="00B678F2"/>
    <w:rsid w:val="00B70600"/>
    <w:rsid w:val="00B709E1"/>
    <w:rsid w:val="00B7415F"/>
    <w:rsid w:val="00B80998"/>
    <w:rsid w:val="00B809B6"/>
    <w:rsid w:val="00B81F88"/>
    <w:rsid w:val="00B82D0B"/>
    <w:rsid w:val="00B835A4"/>
    <w:rsid w:val="00B83C26"/>
    <w:rsid w:val="00B85F76"/>
    <w:rsid w:val="00B87897"/>
    <w:rsid w:val="00B8796B"/>
    <w:rsid w:val="00B87D36"/>
    <w:rsid w:val="00B935D1"/>
    <w:rsid w:val="00B93674"/>
    <w:rsid w:val="00B9528D"/>
    <w:rsid w:val="00B961EF"/>
    <w:rsid w:val="00B967CE"/>
    <w:rsid w:val="00B9684B"/>
    <w:rsid w:val="00B96B67"/>
    <w:rsid w:val="00BA01DF"/>
    <w:rsid w:val="00BA0DE6"/>
    <w:rsid w:val="00BA10B8"/>
    <w:rsid w:val="00BA1543"/>
    <w:rsid w:val="00BA1CCB"/>
    <w:rsid w:val="00BA386E"/>
    <w:rsid w:val="00BA3975"/>
    <w:rsid w:val="00BA7C0E"/>
    <w:rsid w:val="00BB1BF5"/>
    <w:rsid w:val="00BB1C5C"/>
    <w:rsid w:val="00BB51EB"/>
    <w:rsid w:val="00BB5C28"/>
    <w:rsid w:val="00BC405B"/>
    <w:rsid w:val="00BC6D80"/>
    <w:rsid w:val="00BD4038"/>
    <w:rsid w:val="00BD5987"/>
    <w:rsid w:val="00BE50E0"/>
    <w:rsid w:val="00BE7662"/>
    <w:rsid w:val="00BE7B63"/>
    <w:rsid w:val="00BF0767"/>
    <w:rsid w:val="00BF7CD8"/>
    <w:rsid w:val="00C05A92"/>
    <w:rsid w:val="00C067A5"/>
    <w:rsid w:val="00C10A62"/>
    <w:rsid w:val="00C10AEE"/>
    <w:rsid w:val="00C1109C"/>
    <w:rsid w:val="00C11BF3"/>
    <w:rsid w:val="00C11FEA"/>
    <w:rsid w:val="00C12519"/>
    <w:rsid w:val="00C143BE"/>
    <w:rsid w:val="00C1511F"/>
    <w:rsid w:val="00C202E4"/>
    <w:rsid w:val="00C22BE6"/>
    <w:rsid w:val="00C23E5C"/>
    <w:rsid w:val="00C24A50"/>
    <w:rsid w:val="00C24EED"/>
    <w:rsid w:val="00C25646"/>
    <w:rsid w:val="00C25EC1"/>
    <w:rsid w:val="00C26DF6"/>
    <w:rsid w:val="00C301E2"/>
    <w:rsid w:val="00C3092D"/>
    <w:rsid w:val="00C332A0"/>
    <w:rsid w:val="00C35EF7"/>
    <w:rsid w:val="00C376B8"/>
    <w:rsid w:val="00C37D99"/>
    <w:rsid w:val="00C41D62"/>
    <w:rsid w:val="00C44F1F"/>
    <w:rsid w:val="00C47428"/>
    <w:rsid w:val="00C50A68"/>
    <w:rsid w:val="00C512EB"/>
    <w:rsid w:val="00C518DD"/>
    <w:rsid w:val="00C522FD"/>
    <w:rsid w:val="00C56142"/>
    <w:rsid w:val="00C57142"/>
    <w:rsid w:val="00C57CDC"/>
    <w:rsid w:val="00C62C8E"/>
    <w:rsid w:val="00C62F60"/>
    <w:rsid w:val="00C6328E"/>
    <w:rsid w:val="00C641D5"/>
    <w:rsid w:val="00C65D40"/>
    <w:rsid w:val="00C66266"/>
    <w:rsid w:val="00C702A4"/>
    <w:rsid w:val="00C70C0A"/>
    <w:rsid w:val="00C75058"/>
    <w:rsid w:val="00C75B9E"/>
    <w:rsid w:val="00C765F9"/>
    <w:rsid w:val="00C77F78"/>
    <w:rsid w:val="00C86627"/>
    <w:rsid w:val="00C86DB4"/>
    <w:rsid w:val="00C878A0"/>
    <w:rsid w:val="00C87D7C"/>
    <w:rsid w:val="00C87F01"/>
    <w:rsid w:val="00C91A83"/>
    <w:rsid w:val="00C92EBA"/>
    <w:rsid w:val="00C940B2"/>
    <w:rsid w:val="00C941CF"/>
    <w:rsid w:val="00C94E8D"/>
    <w:rsid w:val="00C94E9D"/>
    <w:rsid w:val="00C9786D"/>
    <w:rsid w:val="00CA103C"/>
    <w:rsid w:val="00CB3DC0"/>
    <w:rsid w:val="00CB5264"/>
    <w:rsid w:val="00CB5AC2"/>
    <w:rsid w:val="00CC0144"/>
    <w:rsid w:val="00CC11D2"/>
    <w:rsid w:val="00CC18D3"/>
    <w:rsid w:val="00CC197B"/>
    <w:rsid w:val="00CC466C"/>
    <w:rsid w:val="00CC7669"/>
    <w:rsid w:val="00CC79D7"/>
    <w:rsid w:val="00CD0407"/>
    <w:rsid w:val="00CD385D"/>
    <w:rsid w:val="00CD4B4C"/>
    <w:rsid w:val="00CD6659"/>
    <w:rsid w:val="00CD66EB"/>
    <w:rsid w:val="00CE360D"/>
    <w:rsid w:val="00CF01A2"/>
    <w:rsid w:val="00CF2F59"/>
    <w:rsid w:val="00CF3206"/>
    <w:rsid w:val="00CF37E0"/>
    <w:rsid w:val="00CF468A"/>
    <w:rsid w:val="00CF494A"/>
    <w:rsid w:val="00CF7A96"/>
    <w:rsid w:val="00D05726"/>
    <w:rsid w:val="00D06705"/>
    <w:rsid w:val="00D06DB9"/>
    <w:rsid w:val="00D07B05"/>
    <w:rsid w:val="00D14FA2"/>
    <w:rsid w:val="00D179FB"/>
    <w:rsid w:val="00D221E8"/>
    <w:rsid w:val="00D240DE"/>
    <w:rsid w:val="00D253E1"/>
    <w:rsid w:val="00D2574F"/>
    <w:rsid w:val="00D317FE"/>
    <w:rsid w:val="00D31CF7"/>
    <w:rsid w:val="00D3317D"/>
    <w:rsid w:val="00D42D93"/>
    <w:rsid w:val="00D4435B"/>
    <w:rsid w:val="00D47FCD"/>
    <w:rsid w:val="00D539E4"/>
    <w:rsid w:val="00D55632"/>
    <w:rsid w:val="00D57B04"/>
    <w:rsid w:val="00D57E99"/>
    <w:rsid w:val="00D6144B"/>
    <w:rsid w:val="00D6187D"/>
    <w:rsid w:val="00D620BF"/>
    <w:rsid w:val="00D622EA"/>
    <w:rsid w:val="00D623B1"/>
    <w:rsid w:val="00D623FD"/>
    <w:rsid w:val="00D628E0"/>
    <w:rsid w:val="00D64862"/>
    <w:rsid w:val="00D6505D"/>
    <w:rsid w:val="00D654BD"/>
    <w:rsid w:val="00D67E17"/>
    <w:rsid w:val="00D70664"/>
    <w:rsid w:val="00D722EB"/>
    <w:rsid w:val="00D74307"/>
    <w:rsid w:val="00D74CB4"/>
    <w:rsid w:val="00D754D9"/>
    <w:rsid w:val="00D75FE9"/>
    <w:rsid w:val="00D76F05"/>
    <w:rsid w:val="00D81F58"/>
    <w:rsid w:val="00D82B6D"/>
    <w:rsid w:val="00D8322B"/>
    <w:rsid w:val="00D83A26"/>
    <w:rsid w:val="00D859C3"/>
    <w:rsid w:val="00D867CB"/>
    <w:rsid w:val="00D87865"/>
    <w:rsid w:val="00D93271"/>
    <w:rsid w:val="00D94ED7"/>
    <w:rsid w:val="00D95C2E"/>
    <w:rsid w:val="00D9695F"/>
    <w:rsid w:val="00D96EF9"/>
    <w:rsid w:val="00D97C63"/>
    <w:rsid w:val="00DA2349"/>
    <w:rsid w:val="00DA45FC"/>
    <w:rsid w:val="00DA671E"/>
    <w:rsid w:val="00DB0E55"/>
    <w:rsid w:val="00DB1F75"/>
    <w:rsid w:val="00DB3769"/>
    <w:rsid w:val="00DC0D85"/>
    <w:rsid w:val="00DC4C64"/>
    <w:rsid w:val="00DD10E3"/>
    <w:rsid w:val="00DD22CD"/>
    <w:rsid w:val="00DD3570"/>
    <w:rsid w:val="00DD38FF"/>
    <w:rsid w:val="00DD3A35"/>
    <w:rsid w:val="00DD4F29"/>
    <w:rsid w:val="00DD4FDB"/>
    <w:rsid w:val="00DD5176"/>
    <w:rsid w:val="00DD5D76"/>
    <w:rsid w:val="00DD6D39"/>
    <w:rsid w:val="00DE1458"/>
    <w:rsid w:val="00DE2BC2"/>
    <w:rsid w:val="00DE2FCD"/>
    <w:rsid w:val="00DE3232"/>
    <w:rsid w:val="00DE37AF"/>
    <w:rsid w:val="00DE57B5"/>
    <w:rsid w:val="00DE6378"/>
    <w:rsid w:val="00DE79A8"/>
    <w:rsid w:val="00DF0FBE"/>
    <w:rsid w:val="00DF1909"/>
    <w:rsid w:val="00DF1D40"/>
    <w:rsid w:val="00DF2F09"/>
    <w:rsid w:val="00DF3DB9"/>
    <w:rsid w:val="00DF47E8"/>
    <w:rsid w:val="00DF4BCA"/>
    <w:rsid w:val="00DF5907"/>
    <w:rsid w:val="00DF6EB7"/>
    <w:rsid w:val="00E0146F"/>
    <w:rsid w:val="00E01EDA"/>
    <w:rsid w:val="00E02E34"/>
    <w:rsid w:val="00E046BC"/>
    <w:rsid w:val="00E05FFB"/>
    <w:rsid w:val="00E10C5C"/>
    <w:rsid w:val="00E11A20"/>
    <w:rsid w:val="00E132D3"/>
    <w:rsid w:val="00E14E71"/>
    <w:rsid w:val="00E2046B"/>
    <w:rsid w:val="00E20611"/>
    <w:rsid w:val="00E21EB7"/>
    <w:rsid w:val="00E2342D"/>
    <w:rsid w:val="00E264E4"/>
    <w:rsid w:val="00E26AF3"/>
    <w:rsid w:val="00E2773B"/>
    <w:rsid w:val="00E302DB"/>
    <w:rsid w:val="00E305A2"/>
    <w:rsid w:val="00E3205B"/>
    <w:rsid w:val="00E3241D"/>
    <w:rsid w:val="00E329F6"/>
    <w:rsid w:val="00E3321E"/>
    <w:rsid w:val="00E3509E"/>
    <w:rsid w:val="00E35BF7"/>
    <w:rsid w:val="00E373A3"/>
    <w:rsid w:val="00E375D5"/>
    <w:rsid w:val="00E400D4"/>
    <w:rsid w:val="00E4028D"/>
    <w:rsid w:val="00E4100B"/>
    <w:rsid w:val="00E415C8"/>
    <w:rsid w:val="00E4166A"/>
    <w:rsid w:val="00E42AB5"/>
    <w:rsid w:val="00E44E35"/>
    <w:rsid w:val="00E44E40"/>
    <w:rsid w:val="00E465D2"/>
    <w:rsid w:val="00E503CC"/>
    <w:rsid w:val="00E5044D"/>
    <w:rsid w:val="00E511ED"/>
    <w:rsid w:val="00E51FA2"/>
    <w:rsid w:val="00E57A70"/>
    <w:rsid w:val="00E57DEC"/>
    <w:rsid w:val="00E61265"/>
    <w:rsid w:val="00E72874"/>
    <w:rsid w:val="00E728FF"/>
    <w:rsid w:val="00E74AC0"/>
    <w:rsid w:val="00E76CA1"/>
    <w:rsid w:val="00E80117"/>
    <w:rsid w:val="00E80E8A"/>
    <w:rsid w:val="00E82C38"/>
    <w:rsid w:val="00E84658"/>
    <w:rsid w:val="00E85134"/>
    <w:rsid w:val="00E8542D"/>
    <w:rsid w:val="00E9323B"/>
    <w:rsid w:val="00E94196"/>
    <w:rsid w:val="00E9776B"/>
    <w:rsid w:val="00EA0FC8"/>
    <w:rsid w:val="00EA1A58"/>
    <w:rsid w:val="00EA2E6C"/>
    <w:rsid w:val="00EA341D"/>
    <w:rsid w:val="00EA3BBE"/>
    <w:rsid w:val="00EA430F"/>
    <w:rsid w:val="00EA6C9F"/>
    <w:rsid w:val="00EB189C"/>
    <w:rsid w:val="00EB343C"/>
    <w:rsid w:val="00EB3CCC"/>
    <w:rsid w:val="00EB4254"/>
    <w:rsid w:val="00EB4EAB"/>
    <w:rsid w:val="00EB7217"/>
    <w:rsid w:val="00EC0318"/>
    <w:rsid w:val="00EC573C"/>
    <w:rsid w:val="00ED0610"/>
    <w:rsid w:val="00ED1A25"/>
    <w:rsid w:val="00ED3FB8"/>
    <w:rsid w:val="00EE1839"/>
    <w:rsid w:val="00EE1A63"/>
    <w:rsid w:val="00EE1DAA"/>
    <w:rsid w:val="00EE33F0"/>
    <w:rsid w:val="00EE348C"/>
    <w:rsid w:val="00EE3765"/>
    <w:rsid w:val="00EE3BCC"/>
    <w:rsid w:val="00EE42F1"/>
    <w:rsid w:val="00EE49C5"/>
    <w:rsid w:val="00EE5915"/>
    <w:rsid w:val="00EE5CA1"/>
    <w:rsid w:val="00EE72D8"/>
    <w:rsid w:val="00EE7E37"/>
    <w:rsid w:val="00EE7F45"/>
    <w:rsid w:val="00EF0B20"/>
    <w:rsid w:val="00EF136E"/>
    <w:rsid w:val="00EF1E25"/>
    <w:rsid w:val="00EF20AB"/>
    <w:rsid w:val="00EF4212"/>
    <w:rsid w:val="00EF4B55"/>
    <w:rsid w:val="00F02451"/>
    <w:rsid w:val="00F0526A"/>
    <w:rsid w:val="00F10255"/>
    <w:rsid w:val="00F10369"/>
    <w:rsid w:val="00F11803"/>
    <w:rsid w:val="00F124A3"/>
    <w:rsid w:val="00F16F88"/>
    <w:rsid w:val="00F20605"/>
    <w:rsid w:val="00F23EE3"/>
    <w:rsid w:val="00F23FF3"/>
    <w:rsid w:val="00F24BE3"/>
    <w:rsid w:val="00F32730"/>
    <w:rsid w:val="00F33AF2"/>
    <w:rsid w:val="00F341D7"/>
    <w:rsid w:val="00F4101A"/>
    <w:rsid w:val="00F410CE"/>
    <w:rsid w:val="00F411F2"/>
    <w:rsid w:val="00F42964"/>
    <w:rsid w:val="00F441FC"/>
    <w:rsid w:val="00F4680C"/>
    <w:rsid w:val="00F479C9"/>
    <w:rsid w:val="00F50C63"/>
    <w:rsid w:val="00F50F53"/>
    <w:rsid w:val="00F52E32"/>
    <w:rsid w:val="00F56D75"/>
    <w:rsid w:val="00F571E3"/>
    <w:rsid w:val="00F57B48"/>
    <w:rsid w:val="00F601CC"/>
    <w:rsid w:val="00F61A60"/>
    <w:rsid w:val="00F632AC"/>
    <w:rsid w:val="00F64072"/>
    <w:rsid w:val="00F65359"/>
    <w:rsid w:val="00F658D0"/>
    <w:rsid w:val="00F718DF"/>
    <w:rsid w:val="00F73B04"/>
    <w:rsid w:val="00F83667"/>
    <w:rsid w:val="00F85622"/>
    <w:rsid w:val="00F86027"/>
    <w:rsid w:val="00F86559"/>
    <w:rsid w:val="00F91853"/>
    <w:rsid w:val="00F92EE9"/>
    <w:rsid w:val="00F92FF3"/>
    <w:rsid w:val="00F95E71"/>
    <w:rsid w:val="00F965A6"/>
    <w:rsid w:val="00F97481"/>
    <w:rsid w:val="00FA08C4"/>
    <w:rsid w:val="00FA5B56"/>
    <w:rsid w:val="00FA5DEA"/>
    <w:rsid w:val="00FA79B9"/>
    <w:rsid w:val="00FA7AE7"/>
    <w:rsid w:val="00FA7E9E"/>
    <w:rsid w:val="00FB29AF"/>
    <w:rsid w:val="00FB4786"/>
    <w:rsid w:val="00FB4DFD"/>
    <w:rsid w:val="00FB5189"/>
    <w:rsid w:val="00FB6024"/>
    <w:rsid w:val="00FB7794"/>
    <w:rsid w:val="00FB7F54"/>
    <w:rsid w:val="00FC10DF"/>
    <w:rsid w:val="00FC1ACE"/>
    <w:rsid w:val="00FC34DA"/>
    <w:rsid w:val="00FC7105"/>
    <w:rsid w:val="00FC7A02"/>
    <w:rsid w:val="00FD192D"/>
    <w:rsid w:val="00FD3CE0"/>
    <w:rsid w:val="00FD7E17"/>
    <w:rsid w:val="00FD7EAE"/>
    <w:rsid w:val="00FE1D4D"/>
    <w:rsid w:val="00FE1E92"/>
    <w:rsid w:val="00FE2CAB"/>
    <w:rsid w:val="00FE43BD"/>
    <w:rsid w:val="00FE4A9F"/>
    <w:rsid w:val="00FE4CFD"/>
    <w:rsid w:val="00FE6237"/>
    <w:rsid w:val="00FE7429"/>
    <w:rsid w:val="00FE7852"/>
    <w:rsid w:val="00FF1859"/>
    <w:rsid w:val="00FF220B"/>
    <w:rsid w:val="00FF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7FC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C7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4A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7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52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Exact">
    <w:name w:val="Основной текст (2) + 13 pt Exact"/>
    <w:basedOn w:val="21"/>
    <w:rsid w:val="00B52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B52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52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Основной текст (2)_"/>
    <w:basedOn w:val="a0"/>
    <w:link w:val="22"/>
    <w:rsid w:val="00B52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B52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B52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52D3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sid w:val="00B52D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B52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52D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Candara12pt">
    <w:name w:val="Основной текст (2) + Candara;12 pt;Полужирный"/>
    <w:basedOn w:val="21"/>
    <w:rsid w:val="00B52D3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B52D35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 + Курсив"/>
    <w:basedOn w:val="31"/>
    <w:rsid w:val="00B52D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">
    <w:name w:val="Основной текст (3) + Calibri;Не полужирный"/>
    <w:basedOn w:val="31"/>
    <w:rsid w:val="00B52D3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52D35"/>
    <w:pPr>
      <w:shd w:val="clear" w:color="auto" w:fill="FFFFFF"/>
      <w:spacing w:line="326" w:lineRule="exac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B52D35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B52D35"/>
    <w:pPr>
      <w:shd w:val="clear" w:color="auto" w:fill="FFFFFF"/>
      <w:spacing w:before="120" w:line="420" w:lineRule="exac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40">
    <w:name w:val="Основной текст (4)"/>
    <w:basedOn w:val="a"/>
    <w:link w:val="4"/>
    <w:rsid w:val="00B52D35"/>
    <w:pPr>
      <w:shd w:val="clear" w:color="auto" w:fill="FFFFFF"/>
      <w:spacing w:after="2980"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B52D35"/>
    <w:pPr>
      <w:shd w:val="clear" w:color="auto" w:fill="FFFFFF"/>
      <w:spacing w:line="322" w:lineRule="exact"/>
      <w:ind w:firstLine="7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7">
    <w:name w:val="Заголовок №2"/>
    <w:basedOn w:val="a"/>
    <w:link w:val="26"/>
    <w:rsid w:val="00B52D35"/>
    <w:pPr>
      <w:shd w:val="clear" w:color="auto" w:fill="FFFFFF"/>
      <w:spacing w:before="640" w:line="322" w:lineRule="exact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table" w:styleId="a3">
    <w:name w:val="Table Grid"/>
    <w:basedOn w:val="a1"/>
    <w:uiPriority w:val="59"/>
    <w:rsid w:val="00AA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021D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bidi="ar-SA"/>
    </w:rPr>
  </w:style>
  <w:style w:type="character" w:customStyle="1" w:styleId="2Arial11pt">
    <w:name w:val="Основной текст (2) + Arial;11 pt;Полужирный"/>
    <w:basedOn w:val="21"/>
    <w:rsid w:val="009C04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3pt">
    <w:name w:val="Основной текст (2) + Arial;13 pt"/>
    <w:basedOn w:val="21"/>
    <w:rsid w:val="009C04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0pt">
    <w:name w:val="Основной текст (2) + Arial;10 pt;Полужирный"/>
    <w:basedOn w:val="21"/>
    <w:rsid w:val="009C04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9C04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sid w:val="009C0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3pt">
    <w:name w:val="Основной текст (5) + 13 pt;Полужирный;Курсив"/>
    <w:basedOn w:val="5"/>
    <w:rsid w:val="009C04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3">
    <w:name w:val="Заголовок №1 + Курсив"/>
    <w:basedOn w:val="11"/>
    <w:rsid w:val="009C04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3pt3pt">
    <w:name w:val="Основной текст (4) + 13 pt;Интервал 3 pt"/>
    <w:basedOn w:val="4"/>
    <w:rsid w:val="009C04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;Не полужирный"/>
    <w:basedOn w:val="4"/>
    <w:rsid w:val="009C04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9C04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1"/>
    <w:rsid w:val="009C04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E72874"/>
    <w:pPr>
      <w:autoSpaceDE w:val="0"/>
      <w:autoSpaceDN w:val="0"/>
      <w:adjustRightInd w:val="0"/>
      <w:spacing w:line="380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0">
    <w:name w:val="Style20"/>
    <w:basedOn w:val="a"/>
    <w:uiPriority w:val="99"/>
    <w:rsid w:val="00E72874"/>
    <w:pPr>
      <w:autoSpaceDE w:val="0"/>
      <w:autoSpaceDN w:val="0"/>
      <w:adjustRightInd w:val="0"/>
      <w:spacing w:line="33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E72874"/>
    <w:rPr>
      <w:rFonts w:ascii="Cambria" w:hAnsi="Cambria"/>
      <w:i/>
      <w:sz w:val="24"/>
    </w:rPr>
  </w:style>
  <w:style w:type="character" w:customStyle="1" w:styleId="FontStyle63">
    <w:name w:val="Font Style63"/>
    <w:rsid w:val="00E72874"/>
    <w:rPr>
      <w:rFonts w:ascii="Cambria" w:hAnsi="Cambria"/>
      <w:sz w:val="24"/>
    </w:rPr>
  </w:style>
  <w:style w:type="character" w:customStyle="1" w:styleId="FontStyle64">
    <w:name w:val="Font Style64"/>
    <w:uiPriority w:val="99"/>
    <w:rsid w:val="00E72874"/>
    <w:rPr>
      <w:rFonts w:ascii="Cambria" w:hAnsi="Cambria"/>
      <w:b/>
      <w:i/>
      <w:sz w:val="24"/>
    </w:rPr>
  </w:style>
  <w:style w:type="character" w:customStyle="1" w:styleId="FontStyle60">
    <w:name w:val="Font Style60"/>
    <w:uiPriority w:val="99"/>
    <w:rsid w:val="009317E8"/>
    <w:rPr>
      <w:rFonts w:ascii="Cambria" w:hAnsi="Cambria"/>
      <w:b/>
      <w:sz w:val="26"/>
    </w:rPr>
  </w:style>
  <w:style w:type="paragraph" w:customStyle="1" w:styleId="Style13">
    <w:name w:val="Style13"/>
    <w:basedOn w:val="a"/>
    <w:uiPriority w:val="99"/>
    <w:rsid w:val="009317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1">
    <w:name w:val="Style21"/>
    <w:basedOn w:val="a"/>
    <w:uiPriority w:val="99"/>
    <w:rsid w:val="00F02451"/>
    <w:pPr>
      <w:autoSpaceDE w:val="0"/>
      <w:autoSpaceDN w:val="0"/>
      <w:adjustRightInd w:val="0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65">
    <w:name w:val="Font Style65"/>
    <w:uiPriority w:val="99"/>
    <w:rsid w:val="009F0D59"/>
    <w:rPr>
      <w:rFonts w:ascii="Cambria" w:hAnsi="Cambria" w:cs="Cambria"/>
      <w:b/>
      <w:bCs/>
      <w:sz w:val="30"/>
      <w:szCs w:val="30"/>
    </w:rPr>
  </w:style>
  <w:style w:type="character" w:customStyle="1" w:styleId="2115pt">
    <w:name w:val="Основной текст (2) + 11;5 pt;Курсив"/>
    <w:rsid w:val="00EE72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8071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29">
    <w:name w:val="Body Text Indent 2"/>
    <w:basedOn w:val="a"/>
    <w:link w:val="2a"/>
    <w:rsid w:val="00AD7154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a">
    <w:name w:val="Основной текст с отступом 2 Знак"/>
    <w:basedOn w:val="a0"/>
    <w:link w:val="29"/>
    <w:rsid w:val="00AD715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210">
    <w:name w:val="Основной текст (2)1"/>
    <w:basedOn w:val="a"/>
    <w:rsid w:val="00B25813"/>
    <w:pPr>
      <w:shd w:val="clear" w:color="auto" w:fill="FFFFFF"/>
      <w:spacing w:line="326" w:lineRule="exac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ahoma12pt">
    <w:name w:val="Основной текст (2) + Tahoma;12 pt;Полужирный"/>
    <w:basedOn w:val="21"/>
    <w:rsid w:val="00B2581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2pt0">
    <w:name w:val="Основной текст (2) + Tahoma;12 pt"/>
    <w:basedOn w:val="21"/>
    <w:rsid w:val="00B2581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B25813"/>
    <w:pPr>
      <w:ind w:left="720"/>
      <w:contextualSpacing/>
    </w:pPr>
  </w:style>
  <w:style w:type="character" w:customStyle="1" w:styleId="212pt">
    <w:name w:val="Основной текст (2) + 12 pt;Полужирный"/>
    <w:basedOn w:val="21"/>
    <w:rsid w:val="00FB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D32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FB29AF"/>
  </w:style>
  <w:style w:type="character" w:customStyle="1" w:styleId="2ArialUnicodeMS12pt">
    <w:name w:val="Основной текст (2) + Arial Unicode MS;12 pt;Полужирный"/>
    <w:basedOn w:val="21"/>
    <w:rsid w:val="00FB29A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FB29AF"/>
    <w:rPr>
      <w:b/>
      <w:bCs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a6">
    <w:name w:val="Подпись к таблице"/>
    <w:basedOn w:val="a5"/>
    <w:rsid w:val="00FB29AF"/>
    <w:rPr>
      <w:rFonts w:ascii="Courier New" w:eastAsia="Courier New" w:hAnsi="Courier New" w:cs="Courier New"/>
      <w:b/>
      <w:bCs/>
      <w:i/>
      <w:iCs/>
      <w:smallCaps w:val="0"/>
      <w:strike w:val="0"/>
      <w:color w:val="2C2D32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1"/>
    <w:rsid w:val="00FB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ArialUnicodeMS13pt">
    <w:name w:val="Основной текст (2) + Arial Unicode MS;13 pt"/>
    <w:basedOn w:val="21"/>
    <w:rsid w:val="00FB29A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1"/>
    <w:rsid w:val="00FB29A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FB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pt">
    <w:name w:val="Основной текст (3) + Интервал 2 pt"/>
    <w:basedOn w:val="31"/>
    <w:rsid w:val="00FB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01217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FB2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0121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14A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rmal (Web)"/>
    <w:basedOn w:val="a"/>
    <w:unhideWhenUsed/>
    <w:rsid w:val="002E43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">
    <w:name w:val="c2"/>
    <w:basedOn w:val="a"/>
    <w:rsid w:val="009410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94101A"/>
  </w:style>
  <w:style w:type="character" w:customStyle="1" w:styleId="c3">
    <w:name w:val="c3"/>
    <w:basedOn w:val="a0"/>
    <w:rsid w:val="005204BE"/>
  </w:style>
  <w:style w:type="character" w:customStyle="1" w:styleId="c22">
    <w:name w:val="c22"/>
    <w:basedOn w:val="a0"/>
    <w:rsid w:val="005204BE"/>
  </w:style>
  <w:style w:type="character" w:customStyle="1" w:styleId="c17">
    <w:name w:val="c17"/>
    <w:basedOn w:val="a0"/>
    <w:rsid w:val="005204BE"/>
  </w:style>
  <w:style w:type="character" w:customStyle="1" w:styleId="10">
    <w:name w:val="Заголовок 1 Знак"/>
    <w:basedOn w:val="a0"/>
    <w:link w:val="1"/>
    <w:uiPriority w:val="9"/>
    <w:rsid w:val="008C7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nhideWhenUsed/>
    <w:rsid w:val="00B967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11D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1D6A"/>
    <w:rPr>
      <w:color w:val="000000"/>
    </w:rPr>
  </w:style>
  <w:style w:type="paragraph" w:styleId="ab">
    <w:name w:val="footer"/>
    <w:basedOn w:val="a"/>
    <w:link w:val="ac"/>
    <w:uiPriority w:val="99"/>
    <w:unhideWhenUsed/>
    <w:rsid w:val="00711D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1D6A"/>
    <w:rPr>
      <w:color w:val="000000"/>
    </w:rPr>
  </w:style>
  <w:style w:type="character" w:customStyle="1" w:styleId="c4">
    <w:name w:val="c4"/>
    <w:basedOn w:val="a0"/>
    <w:rsid w:val="005A40ED"/>
  </w:style>
  <w:style w:type="paragraph" w:customStyle="1" w:styleId="c14">
    <w:name w:val="c14"/>
    <w:basedOn w:val="a"/>
    <w:rsid w:val="005A40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DE57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37">
    <w:name w:val="Font Style37"/>
    <w:uiPriority w:val="99"/>
    <w:rsid w:val="006B42A4"/>
    <w:rPr>
      <w:rFonts w:ascii="Times New Roman" w:hAnsi="Times New Roman" w:cs="Times New Roman" w:hint="default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E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9">
    <w:name w:val="c19"/>
    <w:basedOn w:val="a"/>
    <w:rsid w:val="000715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0715EA"/>
  </w:style>
  <w:style w:type="character" w:customStyle="1" w:styleId="c42">
    <w:name w:val="c42"/>
    <w:basedOn w:val="a0"/>
    <w:rsid w:val="000715EA"/>
  </w:style>
  <w:style w:type="character" w:customStyle="1" w:styleId="c72">
    <w:name w:val="c72"/>
    <w:basedOn w:val="a0"/>
    <w:rsid w:val="000715EA"/>
  </w:style>
  <w:style w:type="character" w:customStyle="1" w:styleId="c36">
    <w:name w:val="c36"/>
    <w:basedOn w:val="a0"/>
    <w:rsid w:val="000715EA"/>
  </w:style>
  <w:style w:type="character" w:customStyle="1" w:styleId="c66">
    <w:name w:val="c66"/>
    <w:basedOn w:val="a0"/>
    <w:rsid w:val="000715EA"/>
  </w:style>
  <w:style w:type="character" w:styleId="ad">
    <w:name w:val="Emphasis"/>
    <w:basedOn w:val="a0"/>
    <w:uiPriority w:val="20"/>
    <w:qFormat/>
    <w:rsid w:val="00D6187D"/>
    <w:rPr>
      <w:i/>
      <w:iCs/>
    </w:rPr>
  </w:style>
  <w:style w:type="character" w:styleId="ae">
    <w:name w:val="Strong"/>
    <w:basedOn w:val="a0"/>
    <w:qFormat/>
    <w:rsid w:val="00D6187D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D4435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4435B"/>
    <w:rPr>
      <w:color w:val="000000"/>
    </w:rPr>
  </w:style>
  <w:style w:type="character" w:styleId="af1">
    <w:name w:val="FollowedHyperlink"/>
    <w:basedOn w:val="a0"/>
    <w:uiPriority w:val="99"/>
    <w:semiHidden/>
    <w:unhideWhenUsed/>
    <w:rsid w:val="00FD7EAE"/>
    <w:rPr>
      <w:color w:val="800080" w:themeColor="followedHyperlink"/>
      <w:u w:val="single"/>
    </w:rPr>
  </w:style>
  <w:style w:type="character" w:customStyle="1" w:styleId="c25">
    <w:name w:val="c25"/>
    <w:basedOn w:val="a0"/>
    <w:rsid w:val="000A1357"/>
  </w:style>
  <w:style w:type="character" w:customStyle="1" w:styleId="69">
    <w:name w:val="Основной текст (6) + 9"/>
    <w:aliases w:val="5 pt"/>
    <w:rsid w:val="00DF47E8"/>
    <w:rPr>
      <w:rFonts w:ascii="Times New Roman" w:hAnsi="Times New Roman" w:cs="Times New Roman" w:hint="default"/>
      <w:sz w:val="19"/>
      <w:shd w:val="clear" w:color="auto" w:fill="FFFFFF"/>
    </w:rPr>
  </w:style>
  <w:style w:type="character" w:styleId="af2">
    <w:name w:val="line number"/>
    <w:basedOn w:val="a0"/>
    <w:uiPriority w:val="99"/>
    <w:semiHidden/>
    <w:unhideWhenUsed/>
    <w:rsid w:val="005A3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6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-chef.ru/recepti/muchnie-i-konditerskie-izdel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ok-note.ru/taxonomy/te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rmanika.com/vypechka-i-konditerskie-izdel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8B4E-1257-44AA-A8D5-B7E5F552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3</Pages>
  <Words>6983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34</cp:revision>
  <cp:lastPrinted>2020-08-28T06:20:00Z</cp:lastPrinted>
  <dcterms:created xsi:type="dcterms:W3CDTF">2019-10-01T07:17:00Z</dcterms:created>
  <dcterms:modified xsi:type="dcterms:W3CDTF">2021-04-22T13:01:00Z</dcterms:modified>
</cp:coreProperties>
</file>